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F1D4" w14:textId="73DF03C4" w:rsidR="00616D98" w:rsidRPr="00ED0480" w:rsidRDefault="00616D98">
      <w:pPr>
        <w:rPr>
          <w:rFonts w:ascii="Calibri" w:hAnsi="Calibri" w:cstheme="majorHAnsi"/>
          <w:b/>
          <w:color w:val="000000" w:themeColor="text1"/>
          <w:sz w:val="44"/>
          <w:szCs w:val="44"/>
        </w:rPr>
      </w:pPr>
      <w:r w:rsidRPr="00ED0480">
        <w:rPr>
          <w:rFonts w:ascii="Calibri" w:hAnsi="Calibri" w:cstheme="majorHAnsi"/>
          <w:b/>
          <w:color w:val="000000" w:themeColor="text1"/>
          <w:sz w:val="44"/>
          <w:szCs w:val="44"/>
        </w:rPr>
        <w:t>M</w:t>
      </w:r>
      <w:r w:rsidR="00D97646">
        <w:rPr>
          <w:rFonts w:ascii="Calibri" w:hAnsi="Calibri" w:cstheme="majorHAnsi"/>
          <w:b/>
          <w:color w:val="000000" w:themeColor="text1"/>
          <w:sz w:val="44"/>
          <w:szCs w:val="44"/>
        </w:rPr>
        <w:t xml:space="preserve">Y SAFETY KIT </w:t>
      </w:r>
    </w:p>
    <w:p w14:paraId="1CF62124" w14:textId="0EFE2F60" w:rsidR="00616D98" w:rsidRPr="00ED0480" w:rsidRDefault="00616D98">
      <w:pPr>
        <w:rPr>
          <w:color w:val="000000" w:themeColor="text1"/>
        </w:rPr>
      </w:pPr>
      <w:r w:rsidRPr="00ED0480">
        <w:rPr>
          <w:color w:val="000000" w:themeColor="text1"/>
        </w:rPr>
        <w:t>This resource is designed</w:t>
      </w:r>
      <w:r w:rsidR="003C16CA">
        <w:rPr>
          <w:color w:val="000000" w:themeColor="text1"/>
        </w:rPr>
        <w:t xml:space="preserve"> </w:t>
      </w:r>
      <w:r w:rsidRPr="00ED0480">
        <w:rPr>
          <w:color w:val="000000" w:themeColor="text1"/>
        </w:rPr>
        <w:t>to support the reflections of people who are, or may be, experiencing domestic and family violence.</w:t>
      </w:r>
    </w:p>
    <w:p w14:paraId="296234BA" w14:textId="79C0A141" w:rsidR="008D410B" w:rsidRDefault="008D410B" w:rsidP="008D410B">
      <w:pPr>
        <w:tabs>
          <w:tab w:val="left" w:pos="3900"/>
        </w:tabs>
        <w:spacing w:before="360" w:after="360"/>
        <w:rPr>
          <w:i/>
          <w:color w:val="A6A6A6" w:themeColor="background1" w:themeShade="A6"/>
        </w:rPr>
      </w:pPr>
      <w:bookmarkStart w:id="0" w:name="_Hlk86923918"/>
      <w:r w:rsidRPr="00ED0480">
        <w:rPr>
          <w:i/>
          <w:color w:val="A6A6A6" w:themeColor="background1" w:themeShade="A6"/>
        </w:rPr>
        <w:t>Page break</w:t>
      </w:r>
    </w:p>
    <w:p w14:paraId="019C4FFE" w14:textId="77777777" w:rsidR="00772BED" w:rsidRDefault="00772BED" w:rsidP="008D410B">
      <w:pPr>
        <w:tabs>
          <w:tab w:val="left" w:pos="3900"/>
        </w:tabs>
        <w:spacing w:before="360" w:after="360"/>
      </w:pPr>
      <w:r>
        <w:t xml:space="preserve">E mihi: </w:t>
      </w:r>
      <w:proofErr w:type="spellStart"/>
      <w:r>
        <w:t>Toitū</w:t>
      </w:r>
      <w:proofErr w:type="spellEnd"/>
      <w:r>
        <w:t xml:space="preserve"> </w:t>
      </w:r>
      <w:proofErr w:type="spellStart"/>
      <w:r>
        <w:t>te</w:t>
      </w:r>
      <w:proofErr w:type="spellEnd"/>
      <w:r>
        <w:t xml:space="preserve"> whenua, </w:t>
      </w:r>
      <w:proofErr w:type="spellStart"/>
      <w:r>
        <w:t>toitū</w:t>
      </w:r>
      <w:proofErr w:type="spellEnd"/>
      <w:r>
        <w:t xml:space="preserve"> moana, </w:t>
      </w:r>
      <w:proofErr w:type="spellStart"/>
      <w:r>
        <w:t>toitū</w:t>
      </w:r>
      <w:proofErr w:type="spellEnd"/>
      <w:r>
        <w:t xml:space="preserve"> </w:t>
      </w:r>
      <w:proofErr w:type="spellStart"/>
      <w:r>
        <w:t>te</w:t>
      </w:r>
      <w:proofErr w:type="spellEnd"/>
      <w:r>
        <w:t xml:space="preserve"> </w:t>
      </w:r>
      <w:proofErr w:type="spellStart"/>
      <w:r>
        <w:t>manu</w:t>
      </w:r>
      <w:proofErr w:type="spellEnd"/>
      <w:r>
        <w:t xml:space="preserve"> o </w:t>
      </w:r>
      <w:proofErr w:type="spellStart"/>
      <w:r>
        <w:t>te</w:t>
      </w:r>
      <w:proofErr w:type="spellEnd"/>
      <w:r>
        <w:t xml:space="preserve"> </w:t>
      </w:r>
      <w:proofErr w:type="spellStart"/>
      <w:r>
        <w:t>tāngata</w:t>
      </w:r>
      <w:proofErr w:type="spellEnd"/>
      <w:r>
        <w:t xml:space="preserve"> o </w:t>
      </w:r>
      <w:proofErr w:type="spellStart"/>
      <w:r>
        <w:t>te</w:t>
      </w:r>
      <w:proofErr w:type="spellEnd"/>
      <w:r>
        <w:t xml:space="preserve"> </w:t>
      </w:r>
      <w:proofErr w:type="spellStart"/>
      <w:r>
        <w:t>ao</w:t>
      </w:r>
      <w:proofErr w:type="spellEnd"/>
      <w:r>
        <w:t xml:space="preserve"> </w:t>
      </w:r>
      <w:proofErr w:type="spellStart"/>
      <w:r>
        <w:t>nui</w:t>
      </w:r>
      <w:proofErr w:type="spellEnd"/>
      <w:r>
        <w:t xml:space="preserve"> ki </w:t>
      </w:r>
      <w:proofErr w:type="spellStart"/>
      <w:r>
        <w:t>te</w:t>
      </w:r>
      <w:proofErr w:type="spellEnd"/>
      <w:r>
        <w:t xml:space="preserve"> </w:t>
      </w:r>
      <w:proofErr w:type="spellStart"/>
      <w:r>
        <w:t>ao</w:t>
      </w:r>
      <w:proofErr w:type="spellEnd"/>
      <w:r>
        <w:t xml:space="preserve"> </w:t>
      </w:r>
      <w:proofErr w:type="spellStart"/>
      <w:r>
        <w:t>wairua</w:t>
      </w:r>
      <w:proofErr w:type="spellEnd"/>
      <w:r>
        <w:t xml:space="preserve">- </w:t>
      </w:r>
      <w:proofErr w:type="spellStart"/>
      <w:r>
        <w:t>tēnā</w:t>
      </w:r>
      <w:proofErr w:type="spellEnd"/>
      <w:r>
        <w:t xml:space="preserve"> koutou </w:t>
      </w:r>
      <w:proofErr w:type="spellStart"/>
      <w:r>
        <w:t>katoa</w:t>
      </w:r>
      <w:proofErr w:type="spellEnd"/>
      <w:r>
        <w:t xml:space="preserve">. </w:t>
      </w:r>
    </w:p>
    <w:p w14:paraId="1D71B9C4" w14:textId="77777777" w:rsidR="00772BED" w:rsidRDefault="00772BED" w:rsidP="008D410B">
      <w:pPr>
        <w:tabs>
          <w:tab w:val="left" w:pos="3900"/>
        </w:tabs>
        <w:spacing w:before="360" w:after="360"/>
      </w:pPr>
      <w:proofErr w:type="spellStart"/>
      <w:r>
        <w:t>Hāpaitia</w:t>
      </w:r>
      <w:proofErr w:type="spellEnd"/>
      <w:r>
        <w:t xml:space="preserve"> </w:t>
      </w:r>
      <w:proofErr w:type="spellStart"/>
      <w:r>
        <w:t>te</w:t>
      </w:r>
      <w:proofErr w:type="spellEnd"/>
      <w:r>
        <w:t xml:space="preserve"> </w:t>
      </w:r>
      <w:proofErr w:type="spellStart"/>
      <w:r>
        <w:t>ara</w:t>
      </w:r>
      <w:proofErr w:type="spellEnd"/>
      <w:r>
        <w:t xml:space="preserve"> tika, </w:t>
      </w:r>
      <w:proofErr w:type="spellStart"/>
      <w:r>
        <w:t>pūmai</w:t>
      </w:r>
      <w:proofErr w:type="spellEnd"/>
      <w:r>
        <w:t xml:space="preserve"> ai </w:t>
      </w:r>
      <w:proofErr w:type="spellStart"/>
      <w:r>
        <w:t>te</w:t>
      </w:r>
      <w:proofErr w:type="spellEnd"/>
      <w:r>
        <w:t xml:space="preserve"> rangatiratanga </w:t>
      </w:r>
      <w:proofErr w:type="spellStart"/>
      <w:r>
        <w:t>mō</w:t>
      </w:r>
      <w:proofErr w:type="spellEnd"/>
      <w:r>
        <w:t xml:space="preserve"> </w:t>
      </w:r>
      <w:proofErr w:type="spellStart"/>
      <w:r>
        <w:t>ngā</w:t>
      </w:r>
      <w:proofErr w:type="spellEnd"/>
      <w:r>
        <w:t xml:space="preserve"> </w:t>
      </w:r>
      <w:proofErr w:type="spellStart"/>
      <w:r>
        <w:t>uri</w:t>
      </w:r>
      <w:proofErr w:type="spellEnd"/>
      <w:r>
        <w:t xml:space="preserve"> </w:t>
      </w:r>
      <w:proofErr w:type="spellStart"/>
      <w:r>
        <w:t>whakaheke</w:t>
      </w:r>
      <w:proofErr w:type="spellEnd"/>
      <w:r>
        <w:t xml:space="preserve">. </w:t>
      </w:r>
    </w:p>
    <w:p w14:paraId="55B25096" w14:textId="77777777" w:rsidR="00772BED" w:rsidRDefault="00772BED" w:rsidP="008D410B">
      <w:pPr>
        <w:tabs>
          <w:tab w:val="left" w:pos="3900"/>
        </w:tabs>
        <w:spacing w:before="360" w:after="360"/>
      </w:pPr>
      <w:r>
        <w:t>Respectful acknowledgment binds together land, sea, and people of past, present, and future. Foster the pathway of knowledge to strength, independence, and growth for future generations.</w:t>
      </w:r>
    </w:p>
    <w:p w14:paraId="536C6311" w14:textId="77777777" w:rsidR="00772BED" w:rsidRPr="00772BED" w:rsidRDefault="00772BED" w:rsidP="00772BED">
      <w:pPr>
        <w:tabs>
          <w:tab w:val="left" w:pos="3900"/>
        </w:tabs>
        <w:spacing w:before="360" w:after="0"/>
        <w:rPr>
          <w:b/>
          <w:bCs/>
        </w:rPr>
      </w:pPr>
      <w:r>
        <w:t xml:space="preserve"> </w:t>
      </w:r>
      <w:r w:rsidRPr="00772BED">
        <w:rPr>
          <w:b/>
          <w:bCs/>
        </w:rPr>
        <w:t xml:space="preserve">Foreword: </w:t>
      </w:r>
    </w:p>
    <w:p w14:paraId="061D1F34" w14:textId="77777777" w:rsidR="00772BED" w:rsidRDefault="00772BED" w:rsidP="008D410B">
      <w:pPr>
        <w:tabs>
          <w:tab w:val="left" w:pos="3900"/>
        </w:tabs>
        <w:spacing w:before="360" w:after="360"/>
      </w:pPr>
      <w:proofErr w:type="spellStart"/>
      <w:r>
        <w:t>Ānei</w:t>
      </w:r>
      <w:proofErr w:type="spellEnd"/>
      <w:r>
        <w:t xml:space="preserve"> </w:t>
      </w:r>
      <w:proofErr w:type="spellStart"/>
      <w:r>
        <w:t>te</w:t>
      </w:r>
      <w:proofErr w:type="spellEnd"/>
      <w:r>
        <w:t xml:space="preserve"> mihi aroha ki a </w:t>
      </w:r>
      <w:proofErr w:type="spellStart"/>
      <w:r>
        <w:t>tangata</w:t>
      </w:r>
      <w:proofErr w:type="spellEnd"/>
      <w:r>
        <w:t xml:space="preserve"> whenua he </w:t>
      </w:r>
      <w:proofErr w:type="spellStart"/>
      <w:r>
        <w:t>tāngata</w:t>
      </w:r>
      <w:proofErr w:type="spellEnd"/>
      <w:r>
        <w:t xml:space="preserve"> </w:t>
      </w:r>
      <w:proofErr w:type="spellStart"/>
      <w:r>
        <w:t>tuatahi</w:t>
      </w:r>
      <w:proofErr w:type="spellEnd"/>
      <w:r>
        <w:t xml:space="preserve"> </w:t>
      </w:r>
      <w:proofErr w:type="gramStart"/>
      <w:r>
        <w:t>a</w:t>
      </w:r>
      <w:proofErr w:type="gramEnd"/>
      <w:r>
        <w:t xml:space="preserve"> Aotearoa, he rangatiratanga me </w:t>
      </w:r>
      <w:proofErr w:type="spellStart"/>
      <w:r>
        <w:t>te</w:t>
      </w:r>
      <w:proofErr w:type="spellEnd"/>
      <w:r>
        <w:t xml:space="preserve"> </w:t>
      </w:r>
      <w:proofErr w:type="spellStart"/>
      <w:r>
        <w:t>kanorau</w:t>
      </w:r>
      <w:proofErr w:type="spellEnd"/>
      <w:r>
        <w:t xml:space="preserve"> o </w:t>
      </w:r>
      <w:proofErr w:type="spellStart"/>
      <w:r>
        <w:t>ngā</w:t>
      </w:r>
      <w:proofErr w:type="spellEnd"/>
      <w:r>
        <w:t xml:space="preserve"> </w:t>
      </w:r>
      <w:proofErr w:type="spellStart"/>
      <w:r>
        <w:t>whānau</w:t>
      </w:r>
      <w:proofErr w:type="spellEnd"/>
      <w:r>
        <w:t xml:space="preserve"> me hapu iwi </w:t>
      </w:r>
      <w:proofErr w:type="spellStart"/>
      <w:r>
        <w:t>kātoa</w:t>
      </w:r>
      <w:proofErr w:type="spellEnd"/>
      <w:r>
        <w:t xml:space="preserve">. </w:t>
      </w:r>
    </w:p>
    <w:p w14:paraId="56A3EEDA" w14:textId="441BE67D" w:rsidR="00B775C8" w:rsidRDefault="00772BED" w:rsidP="008D410B">
      <w:pPr>
        <w:tabs>
          <w:tab w:val="left" w:pos="3900"/>
        </w:tabs>
        <w:spacing w:before="360" w:after="360"/>
      </w:pPr>
      <w:r>
        <w:t xml:space="preserve">Response-Based Practice Aotearoa (RBPA) acknowledge </w:t>
      </w:r>
      <w:proofErr w:type="spellStart"/>
      <w:r>
        <w:t>tangata</w:t>
      </w:r>
      <w:proofErr w:type="spellEnd"/>
      <w:r>
        <w:t xml:space="preserve"> whenua as the first peoples of Aotearoa, and recognize richness and diversity within </w:t>
      </w:r>
      <w:proofErr w:type="spellStart"/>
      <w:r>
        <w:t>whānau</w:t>
      </w:r>
      <w:proofErr w:type="spellEnd"/>
      <w:r>
        <w:t>, hapu and iwi.</w:t>
      </w:r>
    </w:p>
    <w:p w14:paraId="7D662AF7" w14:textId="77777777" w:rsidR="00B775C8" w:rsidRDefault="00B775C8" w:rsidP="008D410B">
      <w:pPr>
        <w:tabs>
          <w:tab w:val="left" w:pos="3900"/>
        </w:tabs>
        <w:spacing w:before="360" w:after="360"/>
      </w:pPr>
    </w:p>
    <w:p w14:paraId="5F7E1562" w14:textId="6D80C21B" w:rsidR="00B775C8" w:rsidRDefault="00B775C8" w:rsidP="008D410B">
      <w:pPr>
        <w:tabs>
          <w:tab w:val="left" w:pos="3900"/>
        </w:tabs>
        <w:spacing w:before="360" w:after="360"/>
      </w:pPr>
      <w:r>
        <w:t xml:space="preserve">Insight Exchange &amp; </w:t>
      </w:r>
      <w:proofErr w:type="spellStart"/>
      <w:r>
        <w:t>RBPAotearoa</w:t>
      </w:r>
      <w:proofErr w:type="spellEnd"/>
      <w:r>
        <w:t xml:space="preserve"> uphold Tino Rangatiratanga in partnership with Māori – the generations who have gone before, and the generations yet to come. We extend this respect to all Indigenous peoples. We acknowledge Sovereignty was never ceded</w:t>
      </w:r>
    </w:p>
    <w:p w14:paraId="0BA0A4FE" w14:textId="40762706" w:rsidR="00817B42" w:rsidRPr="00817B42" w:rsidRDefault="001D05D8" w:rsidP="001D05D8">
      <w:pPr>
        <w:tabs>
          <w:tab w:val="left" w:pos="3900"/>
        </w:tabs>
        <w:spacing w:before="360" w:after="0"/>
        <w:rPr>
          <w:b/>
          <w:bCs/>
        </w:rPr>
      </w:pPr>
      <w:r w:rsidRPr="001D05D8">
        <w:rPr>
          <w:b/>
          <w:bCs/>
        </w:rPr>
        <w:t>SUPPORTS</w:t>
      </w:r>
    </w:p>
    <w:p w14:paraId="7FA38422" w14:textId="6635EA3C" w:rsidR="001D05D8" w:rsidRDefault="001D05D8" w:rsidP="001D05D8">
      <w:pPr>
        <w:tabs>
          <w:tab w:val="left" w:pos="3900"/>
        </w:tabs>
        <w:spacing w:after="360"/>
      </w:pPr>
      <w:r>
        <w:t xml:space="preserve"> Please note </w:t>
      </w:r>
      <w:r w:rsidRPr="001D05D8">
        <w:rPr>
          <w:b/>
          <w:bCs/>
        </w:rPr>
        <w:t>My Safety Kit</w:t>
      </w:r>
      <w:r>
        <w:t xml:space="preserve"> is a resource not a service response. A range of supports and resources are listed in this resource from Page 32.</w:t>
      </w:r>
    </w:p>
    <w:p w14:paraId="3D67FFDA" w14:textId="0FA0FDCB" w:rsidR="001D05D8" w:rsidRDefault="00817B42" w:rsidP="001D05D8">
      <w:pPr>
        <w:tabs>
          <w:tab w:val="left" w:pos="3900"/>
        </w:tabs>
        <w:spacing w:after="360"/>
      </w:pPr>
      <w:r w:rsidRPr="00817B42">
        <w:rPr>
          <w:b/>
          <w:bCs/>
        </w:rPr>
        <w:t>My Safety Kit</w:t>
      </w:r>
      <w:r>
        <w:t xml:space="preserve"> is for all people. Insight Exchange respects the diversity of all sexualities and gender identities including but not limited to; Lesbian, Gay, Bisexual, Transgender, Intersex, Queer and A-Sexual + identities as well as Heterosexual and Cisgender identities.</w:t>
      </w:r>
    </w:p>
    <w:p w14:paraId="4E5261AB" w14:textId="77777777" w:rsidR="00817B42" w:rsidRDefault="00817B42" w:rsidP="00817B42">
      <w:pPr>
        <w:tabs>
          <w:tab w:val="left" w:pos="3900"/>
        </w:tabs>
        <w:spacing w:before="360" w:after="360"/>
        <w:rPr>
          <w:i/>
          <w:color w:val="A6A6A6" w:themeColor="background1" w:themeShade="A6"/>
        </w:rPr>
      </w:pPr>
      <w:r w:rsidRPr="00ED0480">
        <w:rPr>
          <w:i/>
          <w:color w:val="A6A6A6" w:themeColor="background1" w:themeShade="A6"/>
        </w:rPr>
        <w:t>Page break</w:t>
      </w:r>
    </w:p>
    <w:p w14:paraId="304E95B6" w14:textId="066B354E" w:rsidR="0015734D" w:rsidRDefault="0015734D" w:rsidP="001D05D8">
      <w:pPr>
        <w:tabs>
          <w:tab w:val="left" w:pos="3900"/>
        </w:tabs>
        <w:spacing w:after="360"/>
        <w:rPr>
          <w:i/>
          <w:color w:val="A6A6A6" w:themeColor="background1" w:themeShade="A6"/>
        </w:rPr>
      </w:pPr>
    </w:p>
    <w:p w14:paraId="0442D7D4" w14:textId="77777777" w:rsidR="00A04C7B" w:rsidRPr="00A04C7B" w:rsidRDefault="00A04C7B" w:rsidP="001D05D8">
      <w:pPr>
        <w:tabs>
          <w:tab w:val="left" w:pos="3900"/>
        </w:tabs>
        <w:spacing w:after="360"/>
        <w:rPr>
          <w:b/>
          <w:bCs/>
        </w:rPr>
      </w:pPr>
      <w:r w:rsidRPr="00A04C7B">
        <w:rPr>
          <w:b/>
          <w:bCs/>
        </w:rPr>
        <w:lastRenderedPageBreak/>
        <w:t xml:space="preserve">One thing, or a whole lot of things, might not be right for me in my relationship. </w:t>
      </w:r>
    </w:p>
    <w:p w14:paraId="2D6FC468" w14:textId="77777777" w:rsidR="00A04C7B" w:rsidRDefault="00A04C7B" w:rsidP="001D05D8">
      <w:pPr>
        <w:tabs>
          <w:tab w:val="left" w:pos="3900"/>
        </w:tabs>
        <w:spacing w:after="360"/>
      </w:pPr>
      <w:r>
        <w:t xml:space="preserve">I might be feeling uneasy, worried, unsafe, exhausted, </w:t>
      </w:r>
      <w:proofErr w:type="gramStart"/>
      <w:r>
        <w:t>fearful</w:t>
      </w:r>
      <w:proofErr w:type="gramEnd"/>
      <w:r>
        <w:t xml:space="preserve"> or unsure about what’s going on and what might happen next. </w:t>
      </w:r>
    </w:p>
    <w:p w14:paraId="15266D73" w14:textId="77777777" w:rsidR="00A04C7B" w:rsidRDefault="00A04C7B" w:rsidP="001D05D8">
      <w:pPr>
        <w:tabs>
          <w:tab w:val="left" w:pos="3900"/>
        </w:tabs>
        <w:spacing w:after="360"/>
      </w:pPr>
      <w:r>
        <w:t xml:space="preserve">I might want to talk with someone about what’s going on. I might want to talk through my thinking and the I have been working through privately. </w:t>
      </w:r>
    </w:p>
    <w:p w14:paraId="371CE8DC" w14:textId="77777777" w:rsidR="00A04C7B" w:rsidRDefault="00A04C7B" w:rsidP="001D05D8">
      <w:pPr>
        <w:tabs>
          <w:tab w:val="left" w:pos="3900"/>
        </w:tabs>
        <w:spacing w:after="360"/>
      </w:pPr>
      <w:r>
        <w:t xml:space="preserve">My Safety Kit is designed to support me (at my pace), with information and reflection questions about how I see things and what I might be thinking about, when looking ahead. </w:t>
      </w:r>
    </w:p>
    <w:p w14:paraId="79820588" w14:textId="3A361814" w:rsidR="00A04C7B" w:rsidRDefault="00A04C7B" w:rsidP="00A04C7B">
      <w:pPr>
        <w:tabs>
          <w:tab w:val="left" w:pos="3900"/>
        </w:tabs>
        <w:spacing w:after="0"/>
      </w:pPr>
      <w:r>
        <w:t xml:space="preserve">My Safety Kit is designed to support: </w:t>
      </w:r>
    </w:p>
    <w:p w14:paraId="48469108" w14:textId="77777777" w:rsidR="00472D4D" w:rsidRDefault="00472D4D" w:rsidP="00A04C7B">
      <w:pPr>
        <w:tabs>
          <w:tab w:val="left" w:pos="3900"/>
        </w:tabs>
        <w:spacing w:after="0"/>
      </w:pPr>
    </w:p>
    <w:p w14:paraId="07F8F8E0" w14:textId="77777777" w:rsidR="00A04C7B" w:rsidRDefault="00A04C7B" w:rsidP="001D05D8">
      <w:pPr>
        <w:tabs>
          <w:tab w:val="left" w:pos="3900"/>
        </w:tabs>
        <w:spacing w:after="360"/>
      </w:pPr>
      <w:r>
        <w:t xml:space="preserve">• existing safety awareness </w:t>
      </w:r>
    </w:p>
    <w:p w14:paraId="718495ED" w14:textId="77777777" w:rsidR="00A04C7B" w:rsidRDefault="00A04C7B" w:rsidP="001D05D8">
      <w:pPr>
        <w:tabs>
          <w:tab w:val="left" w:pos="3900"/>
        </w:tabs>
        <w:spacing w:after="360"/>
      </w:pPr>
      <w:r>
        <w:t xml:space="preserve">• self-assessment of safety </w:t>
      </w:r>
    </w:p>
    <w:p w14:paraId="59E8B3A5" w14:textId="373F23AD" w:rsidR="0015734D" w:rsidRDefault="00A04C7B" w:rsidP="001D05D8">
      <w:pPr>
        <w:tabs>
          <w:tab w:val="left" w:pos="3900"/>
        </w:tabs>
        <w:spacing w:after="360"/>
      </w:pPr>
      <w:r>
        <w:t>• existing safety with possibly some new/extra ideas.</w:t>
      </w:r>
    </w:p>
    <w:p w14:paraId="33DCAAC3" w14:textId="77777777" w:rsidR="00496643" w:rsidRDefault="00496643" w:rsidP="001D05D8">
      <w:pPr>
        <w:tabs>
          <w:tab w:val="left" w:pos="3900"/>
        </w:tabs>
        <w:spacing w:after="360"/>
        <w:rPr>
          <w:b/>
          <w:bCs/>
        </w:rPr>
      </w:pPr>
    </w:p>
    <w:p w14:paraId="0C488183" w14:textId="2C32CC84" w:rsidR="0053272A" w:rsidRDefault="0053272A" w:rsidP="001D05D8">
      <w:pPr>
        <w:tabs>
          <w:tab w:val="left" w:pos="3900"/>
        </w:tabs>
        <w:spacing w:after="360"/>
        <w:rPr>
          <w:b/>
          <w:bCs/>
        </w:rPr>
      </w:pPr>
      <w:r w:rsidRPr="0053272A">
        <w:rPr>
          <w:b/>
          <w:bCs/>
        </w:rPr>
        <w:t xml:space="preserve">All relationships need to be safe. Including friendship, </w:t>
      </w:r>
      <w:proofErr w:type="spellStart"/>
      <w:r w:rsidRPr="0053272A">
        <w:rPr>
          <w:b/>
          <w:bCs/>
        </w:rPr>
        <w:t>whānau</w:t>
      </w:r>
      <w:proofErr w:type="spellEnd"/>
      <w:r w:rsidRPr="0053272A">
        <w:rPr>
          <w:b/>
          <w:bCs/>
        </w:rPr>
        <w:t>, work relationships and intimate partners.</w:t>
      </w:r>
    </w:p>
    <w:p w14:paraId="221C2136" w14:textId="77777777" w:rsidR="00496643" w:rsidRDefault="00496643" w:rsidP="001D05D8">
      <w:pPr>
        <w:tabs>
          <w:tab w:val="left" w:pos="3900"/>
        </w:tabs>
        <w:spacing w:after="360"/>
      </w:pPr>
      <w:r w:rsidRPr="00496643">
        <w:rPr>
          <w:b/>
          <w:bCs/>
        </w:rPr>
        <w:t>My Safety Kit is designed to support me to reflect on these questions</w:t>
      </w:r>
      <w:r>
        <w:t xml:space="preserve">: </w:t>
      </w:r>
    </w:p>
    <w:p w14:paraId="2DDC6009" w14:textId="77777777" w:rsidR="00496643" w:rsidRDefault="00496643" w:rsidP="001D05D8">
      <w:pPr>
        <w:tabs>
          <w:tab w:val="left" w:pos="3900"/>
        </w:tabs>
        <w:spacing w:after="360"/>
      </w:pPr>
      <w:r>
        <w:t xml:space="preserve">• What did I hope for and what is going on in this relationship? </w:t>
      </w:r>
    </w:p>
    <w:p w14:paraId="5B323EB4" w14:textId="77777777" w:rsidR="00496643" w:rsidRDefault="00496643" w:rsidP="001D05D8">
      <w:pPr>
        <w:tabs>
          <w:tab w:val="left" w:pos="3900"/>
        </w:tabs>
        <w:spacing w:after="360"/>
      </w:pPr>
      <w:r>
        <w:t xml:space="preserve">• What kinds of things am I having to do to stay safe and well? </w:t>
      </w:r>
    </w:p>
    <w:p w14:paraId="666F9C17" w14:textId="77777777" w:rsidR="00472D4D" w:rsidRDefault="00496643" w:rsidP="001D05D8">
      <w:pPr>
        <w:tabs>
          <w:tab w:val="left" w:pos="3900"/>
        </w:tabs>
        <w:spacing w:after="360"/>
      </w:pPr>
      <w:r>
        <w:t>• In what ways has my life changed since being in this relationship? How constricted has my life become?</w:t>
      </w:r>
    </w:p>
    <w:p w14:paraId="2ABBF7CA" w14:textId="77777777" w:rsidR="00472D4D" w:rsidRDefault="00496643" w:rsidP="001D05D8">
      <w:pPr>
        <w:tabs>
          <w:tab w:val="left" w:pos="3900"/>
        </w:tabs>
        <w:spacing w:after="360"/>
      </w:pPr>
      <w:r>
        <w:t xml:space="preserve">• Why is this happening? Is it me? </w:t>
      </w:r>
    </w:p>
    <w:p w14:paraId="78447CAD" w14:textId="77777777" w:rsidR="00472D4D" w:rsidRDefault="00496643" w:rsidP="001D05D8">
      <w:pPr>
        <w:tabs>
          <w:tab w:val="left" w:pos="3900"/>
        </w:tabs>
        <w:spacing w:after="360"/>
      </w:pPr>
      <w:r>
        <w:t xml:space="preserve">• What decisions are important to me about my safety and wellbeing? </w:t>
      </w:r>
    </w:p>
    <w:p w14:paraId="3D81DE33" w14:textId="77777777" w:rsidR="00472D4D" w:rsidRDefault="00496643" w:rsidP="001D05D8">
      <w:pPr>
        <w:tabs>
          <w:tab w:val="left" w:pos="3900"/>
        </w:tabs>
        <w:spacing w:after="360"/>
      </w:pPr>
      <w:r>
        <w:t xml:space="preserve">• What is available to me and who can support me? </w:t>
      </w:r>
    </w:p>
    <w:p w14:paraId="0B0EBA4F" w14:textId="3ADFD8ED" w:rsidR="0053272A" w:rsidRDefault="00496643" w:rsidP="001D05D8">
      <w:pPr>
        <w:tabs>
          <w:tab w:val="left" w:pos="3900"/>
        </w:tabs>
        <w:spacing w:after="360"/>
      </w:pPr>
      <w:r>
        <w:t xml:space="preserve">• What is domestic and </w:t>
      </w:r>
      <w:proofErr w:type="spellStart"/>
      <w:r>
        <w:t>whānau</w:t>
      </w:r>
      <w:proofErr w:type="spellEnd"/>
      <w:r>
        <w:t xml:space="preserve"> violence?</w:t>
      </w:r>
    </w:p>
    <w:p w14:paraId="78D3948F" w14:textId="77777777" w:rsidR="00472D4D" w:rsidRDefault="00472D4D" w:rsidP="00472D4D">
      <w:pPr>
        <w:tabs>
          <w:tab w:val="left" w:pos="3900"/>
        </w:tabs>
        <w:spacing w:before="360" w:after="360"/>
        <w:rPr>
          <w:i/>
          <w:color w:val="A6A6A6" w:themeColor="background1" w:themeShade="A6"/>
        </w:rPr>
      </w:pPr>
      <w:r w:rsidRPr="00ED0480">
        <w:rPr>
          <w:i/>
          <w:color w:val="A6A6A6" w:themeColor="background1" w:themeShade="A6"/>
        </w:rPr>
        <w:lastRenderedPageBreak/>
        <w:t>Page break</w:t>
      </w:r>
    </w:p>
    <w:p w14:paraId="4E4B4A41" w14:textId="5600E096" w:rsidR="00472D4D" w:rsidRDefault="005810DC" w:rsidP="001D05D8">
      <w:pPr>
        <w:tabs>
          <w:tab w:val="left" w:pos="3900"/>
        </w:tabs>
        <w:spacing w:after="360"/>
        <w:rPr>
          <w:b/>
          <w:bCs/>
          <w:sz w:val="28"/>
          <w:szCs w:val="28"/>
        </w:rPr>
      </w:pPr>
      <w:r>
        <w:rPr>
          <w:b/>
          <w:bCs/>
          <w:sz w:val="28"/>
          <w:szCs w:val="28"/>
        </w:rPr>
        <w:t xml:space="preserve">WHAT DID I HOPE FOR AND WHAT IS GOING ON IN THIS RELATIONSHIP? </w:t>
      </w:r>
    </w:p>
    <w:p w14:paraId="37A5281E" w14:textId="77777777" w:rsidR="005810DC" w:rsidRDefault="005810DC" w:rsidP="005810DC">
      <w:pPr>
        <w:tabs>
          <w:tab w:val="left" w:pos="3900"/>
        </w:tabs>
        <w:spacing w:before="360" w:after="360"/>
        <w:rPr>
          <w:i/>
          <w:color w:val="A6A6A6" w:themeColor="background1" w:themeShade="A6"/>
        </w:rPr>
      </w:pPr>
      <w:r w:rsidRPr="00ED0480">
        <w:rPr>
          <w:i/>
          <w:color w:val="A6A6A6" w:themeColor="background1" w:themeShade="A6"/>
        </w:rPr>
        <w:t>Page break</w:t>
      </w:r>
    </w:p>
    <w:p w14:paraId="21B86202" w14:textId="47C3A83B" w:rsidR="005810DC" w:rsidRDefault="00A9683C" w:rsidP="001D05D8">
      <w:pPr>
        <w:tabs>
          <w:tab w:val="left" w:pos="3900"/>
        </w:tabs>
        <w:spacing w:after="360"/>
        <w:rPr>
          <w:b/>
          <w:bCs/>
          <w:sz w:val="24"/>
          <w:szCs w:val="24"/>
        </w:rPr>
      </w:pPr>
      <w:r w:rsidRPr="00A9683C">
        <w:rPr>
          <w:b/>
          <w:bCs/>
          <w:sz w:val="24"/>
          <w:szCs w:val="24"/>
        </w:rPr>
        <w:t>HONESTY FREEDOM OF EXPRESSION IS POSSIBLE WHERE THERE IS SAFETY.</w:t>
      </w:r>
    </w:p>
    <w:p w14:paraId="77B45099" w14:textId="77777777" w:rsidR="009F474F" w:rsidRDefault="0010264F" w:rsidP="001D05D8">
      <w:pPr>
        <w:tabs>
          <w:tab w:val="left" w:pos="3900"/>
        </w:tabs>
        <w:spacing w:after="360"/>
      </w:pPr>
      <w:r>
        <w:t>I am wondering about some things…</w:t>
      </w:r>
    </w:p>
    <w:p w14:paraId="150F1C1E" w14:textId="77777777" w:rsidR="009F474F" w:rsidRDefault="0010264F" w:rsidP="001D05D8">
      <w:pPr>
        <w:tabs>
          <w:tab w:val="left" w:pos="3900"/>
        </w:tabs>
        <w:spacing w:after="360"/>
      </w:pPr>
      <w:r>
        <w:t xml:space="preserve"> Are my rights and boundaries respected? </w:t>
      </w:r>
    </w:p>
    <w:p w14:paraId="3819C44A" w14:textId="394A1FD4" w:rsidR="00A9683C" w:rsidRDefault="0010264F" w:rsidP="001D05D8">
      <w:pPr>
        <w:tabs>
          <w:tab w:val="left" w:pos="3900"/>
        </w:tabs>
        <w:spacing w:after="360"/>
      </w:pPr>
      <w:r>
        <w:t>Are we sharing the work in the relationship?</w:t>
      </w:r>
    </w:p>
    <w:p w14:paraId="16B2FC04" w14:textId="77777777" w:rsidR="006F15C1" w:rsidRDefault="006F15C1" w:rsidP="001D05D8">
      <w:pPr>
        <w:tabs>
          <w:tab w:val="left" w:pos="3900"/>
        </w:tabs>
        <w:spacing w:after="360"/>
      </w:pPr>
      <w:r>
        <w:t xml:space="preserve">Are we both included in making decisions? </w:t>
      </w:r>
    </w:p>
    <w:p w14:paraId="66FA24ED" w14:textId="77777777" w:rsidR="006F15C1" w:rsidRDefault="006F15C1" w:rsidP="001D05D8">
      <w:pPr>
        <w:tabs>
          <w:tab w:val="left" w:pos="3900"/>
        </w:tabs>
        <w:spacing w:after="360"/>
      </w:pPr>
      <w:r>
        <w:t xml:space="preserve">Am I able to safely express my thoughts and feelings? </w:t>
      </w:r>
    </w:p>
    <w:p w14:paraId="1108A222" w14:textId="77777777" w:rsidR="006F15C1" w:rsidRDefault="006F15C1" w:rsidP="001D05D8">
      <w:pPr>
        <w:tabs>
          <w:tab w:val="left" w:pos="3900"/>
        </w:tabs>
        <w:spacing w:after="360"/>
      </w:pPr>
      <w:r>
        <w:t xml:space="preserve">Is there safety for </w:t>
      </w:r>
      <w:proofErr w:type="gramStart"/>
      <w:r>
        <w:t>everyone.</w:t>
      </w:r>
      <w:proofErr w:type="gramEnd"/>
      <w:r>
        <w:t xml:space="preserve"> </w:t>
      </w:r>
    </w:p>
    <w:p w14:paraId="6BB3E287" w14:textId="252A4247" w:rsidR="006F15C1" w:rsidRDefault="006F15C1" w:rsidP="001D05D8">
      <w:pPr>
        <w:tabs>
          <w:tab w:val="left" w:pos="3900"/>
        </w:tabs>
        <w:spacing w:after="360"/>
      </w:pPr>
      <w:r>
        <w:t>Can I safely talk about what</w:t>
      </w:r>
      <w:r w:rsidR="007A2BA5">
        <w:t xml:space="preserve"> </w:t>
      </w:r>
      <w:r>
        <w:t>I am and am not comfortable with?</w:t>
      </w:r>
    </w:p>
    <w:p w14:paraId="2A1E5A1E" w14:textId="77777777" w:rsidR="00B716DE" w:rsidRDefault="00B716DE" w:rsidP="001D05D8">
      <w:pPr>
        <w:tabs>
          <w:tab w:val="left" w:pos="3900"/>
        </w:tabs>
        <w:spacing w:after="360"/>
      </w:pPr>
      <w:r>
        <w:t xml:space="preserve">Can I be open and honest about my intentions, </w:t>
      </w:r>
      <w:proofErr w:type="gramStart"/>
      <w:r>
        <w:t>feelings</w:t>
      </w:r>
      <w:proofErr w:type="gramEnd"/>
      <w:r>
        <w:t xml:space="preserve"> or desires? </w:t>
      </w:r>
    </w:p>
    <w:p w14:paraId="2020D0A0" w14:textId="613D7648" w:rsidR="00B716DE" w:rsidRDefault="00B716DE" w:rsidP="001D05D8">
      <w:pPr>
        <w:tabs>
          <w:tab w:val="left" w:pos="3900"/>
        </w:tabs>
        <w:spacing w:after="360"/>
      </w:pPr>
      <w:r>
        <w:t>Do we each take responsibility for our own</w:t>
      </w:r>
      <w:r w:rsidR="007A2BA5">
        <w:t xml:space="preserve"> </w:t>
      </w:r>
      <w:r>
        <w:t xml:space="preserve">actions? </w:t>
      </w:r>
    </w:p>
    <w:p w14:paraId="0D21A6FE" w14:textId="77777777" w:rsidR="00B716DE" w:rsidRDefault="00B716DE" w:rsidP="001D05D8">
      <w:pPr>
        <w:tabs>
          <w:tab w:val="left" w:pos="3900"/>
        </w:tabs>
        <w:spacing w:after="360"/>
      </w:pPr>
      <w:r>
        <w:t xml:space="preserve">Can I trust they will respect me and be honest and supportive? </w:t>
      </w:r>
    </w:p>
    <w:p w14:paraId="7EF270A0" w14:textId="2E6F1D32" w:rsidR="00E01330" w:rsidRPr="00E01330" w:rsidRDefault="00B716DE" w:rsidP="001D05D8">
      <w:pPr>
        <w:tabs>
          <w:tab w:val="left" w:pos="3900"/>
        </w:tabs>
        <w:spacing w:after="360"/>
      </w:pPr>
      <w:r>
        <w:t>Do I have the support and encouragement to achieve my goals and dreams, and personal growth?</w:t>
      </w:r>
    </w:p>
    <w:p w14:paraId="7C615C51" w14:textId="1CFC293F" w:rsidR="00E01330" w:rsidRDefault="00E01330" w:rsidP="001D05D8">
      <w:pPr>
        <w:tabs>
          <w:tab w:val="left" w:pos="3900"/>
        </w:tabs>
        <w:spacing w:after="360"/>
        <w:rPr>
          <w:b/>
          <w:bCs/>
        </w:rPr>
      </w:pPr>
      <w:r w:rsidRPr="00E01330">
        <w:rPr>
          <w:b/>
          <w:bCs/>
        </w:rPr>
        <w:t>THERE IS NO PLACE IN A HEALTHY RELATIONSHIP FOR CONTROLLING, ABUSIVE AND VIOLENT BEHAVIOUR.</w:t>
      </w:r>
    </w:p>
    <w:p w14:paraId="724FA2BB" w14:textId="77777777" w:rsidR="00E01330" w:rsidRDefault="00E01330" w:rsidP="00E01330">
      <w:pPr>
        <w:tabs>
          <w:tab w:val="left" w:pos="3900"/>
        </w:tabs>
        <w:spacing w:before="360" w:after="360"/>
        <w:rPr>
          <w:i/>
          <w:color w:val="A6A6A6" w:themeColor="background1" w:themeShade="A6"/>
        </w:rPr>
      </w:pPr>
    </w:p>
    <w:p w14:paraId="7048E17B" w14:textId="7422DF75" w:rsidR="00E01330" w:rsidRDefault="00E01330" w:rsidP="00E01330">
      <w:pPr>
        <w:tabs>
          <w:tab w:val="left" w:pos="3900"/>
        </w:tabs>
        <w:spacing w:before="360" w:after="360"/>
        <w:rPr>
          <w:i/>
          <w:color w:val="A6A6A6" w:themeColor="background1" w:themeShade="A6"/>
        </w:rPr>
      </w:pPr>
      <w:r w:rsidRPr="00ED0480">
        <w:rPr>
          <w:i/>
          <w:color w:val="A6A6A6" w:themeColor="background1" w:themeShade="A6"/>
        </w:rPr>
        <w:t>Page break</w:t>
      </w:r>
    </w:p>
    <w:p w14:paraId="78E391B3" w14:textId="4D596627" w:rsidR="00E01330" w:rsidRDefault="00E01330" w:rsidP="00E01330">
      <w:pPr>
        <w:tabs>
          <w:tab w:val="left" w:pos="3900"/>
        </w:tabs>
        <w:spacing w:before="360" w:after="360"/>
        <w:rPr>
          <w:i/>
          <w:color w:val="A6A6A6" w:themeColor="background1" w:themeShade="A6"/>
        </w:rPr>
      </w:pPr>
    </w:p>
    <w:p w14:paraId="79B0D62F" w14:textId="3D99EC1A" w:rsidR="00E01330" w:rsidRDefault="00FC1B9C" w:rsidP="00E01330">
      <w:pPr>
        <w:tabs>
          <w:tab w:val="left" w:pos="3900"/>
        </w:tabs>
        <w:spacing w:before="360" w:after="360"/>
        <w:rPr>
          <w:i/>
          <w:color w:val="A6A6A6" w:themeColor="background1" w:themeShade="A6"/>
        </w:rPr>
      </w:pPr>
      <w:r w:rsidRPr="00FC1B9C">
        <w:rPr>
          <w:i/>
          <w:noProof/>
          <w:color w:val="A6A6A6" w:themeColor="background1" w:themeShade="A6"/>
        </w:rPr>
        <w:lastRenderedPageBreak/>
        <w:drawing>
          <wp:inline distT="0" distB="0" distL="0" distR="0" wp14:anchorId="331E12D7" wp14:editId="38E17D8A">
            <wp:extent cx="2476500" cy="2457339"/>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81176" cy="2461979"/>
                    </a:xfrm>
                    <a:prstGeom prst="rect">
                      <a:avLst/>
                    </a:prstGeom>
                  </pic:spPr>
                </pic:pic>
              </a:graphicData>
            </a:graphic>
          </wp:inline>
        </w:drawing>
      </w:r>
    </w:p>
    <w:p w14:paraId="42B03256" w14:textId="77777777" w:rsidR="0091278B" w:rsidRPr="0091278B" w:rsidRDefault="0091278B" w:rsidP="00E01330">
      <w:pPr>
        <w:tabs>
          <w:tab w:val="left" w:pos="3900"/>
        </w:tabs>
        <w:spacing w:before="360" w:after="360"/>
        <w:rPr>
          <w:sz w:val="24"/>
          <w:szCs w:val="24"/>
        </w:rPr>
      </w:pPr>
      <w:r w:rsidRPr="0091278B">
        <w:rPr>
          <w:b/>
          <w:bCs/>
          <w:sz w:val="24"/>
          <w:szCs w:val="24"/>
        </w:rPr>
        <w:t>My wellbeing</w:t>
      </w:r>
      <w:r w:rsidRPr="0091278B">
        <w:rPr>
          <w:sz w:val="24"/>
          <w:szCs w:val="24"/>
        </w:rPr>
        <w:t xml:space="preserve"> </w:t>
      </w:r>
    </w:p>
    <w:p w14:paraId="69DC11B6" w14:textId="77777777" w:rsidR="0091278B" w:rsidRDefault="0091278B" w:rsidP="00E01330">
      <w:pPr>
        <w:tabs>
          <w:tab w:val="left" w:pos="3900"/>
        </w:tabs>
        <w:spacing w:before="360" w:after="360"/>
      </w:pPr>
      <w:r>
        <w:t xml:space="preserve">“My wellbeing - and that of my children - matters to me and this includes my safety. </w:t>
      </w:r>
    </w:p>
    <w:p w14:paraId="34D74C1B" w14:textId="77777777" w:rsidR="0091278B" w:rsidRDefault="0091278B" w:rsidP="00E01330">
      <w:pPr>
        <w:tabs>
          <w:tab w:val="left" w:pos="3900"/>
        </w:tabs>
        <w:spacing w:before="360" w:after="360"/>
      </w:pPr>
      <w:r>
        <w:t xml:space="preserve">Being ‘safe’ is more than being physically safe – it includes all aspects of wellbeing. </w:t>
      </w:r>
    </w:p>
    <w:p w14:paraId="1400AAEA" w14:textId="77777777" w:rsidR="0091278B" w:rsidRDefault="0091278B" w:rsidP="00E01330">
      <w:pPr>
        <w:tabs>
          <w:tab w:val="left" w:pos="3900"/>
        </w:tabs>
        <w:spacing w:before="360" w:after="360"/>
      </w:pPr>
      <w:r>
        <w:t xml:space="preserve">Each area of wellbeing will also change over time as my needs, priorities and circumstances change. </w:t>
      </w:r>
    </w:p>
    <w:p w14:paraId="55037A89" w14:textId="34B13985" w:rsidR="00FC1B9C" w:rsidRDefault="0091278B" w:rsidP="00E01330">
      <w:pPr>
        <w:tabs>
          <w:tab w:val="left" w:pos="3900"/>
        </w:tabs>
        <w:spacing w:before="360" w:after="360"/>
      </w:pPr>
      <w:r>
        <w:t>Violence can undermine my wellbeing across many areas of life.”</w:t>
      </w:r>
    </w:p>
    <w:p w14:paraId="0EE97019" w14:textId="77777777" w:rsidR="0091278B" w:rsidRDefault="0091278B" w:rsidP="0091278B">
      <w:pPr>
        <w:tabs>
          <w:tab w:val="left" w:pos="3900"/>
        </w:tabs>
        <w:spacing w:before="360" w:after="360"/>
        <w:rPr>
          <w:i/>
          <w:color w:val="A6A6A6" w:themeColor="background1" w:themeShade="A6"/>
        </w:rPr>
      </w:pPr>
      <w:r w:rsidRPr="00ED0480">
        <w:rPr>
          <w:i/>
          <w:color w:val="A6A6A6" w:themeColor="background1" w:themeShade="A6"/>
        </w:rPr>
        <w:t>Page break</w:t>
      </w:r>
    </w:p>
    <w:p w14:paraId="0DF86FE6" w14:textId="039B913E" w:rsidR="0091278B" w:rsidRDefault="00B342C3" w:rsidP="00E01330">
      <w:pPr>
        <w:tabs>
          <w:tab w:val="left" w:pos="3900"/>
        </w:tabs>
        <w:spacing w:before="360" w:after="360"/>
        <w:rPr>
          <w:i/>
          <w:color w:val="A6A6A6" w:themeColor="background1" w:themeShade="A6"/>
        </w:rPr>
      </w:pPr>
      <w:r w:rsidRPr="00B342C3">
        <w:rPr>
          <w:i/>
          <w:noProof/>
          <w:color w:val="A6A6A6" w:themeColor="background1" w:themeShade="A6"/>
        </w:rPr>
        <w:drawing>
          <wp:inline distT="0" distB="0" distL="0" distR="0" wp14:anchorId="021F98DF" wp14:editId="11384FF9">
            <wp:extent cx="2406774" cy="21337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2406774" cy="2133710"/>
                    </a:xfrm>
                    <a:prstGeom prst="rect">
                      <a:avLst/>
                    </a:prstGeom>
                  </pic:spPr>
                </pic:pic>
              </a:graphicData>
            </a:graphic>
          </wp:inline>
        </w:drawing>
      </w:r>
    </w:p>
    <w:p w14:paraId="10C7192D" w14:textId="07E61314" w:rsidR="00E01330" w:rsidRPr="005C55AD" w:rsidRDefault="005C55AD" w:rsidP="001D05D8">
      <w:pPr>
        <w:tabs>
          <w:tab w:val="left" w:pos="3900"/>
        </w:tabs>
        <w:spacing w:after="360"/>
        <w:rPr>
          <w:b/>
          <w:bCs/>
          <w:sz w:val="24"/>
          <w:szCs w:val="24"/>
        </w:rPr>
      </w:pPr>
      <w:r w:rsidRPr="005C55AD">
        <w:rPr>
          <w:b/>
          <w:bCs/>
          <w:sz w:val="24"/>
          <w:szCs w:val="24"/>
        </w:rPr>
        <w:t xml:space="preserve">“The person using abuse and violence violates my rights and restricts my </w:t>
      </w:r>
      <w:proofErr w:type="gramStart"/>
      <w:r w:rsidRPr="005C55AD">
        <w:rPr>
          <w:b/>
          <w:bCs/>
          <w:sz w:val="24"/>
          <w:szCs w:val="24"/>
        </w:rPr>
        <w:t>choices, and</w:t>
      </w:r>
      <w:proofErr w:type="gramEnd"/>
      <w:r w:rsidRPr="005C55AD">
        <w:rPr>
          <w:b/>
          <w:bCs/>
          <w:sz w:val="24"/>
          <w:szCs w:val="24"/>
        </w:rPr>
        <w:t xml:space="preserve"> limits my capacity to act and put into action my own decisions.”</w:t>
      </w:r>
    </w:p>
    <w:p w14:paraId="53C4E7DF" w14:textId="77777777" w:rsidR="00A347F0" w:rsidRDefault="00A347F0" w:rsidP="001D05D8">
      <w:pPr>
        <w:tabs>
          <w:tab w:val="left" w:pos="3900"/>
        </w:tabs>
        <w:spacing w:after="360"/>
      </w:pPr>
      <w:r w:rsidRPr="00A347F0">
        <w:rPr>
          <w:b/>
          <w:bCs/>
          <w:sz w:val="24"/>
          <w:szCs w:val="24"/>
        </w:rPr>
        <w:lastRenderedPageBreak/>
        <w:t>“I have the right to:</w:t>
      </w:r>
      <w:r>
        <w:t xml:space="preserve"> </w:t>
      </w:r>
    </w:p>
    <w:p w14:paraId="59E1A5B5" w14:textId="77777777" w:rsidR="00A347F0" w:rsidRDefault="00A347F0" w:rsidP="001D05D8">
      <w:pPr>
        <w:tabs>
          <w:tab w:val="left" w:pos="3900"/>
        </w:tabs>
        <w:spacing w:after="360"/>
      </w:pPr>
      <w:r>
        <w:t xml:space="preserve">• live in peace and security, free from violence and abuse </w:t>
      </w:r>
    </w:p>
    <w:p w14:paraId="2B6C9CF6" w14:textId="77777777" w:rsidR="00A347F0" w:rsidRDefault="00A347F0" w:rsidP="001D05D8">
      <w:pPr>
        <w:tabs>
          <w:tab w:val="left" w:pos="3900"/>
        </w:tabs>
        <w:spacing w:after="360"/>
      </w:pPr>
      <w:r>
        <w:t xml:space="preserve">• seek support </w:t>
      </w:r>
    </w:p>
    <w:p w14:paraId="07118D54" w14:textId="77777777" w:rsidR="00A347F0" w:rsidRDefault="00A347F0" w:rsidP="001D05D8">
      <w:pPr>
        <w:tabs>
          <w:tab w:val="left" w:pos="3900"/>
        </w:tabs>
        <w:spacing w:after="360"/>
      </w:pPr>
      <w:r>
        <w:t xml:space="preserve">• be given information about things that concern me </w:t>
      </w:r>
    </w:p>
    <w:p w14:paraId="69AEA0B8" w14:textId="77777777" w:rsidR="00A347F0" w:rsidRDefault="00A347F0" w:rsidP="001D05D8">
      <w:pPr>
        <w:tabs>
          <w:tab w:val="left" w:pos="3900"/>
        </w:tabs>
        <w:spacing w:after="360"/>
      </w:pPr>
      <w:r>
        <w:t xml:space="preserve">• be asked for my consent and for my information and experiences to be managed with confidentiality </w:t>
      </w:r>
    </w:p>
    <w:p w14:paraId="439A9363" w14:textId="77777777" w:rsidR="00A347F0" w:rsidRDefault="00A347F0" w:rsidP="001D05D8">
      <w:pPr>
        <w:tabs>
          <w:tab w:val="left" w:pos="3900"/>
        </w:tabs>
        <w:spacing w:after="360"/>
      </w:pPr>
      <w:r>
        <w:t xml:space="preserve">• be treated respectfully and with dignity </w:t>
      </w:r>
    </w:p>
    <w:p w14:paraId="75104204" w14:textId="77777777" w:rsidR="00266262" w:rsidRDefault="00A347F0" w:rsidP="001D05D8">
      <w:pPr>
        <w:tabs>
          <w:tab w:val="left" w:pos="3900"/>
        </w:tabs>
        <w:spacing w:after="360"/>
      </w:pPr>
      <w:r>
        <w:t xml:space="preserve">• make my own choices and decisions </w:t>
      </w:r>
    </w:p>
    <w:p w14:paraId="184B13D2" w14:textId="77777777" w:rsidR="00266262" w:rsidRDefault="00A347F0" w:rsidP="001D05D8">
      <w:pPr>
        <w:tabs>
          <w:tab w:val="left" w:pos="3900"/>
        </w:tabs>
        <w:spacing w:after="360"/>
      </w:pPr>
      <w:r>
        <w:t xml:space="preserve">I may have to prioritise safety over my right to autonomy. </w:t>
      </w:r>
    </w:p>
    <w:p w14:paraId="37EF3F97" w14:textId="77777777" w:rsidR="00266262" w:rsidRDefault="00A347F0" w:rsidP="001D05D8">
      <w:pPr>
        <w:tabs>
          <w:tab w:val="left" w:pos="3900"/>
        </w:tabs>
        <w:spacing w:after="360"/>
      </w:pPr>
      <w:r>
        <w:t xml:space="preserve">When I am more aware of my rights and options, I am more able to make informed choices. </w:t>
      </w:r>
    </w:p>
    <w:p w14:paraId="5C5C5B89" w14:textId="78BFB585" w:rsidR="00C63630" w:rsidRPr="00C63630" w:rsidRDefault="00A347F0" w:rsidP="00C63630">
      <w:pPr>
        <w:tabs>
          <w:tab w:val="left" w:pos="3900"/>
        </w:tabs>
        <w:spacing w:after="360"/>
      </w:pPr>
      <w:r>
        <w:t xml:space="preserve">My choices are not only informed by my rights but also by my responsibilities (which may be linked to my civil, cultural, </w:t>
      </w:r>
      <w:proofErr w:type="spellStart"/>
      <w:r>
        <w:t>whānau</w:t>
      </w:r>
      <w:proofErr w:type="spellEnd"/>
      <w:r>
        <w:t>, spiritual values).”</w:t>
      </w:r>
    </w:p>
    <w:p w14:paraId="1380DE11" w14:textId="70893FAA" w:rsidR="00C63630" w:rsidRDefault="00C61E75" w:rsidP="00C61E75">
      <w:pPr>
        <w:tabs>
          <w:tab w:val="left" w:pos="3900"/>
        </w:tabs>
        <w:spacing w:before="360" w:after="360"/>
        <w:rPr>
          <w:i/>
          <w:color w:val="A6A6A6" w:themeColor="background1" w:themeShade="A6"/>
        </w:rPr>
      </w:pPr>
      <w:r w:rsidRPr="00ED0480">
        <w:rPr>
          <w:i/>
          <w:color w:val="A6A6A6" w:themeColor="background1" w:themeShade="A6"/>
        </w:rPr>
        <w:t>Page break</w:t>
      </w:r>
    </w:p>
    <w:p w14:paraId="4088BC95" w14:textId="31475F2E" w:rsidR="00C61E75" w:rsidRDefault="007E24D9" w:rsidP="001D05D8">
      <w:pPr>
        <w:tabs>
          <w:tab w:val="left" w:pos="3900"/>
        </w:tabs>
        <w:spacing w:after="360"/>
        <w:rPr>
          <w:b/>
          <w:bCs/>
          <w:sz w:val="28"/>
          <w:szCs w:val="28"/>
        </w:rPr>
      </w:pPr>
      <w:r>
        <w:rPr>
          <w:b/>
          <w:bCs/>
          <w:sz w:val="28"/>
          <w:szCs w:val="28"/>
        </w:rPr>
        <w:t>IN WHAT WAYS HAS MY LIFE CHANGED SINCE BEING IN THIS RELATIONSHIP?</w:t>
      </w:r>
    </w:p>
    <w:p w14:paraId="054B4C1B" w14:textId="3F377CCB" w:rsidR="00C63630" w:rsidRPr="00C63630" w:rsidRDefault="007E24D9" w:rsidP="00C63630">
      <w:pPr>
        <w:tabs>
          <w:tab w:val="left" w:pos="3900"/>
        </w:tabs>
        <w:spacing w:after="360"/>
        <w:rPr>
          <w:b/>
          <w:bCs/>
          <w:sz w:val="24"/>
          <w:szCs w:val="24"/>
        </w:rPr>
      </w:pPr>
      <w:r w:rsidRPr="007E24D9">
        <w:rPr>
          <w:b/>
          <w:bCs/>
          <w:sz w:val="24"/>
          <w:szCs w:val="24"/>
        </w:rPr>
        <w:t>WHAT KINDS OF THINGS AM I HAVING TO DO TO STAY SAFE AND WELL?</w:t>
      </w:r>
    </w:p>
    <w:p w14:paraId="4C082BE8" w14:textId="5E307D7F" w:rsidR="00C63630" w:rsidRDefault="00C63630" w:rsidP="00C63630">
      <w:pPr>
        <w:tabs>
          <w:tab w:val="left" w:pos="3900"/>
        </w:tabs>
        <w:spacing w:before="360" w:after="360"/>
        <w:rPr>
          <w:i/>
          <w:color w:val="A6A6A6" w:themeColor="background1" w:themeShade="A6"/>
        </w:rPr>
      </w:pPr>
      <w:r w:rsidRPr="00ED0480">
        <w:rPr>
          <w:i/>
          <w:color w:val="A6A6A6" w:themeColor="background1" w:themeShade="A6"/>
        </w:rPr>
        <w:t>Page break</w:t>
      </w:r>
    </w:p>
    <w:p w14:paraId="64F9075F" w14:textId="03CE48F1" w:rsidR="00C63630" w:rsidRDefault="00A14E36" w:rsidP="001D05D8">
      <w:pPr>
        <w:tabs>
          <w:tab w:val="left" w:pos="3900"/>
        </w:tabs>
        <w:spacing w:after="360"/>
        <w:rPr>
          <w:b/>
          <w:bCs/>
          <w:sz w:val="24"/>
          <w:szCs w:val="24"/>
        </w:rPr>
      </w:pPr>
      <w:r w:rsidRPr="00A14E36">
        <w:rPr>
          <w:b/>
          <w:bCs/>
          <w:sz w:val="24"/>
          <w:szCs w:val="24"/>
        </w:rPr>
        <w:t>I am already active in resisting the violence and abuse, building safety for myself and others, and managing risk.</w:t>
      </w:r>
    </w:p>
    <w:p w14:paraId="1BD0FCC7" w14:textId="736ADD84" w:rsidR="00A14E36" w:rsidRPr="003276EE" w:rsidRDefault="003276EE" w:rsidP="001D05D8">
      <w:pPr>
        <w:tabs>
          <w:tab w:val="left" w:pos="3900"/>
        </w:tabs>
        <w:spacing w:after="360"/>
        <w:rPr>
          <w:b/>
          <w:bCs/>
        </w:rPr>
      </w:pPr>
      <w:r w:rsidRPr="003276EE">
        <w:rPr>
          <w:b/>
          <w:bCs/>
        </w:rPr>
        <w:t>I am constantly...</w:t>
      </w:r>
    </w:p>
    <w:p w14:paraId="65C10444" w14:textId="2F117872" w:rsidR="003276EE" w:rsidRDefault="003276EE" w:rsidP="001D05D8">
      <w:pPr>
        <w:tabs>
          <w:tab w:val="left" w:pos="3900"/>
        </w:tabs>
        <w:spacing w:after="360"/>
      </w:pPr>
      <w:r>
        <w:t>Building my safety awareness through information and experience.</w:t>
      </w:r>
    </w:p>
    <w:p w14:paraId="4C468169" w14:textId="37E8AE42" w:rsidR="003276EE" w:rsidRDefault="00096BA0" w:rsidP="001D05D8">
      <w:pPr>
        <w:tabs>
          <w:tab w:val="left" w:pos="3900"/>
        </w:tabs>
        <w:spacing w:after="360"/>
      </w:pPr>
      <w:r>
        <w:t>Implementing ways to keep myself and the people I care about safe.</w:t>
      </w:r>
    </w:p>
    <w:p w14:paraId="7471D89D" w14:textId="12090AD6" w:rsidR="00096BA0" w:rsidRDefault="00096BA0" w:rsidP="001D05D8">
      <w:pPr>
        <w:tabs>
          <w:tab w:val="left" w:pos="3900"/>
        </w:tabs>
        <w:spacing w:after="360"/>
      </w:pPr>
      <w:r>
        <w:lastRenderedPageBreak/>
        <w:t xml:space="preserve">Self-assessing my safety and watching for changes in </w:t>
      </w:r>
      <w:proofErr w:type="gramStart"/>
      <w:r>
        <w:t>risk, and</w:t>
      </w:r>
      <w:proofErr w:type="gramEnd"/>
      <w:r>
        <w:t xml:space="preserve"> forecasting risk.</w:t>
      </w:r>
    </w:p>
    <w:p w14:paraId="325F378B" w14:textId="77777777" w:rsidR="00096BA0" w:rsidRDefault="00096BA0" w:rsidP="00096BA0">
      <w:pPr>
        <w:tabs>
          <w:tab w:val="left" w:pos="3900"/>
        </w:tabs>
        <w:spacing w:before="360" w:after="360"/>
        <w:rPr>
          <w:i/>
          <w:color w:val="A6A6A6" w:themeColor="background1" w:themeShade="A6"/>
        </w:rPr>
      </w:pPr>
      <w:r w:rsidRPr="00ED0480">
        <w:rPr>
          <w:i/>
          <w:color w:val="A6A6A6" w:themeColor="background1" w:themeShade="A6"/>
        </w:rPr>
        <w:t>Page break</w:t>
      </w:r>
    </w:p>
    <w:p w14:paraId="7FF15C80" w14:textId="4E573BF9" w:rsidR="00096BA0" w:rsidRDefault="009470A8" w:rsidP="001D05D8">
      <w:pPr>
        <w:tabs>
          <w:tab w:val="left" w:pos="3900"/>
        </w:tabs>
        <w:spacing w:after="360"/>
        <w:rPr>
          <w:b/>
          <w:bCs/>
          <w:sz w:val="24"/>
          <w:szCs w:val="24"/>
        </w:rPr>
      </w:pPr>
      <w:r w:rsidRPr="009470A8">
        <w:rPr>
          <w:b/>
          <w:bCs/>
          <w:noProof/>
          <w:sz w:val="24"/>
          <w:szCs w:val="24"/>
        </w:rPr>
        <w:drawing>
          <wp:inline distT="0" distB="0" distL="0" distR="0" wp14:anchorId="5CC0892F" wp14:editId="3CE8E99F">
            <wp:extent cx="2571750" cy="2590800"/>
            <wp:effectExtent l="0" t="0" r="0" b="0"/>
            <wp:docPr id="4" name="Picture 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vice&#10;&#10;Description automatically generated"/>
                    <pic:cNvPicPr/>
                  </pic:nvPicPr>
                  <pic:blipFill rotWithShape="1">
                    <a:blip r:embed="rId10"/>
                    <a:srcRect t="1449" b="1"/>
                    <a:stretch/>
                  </pic:blipFill>
                  <pic:spPr bwMode="auto">
                    <a:xfrm>
                      <a:off x="0" y="0"/>
                      <a:ext cx="2571882" cy="2590933"/>
                    </a:xfrm>
                    <a:prstGeom prst="rect">
                      <a:avLst/>
                    </a:prstGeom>
                    <a:ln>
                      <a:noFill/>
                    </a:ln>
                    <a:extLst>
                      <a:ext uri="{53640926-AAD7-44D8-BBD7-CCE9431645EC}">
                        <a14:shadowObscured xmlns:a14="http://schemas.microsoft.com/office/drawing/2010/main"/>
                      </a:ext>
                    </a:extLst>
                  </pic:spPr>
                </pic:pic>
              </a:graphicData>
            </a:graphic>
          </wp:inline>
        </w:drawing>
      </w:r>
    </w:p>
    <w:p w14:paraId="03A496AD" w14:textId="6DEC1D15" w:rsidR="009470A8" w:rsidRDefault="003D7DB8" w:rsidP="001D05D8">
      <w:pPr>
        <w:tabs>
          <w:tab w:val="left" w:pos="3900"/>
        </w:tabs>
        <w:spacing w:after="360"/>
        <w:rPr>
          <w:b/>
          <w:bCs/>
          <w:sz w:val="24"/>
          <w:szCs w:val="24"/>
        </w:rPr>
      </w:pPr>
      <w:r w:rsidRPr="003D7DB8">
        <w:rPr>
          <w:b/>
          <w:bCs/>
          <w:sz w:val="24"/>
          <w:szCs w:val="24"/>
        </w:rPr>
        <w:t xml:space="preserve">“My opportunities to participate, have a voice and be involved in the community and in my </w:t>
      </w:r>
      <w:proofErr w:type="spellStart"/>
      <w:r w:rsidRPr="003D7DB8">
        <w:rPr>
          <w:b/>
          <w:bCs/>
          <w:sz w:val="24"/>
          <w:szCs w:val="24"/>
        </w:rPr>
        <w:t>whānau</w:t>
      </w:r>
      <w:proofErr w:type="spellEnd"/>
      <w:r w:rsidRPr="003D7DB8">
        <w:rPr>
          <w:b/>
          <w:bCs/>
          <w:sz w:val="24"/>
          <w:szCs w:val="24"/>
        </w:rPr>
        <w:t>, may be obstructed.”</w:t>
      </w:r>
    </w:p>
    <w:p w14:paraId="4C3FBCC7" w14:textId="77777777" w:rsidR="00CB5C1B" w:rsidRDefault="00CB5C1B" w:rsidP="003D7DB8">
      <w:pPr>
        <w:tabs>
          <w:tab w:val="left" w:pos="3900"/>
        </w:tabs>
        <w:spacing w:before="360" w:after="360"/>
        <w:rPr>
          <w:i/>
          <w:color w:val="A6A6A6" w:themeColor="background1" w:themeShade="A6"/>
        </w:rPr>
      </w:pPr>
    </w:p>
    <w:p w14:paraId="5987C77D" w14:textId="067832C1" w:rsidR="00367092" w:rsidRDefault="003D7DB8" w:rsidP="003D7DB8">
      <w:pPr>
        <w:tabs>
          <w:tab w:val="left" w:pos="3900"/>
        </w:tabs>
        <w:spacing w:before="360" w:after="360"/>
        <w:rPr>
          <w:i/>
          <w:color w:val="A6A6A6" w:themeColor="background1" w:themeShade="A6"/>
        </w:rPr>
      </w:pPr>
      <w:r w:rsidRPr="00ED0480">
        <w:rPr>
          <w:i/>
          <w:color w:val="A6A6A6" w:themeColor="background1" w:themeShade="A6"/>
        </w:rPr>
        <w:t>Page break</w:t>
      </w:r>
    </w:p>
    <w:p w14:paraId="4EEE8196" w14:textId="77777777" w:rsidR="00891793" w:rsidRDefault="00891793" w:rsidP="001D05D8">
      <w:pPr>
        <w:tabs>
          <w:tab w:val="left" w:pos="3900"/>
        </w:tabs>
        <w:spacing w:after="360"/>
      </w:pPr>
      <w:r>
        <w:t xml:space="preserve">What kinds of things am I having to do to engage safely and participate in community and </w:t>
      </w:r>
      <w:proofErr w:type="spellStart"/>
      <w:r>
        <w:t>whānau</w:t>
      </w:r>
      <w:proofErr w:type="spellEnd"/>
      <w:r>
        <w:t xml:space="preserve">? Including my children’s participation? </w:t>
      </w:r>
    </w:p>
    <w:p w14:paraId="06347588" w14:textId="77777777" w:rsidR="00891793" w:rsidRDefault="00891793" w:rsidP="001D05D8">
      <w:pPr>
        <w:tabs>
          <w:tab w:val="left" w:pos="3900"/>
        </w:tabs>
        <w:spacing w:after="360"/>
      </w:pPr>
      <w:r>
        <w:t xml:space="preserve">What kinds of things am I having to avoid doing to stay safe in relation to my participation in community, and in my </w:t>
      </w:r>
      <w:proofErr w:type="spellStart"/>
      <w:r>
        <w:t>whānau</w:t>
      </w:r>
      <w:proofErr w:type="spellEnd"/>
      <w:r>
        <w:t xml:space="preserve">? </w:t>
      </w:r>
    </w:p>
    <w:p w14:paraId="69E8992D" w14:textId="1B207CCD" w:rsidR="00367092" w:rsidRPr="00367092" w:rsidRDefault="00891793" w:rsidP="001D05D8">
      <w:pPr>
        <w:tabs>
          <w:tab w:val="left" w:pos="3900"/>
        </w:tabs>
        <w:spacing w:after="360"/>
      </w:pPr>
      <w:r>
        <w:t>Who knows about my circumstances, and supports my responses?</w:t>
      </w:r>
    </w:p>
    <w:p w14:paraId="57B74B50" w14:textId="4F74B749" w:rsidR="00891793" w:rsidRDefault="00A64CFC" w:rsidP="00471938">
      <w:pPr>
        <w:tabs>
          <w:tab w:val="left" w:pos="3900"/>
        </w:tabs>
        <w:spacing w:before="240" w:after="360"/>
        <w:rPr>
          <w:b/>
          <w:bCs/>
          <w:sz w:val="24"/>
          <w:szCs w:val="24"/>
        </w:rPr>
      </w:pPr>
      <w:r w:rsidRPr="00367092">
        <w:rPr>
          <w:b/>
          <w:bCs/>
          <w:sz w:val="24"/>
          <w:szCs w:val="24"/>
        </w:rPr>
        <w:t xml:space="preserve">How are things changing? Is it safe to talk to someone? </w:t>
      </w:r>
      <w:r w:rsidR="00367092" w:rsidRPr="00367092">
        <w:rPr>
          <w:b/>
          <w:bCs/>
          <w:sz w:val="24"/>
          <w:szCs w:val="24"/>
        </w:rPr>
        <w:t>What could be different?</w:t>
      </w:r>
    </w:p>
    <w:p w14:paraId="4BA83CE4" w14:textId="77777777" w:rsidR="00CB5C1B" w:rsidRDefault="00CB5C1B" w:rsidP="00471938">
      <w:pPr>
        <w:tabs>
          <w:tab w:val="left" w:pos="3900"/>
        </w:tabs>
        <w:spacing w:before="240" w:after="360"/>
        <w:rPr>
          <w:b/>
          <w:bCs/>
          <w:sz w:val="24"/>
          <w:szCs w:val="24"/>
        </w:rPr>
      </w:pPr>
    </w:p>
    <w:p w14:paraId="7621E431" w14:textId="77777777" w:rsidR="00367092" w:rsidRDefault="00367092" w:rsidP="00471938">
      <w:pPr>
        <w:tabs>
          <w:tab w:val="left" w:pos="3900"/>
        </w:tabs>
        <w:spacing w:after="0"/>
        <w:rPr>
          <w:i/>
          <w:color w:val="A6A6A6" w:themeColor="background1" w:themeShade="A6"/>
        </w:rPr>
      </w:pPr>
      <w:r w:rsidRPr="00ED0480">
        <w:rPr>
          <w:i/>
          <w:color w:val="A6A6A6" w:themeColor="background1" w:themeShade="A6"/>
        </w:rPr>
        <w:t>Page break</w:t>
      </w:r>
    </w:p>
    <w:p w14:paraId="3DB2A007" w14:textId="4EFA8F3F" w:rsidR="00367092" w:rsidRDefault="00905BC6" w:rsidP="001D05D8">
      <w:pPr>
        <w:tabs>
          <w:tab w:val="left" w:pos="3900"/>
        </w:tabs>
        <w:spacing w:after="360"/>
        <w:rPr>
          <w:b/>
          <w:bCs/>
          <w:sz w:val="24"/>
          <w:szCs w:val="24"/>
        </w:rPr>
      </w:pPr>
      <w:r w:rsidRPr="00905BC6">
        <w:rPr>
          <w:b/>
          <w:bCs/>
          <w:noProof/>
          <w:sz w:val="24"/>
          <w:szCs w:val="24"/>
        </w:rPr>
        <w:lastRenderedPageBreak/>
        <w:drawing>
          <wp:inline distT="0" distB="0" distL="0" distR="0" wp14:anchorId="690A851C" wp14:editId="132008B4">
            <wp:extent cx="2590706" cy="2578100"/>
            <wp:effectExtent l="0" t="0" r="635"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pic:nvPicPr>
                  <pic:blipFill rotWithShape="1">
                    <a:blip r:embed="rId11"/>
                    <a:srcRect l="4605" t="2128" r="5263" b="1182"/>
                    <a:stretch/>
                  </pic:blipFill>
                  <pic:spPr bwMode="auto">
                    <a:xfrm>
                      <a:off x="0" y="0"/>
                      <a:ext cx="2595760" cy="2583129"/>
                    </a:xfrm>
                    <a:prstGeom prst="rect">
                      <a:avLst/>
                    </a:prstGeom>
                    <a:ln>
                      <a:noFill/>
                    </a:ln>
                    <a:extLst>
                      <a:ext uri="{53640926-AAD7-44D8-BBD7-CCE9431645EC}">
                        <a14:shadowObscured xmlns:a14="http://schemas.microsoft.com/office/drawing/2010/main"/>
                      </a:ext>
                    </a:extLst>
                  </pic:spPr>
                </pic:pic>
              </a:graphicData>
            </a:graphic>
          </wp:inline>
        </w:drawing>
      </w:r>
    </w:p>
    <w:p w14:paraId="6C7C66E2" w14:textId="77777777" w:rsidR="009436A0" w:rsidRPr="009436A0" w:rsidRDefault="009436A0" w:rsidP="001D05D8">
      <w:pPr>
        <w:tabs>
          <w:tab w:val="left" w:pos="3900"/>
        </w:tabs>
        <w:spacing w:after="360"/>
        <w:rPr>
          <w:b/>
          <w:bCs/>
          <w:sz w:val="24"/>
          <w:szCs w:val="24"/>
        </w:rPr>
      </w:pPr>
      <w:r w:rsidRPr="009436A0">
        <w:rPr>
          <w:b/>
          <w:bCs/>
          <w:sz w:val="24"/>
          <w:szCs w:val="24"/>
        </w:rPr>
        <w:t xml:space="preserve">“The person abusing me tries to suppress my resistance by limiting my access to material basics, such as food, housing, clothing, and money, as well as assets and economic opportunities including study or employment. </w:t>
      </w:r>
    </w:p>
    <w:p w14:paraId="23FF077E" w14:textId="55BDB53B" w:rsidR="00721445" w:rsidRDefault="009436A0" w:rsidP="001D05D8">
      <w:pPr>
        <w:tabs>
          <w:tab w:val="left" w:pos="3900"/>
        </w:tabs>
        <w:spacing w:after="360"/>
        <w:rPr>
          <w:b/>
          <w:bCs/>
          <w:sz w:val="24"/>
          <w:szCs w:val="24"/>
        </w:rPr>
      </w:pPr>
      <w:r w:rsidRPr="009436A0">
        <w:rPr>
          <w:b/>
          <w:bCs/>
          <w:sz w:val="24"/>
          <w:szCs w:val="24"/>
        </w:rPr>
        <w:t>If they can undermine my material and economic wellbeing, they will be more able to use violence.”</w:t>
      </w:r>
    </w:p>
    <w:p w14:paraId="19C68B95" w14:textId="77777777" w:rsidR="00721445" w:rsidRDefault="00721445" w:rsidP="009436A0">
      <w:pPr>
        <w:tabs>
          <w:tab w:val="left" w:pos="3900"/>
        </w:tabs>
        <w:spacing w:after="0"/>
        <w:rPr>
          <w:i/>
          <w:color w:val="A6A6A6" w:themeColor="background1" w:themeShade="A6"/>
        </w:rPr>
      </w:pPr>
    </w:p>
    <w:p w14:paraId="5BFFD2A3" w14:textId="69DE8CA5" w:rsidR="009436A0" w:rsidRDefault="009436A0" w:rsidP="009436A0">
      <w:pPr>
        <w:tabs>
          <w:tab w:val="left" w:pos="3900"/>
        </w:tabs>
        <w:spacing w:after="0"/>
        <w:rPr>
          <w:i/>
          <w:color w:val="A6A6A6" w:themeColor="background1" w:themeShade="A6"/>
        </w:rPr>
      </w:pPr>
      <w:r w:rsidRPr="00ED0480">
        <w:rPr>
          <w:i/>
          <w:color w:val="A6A6A6" w:themeColor="background1" w:themeShade="A6"/>
        </w:rPr>
        <w:t>Page break</w:t>
      </w:r>
    </w:p>
    <w:p w14:paraId="45F1C955" w14:textId="77777777" w:rsidR="00721445" w:rsidRDefault="00721445" w:rsidP="009436A0">
      <w:pPr>
        <w:tabs>
          <w:tab w:val="left" w:pos="3900"/>
        </w:tabs>
        <w:spacing w:after="0"/>
        <w:rPr>
          <w:i/>
          <w:color w:val="A6A6A6" w:themeColor="background1" w:themeShade="A6"/>
        </w:rPr>
      </w:pPr>
    </w:p>
    <w:p w14:paraId="7D18298B" w14:textId="77777777" w:rsidR="00382845" w:rsidRDefault="00382845" w:rsidP="009436A0">
      <w:pPr>
        <w:tabs>
          <w:tab w:val="left" w:pos="3900"/>
        </w:tabs>
        <w:spacing w:before="240" w:after="360"/>
      </w:pPr>
      <w:r>
        <w:t xml:space="preserve">What kinds of things am I having to do to ensure I have access to material basics and support for my economic wellbeing? </w:t>
      </w:r>
    </w:p>
    <w:p w14:paraId="22D8E653" w14:textId="77777777" w:rsidR="00382845" w:rsidRDefault="00382845" w:rsidP="009436A0">
      <w:pPr>
        <w:tabs>
          <w:tab w:val="left" w:pos="3900"/>
        </w:tabs>
        <w:spacing w:before="240" w:after="360"/>
      </w:pPr>
      <w:r>
        <w:t xml:space="preserve">What kinds of things am I having to do to provide for my children’s and help them stay safe and well? </w:t>
      </w:r>
    </w:p>
    <w:p w14:paraId="5F1A65B8" w14:textId="7608B6A5" w:rsidR="009436A0" w:rsidRDefault="00382845" w:rsidP="009436A0">
      <w:pPr>
        <w:tabs>
          <w:tab w:val="left" w:pos="3900"/>
        </w:tabs>
        <w:spacing w:before="240" w:after="360"/>
      </w:pPr>
      <w:r>
        <w:t>Who supports me in taking the steps I may want to take?</w:t>
      </w:r>
    </w:p>
    <w:p w14:paraId="4753D67F" w14:textId="185875FE" w:rsidR="00382845" w:rsidRDefault="00382845" w:rsidP="009436A0">
      <w:pPr>
        <w:tabs>
          <w:tab w:val="left" w:pos="3900"/>
        </w:tabs>
        <w:spacing w:before="240" w:after="360"/>
      </w:pPr>
    </w:p>
    <w:p w14:paraId="14B352B0" w14:textId="3A6726E1" w:rsidR="00382845" w:rsidRDefault="00721445" w:rsidP="009436A0">
      <w:pPr>
        <w:tabs>
          <w:tab w:val="left" w:pos="3900"/>
        </w:tabs>
        <w:spacing w:before="240" w:after="360"/>
      </w:pPr>
      <w:r w:rsidRPr="00721445">
        <w:rPr>
          <w:b/>
          <w:bCs/>
          <w:sz w:val="24"/>
          <w:szCs w:val="24"/>
        </w:rPr>
        <w:t>How are things changing? Is it safe to talk to someone? What could be different</w:t>
      </w:r>
      <w:r>
        <w:t>?</w:t>
      </w:r>
    </w:p>
    <w:p w14:paraId="3982FDB6" w14:textId="77777777" w:rsidR="00721445" w:rsidRDefault="00721445" w:rsidP="00721445">
      <w:pPr>
        <w:tabs>
          <w:tab w:val="left" w:pos="3900"/>
        </w:tabs>
        <w:spacing w:after="0"/>
        <w:rPr>
          <w:i/>
          <w:color w:val="A6A6A6" w:themeColor="background1" w:themeShade="A6"/>
        </w:rPr>
      </w:pPr>
    </w:p>
    <w:p w14:paraId="714BF938" w14:textId="77777777" w:rsidR="00721445" w:rsidRDefault="00721445" w:rsidP="00721445">
      <w:pPr>
        <w:tabs>
          <w:tab w:val="left" w:pos="3900"/>
        </w:tabs>
        <w:spacing w:after="0"/>
        <w:rPr>
          <w:i/>
          <w:color w:val="A6A6A6" w:themeColor="background1" w:themeShade="A6"/>
        </w:rPr>
      </w:pPr>
      <w:r w:rsidRPr="00ED0480">
        <w:rPr>
          <w:i/>
          <w:color w:val="A6A6A6" w:themeColor="background1" w:themeShade="A6"/>
        </w:rPr>
        <w:t>Page break</w:t>
      </w:r>
    </w:p>
    <w:p w14:paraId="224B4774" w14:textId="18A10691" w:rsidR="00721445" w:rsidRDefault="00850D47" w:rsidP="009436A0">
      <w:pPr>
        <w:tabs>
          <w:tab w:val="left" w:pos="3900"/>
        </w:tabs>
        <w:spacing w:before="240" w:after="360"/>
        <w:rPr>
          <w:b/>
          <w:bCs/>
          <w:sz w:val="24"/>
          <w:szCs w:val="24"/>
        </w:rPr>
      </w:pPr>
      <w:r w:rsidRPr="00850D47">
        <w:rPr>
          <w:b/>
          <w:bCs/>
          <w:noProof/>
          <w:sz w:val="24"/>
          <w:szCs w:val="24"/>
        </w:rPr>
        <w:lastRenderedPageBreak/>
        <w:drawing>
          <wp:inline distT="0" distB="0" distL="0" distR="0" wp14:anchorId="246B1583" wp14:editId="3B2514F0">
            <wp:extent cx="2552831" cy="261633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2552831" cy="2616334"/>
                    </a:xfrm>
                    <a:prstGeom prst="rect">
                      <a:avLst/>
                    </a:prstGeom>
                  </pic:spPr>
                </pic:pic>
              </a:graphicData>
            </a:graphic>
          </wp:inline>
        </w:drawing>
      </w:r>
    </w:p>
    <w:p w14:paraId="64ACB007" w14:textId="77777777" w:rsidR="003146F2" w:rsidRPr="003146F2" w:rsidRDefault="003146F2" w:rsidP="009436A0">
      <w:pPr>
        <w:tabs>
          <w:tab w:val="left" w:pos="3900"/>
        </w:tabs>
        <w:spacing w:before="240" w:after="360"/>
        <w:rPr>
          <w:b/>
          <w:bCs/>
          <w:sz w:val="24"/>
          <w:szCs w:val="24"/>
        </w:rPr>
      </w:pPr>
      <w:r w:rsidRPr="003146F2">
        <w:rPr>
          <w:b/>
          <w:bCs/>
          <w:sz w:val="24"/>
          <w:szCs w:val="24"/>
        </w:rPr>
        <w:t>“My body and mind suffer from the violence and coercion. I can become physically unwell, fearful, desperate, lonely, sad, and angry.</w:t>
      </w:r>
    </w:p>
    <w:p w14:paraId="7485B82C" w14:textId="0929A8AD" w:rsidR="00850D47" w:rsidRDefault="003146F2" w:rsidP="009436A0">
      <w:pPr>
        <w:tabs>
          <w:tab w:val="left" w:pos="3900"/>
        </w:tabs>
        <w:spacing w:before="240" w:after="360"/>
        <w:rPr>
          <w:b/>
          <w:bCs/>
          <w:sz w:val="24"/>
          <w:szCs w:val="24"/>
        </w:rPr>
      </w:pPr>
      <w:r w:rsidRPr="003146F2">
        <w:rPr>
          <w:b/>
          <w:bCs/>
          <w:sz w:val="24"/>
          <w:szCs w:val="24"/>
        </w:rPr>
        <w:t xml:space="preserve"> My despair is one form of resistance to the violence, I may be seen as ‘clinically depressed’ or as having another disorder. My feelings are ethical emotional responses to violence.”</w:t>
      </w:r>
    </w:p>
    <w:p w14:paraId="1E38A1CF" w14:textId="77777777" w:rsidR="00BD5498" w:rsidRDefault="00BD5498" w:rsidP="009436A0">
      <w:pPr>
        <w:tabs>
          <w:tab w:val="left" w:pos="3900"/>
        </w:tabs>
        <w:spacing w:before="240" w:after="360"/>
        <w:rPr>
          <w:b/>
          <w:bCs/>
          <w:sz w:val="24"/>
          <w:szCs w:val="24"/>
        </w:rPr>
      </w:pPr>
    </w:p>
    <w:p w14:paraId="0614200D" w14:textId="2F8780B3" w:rsidR="00F97F25" w:rsidRDefault="00F97F25" w:rsidP="00F97F25">
      <w:pPr>
        <w:tabs>
          <w:tab w:val="left" w:pos="3900"/>
        </w:tabs>
        <w:spacing w:after="0"/>
        <w:rPr>
          <w:i/>
          <w:color w:val="A6A6A6" w:themeColor="background1" w:themeShade="A6"/>
        </w:rPr>
      </w:pPr>
      <w:r w:rsidRPr="00ED0480">
        <w:rPr>
          <w:i/>
          <w:color w:val="A6A6A6" w:themeColor="background1" w:themeShade="A6"/>
        </w:rPr>
        <w:t>Page break</w:t>
      </w:r>
    </w:p>
    <w:p w14:paraId="7C611D21" w14:textId="7DA43512" w:rsidR="00F97F25" w:rsidRDefault="00F97F25" w:rsidP="00F97F25">
      <w:pPr>
        <w:tabs>
          <w:tab w:val="left" w:pos="3900"/>
        </w:tabs>
        <w:spacing w:after="0"/>
        <w:rPr>
          <w:i/>
          <w:color w:val="A6A6A6" w:themeColor="background1" w:themeShade="A6"/>
        </w:rPr>
      </w:pPr>
    </w:p>
    <w:p w14:paraId="1F95008E" w14:textId="77777777" w:rsidR="00BD5498" w:rsidRDefault="00BD5498" w:rsidP="00F97F25">
      <w:pPr>
        <w:tabs>
          <w:tab w:val="left" w:pos="3900"/>
        </w:tabs>
        <w:spacing w:after="0"/>
        <w:rPr>
          <w:i/>
          <w:color w:val="A6A6A6" w:themeColor="background1" w:themeShade="A6"/>
        </w:rPr>
      </w:pPr>
    </w:p>
    <w:p w14:paraId="38E5C3A5" w14:textId="77777777" w:rsidR="00391ABF" w:rsidRDefault="00391ABF" w:rsidP="00F97F25">
      <w:pPr>
        <w:tabs>
          <w:tab w:val="left" w:pos="3900"/>
        </w:tabs>
        <w:spacing w:after="0"/>
      </w:pPr>
      <w:r>
        <w:t xml:space="preserve">What kinds of things am I having to do about my physical and mental health to stay safe and well? </w:t>
      </w:r>
    </w:p>
    <w:p w14:paraId="53CFC58C" w14:textId="77777777" w:rsidR="00391ABF" w:rsidRDefault="00391ABF" w:rsidP="00F97F25">
      <w:pPr>
        <w:tabs>
          <w:tab w:val="left" w:pos="3900"/>
        </w:tabs>
        <w:spacing w:after="0"/>
      </w:pPr>
    </w:p>
    <w:p w14:paraId="291D79F8" w14:textId="77777777" w:rsidR="00391ABF" w:rsidRDefault="00391ABF" w:rsidP="00F97F25">
      <w:pPr>
        <w:tabs>
          <w:tab w:val="left" w:pos="3900"/>
        </w:tabs>
        <w:spacing w:after="0"/>
      </w:pPr>
      <w:r>
        <w:t xml:space="preserve">What kinds of things am I having to do about my children’s physical and mental health for them to stay safe and well? </w:t>
      </w:r>
    </w:p>
    <w:p w14:paraId="3797B968" w14:textId="77777777" w:rsidR="00391ABF" w:rsidRDefault="00391ABF" w:rsidP="00F97F25">
      <w:pPr>
        <w:tabs>
          <w:tab w:val="left" w:pos="3900"/>
        </w:tabs>
        <w:spacing w:after="0"/>
      </w:pPr>
    </w:p>
    <w:p w14:paraId="161FD024" w14:textId="52B097BB" w:rsidR="00F97F25" w:rsidRDefault="00391ABF" w:rsidP="00F97F25">
      <w:pPr>
        <w:tabs>
          <w:tab w:val="left" w:pos="3900"/>
        </w:tabs>
        <w:spacing w:after="0"/>
      </w:pPr>
      <w:r>
        <w:t>Who understands I am not “ill” but responding to violence?</w:t>
      </w:r>
    </w:p>
    <w:p w14:paraId="5BB9CFAD" w14:textId="02610B86" w:rsidR="00391ABF" w:rsidRDefault="00391ABF" w:rsidP="00F97F25">
      <w:pPr>
        <w:tabs>
          <w:tab w:val="left" w:pos="3900"/>
        </w:tabs>
        <w:spacing w:after="0"/>
      </w:pPr>
    </w:p>
    <w:p w14:paraId="6003C7D4" w14:textId="0C15FA0C" w:rsidR="00391ABF" w:rsidRDefault="00391ABF" w:rsidP="00F97F25">
      <w:pPr>
        <w:tabs>
          <w:tab w:val="left" w:pos="3900"/>
        </w:tabs>
        <w:spacing w:after="0"/>
      </w:pPr>
    </w:p>
    <w:p w14:paraId="4226434D" w14:textId="1D2FC631" w:rsidR="00391ABF" w:rsidRPr="00BD5498" w:rsidRDefault="00BD5498" w:rsidP="00F97F25">
      <w:pPr>
        <w:tabs>
          <w:tab w:val="left" w:pos="3900"/>
        </w:tabs>
        <w:spacing w:after="0"/>
        <w:rPr>
          <w:b/>
          <w:bCs/>
          <w:i/>
          <w:color w:val="A6A6A6" w:themeColor="background1" w:themeShade="A6"/>
          <w:sz w:val="24"/>
          <w:szCs w:val="24"/>
        </w:rPr>
      </w:pPr>
      <w:r w:rsidRPr="00BD5498">
        <w:rPr>
          <w:b/>
          <w:bCs/>
          <w:sz w:val="24"/>
          <w:szCs w:val="24"/>
        </w:rPr>
        <w:t>How are things changing? Is it safe to talk to someone? What could be different?</w:t>
      </w:r>
    </w:p>
    <w:p w14:paraId="71786E4B" w14:textId="342C3912" w:rsidR="00F97F25" w:rsidRDefault="00F97F25" w:rsidP="00F97F25">
      <w:pPr>
        <w:tabs>
          <w:tab w:val="left" w:pos="3900"/>
        </w:tabs>
        <w:spacing w:after="0"/>
        <w:rPr>
          <w:i/>
          <w:color w:val="A6A6A6" w:themeColor="background1" w:themeShade="A6"/>
        </w:rPr>
      </w:pPr>
    </w:p>
    <w:p w14:paraId="1F962AE7" w14:textId="71C93B51" w:rsidR="00F97F25" w:rsidRDefault="00F97F25" w:rsidP="00F97F25">
      <w:pPr>
        <w:tabs>
          <w:tab w:val="left" w:pos="3900"/>
        </w:tabs>
        <w:spacing w:after="0"/>
        <w:rPr>
          <w:i/>
          <w:color w:val="A6A6A6" w:themeColor="background1" w:themeShade="A6"/>
        </w:rPr>
      </w:pPr>
    </w:p>
    <w:p w14:paraId="4FF583A4" w14:textId="77777777" w:rsidR="00BD5498" w:rsidRDefault="00BD5498" w:rsidP="00F97F25">
      <w:pPr>
        <w:tabs>
          <w:tab w:val="left" w:pos="3900"/>
        </w:tabs>
        <w:spacing w:after="0"/>
        <w:rPr>
          <w:i/>
          <w:color w:val="A6A6A6" w:themeColor="background1" w:themeShade="A6"/>
        </w:rPr>
      </w:pPr>
    </w:p>
    <w:p w14:paraId="30A2D4C4" w14:textId="77777777" w:rsidR="00BD5498" w:rsidRDefault="00BD5498" w:rsidP="00BD5498">
      <w:pPr>
        <w:tabs>
          <w:tab w:val="left" w:pos="3900"/>
        </w:tabs>
        <w:spacing w:after="0"/>
        <w:rPr>
          <w:i/>
          <w:color w:val="A6A6A6" w:themeColor="background1" w:themeShade="A6"/>
        </w:rPr>
      </w:pPr>
      <w:r w:rsidRPr="00ED0480">
        <w:rPr>
          <w:i/>
          <w:color w:val="A6A6A6" w:themeColor="background1" w:themeShade="A6"/>
        </w:rPr>
        <w:t>Page break</w:t>
      </w:r>
    </w:p>
    <w:p w14:paraId="7185225A" w14:textId="18C8161A" w:rsidR="00F97F25" w:rsidRDefault="00F97F25" w:rsidP="009436A0">
      <w:pPr>
        <w:tabs>
          <w:tab w:val="left" w:pos="3900"/>
        </w:tabs>
        <w:spacing w:before="240" w:after="360"/>
        <w:rPr>
          <w:b/>
          <w:bCs/>
          <w:sz w:val="24"/>
          <w:szCs w:val="24"/>
        </w:rPr>
      </w:pPr>
    </w:p>
    <w:p w14:paraId="4F04B005" w14:textId="08ECD9FF" w:rsidR="00BD5498" w:rsidRDefault="00C92BDD" w:rsidP="009436A0">
      <w:pPr>
        <w:tabs>
          <w:tab w:val="left" w:pos="3900"/>
        </w:tabs>
        <w:spacing w:before="240" w:after="360"/>
        <w:rPr>
          <w:b/>
          <w:bCs/>
          <w:sz w:val="24"/>
          <w:szCs w:val="24"/>
        </w:rPr>
      </w:pPr>
      <w:r w:rsidRPr="00C92BDD">
        <w:rPr>
          <w:b/>
          <w:bCs/>
          <w:noProof/>
          <w:sz w:val="24"/>
          <w:szCs w:val="24"/>
        </w:rPr>
        <w:lastRenderedPageBreak/>
        <w:drawing>
          <wp:inline distT="0" distB="0" distL="0" distR="0" wp14:anchorId="7EE26469" wp14:editId="3AB69131">
            <wp:extent cx="2654436" cy="2559182"/>
            <wp:effectExtent l="0" t="0" r="0" b="0"/>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a:blip r:embed="rId13"/>
                    <a:stretch>
                      <a:fillRect/>
                    </a:stretch>
                  </pic:blipFill>
                  <pic:spPr>
                    <a:xfrm>
                      <a:off x="0" y="0"/>
                      <a:ext cx="2654436" cy="2559182"/>
                    </a:xfrm>
                    <a:prstGeom prst="rect">
                      <a:avLst/>
                    </a:prstGeom>
                  </pic:spPr>
                </pic:pic>
              </a:graphicData>
            </a:graphic>
          </wp:inline>
        </w:drawing>
      </w:r>
    </w:p>
    <w:p w14:paraId="60CC0C15" w14:textId="77777777" w:rsidR="007F120C" w:rsidRDefault="007F120C" w:rsidP="009436A0">
      <w:pPr>
        <w:tabs>
          <w:tab w:val="left" w:pos="3900"/>
        </w:tabs>
        <w:spacing w:before="240" w:after="360"/>
        <w:rPr>
          <w:b/>
          <w:bCs/>
          <w:sz w:val="24"/>
          <w:szCs w:val="24"/>
        </w:rPr>
      </w:pPr>
      <w:r w:rsidRPr="007F120C">
        <w:rPr>
          <w:b/>
          <w:bCs/>
          <w:sz w:val="24"/>
          <w:szCs w:val="24"/>
        </w:rPr>
        <w:t xml:space="preserve">“Because I am forced to deal constantly with violence and abuse, and possibly with negative responses from others, I experience fatigue and isolation. </w:t>
      </w:r>
    </w:p>
    <w:p w14:paraId="0173D346" w14:textId="519D5756" w:rsidR="00C92BDD" w:rsidRDefault="007F120C" w:rsidP="009436A0">
      <w:pPr>
        <w:tabs>
          <w:tab w:val="left" w:pos="3900"/>
        </w:tabs>
        <w:spacing w:before="240" w:after="360"/>
        <w:rPr>
          <w:b/>
          <w:bCs/>
          <w:sz w:val="24"/>
          <w:szCs w:val="24"/>
        </w:rPr>
      </w:pPr>
      <w:r w:rsidRPr="007F120C">
        <w:rPr>
          <w:b/>
          <w:bCs/>
          <w:sz w:val="24"/>
          <w:szCs w:val="24"/>
        </w:rPr>
        <w:t>Sometimes I cannot help but ignore or avoid activities that could help me learn and develop as a person because of competing priorities related to safety.”</w:t>
      </w:r>
    </w:p>
    <w:p w14:paraId="1C2C5DC7" w14:textId="77777777" w:rsidR="00045755" w:rsidRDefault="00045755" w:rsidP="009436A0">
      <w:pPr>
        <w:tabs>
          <w:tab w:val="left" w:pos="3900"/>
        </w:tabs>
        <w:spacing w:before="240" w:after="360"/>
        <w:rPr>
          <w:b/>
          <w:bCs/>
          <w:sz w:val="24"/>
          <w:szCs w:val="24"/>
        </w:rPr>
      </w:pPr>
    </w:p>
    <w:p w14:paraId="4DC0E45F" w14:textId="6D166578" w:rsidR="00045755" w:rsidRDefault="00045755" w:rsidP="00045755">
      <w:pPr>
        <w:tabs>
          <w:tab w:val="left" w:pos="3900"/>
        </w:tabs>
        <w:spacing w:after="0"/>
        <w:rPr>
          <w:i/>
          <w:color w:val="A6A6A6" w:themeColor="background1" w:themeShade="A6"/>
        </w:rPr>
      </w:pPr>
      <w:r w:rsidRPr="00ED0480">
        <w:rPr>
          <w:i/>
          <w:color w:val="A6A6A6" w:themeColor="background1" w:themeShade="A6"/>
        </w:rPr>
        <w:t>Page break</w:t>
      </w:r>
    </w:p>
    <w:p w14:paraId="0F3FA60E" w14:textId="77777777" w:rsidR="00045755" w:rsidRDefault="00045755" w:rsidP="00045755">
      <w:pPr>
        <w:tabs>
          <w:tab w:val="left" w:pos="3900"/>
        </w:tabs>
        <w:spacing w:after="0"/>
        <w:rPr>
          <w:i/>
          <w:color w:val="A6A6A6" w:themeColor="background1" w:themeShade="A6"/>
        </w:rPr>
      </w:pPr>
    </w:p>
    <w:p w14:paraId="26500F06" w14:textId="77777777" w:rsidR="00045755" w:rsidRDefault="00045755" w:rsidP="009436A0">
      <w:pPr>
        <w:tabs>
          <w:tab w:val="left" w:pos="3900"/>
        </w:tabs>
        <w:spacing w:before="240" w:after="360"/>
      </w:pPr>
      <w:r>
        <w:t xml:space="preserve">What kinds of things am I having to do, or not do to support my learning? </w:t>
      </w:r>
    </w:p>
    <w:p w14:paraId="578CDA3E" w14:textId="77777777" w:rsidR="00045755" w:rsidRDefault="00045755" w:rsidP="009436A0">
      <w:pPr>
        <w:tabs>
          <w:tab w:val="left" w:pos="3900"/>
        </w:tabs>
        <w:spacing w:before="240" w:after="360"/>
      </w:pPr>
      <w:r>
        <w:t xml:space="preserve">What kinds of things am I having to do about my children’s learning and growth for them to stay safe and well? </w:t>
      </w:r>
    </w:p>
    <w:p w14:paraId="0D046D74" w14:textId="17D22B80" w:rsidR="00045755" w:rsidRDefault="00045755" w:rsidP="009436A0">
      <w:pPr>
        <w:tabs>
          <w:tab w:val="left" w:pos="3900"/>
        </w:tabs>
        <w:spacing w:before="240" w:after="360"/>
      </w:pPr>
      <w:r>
        <w:t>What kinds of things am I forced to do, to deal with negative responses from others?</w:t>
      </w:r>
    </w:p>
    <w:p w14:paraId="74DB7AC1" w14:textId="2CCDC711" w:rsidR="00045755" w:rsidRPr="00CB781A" w:rsidRDefault="00045755" w:rsidP="009436A0">
      <w:pPr>
        <w:tabs>
          <w:tab w:val="left" w:pos="3900"/>
        </w:tabs>
        <w:spacing w:before="240" w:after="360"/>
        <w:rPr>
          <w:b/>
          <w:bCs/>
          <w:sz w:val="24"/>
          <w:szCs w:val="24"/>
        </w:rPr>
      </w:pPr>
    </w:p>
    <w:p w14:paraId="6D5AA112" w14:textId="5AA1B701" w:rsidR="00045755" w:rsidRDefault="00CB781A" w:rsidP="009436A0">
      <w:pPr>
        <w:tabs>
          <w:tab w:val="left" w:pos="3900"/>
        </w:tabs>
        <w:spacing w:before="240" w:after="360"/>
        <w:rPr>
          <w:b/>
          <w:bCs/>
          <w:sz w:val="24"/>
          <w:szCs w:val="24"/>
        </w:rPr>
      </w:pPr>
      <w:r w:rsidRPr="00CB781A">
        <w:rPr>
          <w:b/>
          <w:bCs/>
          <w:sz w:val="24"/>
          <w:szCs w:val="24"/>
        </w:rPr>
        <w:t>How are things changing? Is it safe to talk to someone? What could be different?</w:t>
      </w:r>
    </w:p>
    <w:p w14:paraId="0AEDBA7B" w14:textId="77777777" w:rsidR="00CB781A" w:rsidRDefault="00CB781A" w:rsidP="00CB781A">
      <w:pPr>
        <w:tabs>
          <w:tab w:val="left" w:pos="3900"/>
        </w:tabs>
        <w:spacing w:after="0"/>
        <w:rPr>
          <w:i/>
          <w:color w:val="A6A6A6" w:themeColor="background1" w:themeShade="A6"/>
        </w:rPr>
      </w:pPr>
    </w:p>
    <w:p w14:paraId="57310603" w14:textId="0EC08652" w:rsidR="00CB781A" w:rsidRDefault="00CB781A" w:rsidP="00CB781A">
      <w:pPr>
        <w:tabs>
          <w:tab w:val="left" w:pos="3900"/>
        </w:tabs>
        <w:spacing w:after="0"/>
        <w:rPr>
          <w:i/>
          <w:color w:val="A6A6A6" w:themeColor="background1" w:themeShade="A6"/>
        </w:rPr>
      </w:pPr>
      <w:r w:rsidRPr="00ED0480">
        <w:rPr>
          <w:i/>
          <w:color w:val="A6A6A6" w:themeColor="background1" w:themeShade="A6"/>
        </w:rPr>
        <w:t>Page break</w:t>
      </w:r>
    </w:p>
    <w:p w14:paraId="08F687CB" w14:textId="1D5CF46D" w:rsidR="00CB781A" w:rsidRDefault="00CB781A" w:rsidP="009436A0">
      <w:pPr>
        <w:tabs>
          <w:tab w:val="left" w:pos="3900"/>
        </w:tabs>
        <w:spacing w:before="240" w:after="360"/>
        <w:rPr>
          <w:b/>
          <w:bCs/>
          <w:sz w:val="24"/>
          <w:szCs w:val="24"/>
        </w:rPr>
      </w:pPr>
    </w:p>
    <w:p w14:paraId="1219C833" w14:textId="5A3DEBCF" w:rsidR="00323BBA" w:rsidRDefault="00E73AAC" w:rsidP="009436A0">
      <w:pPr>
        <w:tabs>
          <w:tab w:val="left" w:pos="3900"/>
        </w:tabs>
        <w:spacing w:before="240" w:after="360"/>
        <w:rPr>
          <w:b/>
          <w:bCs/>
          <w:sz w:val="24"/>
          <w:szCs w:val="24"/>
        </w:rPr>
      </w:pPr>
      <w:r w:rsidRPr="00E73AAC">
        <w:rPr>
          <w:b/>
          <w:bCs/>
          <w:noProof/>
          <w:sz w:val="24"/>
          <w:szCs w:val="24"/>
        </w:rPr>
        <w:lastRenderedPageBreak/>
        <w:drawing>
          <wp:inline distT="0" distB="0" distL="0" distR="0" wp14:anchorId="15C2527D" wp14:editId="5AE33A3C">
            <wp:extent cx="2622685" cy="2705239"/>
            <wp:effectExtent l="0" t="0" r="635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stretch>
                      <a:fillRect/>
                    </a:stretch>
                  </pic:blipFill>
                  <pic:spPr>
                    <a:xfrm>
                      <a:off x="0" y="0"/>
                      <a:ext cx="2622685" cy="2705239"/>
                    </a:xfrm>
                    <a:prstGeom prst="rect">
                      <a:avLst/>
                    </a:prstGeom>
                  </pic:spPr>
                </pic:pic>
              </a:graphicData>
            </a:graphic>
          </wp:inline>
        </w:drawing>
      </w:r>
    </w:p>
    <w:p w14:paraId="148C4024" w14:textId="5FD7F5B5" w:rsidR="00E73AAC" w:rsidRDefault="00022647" w:rsidP="009436A0">
      <w:pPr>
        <w:tabs>
          <w:tab w:val="left" w:pos="3900"/>
        </w:tabs>
        <w:spacing w:before="240" w:after="360"/>
        <w:rPr>
          <w:b/>
          <w:bCs/>
          <w:sz w:val="24"/>
          <w:szCs w:val="24"/>
        </w:rPr>
      </w:pPr>
      <w:r w:rsidRPr="00022647">
        <w:rPr>
          <w:b/>
          <w:bCs/>
          <w:sz w:val="24"/>
          <w:szCs w:val="24"/>
        </w:rPr>
        <w:t xml:space="preserve">“The person using violence and abuse may isolate me from those I love and manipulate others against </w:t>
      </w:r>
      <w:proofErr w:type="gramStart"/>
      <w:r w:rsidRPr="00022647">
        <w:rPr>
          <w:b/>
          <w:bCs/>
          <w:sz w:val="24"/>
          <w:szCs w:val="24"/>
        </w:rPr>
        <w:t>me, and</w:t>
      </w:r>
      <w:proofErr w:type="gramEnd"/>
      <w:r w:rsidRPr="00022647">
        <w:rPr>
          <w:b/>
          <w:bCs/>
          <w:sz w:val="24"/>
          <w:szCs w:val="24"/>
        </w:rPr>
        <w:t xml:space="preserve"> undermine my relationships including my parenting. They may threaten or abuse my children, friends or </w:t>
      </w:r>
      <w:proofErr w:type="spellStart"/>
      <w:r w:rsidRPr="00022647">
        <w:rPr>
          <w:b/>
          <w:bCs/>
          <w:sz w:val="24"/>
          <w:szCs w:val="24"/>
        </w:rPr>
        <w:t>whānau</w:t>
      </w:r>
      <w:proofErr w:type="spellEnd"/>
      <w:r w:rsidRPr="00022647">
        <w:rPr>
          <w:b/>
          <w:bCs/>
          <w:sz w:val="24"/>
          <w:szCs w:val="24"/>
        </w:rPr>
        <w:t xml:space="preserve">, pets, property, and things that are important to me </w:t>
      </w:r>
      <w:proofErr w:type="gramStart"/>
      <w:r w:rsidRPr="00022647">
        <w:rPr>
          <w:b/>
          <w:bCs/>
          <w:sz w:val="24"/>
          <w:szCs w:val="24"/>
        </w:rPr>
        <w:t>as a means to</w:t>
      </w:r>
      <w:proofErr w:type="gramEnd"/>
      <w:r w:rsidRPr="00022647">
        <w:rPr>
          <w:b/>
          <w:bCs/>
          <w:sz w:val="24"/>
          <w:szCs w:val="24"/>
        </w:rPr>
        <w:t xml:space="preserve"> control me. They may try to use my beliefs and spirituality to control and isolate me.”</w:t>
      </w:r>
    </w:p>
    <w:p w14:paraId="18009795" w14:textId="77777777" w:rsidR="00E15989" w:rsidRDefault="00E15989" w:rsidP="00E15989">
      <w:pPr>
        <w:tabs>
          <w:tab w:val="left" w:pos="3900"/>
        </w:tabs>
        <w:spacing w:after="0"/>
        <w:rPr>
          <w:i/>
          <w:color w:val="A6A6A6" w:themeColor="background1" w:themeShade="A6"/>
        </w:rPr>
      </w:pPr>
    </w:p>
    <w:p w14:paraId="2084FE2E" w14:textId="073613D1" w:rsidR="00E15989" w:rsidRDefault="00E15989" w:rsidP="00E15989">
      <w:pPr>
        <w:tabs>
          <w:tab w:val="left" w:pos="3900"/>
        </w:tabs>
        <w:spacing w:after="0"/>
        <w:rPr>
          <w:i/>
          <w:color w:val="A6A6A6" w:themeColor="background1" w:themeShade="A6"/>
        </w:rPr>
      </w:pPr>
      <w:r w:rsidRPr="00ED0480">
        <w:rPr>
          <w:i/>
          <w:color w:val="A6A6A6" w:themeColor="background1" w:themeShade="A6"/>
        </w:rPr>
        <w:t>Page break</w:t>
      </w:r>
    </w:p>
    <w:p w14:paraId="40A2DD1E" w14:textId="77777777" w:rsidR="00E15989" w:rsidRDefault="00E15989" w:rsidP="00E15989">
      <w:pPr>
        <w:tabs>
          <w:tab w:val="left" w:pos="3900"/>
        </w:tabs>
        <w:spacing w:after="0"/>
        <w:rPr>
          <w:i/>
          <w:color w:val="A6A6A6" w:themeColor="background1" w:themeShade="A6"/>
        </w:rPr>
      </w:pPr>
    </w:p>
    <w:p w14:paraId="19F61033" w14:textId="0FD83A37" w:rsidR="00E15989" w:rsidRDefault="00E15989" w:rsidP="00E15989">
      <w:pPr>
        <w:tabs>
          <w:tab w:val="left" w:pos="3900"/>
        </w:tabs>
        <w:spacing w:after="0"/>
        <w:rPr>
          <w:i/>
          <w:color w:val="A6A6A6" w:themeColor="background1" w:themeShade="A6"/>
        </w:rPr>
      </w:pPr>
    </w:p>
    <w:p w14:paraId="7E3AA8DD" w14:textId="77777777" w:rsidR="00E15989" w:rsidRDefault="00E15989" w:rsidP="00E15989">
      <w:pPr>
        <w:tabs>
          <w:tab w:val="left" w:pos="3900"/>
        </w:tabs>
        <w:spacing w:after="0"/>
      </w:pPr>
      <w:r>
        <w:t xml:space="preserve">What kinds of things am I having to do about my relationships and connections to stay safe and well? </w:t>
      </w:r>
    </w:p>
    <w:p w14:paraId="14EEC0A5" w14:textId="77777777" w:rsidR="00E15989" w:rsidRDefault="00E15989" w:rsidP="00E15989">
      <w:pPr>
        <w:tabs>
          <w:tab w:val="left" w:pos="3900"/>
        </w:tabs>
        <w:spacing w:after="0"/>
      </w:pPr>
    </w:p>
    <w:p w14:paraId="7C962B52" w14:textId="77777777" w:rsidR="00E15989" w:rsidRDefault="00E15989" w:rsidP="00E15989">
      <w:pPr>
        <w:tabs>
          <w:tab w:val="left" w:pos="3900"/>
        </w:tabs>
        <w:spacing w:after="0"/>
      </w:pPr>
      <w:r>
        <w:t xml:space="preserve">What kinds of things am I having to do about my children’s relationships and connections for them to stay safe and well? </w:t>
      </w:r>
    </w:p>
    <w:p w14:paraId="767525BF" w14:textId="77777777" w:rsidR="00E15989" w:rsidRDefault="00E15989" w:rsidP="00E15989">
      <w:pPr>
        <w:tabs>
          <w:tab w:val="left" w:pos="3900"/>
        </w:tabs>
        <w:spacing w:after="0"/>
      </w:pPr>
    </w:p>
    <w:p w14:paraId="753E009B" w14:textId="2808D8E2" w:rsidR="00E15989" w:rsidRDefault="00E15989" w:rsidP="00E15989">
      <w:pPr>
        <w:tabs>
          <w:tab w:val="left" w:pos="3900"/>
        </w:tabs>
        <w:spacing w:after="0"/>
        <w:rPr>
          <w:i/>
          <w:color w:val="A6A6A6" w:themeColor="background1" w:themeShade="A6"/>
        </w:rPr>
      </w:pPr>
      <w:r>
        <w:t>How am I remaining connected to others and to what I know is right? Even if only in the privacy of my heart and mind.</w:t>
      </w:r>
    </w:p>
    <w:p w14:paraId="7AFA1736" w14:textId="43099779" w:rsidR="00022647" w:rsidRDefault="00022647" w:rsidP="009436A0">
      <w:pPr>
        <w:tabs>
          <w:tab w:val="left" w:pos="3900"/>
        </w:tabs>
        <w:spacing w:before="240" w:after="360"/>
        <w:rPr>
          <w:b/>
          <w:bCs/>
          <w:sz w:val="24"/>
          <w:szCs w:val="24"/>
        </w:rPr>
      </w:pPr>
    </w:p>
    <w:p w14:paraId="6204D30C" w14:textId="64F4F4E3" w:rsidR="00E15989" w:rsidRDefault="00753ED8" w:rsidP="009436A0">
      <w:pPr>
        <w:tabs>
          <w:tab w:val="left" w:pos="3900"/>
        </w:tabs>
        <w:spacing w:before="240" w:after="360"/>
        <w:rPr>
          <w:b/>
          <w:bCs/>
          <w:sz w:val="24"/>
          <w:szCs w:val="24"/>
        </w:rPr>
      </w:pPr>
      <w:r w:rsidRPr="00753ED8">
        <w:rPr>
          <w:b/>
          <w:bCs/>
          <w:sz w:val="24"/>
          <w:szCs w:val="24"/>
        </w:rPr>
        <w:t>How are things changing? Is it safe to talk to someone? What could be different?</w:t>
      </w:r>
    </w:p>
    <w:p w14:paraId="62196FBD" w14:textId="77777777" w:rsidR="00753ED8" w:rsidRDefault="00753ED8" w:rsidP="00753ED8">
      <w:pPr>
        <w:tabs>
          <w:tab w:val="left" w:pos="3900"/>
        </w:tabs>
        <w:spacing w:after="0"/>
        <w:rPr>
          <w:i/>
          <w:color w:val="A6A6A6" w:themeColor="background1" w:themeShade="A6"/>
        </w:rPr>
      </w:pPr>
    </w:p>
    <w:p w14:paraId="2823176E" w14:textId="7F535EF9" w:rsidR="00753ED8" w:rsidRDefault="00753ED8" w:rsidP="00753ED8">
      <w:pPr>
        <w:tabs>
          <w:tab w:val="left" w:pos="3900"/>
        </w:tabs>
        <w:spacing w:after="0"/>
        <w:rPr>
          <w:i/>
          <w:color w:val="A6A6A6" w:themeColor="background1" w:themeShade="A6"/>
        </w:rPr>
      </w:pPr>
      <w:r w:rsidRPr="00ED0480">
        <w:rPr>
          <w:i/>
          <w:color w:val="A6A6A6" w:themeColor="background1" w:themeShade="A6"/>
        </w:rPr>
        <w:t>Page break</w:t>
      </w:r>
    </w:p>
    <w:p w14:paraId="3C6F6B0C" w14:textId="2AA248CE" w:rsidR="001A63A5" w:rsidRDefault="001A63A5" w:rsidP="00753ED8">
      <w:pPr>
        <w:tabs>
          <w:tab w:val="left" w:pos="3900"/>
        </w:tabs>
        <w:spacing w:after="0"/>
        <w:rPr>
          <w:i/>
          <w:color w:val="A6A6A6" w:themeColor="background1" w:themeShade="A6"/>
        </w:rPr>
      </w:pPr>
      <w:r w:rsidRPr="001A63A5">
        <w:rPr>
          <w:i/>
          <w:noProof/>
          <w:color w:val="A6A6A6" w:themeColor="background1" w:themeShade="A6"/>
        </w:rPr>
        <w:lastRenderedPageBreak/>
        <w:drawing>
          <wp:inline distT="0" distB="0" distL="0" distR="0" wp14:anchorId="61F0AF60" wp14:editId="6984E717">
            <wp:extent cx="2629035" cy="2667137"/>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5"/>
                    <a:stretch>
                      <a:fillRect/>
                    </a:stretch>
                  </pic:blipFill>
                  <pic:spPr>
                    <a:xfrm>
                      <a:off x="0" y="0"/>
                      <a:ext cx="2629035" cy="2667137"/>
                    </a:xfrm>
                    <a:prstGeom prst="rect">
                      <a:avLst/>
                    </a:prstGeom>
                  </pic:spPr>
                </pic:pic>
              </a:graphicData>
            </a:graphic>
          </wp:inline>
        </w:drawing>
      </w:r>
    </w:p>
    <w:p w14:paraId="2ECFCC72" w14:textId="763E8C2B" w:rsidR="001A63A5" w:rsidRDefault="001A63A5" w:rsidP="00753ED8">
      <w:pPr>
        <w:tabs>
          <w:tab w:val="left" w:pos="3900"/>
        </w:tabs>
        <w:spacing w:after="0"/>
        <w:rPr>
          <w:i/>
          <w:color w:val="A6A6A6" w:themeColor="background1" w:themeShade="A6"/>
        </w:rPr>
      </w:pPr>
    </w:p>
    <w:p w14:paraId="58945012" w14:textId="77777777" w:rsidR="00B944B7" w:rsidRDefault="00B944B7" w:rsidP="00753ED8">
      <w:pPr>
        <w:tabs>
          <w:tab w:val="left" w:pos="3900"/>
        </w:tabs>
        <w:spacing w:after="0"/>
        <w:rPr>
          <w:i/>
          <w:color w:val="A6A6A6" w:themeColor="background1" w:themeShade="A6"/>
        </w:rPr>
      </w:pPr>
    </w:p>
    <w:p w14:paraId="483D644B" w14:textId="77777777" w:rsidR="00B944B7" w:rsidRDefault="00B944B7" w:rsidP="00753ED8">
      <w:pPr>
        <w:tabs>
          <w:tab w:val="left" w:pos="3900"/>
        </w:tabs>
        <w:spacing w:after="0"/>
        <w:rPr>
          <w:b/>
          <w:bCs/>
          <w:sz w:val="24"/>
          <w:szCs w:val="24"/>
        </w:rPr>
      </w:pPr>
      <w:r w:rsidRPr="00B944B7">
        <w:rPr>
          <w:b/>
          <w:bCs/>
          <w:sz w:val="24"/>
          <w:szCs w:val="24"/>
        </w:rPr>
        <w:t>“I don’t like what is going on. I am resisting and responding to the abuse, trying to manage it. I didn’t attract it, I don’t accept it, but I can’t stop it.”</w:t>
      </w:r>
    </w:p>
    <w:p w14:paraId="10FDDE1C" w14:textId="77777777" w:rsidR="00B944B7" w:rsidRDefault="00B944B7" w:rsidP="00753ED8">
      <w:pPr>
        <w:tabs>
          <w:tab w:val="left" w:pos="3900"/>
        </w:tabs>
        <w:spacing w:after="0"/>
        <w:rPr>
          <w:b/>
          <w:bCs/>
          <w:sz w:val="24"/>
          <w:szCs w:val="24"/>
        </w:rPr>
      </w:pPr>
    </w:p>
    <w:p w14:paraId="11CFDA78" w14:textId="4CD0A585" w:rsidR="001A63A5" w:rsidRDefault="00B944B7" w:rsidP="00753ED8">
      <w:pPr>
        <w:tabs>
          <w:tab w:val="left" w:pos="3900"/>
        </w:tabs>
        <w:spacing w:after="0"/>
        <w:rPr>
          <w:b/>
          <w:bCs/>
          <w:sz w:val="24"/>
          <w:szCs w:val="24"/>
        </w:rPr>
      </w:pPr>
      <w:r w:rsidRPr="00B944B7">
        <w:rPr>
          <w:b/>
          <w:bCs/>
          <w:sz w:val="24"/>
          <w:szCs w:val="24"/>
        </w:rPr>
        <w:t>My safety is compromised, and I may be in danger of physical harm or being injured or killed.”</w:t>
      </w:r>
    </w:p>
    <w:p w14:paraId="7B6AB721" w14:textId="480068B2" w:rsidR="00B944B7" w:rsidRDefault="00B944B7" w:rsidP="00753ED8">
      <w:pPr>
        <w:tabs>
          <w:tab w:val="left" w:pos="3900"/>
        </w:tabs>
        <w:spacing w:after="0"/>
        <w:rPr>
          <w:b/>
          <w:bCs/>
          <w:sz w:val="24"/>
          <w:szCs w:val="24"/>
        </w:rPr>
      </w:pPr>
    </w:p>
    <w:p w14:paraId="52BD4A4E" w14:textId="77777777" w:rsidR="00B944B7" w:rsidRPr="00B944B7" w:rsidRDefault="00B944B7" w:rsidP="00753ED8">
      <w:pPr>
        <w:tabs>
          <w:tab w:val="left" w:pos="3900"/>
        </w:tabs>
        <w:spacing w:after="0"/>
        <w:rPr>
          <w:b/>
          <w:bCs/>
          <w:i/>
          <w:color w:val="A6A6A6" w:themeColor="background1" w:themeShade="A6"/>
          <w:sz w:val="24"/>
          <w:szCs w:val="24"/>
        </w:rPr>
      </w:pPr>
    </w:p>
    <w:p w14:paraId="60D600C3" w14:textId="5786DBD0" w:rsidR="00B944B7" w:rsidRDefault="00B944B7" w:rsidP="00B944B7">
      <w:pPr>
        <w:tabs>
          <w:tab w:val="left" w:pos="3900"/>
        </w:tabs>
        <w:spacing w:after="0"/>
        <w:rPr>
          <w:i/>
          <w:color w:val="A6A6A6" w:themeColor="background1" w:themeShade="A6"/>
        </w:rPr>
      </w:pPr>
      <w:r w:rsidRPr="00ED0480">
        <w:rPr>
          <w:i/>
          <w:color w:val="A6A6A6" w:themeColor="background1" w:themeShade="A6"/>
        </w:rPr>
        <w:t>Page break</w:t>
      </w:r>
    </w:p>
    <w:p w14:paraId="6BAB9573" w14:textId="77777777" w:rsidR="00703588" w:rsidRDefault="00703588" w:rsidP="00B944B7">
      <w:pPr>
        <w:tabs>
          <w:tab w:val="left" w:pos="3900"/>
        </w:tabs>
        <w:spacing w:after="0"/>
        <w:rPr>
          <w:i/>
          <w:color w:val="A6A6A6" w:themeColor="background1" w:themeShade="A6"/>
        </w:rPr>
      </w:pPr>
    </w:p>
    <w:p w14:paraId="291C7501" w14:textId="77777777" w:rsidR="00703588" w:rsidRDefault="00703588" w:rsidP="009436A0">
      <w:pPr>
        <w:tabs>
          <w:tab w:val="left" w:pos="3900"/>
        </w:tabs>
        <w:spacing w:before="240" w:after="360"/>
      </w:pPr>
      <w:r>
        <w:t xml:space="preserve">What kinds of things am I having to do to stay safe? </w:t>
      </w:r>
    </w:p>
    <w:p w14:paraId="6D4DAA30" w14:textId="77777777" w:rsidR="00703588" w:rsidRDefault="00703588" w:rsidP="009436A0">
      <w:pPr>
        <w:tabs>
          <w:tab w:val="left" w:pos="3900"/>
        </w:tabs>
        <w:spacing w:before="240" w:after="360"/>
      </w:pPr>
      <w:r>
        <w:t>What kinds of things am I having to do to support my children’s safety?</w:t>
      </w:r>
    </w:p>
    <w:p w14:paraId="246393C4" w14:textId="30914348" w:rsidR="00753ED8" w:rsidRDefault="00703588" w:rsidP="009436A0">
      <w:pPr>
        <w:tabs>
          <w:tab w:val="left" w:pos="3900"/>
        </w:tabs>
        <w:spacing w:before="240" w:after="360"/>
      </w:pPr>
      <w:r>
        <w:t xml:space="preserve"> What responses from others make me less safe or </w:t>
      </w:r>
      <w:proofErr w:type="gramStart"/>
      <w:r>
        <w:t>more safe</w:t>
      </w:r>
      <w:proofErr w:type="gramEnd"/>
      <w:r>
        <w:t>?</w:t>
      </w:r>
    </w:p>
    <w:p w14:paraId="4FCEE737" w14:textId="00CDB879" w:rsidR="00703588" w:rsidRDefault="00703588" w:rsidP="009436A0">
      <w:pPr>
        <w:tabs>
          <w:tab w:val="left" w:pos="3900"/>
        </w:tabs>
        <w:spacing w:before="240" w:after="360"/>
      </w:pPr>
    </w:p>
    <w:p w14:paraId="6F2A97C7" w14:textId="40A0C00B" w:rsidR="00703588" w:rsidRDefault="00FF52B0" w:rsidP="009436A0">
      <w:pPr>
        <w:tabs>
          <w:tab w:val="left" w:pos="3900"/>
        </w:tabs>
        <w:spacing w:before="240" w:after="360"/>
        <w:rPr>
          <w:b/>
          <w:bCs/>
          <w:sz w:val="24"/>
          <w:szCs w:val="24"/>
        </w:rPr>
      </w:pPr>
      <w:r w:rsidRPr="00FF52B0">
        <w:rPr>
          <w:b/>
          <w:bCs/>
          <w:sz w:val="24"/>
          <w:szCs w:val="24"/>
        </w:rPr>
        <w:t>How are things changing? Is it safe to talk to someone? What could be different?</w:t>
      </w:r>
    </w:p>
    <w:p w14:paraId="71F449CC" w14:textId="4401D460" w:rsidR="00FF52B0" w:rsidRDefault="00FF52B0" w:rsidP="009436A0">
      <w:pPr>
        <w:tabs>
          <w:tab w:val="left" w:pos="3900"/>
        </w:tabs>
        <w:spacing w:before="240" w:after="360"/>
        <w:rPr>
          <w:b/>
          <w:bCs/>
          <w:sz w:val="24"/>
          <w:szCs w:val="24"/>
        </w:rPr>
      </w:pPr>
    </w:p>
    <w:p w14:paraId="6D419D6C" w14:textId="09413811" w:rsidR="00FF52B0" w:rsidRDefault="00FF52B0" w:rsidP="00FF52B0">
      <w:pPr>
        <w:tabs>
          <w:tab w:val="left" w:pos="3900"/>
        </w:tabs>
        <w:spacing w:after="0"/>
        <w:rPr>
          <w:i/>
          <w:color w:val="A6A6A6" w:themeColor="background1" w:themeShade="A6"/>
        </w:rPr>
      </w:pPr>
      <w:r w:rsidRPr="00ED0480">
        <w:rPr>
          <w:i/>
          <w:color w:val="A6A6A6" w:themeColor="background1" w:themeShade="A6"/>
        </w:rPr>
        <w:t>Page break</w:t>
      </w:r>
    </w:p>
    <w:p w14:paraId="26109328" w14:textId="64EA3B19" w:rsidR="00FF52B0" w:rsidRDefault="00FF52B0" w:rsidP="00FF52B0">
      <w:pPr>
        <w:tabs>
          <w:tab w:val="left" w:pos="3900"/>
        </w:tabs>
        <w:spacing w:after="0"/>
        <w:rPr>
          <w:i/>
          <w:color w:val="A6A6A6" w:themeColor="background1" w:themeShade="A6"/>
        </w:rPr>
      </w:pPr>
    </w:p>
    <w:p w14:paraId="08EA188F" w14:textId="17BCDDB3" w:rsidR="00FF52B0" w:rsidRDefault="00FF52B0" w:rsidP="00FF52B0">
      <w:pPr>
        <w:tabs>
          <w:tab w:val="left" w:pos="3900"/>
        </w:tabs>
        <w:spacing w:after="0"/>
        <w:rPr>
          <w:i/>
          <w:color w:val="A6A6A6" w:themeColor="background1" w:themeShade="A6"/>
        </w:rPr>
      </w:pPr>
    </w:p>
    <w:p w14:paraId="4391D4E6" w14:textId="4CA15039" w:rsidR="00FF52B0" w:rsidRDefault="00FF52B0" w:rsidP="00FF52B0">
      <w:pPr>
        <w:tabs>
          <w:tab w:val="left" w:pos="3900"/>
        </w:tabs>
        <w:spacing w:after="0"/>
        <w:rPr>
          <w:i/>
          <w:color w:val="A6A6A6" w:themeColor="background1" w:themeShade="A6"/>
        </w:rPr>
      </w:pPr>
    </w:p>
    <w:p w14:paraId="638F7E49" w14:textId="69A84B3F" w:rsidR="00FF52B0" w:rsidRDefault="002053D0" w:rsidP="00FF52B0">
      <w:pPr>
        <w:tabs>
          <w:tab w:val="left" w:pos="3900"/>
        </w:tabs>
        <w:spacing w:after="0"/>
        <w:rPr>
          <w:b/>
          <w:bCs/>
          <w:sz w:val="24"/>
          <w:szCs w:val="24"/>
        </w:rPr>
      </w:pPr>
      <w:r w:rsidRPr="002053D0">
        <w:rPr>
          <w:b/>
          <w:bCs/>
          <w:sz w:val="24"/>
          <w:szCs w:val="24"/>
        </w:rPr>
        <w:lastRenderedPageBreak/>
        <w:t>“It is my right to be informed so that I can make informed choices and decisions about experiences and opportunities that relate to me and my children.”</w:t>
      </w:r>
    </w:p>
    <w:p w14:paraId="785BAB97" w14:textId="6FD2BBC9" w:rsidR="002053D0" w:rsidRDefault="002053D0" w:rsidP="00FF52B0">
      <w:pPr>
        <w:tabs>
          <w:tab w:val="left" w:pos="3900"/>
        </w:tabs>
        <w:spacing w:after="0"/>
        <w:rPr>
          <w:b/>
          <w:bCs/>
          <w:sz w:val="24"/>
          <w:szCs w:val="24"/>
        </w:rPr>
      </w:pPr>
    </w:p>
    <w:p w14:paraId="345DF438" w14:textId="77777777" w:rsidR="006E12B8" w:rsidRDefault="006E12B8" w:rsidP="00FF52B0">
      <w:pPr>
        <w:tabs>
          <w:tab w:val="left" w:pos="3900"/>
        </w:tabs>
        <w:spacing w:after="0"/>
      </w:pPr>
      <w:r>
        <w:t xml:space="preserve">You know your experience best; what it has been, how things are and what might happen next or if you change things. Talking about your experience can help to reveal the kind of danger you might be in, and the injustice you are experiencing. </w:t>
      </w:r>
    </w:p>
    <w:p w14:paraId="21270865" w14:textId="77777777" w:rsidR="006E12B8" w:rsidRDefault="006E12B8" w:rsidP="00FF52B0">
      <w:pPr>
        <w:tabs>
          <w:tab w:val="left" w:pos="3900"/>
        </w:tabs>
        <w:spacing w:after="0"/>
      </w:pPr>
    </w:p>
    <w:p w14:paraId="027AF8A6" w14:textId="66E02506" w:rsidR="002053D0" w:rsidRDefault="006E12B8" w:rsidP="00FF52B0">
      <w:pPr>
        <w:tabs>
          <w:tab w:val="left" w:pos="3900"/>
        </w:tabs>
        <w:spacing w:after="0"/>
      </w:pPr>
      <w:r>
        <w:t>When you share details about how you have been resisting and responding to the abuse and violence this can help to reveal how deliberate the abuse and violence is and how it is costing you and your children.</w:t>
      </w:r>
    </w:p>
    <w:p w14:paraId="751104F2" w14:textId="77777777" w:rsidR="006E12B8" w:rsidRDefault="006E12B8" w:rsidP="006E12B8">
      <w:pPr>
        <w:tabs>
          <w:tab w:val="left" w:pos="3900"/>
        </w:tabs>
        <w:spacing w:before="240" w:after="360"/>
        <w:rPr>
          <w:b/>
          <w:bCs/>
          <w:sz w:val="24"/>
          <w:szCs w:val="24"/>
        </w:rPr>
      </w:pPr>
    </w:p>
    <w:p w14:paraId="28F7C049" w14:textId="4BD5ED94" w:rsidR="006E12B8" w:rsidRDefault="006E12B8" w:rsidP="006E12B8">
      <w:pPr>
        <w:tabs>
          <w:tab w:val="left" w:pos="3900"/>
        </w:tabs>
        <w:spacing w:after="0"/>
        <w:rPr>
          <w:i/>
          <w:color w:val="A6A6A6" w:themeColor="background1" w:themeShade="A6"/>
        </w:rPr>
      </w:pPr>
      <w:r w:rsidRPr="00ED0480">
        <w:rPr>
          <w:i/>
          <w:color w:val="A6A6A6" w:themeColor="background1" w:themeShade="A6"/>
        </w:rPr>
        <w:t>Page break</w:t>
      </w:r>
    </w:p>
    <w:p w14:paraId="69083415" w14:textId="7AC30A5A" w:rsidR="006E12B8" w:rsidRDefault="006E12B8" w:rsidP="006E12B8">
      <w:pPr>
        <w:tabs>
          <w:tab w:val="left" w:pos="3900"/>
        </w:tabs>
        <w:spacing w:after="0"/>
        <w:rPr>
          <w:i/>
          <w:color w:val="A6A6A6" w:themeColor="background1" w:themeShade="A6"/>
        </w:rPr>
      </w:pPr>
    </w:p>
    <w:p w14:paraId="27712126" w14:textId="673BC47C" w:rsidR="006E12B8" w:rsidRPr="00F9428C" w:rsidRDefault="00F9428C" w:rsidP="006E12B8">
      <w:pPr>
        <w:tabs>
          <w:tab w:val="left" w:pos="3900"/>
        </w:tabs>
        <w:spacing w:after="0"/>
        <w:rPr>
          <w:b/>
          <w:bCs/>
          <w:iCs/>
          <w:sz w:val="28"/>
          <w:szCs w:val="28"/>
        </w:rPr>
      </w:pPr>
      <w:r w:rsidRPr="00F9428C">
        <w:rPr>
          <w:b/>
          <w:bCs/>
          <w:iCs/>
          <w:sz w:val="28"/>
          <w:szCs w:val="28"/>
        </w:rPr>
        <w:t xml:space="preserve">WHY IS THIS HAPPENING?   </w:t>
      </w:r>
    </w:p>
    <w:p w14:paraId="7AEDC9EC" w14:textId="0F684CC3" w:rsidR="00F9428C" w:rsidRDefault="00F9428C" w:rsidP="006E12B8">
      <w:pPr>
        <w:tabs>
          <w:tab w:val="left" w:pos="3900"/>
        </w:tabs>
        <w:spacing w:after="0"/>
        <w:rPr>
          <w:b/>
          <w:bCs/>
          <w:iCs/>
          <w:sz w:val="24"/>
          <w:szCs w:val="24"/>
        </w:rPr>
      </w:pPr>
    </w:p>
    <w:p w14:paraId="2F558937" w14:textId="30833BBA" w:rsidR="00F9428C" w:rsidRDefault="00F9428C" w:rsidP="006E12B8">
      <w:pPr>
        <w:tabs>
          <w:tab w:val="left" w:pos="3900"/>
        </w:tabs>
        <w:spacing w:after="0"/>
        <w:rPr>
          <w:b/>
          <w:bCs/>
          <w:iCs/>
          <w:sz w:val="28"/>
          <w:szCs w:val="28"/>
        </w:rPr>
      </w:pPr>
      <w:r w:rsidRPr="00F9428C">
        <w:rPr>
          <w:b/>
          <w:bCs/>
          <w:iCs/>
          <w:sz w:val="28"/>
          <w:szCs w:val="28"/>
        </w:rPr>
        <w:t>IS IT ME?</w:t>
      </w:r>
    </w:p>
    <w:p w14:paraId="35972843" w14:textId="02F05614" w:rsidR="00F9428C" w:rsidRDefault="00F9428C" w:rsidP="006E12B8">
      <w:pPr>
        <w:tabs>
          <w:tab w:val="left" w:pos="3900"/>
        </w:tabs>
        <w:spacing w:after="0"/>
        <w:rPr>
          <w:b/>
          <w:bCs/>
          <w:iCs/>
          <w:sz w:val="28"/>
          <w:szCs w:val="28"/>
        </w:rPr>
      </w:pPr>
    </w:p>
    <w:p w14:paraId="3E5CF3B0" w14:textId="3CE02249" w:rsidR="00F9428C" w:rsidRDefault="00F9428C" w:rsidP="00F9428C">
      <w:pPr>
        <w:tabs>
          <w:tab w:val="left" w:pos="3900"/>
        </w:tabs>
        <w:spacing w:after="0"/>
        <w:rPr>
          <w:i/>
          <w:color w:val="A6A6A6" w:themeColor="background1" w:themeShade="A6"/>
        </w:rPr>
      </w:pPr>
      <w:r w:rsidRPr="00ED0480">
        <w:rPr>
          <w:i/>
          <w:color w:val="A6A6A6" w:themeColor="background1" w:themeShade="A6"/>
        </w:rPr>
        <w:t>Page break</w:t>
      </w:r>
    </w:p>
    <w:p w14:paraId="7D901F56" w14:textId="1D0F17C3" w:rsidR="00F9428C" w:rsidRDefault="00F9428C" w:rsidP="00F9428C">
      <w:pPr>
        <w:tabs>
          <w:tab w:val="left" w:pos="3900"/>
        </w:tabs>
        <w:spacing w:after="0"/>
        <w:rPr>
          <w:i/>
          <w:color w:val="A6A6A6" w:themeColor="background1" w:themeShade="A6"/>
        </w:rPr>
      </w:pPr>
    </w:p>
    <w:p w14:paraId="670F4E82" w14:textId="77777777" w:rsidR="00F9428C" w:rsidRPr="005B2982" w:rsidRDefault="00F9428C" w:rsidP="00F9428C">
      <w:pPr>
        <w:tabs>
          <w:tab w:val="left" w:pos="3900"/>
        </w:tabs>
        <w:spacing w:after="0"/>
        <w:rPr>
          <w:b/>
          <w:bCs/>
          <w:i/>
          <w:color w:val="A6A6A6" w:themeColor="background1" w:themeShade="A6"/>
        </w:rPr>
      </w:pPr>
    </w:p>
    <w:p w14:paraId="216E3DDE" w14:textId="77777777" w:rsidR="005B2982" w:rsidRDefault="005B2982" w:rsidP="006E12B8">
      <w:pPr>
        <w:tabs>
          <w:tab w:val="left" w:pos="3900"/>
        </w:tabs>
        <w:spacing w:after="0"/>
      </w:pPr>
      <w:r w:rsidRPr="005B2982">
        <w:rPr>
          <w:b/>
          <w:bCs/>
        </w:rPr>
        <w:t xml:space="preserve">“I have been thinking about what is happening in my life and what it all means.” </w:t>
      </w:r>
    </w:p>
    <w:p w14:paraId="745C4C96" w14:textId="77777777" w:rsidR="005B2982" w:rsidRDefault="005B2982" w:rsidP="006E12B8">
      <w:pPr>
        <w:tabs>
          <w:tab w:val="left" w:pos="3900"/>
        </w:tabs>
        <w:spacing w:after="0"/>
      </w:pPr>
    </w:p>
    <w:p w14:paraId="6D7016CA" w14:textId="77777777" w:rsidR="005B2982" w:rsidRDefault="005B2982" w:rsidP="006E12B8">
      <w:pPr>
        <w:tabs>
          <w:tab w:val="left" w:pos="3900"/>
        </w:tabs>
        <w:spacing w:after="0"/>
      </w:pPr>
      <w:r>
        <w:t xml:space="preserve">It’s your life and you are closest to what is going on. You are experienced in anticipating the ways that the person abusing you uses against you and uses against the people you care about. </w:t>
      </w:r>
    </w:p>
    <w:p w14:paraId="7DD43DC0" w14:textId="77777777" w:rsidR="005B2982" w:rsidRDefault="005B2982" w:rsidP="006E12B8">
      <w:pPr>
        <w:tabs>
          <w:tab w:val="left" w:pos="3900"/>
        </w:tabs>
        <w:spacing w:after="0"/>
      </w:pPr>
    </w:p>
    <w:p w14:paraId="2ABF186B" w14:textId="77777777" w:rsidR="005B2982" w:rsidRDefault="005B2982" w:rsidP="006E12B8">
      <w:pPr>
        <w:tabs>
          <w:tab w:val="left" w:pos="3900"/>
        </w:tabs>
        <w:spacing w:after="0"/>
      </w:pPr>
      <w:r>
        <w:t xml:space="preserve">You can see how the person abusing you adjusts their strategies to suppress your resistance and responses to their abuse. </w:t>
      </w:r>
    </w:p>
    <w:p w14:paraId="488A0598" w14:textId="77777777" w:rsidR="005B2982" w:rsidRDefault="005B2982" w:rsidP="006E12B8">
      <w:pPr>
        <w:tabs>
          <w:tab w:val="left" w:pos="3900"/>
        </w:tabs>
        <w:spacing w:after="0"/>
      </w:pPr>
    </w:p>
    <w:p w14:paraId="5922F888" w14:textId="00188A9B" w:rsidR="00F9428C" w:rsidRPr="00F9428C" w:rsidRDefault="005B2982" w:rsidP="006E12B8">
      <w:pPr>
        <w:tabs>
          <w:tab w:val="left" w:pos="3900"/>
        </w:tabs>
        <w:spacing w:after="0"/>
        <w:rPr>
          <w:b/>
          <w:bCs/>
          <w:iCs/>
          <w:sz w:val="28"/>
          <w:szCs w:val="28"/>
        </w:rPr>
      </w:pPr>
      <w:r>
        <w:t xml:space="preserve">Their actions to abuse you may be </w:t>
      </w:r>
      <w:proofErr w:type="gramStart"/>
      <w:r>
        <w:t>similar to</w:t>
      </w:r>
      <w:proofErr w:type="gramEnd"/>
      <w:r>
        <w:t xml:space="preserve"> what others experience but are also completely unique and specific to you and the people you love</w:t>
      </w:r>
    </w:p>
    <w:p w14:paraId="581A87CA" w14:textId="77777777" w:rsidR="001019E9" w:rsidRDefault="001019E9" w:rsidP="009436A0">
      <w:pPr>
        <w:tabs>
          <w:tab w:val="left" w:pos="3900"/>
        </w:tabs>
        <w:spacing w:before="240" w:after="360"/>
      </w:pPr>
    </w:p>
    <w:p w14:paraId="5BB61FEE" w14:textId="77777777" w:rsidR="001019E9" w:rsidRDefault="001019E9" w:rsidP="009436A0">
      <w:pPr>
        <w:tabs>
          <w:tab w:val="left" w:pos="3900"/>
        </w:tabs>
        <w:spacing w:before="240" w:after="360"/>
      </w:pPr>
      <w:r w:rsidRPr="001019E9">
        <w:rPr>
          <w:b/>
          <w:bCs/>
        </w:rPr>
        <w:t>“I have been wondering if the person abusing me is in control of what they are doing.”</w:t>
      </w:r>
      <w:r>
        <w:t xml:space="preserve"> </w:t>
      </w:r>
    </w:p>
    <w:p w14:paraId="48C9D448" w14:textId="77777777" w:rsidR="001019E9" w:rsidRDefault="001019E9" w:rsidP="009436A0">
      <w:pPr>
        <w:tabs>
          <w:tab w:val="left" w:pos="3900"/>
        </w:tabs>
        <w:spacing w:before="240" w:after="360"/>
      </w:pPr>
      <w:r>
        <w:t xml:space="preserve">With rare exceptions, violence is deliberate. It requires intentionality, effort, and choice to be violent and abusive. The person might say they don’t want or mean to hurt or harm you, yet they do. </w:t>
      </w:r>
    </w:p>
    <w:p w14:paraId="153D48E2" w14:textId="30B8C4F2" w:rsidR="00FF52B0" w:rsidRDefault="001019E9" w:rsidP="009436A0">
      <w:pPr>
        <w:tabs>
          <w:tab w:val="left" w:pos="3900"/>
        </w:tabs>
        <w:spacing w:before="240" w:after="360"/>
      </w:pPr>
      <w:r>
        <w:t>When they make excuses for how they abuse you, that tells you that they know it is wrong. That’s why they hide it from others or hide their behaviour behind excuses.</w:t>
      </w:r>
    </w:p>
    <w:p w14:paraId="21A9E7A2" w14:textId="77777777" w:rsidR="0025245F" w:rsidRDefault="0025245F" w:rsidP="0025245F">
      <w:pPr>
        <w:tabs>
          <w:tab w:val="left" w:pos="3900"/>
        </w:tabs>
        <w:spacing w:after="0"/>
        <w:rPr>
          <w:i/>
          <w:color w:val="A6A6A6" w:themeColor="background1" w:themeShade="A6"/>
        </w:rPr>
      </w:pPr>
      <w:r w:rsidRPr="00ED0480">
        <w:rPr>
          <w:i/>
          <w:color w:val="A6A6A6" w:themeColor="background1" w:themeShade="A6"/>
        </w:rPr>
        <w:lastRenderedPageBreak/>
        <w:t>Page break</w:t>
      </w:r>
    </w:p>
    <w:p w14:paraId="6EC931F0" w14:textId="77777777" w:rsidR="0025245F" w:rsidRDefault="0025245F" w:rsidP="009436A0">
      <w:pPr>
        <w:tabs>
          <w:tab w:val="left" w:pos="3900"/>
        </w:tabs>
        <w:spacing w:before="240" w:after="360"/>
        <w:rPr>
          <w:b/>
          <w:bCs/>
        </w:rPr>
      </w:pPr>
      <w:r w:rsidRPr="0025245F">
        <w:rPr>
          <w:b/>
          <w:bCs/>
        </w:rPr>
        <w:t>“I have been wondering if the violence and abuse is my fault.”</w:t>
      </w:r>
    </w:p>
    <w:p w14:paraId="24967287" w14:textId="4089FC40" w:rsidR="00353FBE" w:rsidRDefault="0025245F" w:rsidP="009436A0">
      <w:pPr>
        <w:tabs>
          <w:tab w:val="left" w:pos="3900"/>
        </w:tabs>
        <w:spacing w:before="240" w:after="360"/>
      </w:pPr>
      <w:r>
        <w:t xml:space="preserve"> You are not experiencing violence because of a personality type or characteristic you have. You don’t ‘attract’ abuse. You might not be able to stop the violence and abuse but that doesn’t mean you ‘let it happen’.</w:t>
      </w:r>
    </w:p>
    <w:p w14:paraId="089F0868" w14:textId="77777777" w:rsidR="005A701A" w:rsidRDefault="005A701A" w:rsidP="009436A0">
      <w:pPr>
        <w:tabs>
          <w:tab w:val="left" w:pos="3900"/>
        </w:tabs>
        <w:spacing w:before="240" w:after="360"/>
      </w:pPr>
    </w:p>
    <w:p w14:paraId="2BAD58E3" w14:textId="77777777" w:rsidR="00353FBE" w:rsidRDefault="00353FBE" w:rsidP="009436A0">
      <w:pPr>
        <w:tabs>
          <w:tab w:val="left" w:pos="3900"/>
        </w:tabs>
        <w:spacing w:before="240" w:after="360"/>
      </w:pPr>
      <w:r w:rsidRPr="00353FBE">
        <w:rPr>
          <w:b/>
          <w:bCs/>
        </w:rPr>
        <w:t>“I have been thinking about whether I could have done more, or could be doing more, to make it stop.”</w:t>
      </w:r>
      <w:r>
        <w:t xml:space="preserve"> </w:t>
      </w:r>
    </w:p>
    <w:p w14:paraId="173B65FB" w14:textId="77777777" w:rsidR="00BA657F" w:rsidRDefault="00353FBE" w:rsidP="009436A0">
      <w:pPr>
        <w:tabs>
          <w:tab w:val="left" w:pos="3900"/>
        </w:tabs>
        <w:spacing w:before="240" w:after="360"/>
      </w:pPr>
      <w:r>
        <w:t xml:space="preserve">The responsibility to stop the violence rests with the person being abusive - even if the community and social media around you seem to suggest it is up to the victim of abuse to reduce, stop or escape the violence. </w:t>
      </w:r>
    </w:p>
    <w:p w14:paraId="66DF5DCC" w14:textId="77777777" w:rsidR="00BA657F" w:rsidRDefault="00353FBE" w:rsidP="009436A0">
      <w:pPr>
        <w:tabs>
          <w:tab w:val="left" w:pos="3900"/>
        </w:tabs>
        <w:spacing w:before="240" w:after="360"/>
      </w:pPr>
      <w:r>
        <w:t xml:space="preserve">Everyone experiencing violence, resists and responds to the violence in their own ways. You might respond in ways that you hide from view and opinion in case you experience more judgement, </w:t>
      </w:r>
      <w:proofErr w:type="gramStart"/>
      <w:r>
        <w:t>danger</w:t>
      </w:r>
      <w:proofErr w:type="gramEnd"/>
      <w:r>
        <w:t xml:space="preserve"> or harm. </w:t>
      </w:r>
    </w:p>
    <w:p w14:paraId="0F163A61" w14:textId="5A25C34F" w:rsidR="00BA657F" w:rsidRDefault="00353FBE" w:rsidP="009436A0">
      <w:pPr>
        <w:tabs>
          <w:tab w:val="left" w:pos="3900"/>
        </w:tabs>
        <w:spacing w:before="240" w:after="360"/>
      </w:pPr>
      <w:r>
        <w:t>What you do may not always make sense or seem logical to people around you, but you are doing all you can with what you can, to create safety, avoid humiliation and more loss.</w:t>
      </w:r>
    </w:p>
    <w:p w14:paraId="0F7DDD8A" w14:textId="77777777" w:rsidR="00146C12" w:rsidRDefault="00146C12" w:rsidP="00BA657F">
      <w:pPr>
        <w:tabs>
          <w:tab w:val="left" w:pos="3900"/>
        </w:tabs>
        <w:spacing w:after="0"/>
        <w:rPr>
          <w:i/>
          <w:color w:val="A6A6A6" w:themeColor="background1" w:themeShade="A6"/>
        </w:rPr>
      </w:pPr>
    </w:p>
    <w:p w14:paraId="7D3B4574" w14:textId="6AA8B71F" w:rsidR="00BA657F" w:rsidRDefault="00BA657F" w:rsidP="00BA657F">
      <w:pPr>
        <w:tabs>
          <w:tab w:val="left" w:pos="3900"/>
        </w:tabs>
        <w:spacing w:after="0"/>
        <w:rPr>
          <w:i/>
          <w:color w:val="A6A6A6" w:themeColor="background1" w:themeShade="A6"/>
        </w:rPr>
      </w:pPr>
      <w:r w:rsidRPr="00ED0480">
        <w:rPr>
          <w:i/>
          <w:color w:val="A6A6A6" w:themeColor="background1" w:themeShade="A6"/>
        </w:rPr>
        <w:t>Page break</w:t>
      </w:r>
    </w:p>
    <w:p w14:paraId="6585FEBF" w14:textId="77777777" w:rsidR="00146C12" w:rsidRDefault="00146C12" w:rsidP="00BA657F">
      <w:pPr>
        <w:tabs>
          <w:tab w:val="left" w:pos="3900"/>
        </w:tabs>
        <w:spacing w:after="0"/>
        <w:rPr>
          <w:i/>
          <w:color w:val="A6A6A6" w:themeColor="background1" w:themeShade="A6"/>
        </w:rPr>
      </w:pPr>
    </w:p>
    <w:p w14:paraId="1084AC0B" w14:textId="4CC8CDE7" w:rsidR="00146C12" w:rsidRDefault="00146C12" w:rsidP="00BA657F">
      <w:pPr>
        <w:tabs>
          <w:tab w:val="left" w:pos="3900"/>
        </w:tabs>
        <w:spacing w:after="0"/>
        <w:rPr>
          <w:i/>
          <w:color w:val="A6A6A6" w:themeColor="background1" w:themeShade="A6"/>
        </w:rPr>
      </w:pPr>
    </w:p>
    <w:p w14:paraId="4E9001B1" w14:textId="14C4DA9A" w:rsidR="00146C12" w:rsidRPr="00146C12" w:rsidRDefault="00146C12" w:rsidP="00BA657F">
      <w:pPr>
        <w:tabs>
          <w:tab w:val="left" w:pos="3900"/>
        </w:tabs>
        <w:spacing w:after="0"/>
        <w:rPr>
          <w:b/>
          <w:bCs/>
          <w:iCs/>
          <w:sz w:val="28"/>
          <w:szCs w:val="28"/>
        </w:rPr>
      </w:pPr>
      <w:r w:rsidRPr="00146C12">
        <w:rPr>
          <w:b/>
          <w:bCs/>
          <w:iCs/>
          <w:sz w:val="28"/>
          <w:szCs w:val="28"/>
        </w:rPr>
        <w:t>WHAT DECISIONS ARE IMPORTANT TO ME ABOUT MY SAFETY AND WELL BEING?</w:t>
      </w:r>
    </w:p>
    <w:p w14:paraId="458A1CCD" w14:textId="77777777" w:rsidR="00146C12" w:rsidRDefault="00146C12" w:rsidP="00146C12">
      <w:pPr>
        <w:tabs>
          <w:tab w:val="left" w:pos="3900"/>
        </w:tabs>
        <w:spacing w:after="0"/>
        <w:rPr>
          <w:i/>
          <w:color w:val="A6A6A6" w:themeColor="background1" w:themeShade="A6"/>
        </w:rPr>
      </w:pPr>
    </w:p>
    <w:p w14:paraId="67A61E5C" w14:textId="77777777" w:rsidR="00146C12" w:rsidRDefault="00146C12" w:rsidP="00146C12">
      <w:pPr>
        <w:tabs>
          <w:tab w:val="left" w:pos="3900"/>
        </w:tabs>
        <w:spacing w:after="0"/>
        <w:rPr>
          <w:i/>
          <w:color w:val="A6A6A6" w:themeColor="background1" w:themeShade="A6"/>
        </w:rPr>
      </w:pPr>
    </w:p>
    <w:p w14:paraId="01ED3ABB" w14:textId="022CCA3A" w:rsidR="005A701A" w:rsidRDefault="00146C12" w:rsidP="00146C12">
      <w:pPr>
        <w:tabs>
          <w:tab w:val="left" w:pos="3900"/>
        </w:tabs>
        <w:spacing w:after="0"/>
        <w:rPr>
          <w:i/>
          <w:color w:val="A6A6A6" w:themeColor="background1" w:themeShade="A6"/>
        </w:rPr>
      </w:pPr>
      <w:r w:rsidRPr="00ED0480">
        <w:rPr>
          <w:i/>
          <w:color w:val="A6A6A6" w:themeColor="background1" w:themeShade="A6"/>
        </w:rPr>
        <w:t>Page break</w:t>
      </w:r>
    </w:p>
    <w:p w14:paraId="432F3D9D" w14:textId="77777777" w:rsidR="005A701A" w:rsidRDefault="005A701A" w:rsidP="009436A0">
      <w:pPr>
        <w:tabs>
          <w:tab w:val="left" w:pos="3900"/>
        </w:tabs>
        <w:spacing w:before="240" w:after="360"/>
      </w:pPr>
      <w:r w:rsidRPr="005A701A">
        <w:rPr>
          <w:b/>
          <w:bCs/>
        </w:rPr>
        <w:t>I know that being safe is no simple or single decision, or task</w:t>
      </w:r>
      <w:r>
        <w:t xml:space="preserve">. </w:t>
      </w:r>
    </w:p>
    <w:p w14:paraId="710231DC" w14:textId="77777777" w:rsidR="005A701A" w:rsidRDefault="005A701A" w:rsidP="009436A0">
      <w:pPr>
        <w:tabs>
          <w:tab w:val="left" w:pos="3900"/>
        </w:tabs>
        <w:spacing w:before="240" w:after="360"/>
      </w:pPr>
      <w:r>
        <w:t xml:space="preserve">I might have a decision to make, or I might want to keep thinking about my experiences and what my best options are. </w:t>
      </w:r>
    </w:p>
    <w:p w14:paraId="5632B4B9" w14:textId="5812397F" w:rsidR="00BA657F" w:rsidRDefault="005A701A" w:rsidP="009436A0">
      <w:pPr>
        <w:tabs>
          <w:tab w:val="left" w:pos="3900"/>
        </w:tabs>
        <w:spacing w:before="240" w:after="360"/>
      </w:pPr>
      <w:r>
        <w:t>I can use the decision-making tool (over page) on my own or with someone I feel safe to talk things through with.</w:t>
      </w:r>
    </w:p>
    <w:p w14:paraId="48195247" w14:textId="77777777" w:rsidR="00D61946" w:rsidRDefault="00D61946" w:rsidP="009436A0">
      <w:pPr>
        <w:tabs>
          <w:tab w:val="left" w:pos="3900"/>
        </w:tabs>
        <w:spacing w:before="240" w:after="360"/>
      </w:pPr>
      <w:r w:rsidRPr="00D61946">
        <w:rPr>
          <w:b/>
          <w:bCs/>
        </w:rPr>
        <w:lastRenderedPageBreak/>
        <w:t>Using the decision-making tool might be useful for</w:t>
      </w:r>
      <w:r>
        <w:t xml:space="preserve">: </w:t>
      </w:r>
    </w:p>
    <w:p w14:paraId="6D9DC161" w14:textId="77777777" w:rsidR="00D61946" w:rsidRDefault="00D61946" w:rsidP="009436A0">
      <w:pPr>
        <w:tabs>
          <w:tab w:val="left" w:pos="3900"/>
        </w:tabs>
        <w:spacing w:before="240" w:after="360"/>
      </w:pPr>
      <w:r>
        <w:t xml:space="preserve">• thinking through my hopes and worries, with or without someone else listening </w:t>
      </w:r>
    </w:p>
    <w:p w14:paraId="0FABE75F" w14:textId="77777777" w:rsidR="00D61946" w:rsidRDefault="00D61946" w:rsidP="009436A0">
      <w:pPr>
        <w:tabs>
          <w:tab w:val="left" w:pos="3900"/>
        </w:tabs>
        <w:spacing w:before="240" w:after="360"/>
      </w:pPr>
      <w:r>
        <w:t xml:space="preserve">• pausing to write down my thoughts so I can see a fuller picture when I am facing complex decisions </w:t>
      </w:r>
    </w:p>
    <w:p w14:paraId="6DC2300C" w14:textId="597262B8" w:rsidR="00B17793" w:rsidRDefault="00D61946" w:rsidP="009436A0">
      <w:pPr>
        <w:tabs>
          <w:tab w:val="left" w:pos="3900"/>
        </w:tabs>
        <w:spacing w:before="240" w:after="360"/>
      </w:pPr>
      <w:r>
        <w:t>• collecting more ideas and strategies to safely make the steps I am hoping to make.</w:t>
      </w:r>
    </w:p>
    <w:p w14:paraId="43B20A97" w14:textId="77777777" w:rsidR="00B17793" w:rsidRPr="0082083F" w:rsidRDefault="00B17793" w:rsidP="00B17793">
      <w:pPr>
        <w:rPr>
          <w:rFonts w:cstheme="minorHAnsi"/>
          <w:b/>
          <w:bCs/>
          <w:color w:val="000000" w:themeColor="text1"/>
        </w:rPr>
      </w:pPr>
      <w:r w:rsidRPr="0082083F">
        <w:rPr>
          <w:rFonts w:cstheme="minorHAnsi"/>
          <w:b/>
          <w:bCs/>
          <w:color w:val="000000" w:themeColor="text1"/>
        </w:rPr>
        <w:t>Decision Making Tool</w:t>
      </w:r>
    </w:p>
    <w:p w14:paraId="204D2085" w14:textId="77777777" w:rsidR="00B17793" w:rsidRPr="00D30E27" w:rsidRDefault="00B17793" w:rsidP="00B17793">
      <w:pPr>
        <w:rPr>
          <w:bCs/>
          <w:color w:val="000000" w:themeColor="text1"/>
        </w:rPr>
      </w:pPr>
      <w:r w:rsidRPr="00122973">
        <w:rPr>
          <w:bCs/>
          <w:noProof/>
          <w:color w:val="000000" w:themeColor="text1"/>
        </w:rPr>
        <w:drawing>
          <wp:inline distT="0" distB="0" distL="0" distR="0" wp14:anchorId="7B64970D" wp14:editId="5D03D56B">
            <wp:extent cx="2254366" cy="1797142"/>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stretch>
                      <a:fillRect/>
                    </a:stretch>
                  </pic:blipFill>
                  <pic:spPr>
                    <a:xfrm>
                      <a:off x="0" y="0"/>
                      <a:ext cx="2254366" cy="1797142"/>
                    </a:xfrm>
                    <a:prstGeom prst="rect">
                      <a:avLst/>
                    </a:prstGeom>
                  </pic:spPr>
                </pic:pic>
              </a:graphicData>
            </a:graphic>
          </wp:inline>
        </w:drawing>
      </w:r>
    </w:p>
    <w:p w14:paraId="49E543BD" w14:textId="35336E92" w:rsidR="00B17793" w:rsidRDefault="00B17793" w:rsidP="00B17793">
      <w:pPr>
        <w:rPr>
          <w:rStyle w:val="Hyperlink"/>
        </w:rPr>
      </w:pPr>
      <w:r>
        <w:t xml:space="preserve">View the decision-making tool animation (3.5mins) </w:t>
      </w:r>
      <w:hyperlink r:id="rId17" w:history="1">
        <w:r w:rsidRPr="00915FAF">
          <w:rPr>
            <w:rStyle w:val="Hyperlink"/>
          </w:rPr>
          <w:t>www.insightexchange.net/my-safety-kit</w:t>
        </w:r>
      </w:hyperlink>
    </w:p>
    <w:p w14:paraId="06CBAF24" w14:textId="77777777" w:rsidR="00E37844" w:rsidRDefault="00E37844" w:rsidP="00E37844">
      <w:pPr>
        <w:tabs>
          <w:tab w:val="left" w:pos="3900"/>
        </w:tabs>
        <w:spacing w:after="0"/>
        <w:rPr>
          <w:i/>
          <w:color w:val="A6A6A6" w:themeColor="background1" w:themeShade="A6"/>
        </w:rPr>
      </w:pPr>
    </w:p>
    <w:p w14:paraId="0ADCA0DB" w14:textId="4D13AC74" w:rsidR="00E37844" w:rsidRDefault="00E37844" w:rsidP="00E37844">
      <w:pPr>
        <w:tabs>
          <w:tab w:val="left" w:pos="3900"/>
        </w:tabs>
        <w:spacing w:after="0"/>
        <w:rPr>
          <w:i/>
          <w:color w:val="A6A6A6" w:themeColor="background1" w:themeShade="A6"/>
        </w:rPr>
      </w:pPr>
      <w:r w:rsidRPr="00ED0480">
        <w:rPr>
          <w:i/>
          <w:color w:val="A6A6A6" w:themeColor="background1" w:themeShade="A6"/>
        </w:rPr>
        <w:t>Page break</w:t>
      </w:r>
    </w:p>
    <w:p w14:paraId="75A35199" w14:textId="157E4343" w:rsidR="00E37844" w:rsidRDefault="00E37844" w:rsidP="00B17793">
      <w:pPr>
        <w:rPr>
          <w:rStyle w:val="Hyperlink"/>
        </w:rPr>
      </w:pPr>
    </w:p>
    <w:p w14:paraId="7AA77221" w14:textId="77777777" w:rsidR="00E37844" w:rsidRDefault="00E37844" w:rsidP="00E37844">
      <w:pPr>
        <w:rPr>
          <w:b/>
          <w:bCs/>
          <w:color w:val="000000" w:themeColor="text1"/>
        </w:rPr>
      </w:pPr>
      <w:r>
        <w:rPr>
          <w:b/>
          <w:bCs/>
          <w:color w:val="000000" w:themeColor="text1"/>
        </w:rPr>
        <w:t xml:space="preserve">I have my own sense of what is important right now and in the long term. </w:t>
      </w:r>
    </w:p>
    <w:p w14:paraId="04D263D6" w14:textId="77777777" w:rsidR="00E37844" w:rsidRDefault="00E37844" w:rsidP="00E37844">
      <w:pPr>
        <w:rPr>
          <w:b/>
          <w:bCs/>
          <w:color w:val="000000" w:themeColor="text1"/>
        </w:rPr>
      </w:pPr>
    </w:p>
    <w:p w14:paraId="164CC85C" w14:textId="77777777" w:rsidR="00E37844" w:rsidRDefault="00E37844" w:rsidP="00E37844">
      <w:pPr>
        <w:rPr>
          <w:b/>
          <w:bCs/>
          <w:color w:val="000000" w:themeColor="text1"/>
        </w:rPr>
      </w:pPr>
      <w:r>
        <w:rPr>
          <w:b/>
          <w:bCs/>
          <w:color w:val="000000" w:themeColor="text1"/>
        </w:rPr>
        <w:t xml:space="preserve">I have an idea about what I want to do next. </w:t>
      </w:r>
    </w:p>
    <w:p w14:paraId="1AAF2D11" w14:textId="77777777" w:rsidR="00E37844" w:rsidRDefault="00E37844" w:rsidP="00E37844">
      <w:pPr>
        <w:rPr>
          <w:b/>
          <w:bCs/>
          <w:color w:val="000000" w:themeColor="text1"/>
        </w:rPr>
      </w:pPr>
    </w:p>
    <w:p w14:paraId="4D60AF21" w14:textId="77777777" w:rsidR="00E37844" w:rsidRPr="00ED0480" w:rsidRDefault="00E37844" w:rsidP="00E37844">
      <w:pPr>
        <w:rPr>
          <w:color w:val="000000" w:themeColor="text1"/>
        </w:rPr>
      </w:pPr>
      <w:r w:rsidRPr="0082083F">
        <w:rPr>
          <w:b/>
          <w:bCs/>
          <w:color w:val="000000" w:themeColor="text1"/>
        </w:rPr>
        <w:t>Benefits</w:t>
      </w:r>
      <w:r w:rsidRPr="00ED0480">
        <w:rPr>
          <w:color w:val="000000" w:themeColor="text1"/>
        </w:rPr>
        <w:t xml:space="preserve">: </w:t>
      </w:r>
      <w:r>
        <w:rPr>
          <w:color w:val="000000" w:themeColor="text1"/>
        </w:rPr>
        <w:t xml:space="preserve">What are the benefits of taking this step? If I do this what will be the benefits for me (and my children) </w:t>
      </w:r>
    </w:p>
    <w:p w14:paraId="112B698C" w14:textId="77777777" w:rsidR="00E37844" w:rsidRPr="00ED0480" w:rsidRDefault="00E37844" w:rsidP="00E37844">
      <w:pPr>
        <w:rPr>
          <w:color w:val="000000" w:themeColor="text1"/>
        </w:rPr>
      </w:pPr>
      <w:r w:rsidRPr="006806F0">
        <w:rPr>
          <w:b/>
          <w:bCs/>
          <w:color w:val="000000" w:themeColor="text1"/>
        </w:rPr>
        <w:t>Harm/Threat</w:t>
      </w:r>
      <w:r w:rsidRPr="00ED0480">
        <w:rPr>
          <w:color w:val="000000" w:themeColor="text1"/>
        </w:rPr>
        <w:t xml:space="preserve">: What </w:t>
      </w:r>
      <w:r>
        <w:rPr>
          <w:color w:val="000000" w:themeColor="text1"/>
        </w:rPr>
        <w:t xml:space="preserve">are the potential harms or threats in this step and would that be to my safety and wellbeing (or my children’s) </w:t>
      </w:r>
    </w:p>
    <w:p w14:paraId="497CCA32" w14:textId="77777777" w:rsidR="00E37844" w:rsidRPr="00ED0480" w:rsidRDefault="00E37844" w:rsidP="00E37844">
      <w:pPr>
        <w:rPr>
          <w:color w:val="000000" w:themeColor="text1"/>
        </w:rPr>
      </w:pPr>
      <w:r w:rsidRPr="002477A2">
        <w:rPr>
          <w:b/>
          <w:bCs/>
          <w:color w:val="000000" w:themeColor="text1"/>
        </w:rPr>
        <w:t>Strategies</w:t>
      </w:r>
      <w:r w:rsidRPr="00ED0480">
        <w:rPr>
          <w:color w:val="000000" w:themeColor="text1"/>
        </w:rPr>
        <w:t xml:space="preserve">: </w:t>
      </w:r>
      <w:r>
        <w:rPr>
          <w:color w:val="000000" w:themeColor="text1"/>
        </w:rPr>
        <w:t xml:space="preserve">For this </w:t>
      </w:r>
      <w:proofErr w:type="gramStart"/>
      <w:r>
        <w:rPr>
          <w:color w:val="000000" w:themeColor="text1"/>
        </w:rPr>
        <w:t>particular decision</w:t>
      </w:r>
      <w:proofErr w:type="gramEnd"/>
      <w:r>
        <w:rPr>
          <w:color w:val="000000" w:themeColor="text1"/>
        </w:rPr>
        <w:t>, in what ways could I reduce the potential harm or threat? What are the strategies I am already using or could start using if I make this step?</w:t>
      </w:r>
    </w:p>
    <w:p w14:paraId="5365ABB1" w14:textId="77777777" w:rsidR="00E37844" w:rsidRDefault="00E37844" w:rsidP="00E37844">
      <w:pPr>
        <w:rPr>
          <w:color w:val="000000" w:themeColor="text1"/>
        </w:rPr>
      </w:pPr>
      <w:r w:rsidRPr="003973D0">
        <w:rPr>
          <w:b/>
          <w:bCs/>
          <w:color w:val="000000" w:themeColor="text1"/>
        </w:rPr>
        <w:t>Balance:</w:t>
      </w:r>
      <w:r w:rsidRPr="00ED0480">
        <w:rPr>
          <w:color w:val="000000" w:themeColor="text1"/>
        </w:rPr>
        <w:t xml:space="preserve"> On balance, do I need to decide now? Who could support me with these?</w:t>
      </w:r>
    </w:p>
    <w:p w14:paraId="27E70B60" w14:textId="65AC37E4" w:rsidR="00E37844" w:rsidRDefault="00E37844" w:rsidP="00B17793">
      <w:pPr>
        <w:rPr>
          <w:rStyle w:val="Hyperlink"/>
        </w:rPr>
      </w:pPr>
    </w:p>
    <w:p w14:paraId="1AE913C0" w14:textId="77777777" w:rsidR="00E37844" w:rsidRDefault="00E37844" w:rsidP="00B17793"/>
    <w:p w14:paraId="0297F395" w14:textId="37028E58" w:rsidR="00E37844" w:rsidRDefault="00E37844" w:rsidP="00E37844">
      <w:pPr>
        <w:tabs>
          <w:tab w:val="left" w:pos="3900"/>
        </w:tabs>
        <w:spacing w:after="0"/>
        <w:rPr>
          <w:i/>
          <w:color w:val="A6A6A6" w:themeColor="background1" w:themeShade="A6"/>
        </w:rPr>
      </w:pPr>
      <w:r w:rsidRPr="00ED0480">
        <w:rPr>
          <w:i/>
          <w:color w:val="A6A6A6" w:themeColor="background1" w:themeShade="A6"/>
        </w:rPr>
        <w:lastRenderedPageBreak/>
        <w:t>Page break</w:t>
      </w:r>
    </w:p>
    <w:p w14:paraId="781BA4C0" w14:textId="77777777" w:rsidR="00C22BAA" w:rsidRDefault="00C22BAA" w:rsidP="00E37844">
      <w:pPr>
        <w:tabs>
          <w:tab w:val="left" w:pos="3900"/>
        </w:tabs>
        <w:spacing w:after="0"/>
        <w:rPr>
          <w:i/>
          <w:color w:val="A6A6A6" w:themeColor="background1" w:themeShade="A6"/>
        </w:rPr>
      </w:pPr>
    </w:p>
    <w:p w14:paraId="3369BBB0" w14:textId="77777777" w:rsidR="00C22BAA" w:rsidRPr="00ED0480" w:rsidRDefault="00C22BAA" w:rsidP="00C22BAA">
      <w:pPr>
        <w:rPr>
          <w:color w:val="000000" w:themeColor="text1"/>
        </w:rPr>
      </w:pPr>
      <w:r w:rsidRPr="00ED0480">
        <w:rPr>
          <w:color w:val="000000" w:themeColor="text1"/>
        </w:rPr>
        <w:t xml:space="preserve">Whether I am </w:t>
      </w:r>
      <w:proofErr w:type="gramStart"/>
      <w:r w:rsidRPr="00ED0480">
        <w:rPr>
          <w:color w:val="000000" w:themeColor="text1"/>
        </w:rPr>
        <w:t>making a decision</w:t>
      </w:r>
      <w:proofErr w:type="gramEnd"/>
      <w:r w:rsidRPr="00ED0480">
        <w:rPr>
          <w:color w:val="000000" w:themeColor="text1"/>
        </w:rPr>
        <w:t xml:space="preserve"> now, later or ever, it might be useful to document my experiences of actual and possible threat or harm, and or changes to my safety and wellbeing as a result of abuse, violence or injury.</w:t>
      </w:r>
    </w:p>
    <w:p w14:paraId="7A521AE9" w14:textId="77777777" w:rsidR="00C22BAA" w:rsidRPr="00ED0480" w:rsidRDefault="00C22BAA" w:rsidP="00C22BAA">
      <w:pPr>
        <w:rPr>
          <w:color w:val="000000" w:themeColor="text1"/>
        </w:rPr>
      </w:pPr>
      <w:r w:rsidRPr="00ED0480">
        <w:rPr>
          <w:color w:val="000000" w:themeColor="text1"/>
        </w:rPr>
        <w:t xml:space="preserve">This might be useful to me </w:t>
      </w:r>
      <w:proofErr w:type="gramStart"/>
      <w:r w:rsidRPr="00ED0480">
        <w:rPr>
          <w:color w:val="000000" w:themeColor="text1"/>
        </w:rPr>
        <w:t>later on</w:t>
      </w:r>
      <w:proofErr w:type="gramEnd"/>
      <w:r w:rsidRPr="00ED0480">
        <w:rPr>
          <w:color w:val="000000" w:themeColor="text1"/>
        </w:rPr>
        <w:t xml:space="preserve"> when I am:</w:t>
      </w:r>
    </w:p>
    <w:p w14:paraId="3ADF63E4" w14:textId="77777777" w:rsidR="00C22BAA" w:rsidRPr="00ED0480" w:rsidRDefault="00C22BAA" w:rsidP="00C22BAA">
      <w:pPr>
        <w:rPr>
          <w:color w:val="000000" w:themeColor="text1"/>
        </w:rPr>
      </w:pPr>
      <w:r w:rsidRPr="00ED0480">
        <w:rPr>
          <w:color w:val="000000" w:themeColor="text1"/>
        </w:rPr>
        <w:t xml:space="preserve">• </w:t>
      </w:r>
      <w:proofErr w:type="gramStart"/>
      <w:r w:rsidRPr="00ED0480">
        <w:rPr>
          <w:color w:val="000000" w:themeColor="text1"/>
        </w:rPr>
        <w:t>making a decision</w:t>
      </w:r>
      <w:proofErr w:type="gramEnd"/>
    </w:p>
    <w:p w14:paraId="2707F66D" w14:textId="77777777" w:rsidR="00C22BAA" w:rsidRPr="00ED0480" w:rsidRDefault="00C22BAA" w:rsidP="00C22BAA">
      <w:pPr>
        <w:rPr>
          <w:color w:val="000000" w:themeColor="text1"/>
        </w:rPr>
      </w:pPr>
      <w:r w:rsidRPr="00ED0480">
        <w:rPr>
          <w:color w:val="000000" w:themeColor="text1"/>
        </w:rPr>
        <w:t>• needing to provide a record of evidence.</w:t>
      </w:r>
    </w:p>
    <w:p w14:paraId="778569D8" w14:textId="3E8A23B0" w:rsidR="00C22BAA" w:rsidRDefault="00C22BAA" w:rsidP="00C22BAA">
      <w:pPr>
        <w:rPr>
          <w:color w:val="000000" w:themeColor="text1"/>
        </w:rPr>
      </w:pPr>
      <w:r w:rsidRPr="00ED0480">
        <w:rPr>
          <w:color w:val="000000" w:themeColor="text1"/>
        </w:rPr>
        <w:t xml:space="preserve">I can use one or more of the apps that are designed to </w:t>
      </w:r>
      <w:proofErr w:type="gramStart"/>
      <w:r w:rsidRPr="00ED0480">
        <w:rPr>
          <w:color w:val="000000" w:themeColor="text1"/>
        </w:rPr>
        <w:t>more safely and securely store my records</w:t>
      </w:r>
      <w:proofErr w:type="gramEnd"/>
      <w:r w:rsidRPr="00ED0480">
        <w:rPr>
          <w:color w:val="000000" w:themeColor="text1"/>
        </w:rPr>
        <w:t>. These may help me be more confident that they won’t be ‘seen’ by others or used against me.</w:t>
      </w:r>
    </w:p>
    <w:p w14:paraId="5487DC3F" w14:textId="7B193766" w:rsidR="00580FB5" w:rsidRDefault="00580FB5" w:rsidP="00C22BAA">
      <w:pPr>
        <w:rPr>
          <w:color w:val="000000" w:themeColor="text1"/>
        </w:rPr>
      </w:pPr>
    </w:p>
    <w:p w14:paraId="71479000" w14:textId="77777777" w:rsidR="00580FB5" w:rsidRPr="00580FB5" w:rsidRDefault="00580FB5" w:rsidP="00580FB5">
      <w:pPr>
        <w:rPr>
          <w:bCs/>
          <w:i/>
          <w:iCs/>
          <w:color w:val="000000" w:themeColor="text1"/>
        </w:rPr>
      </w:pPr>
      <w:r w:rsidRPr="00580FB5">
        <w:rPr>
          <w:i/>
          <w:iCs/>
          <w:color w:val="000000" w:themeColor="text1"/>
        </w:rPr>
        <w:t xml:space="preserve">One example is Arc: Arc is an app (or web platform) that supports you to safely collect evidence of family violence. It enables you to note events that make you feel threatened, scared, or unsafe in your relationship. Search for Arc in the Apple or Google Play app stores or visit: </w:t>
      </w:r>
      <w:hyperlink r:id="rId18" w:history="1">
        <w:r w:rsidRPr="00580FB5">
          <w:rPr>
            <w:rStyle w:val="Hyperlink"/>
            <w:bCs/>
            <w:i/>
            <w:iCs/>
          </w:rPr>
          <w:t>www.arc-app.org.au</w:t>
        </w:r>
      </w:hyperlink>
    </w:p>
    <w:p w14:paraId="116F2E15" w14:textId="77777777" w:rsidR="00580FB5" w:rsidRPr="00ED0480" w:rsidRDefault="00580FB5" w:rsidP="00C22BAA">
      <w:pPr>
        <w:rPr>
          <w:color w:val="000000" w:themeColor="text1"/>
        </w:rPr>
      </w:pPr>
    </w:p>
    <w:p w14:paraId="0B4AECF4" w14:textId="3B6A14FA" w:rsidR="00580FB5" w:rsidRDefault="00580FB5" w:rsidP="00580FB5">
      <w:pPr>
        <w:tabs>
          <w:tab w:val="left" w:pos="3900"/>
        </w:tabs>
        <w:spacing w:after="0"/>
        <w:rPr>
          <w:i/>
          <w:color w:val="A6A6A6" w:themeColor="background1" w:themeShade="A6"/>
        </w:rPr>
      </w:pPr>
      <w:r w:rsidRPr="00ED0480">
        <w:rPr>
          <w:i/>
          <w:color w:val="A6A6A6" w:themeColor="background1" w:themeShade="A6"/>
        </w:rPr>
        <w:t>Page break</w:t>
      </w:r>
    </w:p>
    <w:p w14:paraId="6FB3805A" w14:textId="544FEC1D" w:rsidR="00AC077F" w:rsidRDefault="00AC077F" w:rsidP="00580FB5">
      <w:pPr>
        <w:tabs>
          <w:tab w:val="left" w:pos="3900"/>
        </w:tabs>
        <w:spacing w:after="0"/>
        <w:rPr>
          <w:i/>
          <w:color w:val="A6A6A6" w:themeColor="background1" w:themeShade="A6"/>
        </w:rPr>
      </w:pPr>
    </w:p>
    <w:p w14:paraId="1921F246" w14:textId="77777777" w:rsidR="00AC077F" w:rsidRDefault="00AC077F" w:rsidP="00580FB5">
      <w:pPr>
        <w:tabs>
          <w:tab w:val="left" w:pos="3900"/>
        </w:tabs>
        <w:spacing w:after="0"/>
        <w:rPr>
          <w:i/>
          <w:color w:val="A6A6A6" w:themeColor="background1" w:themeShade="A6"/>
        </w:rPr>
      </w:pPr>
    </w:p>
    <w:p w14:paraId="486C3C4D" w14:textId="465823D2" w:rsidR="000812D4" w:rsidRDefault="000812D4" w:rsidP="000812D4">
      <w:pPr>
        <w:rPr>
          <w:b/>
          <w:bCs/>
          <w:color w:val="000000" w:themeColor="text1"/>
        </w:rPr>
      </w:pPr>
      <w:r w:rsidRPr="00ED0480">
        <w:rPr>
          <w:b/>
          <w:bCs/>
          <w:color w:val="000000" w:themeColor="text1"/>
        </w:rPr>
        <w:t>There might be some things I can do in the meantime to build on my safety while I think about my options.</w:t>
      </w:r>
    </w:p>
    <w:p w14:paraId="3E631890" w14:textId="77777777" w:rsidR="00AC077F" w:rsidRPr="00ED0480" w:rsidRDefault="00AC077F" w:rsidP="000812D4">
      <w:pPr>
        <w:rPr>
          <w:b/>
          <w:bCs/>
          <w:color w:val="000000" w:themeColor="text1"/>
        </w:rPr>
      </w:pPr>
    </w:p>
    <w:p w14:paraId="7B52313B" w14:textId="7AB22E04" w:rsidR="000812D4" w:rsidRDefault="000812D4" w:rsidP="000812D4">
      <w:pPr>
        <w:rPr>
          <w:bCs/>
          <w:color w:val="000000" w:themeColor="text1"/>
        </w:rPr>
      </w:pPr>
      <w:r w:rsidRPr="00ED0480">
        <w:rPr>
          <w:bCs/>
          <w:color w:val="000000" w:themeColor="text1"/>
        </w:rPr>
        <w:t>I can use one or more of the following links (and many more) to be aware of ideas and ways to build on my safety.</w:t>
      </w:r>
    </w:p>
    <w:p w14:paraId="209C4A43" w14:textId="77777777" w:rsidR="00AC077F" w:rsidRPr="00ED0480" w:rsidRDefault="00AC077F" w:rsidP="000812D4">
      <w:pPr>
        <w:rPr>
          <w:bCs/>
          <w:color w:val="000000" w:themeColor="text1"/>
        </w:rPr>
      </w:pPr>
    </w:p>
    <w:p w14:paraId="1B37ADC8" w14:textId="48A78770" w:rsidR="000812D4" w:rsidRPr="00ED0480" w:rsidRDefault="000812D4" w:rsidP="000812D4">
      <w:pPr>
        <w:rPr>
          <w:b/>
          <w:color w:val="000000" w:themeColor="text1"/>
        </w:rPr>
      </w:pPr>
      <w:r w:rsidRPr="00ED0480">
        <w:rPr>
          <w:b/>
          <w:color w:val="000000" w:themeColor="text1"/>
        </w:rPr>
        <w:t>Being social</w:t>
      </w:r>
      <w:r>
        <w:rPr>
          <w:b/>
          <w:color w:val="000000" w:themeColor="text1"/>
        </w:rPr>
        <w:t xml:space="preserve"> </w:t>
      </w:r>
    </w:p>
    <w:p w14:paraId="4212832F" w14:textId="77777777" w:rsidR="000812D4" w:rsidRPr="00ED0480" w:rsidRDefault="000812D4" w:rsidP="000812D4">
      <w:pPr>
        <w:rPr>
          <w:color w:val="000000" w:themeColor="text1"/>
        </w:rPr>
      </w:pPr>
      <w:r w:rsidRPr="00ED0480">
        <w:rPr>
          <w:color w:val="000000" w:themeColor="text1"/>
        </w:rPr>
        <w:t>• Blogging</w:t>
      </w:r>
    </w:p>
    <w:p w14:paraId="5B3F7E62" w14:textId="77777777" w:rsidR="000812D4" w:rsidRPr="00ED0480" w:rsidRDefault="000812D4" w:rsidP="000812D4">
      <w:pPr>
        <w:rPr>
          <w:color w:val="000000" w:themeColor="text1"/>
        </w:rPr>
      </w:pPr>
      <w:r w:rsidRPr="00ED0480">
        <w:rPr>
          <w:color w:val="000000" w:themeColor="text1"/>
        </w:rPr>
        <w:t>• Social Networking</w:t>
      </w:r>
    </w:p>
    <w:p w14:paraId="2DE06D6A" w14:textId="77777777" w:rsidR="000812D4" w:rsidRPr="00ED0480" w:rsidRDefault="000812D4" w:rsidP="000812D4">
      <w:pPr>
        <w:rPr>
          <w:color w:val="000000" w:themeColor="text1"/>
        </w:rPr>
      </w:pPr>
      <w:r w:rsidRPr="00ED0480">
        <w:rPr>
          <w:color w:val="000000" w:themeColor="text1"/>
        </w:rPr>
        <w:t>• Online dating</w:t>
      </w:r>
    </w:p>
    <w:p w14:paraId="15D23FFF" w14:textId="77777777" w:rsidR="000812D4" w:rsidRPr="00ED0480" w:rsidRDefault="000812D4" w:rsidP="000812D4">
      <w:pPr>
        <w:rPr>
          <w:color w:val="000000" w:themeColor="text1"/>
        </w:rPr>
      </w:pPr>
      <w:r w:rsidRPr="00ED0480">
        <w:rPr>
          <w:color w:val="000000" w:themeColor="text1"/>
        </w:rPr>
        <w:t>•Online gaming</w:t>
      </w:r>
    </w:p>
    <w:p w14:paraId="3DEDCDDD" w14:textId="5E03ABE0" w:rsidR="000812D4" w:rsidRDefault="008C4434" w:rsidP="000812D4">
      <w:pPr>
        <w:rPr>
          <w:color w:val="000000" w:themeColor="text1"/>
        </w:rPr>
      </w:pPr>
      <w:hyperlink r:id="rId19" w:history="1">
        <w:r w:rsidR="000812D4" w:rsidRPr="00ED0480">
          <w:rPr>
            <w:rStyle w:val="Hyperlink"/>
          </w:rPr>
          <w:t>www.esafety.gov.au/women/being-social</w:t>
        </w:r>
      </w:hyperlink>
      <w:r w:rsidR="000812D4" w:rsidRPr="00ED0480">
        <w:rPr>
          <w:color w:val="000000" w:themeColor="text1"/>
        </w:rPr>
        <w:t xml:space="preserve">  </w:t>
      </w:r>
    </w:p>
    <w:p w14:paraId="2847D9E3" w14:textId="77777777" w:rsidR="00970339" w:rsidRDefault="00970339" w:rsidP="000812D4">
      <w:pPr>
        <w:rPr>
          <w:color w:val="000000" w:themeColor="text1"/>
        </w:rPr>
      </w:pPr>
    </w:p>
    <w:p w14:paraId="66FF61E9" w14:textId="4AAB4A22" w:rsidR="000812D4" w:rsidRPr="00ED0480" w:rsidRDefault="000812D4" w:rsidP="000812D4">
      <w:pPr>
        <w:rPr>
          <w:b/>
          <w:color w:val="000000" w:themeColor="text1"/>
        </w:rPr>
      </w:pPr>
      <w:r w:rsidRPr="00ED0480">
        <w:rPr>
          <w:b/>
          <w:color w:val="000000" w:themeColor="text1"/>
        </w:rPr>
        <w:t xml:space="preserve">Lifestyle </w:t>
      </w:r>
    </w:p>
    <w:p w14:paraId="6E5C248C" w14:textId="77777777" w:rsidR="000812D4" w:rsidRPr="00ED0480" w:rsidRDefault="000812D4" w:rsidP="000812D4">
      <w:pPr>
        <w:rPr>
          <w:color w:val="000000" w:themeColor="text1"/>
        </w:rPr>
      </w:pPr>
      <w:r w:rsidRPr="00ED0480">
        <w:rPr>
          <w:color w:val="000000" w:themeColor="text1"/>
        </w:rPr>
        <w:t>• Know your device</w:t>
      </w:r>
    </w:p>
    <w:p w14:paraId="5FF30731" w14:textId="77777777" w:rsidR="000812D4" w:rsidRPr="00ED0480" w:rsidRDefault="000812D4" w:rsidP="000812D4">
      <w:pPr>
        <w:rPr>
          <w:color w:val="000000" w:themeColor="text1"/>
        </w:rPr>
      </w:pPr>
      <w:r w:rsidRPr="00ED0480">
        <w:rPr>
          <w:color w:val="000000" w:themeColor="text1"/>
        </w:rPr>
        <w:lastRenderedPageBreak/>
        <w:t>• Using your device</w:t>
      </w:r>
    </w:p>
    <w:p w14:paraId="0967D838" w14:textId="77777777" w:rsidR="000812D4" w:rsidRPr="00ED0480" w:rsidRDefault="000812D4" w:rsidP="000812D4">
      <w:pPr>
        <w:rPr>
          <w:color w:val="000000" w:themeColor="text1"/>
        </w:rPr>
      </w:pPr>
      <w:r w:rsidRPr="00ED0480">
        <w:rPr>
          <w:color w:val="000000" w:themeColor="text1"/>
        </w:rPr>
        <w:t>• Shopping and banking</w:t>
      </w:r>
    </w:p>
    <w:p w14:paraId="6FDE81A8" w14:textId="77777777" w:rsidR="000812D4" w:rsidRPr="00ED0480" w:rsidRDefault="008C4434" w:rsidP="000812D4">
      <w:pPr>
        <w:rPr>
          <w:color w:val="000000" w:themeColor="text1"/>
        </w:rPr>
      </w:pPr>
      <w:hyperlink r:id="rId20" w:history="1">
        <w:r w:rsidR="000812D4" w:rsidRPr="00ED0480">
          <w:rPr>
            <w:rStyle w:val="Hyperlink"/>
          </w:rPr>
          <w:t>www.esafety.gov.au/women/lifestyle</w:t>
        </w:r>
      </w:hyperlink>
      <w:r w:rsidR="000812D4" w:rsidRPr="00ED0480">
        <w:rPr>
          <w:color w:val="000000" w:themeColor="text1"/>
        </w:rPr>
        <w:t xml:space="preserve"> </w:t>
      </w:r>
    </w:p>
    <w:p w14:paraId="0058C40B" w14:textId="77777777" w:rsidR="00970339" w:rsidRDefault="00970339" w:rsidP="000812D4">
      <w:pPr>
        <w:rPr>
          <w:b/>
          <w:color w:val="000000" w:themeColor="text1"/>
        </w:rPr>
      </w:pPr>
    </w:p>
    <w:p w14:paraId="4620F567" w14:textId="4719EECF" w:rsidR="000812D4" w:rsidRPr="00ED0480" w:rsidRDefault="000812D4" w:rsidP="000812D4">
      <w:pPr>
        <w:rPr>
          <w:b/>
          <w:color w:val="000000" w:themeColor="text1"/>
        </w:rPr>
      </w:pPr>
      <w:r w:rsidRPr="00ED0480">
        <w:rPr>
          <w:b/>
          <w:color w:val="000000" w:themeColor="text1"/>
        </w:rPr>
        <w:t xml:space="preserve">Taking control </w:t>
      </w:r>
    </w:p>
    <w:p w14:paraId="7973557E" w14:textId="77777777" w:rsidR="000812D4" w:rsidRPr="00ED0480" w:rsidRDefault="000812D4" w:rsidP="000812D4">
      <w:pPr>
        <w:rPr>
          <w:color w:val="000000" w:themeColor="text1"/>
        </w:rPr>
      </w:pPr>
      <w:r w:rsidRPr="00ED0480">
        <w:rPr>
          <w:color w:val="000000" w:themeColor="text1"/>
        </w:rPr>
        <w:t>• Online abuse</w:t>
      </w:r>
    </w:p>
    <w:p w14:paraId="58A3C440" w14:textId="77777777" w:rsidR="000812D4" w:rsidRPr="00ED0480" w:rsidRDefault="000812D4" w:rsidP="000812D4">
      <w:pPr>
        <w:rPr>
          <w:color w:val="000000" w:themeColor="text1"/>
        </w:rPr>
      </w:pPr>
      <w:r w:rsidRPr="00ED0480">
        <w:rPr>
          <w:color w:val="000000" w:themeColor="text1"/>
        </w:rPr>
        <w:t>• Cyberstalking</w:t>
      </w:r>
    </w:p>
    <w:p w14:paraId="1DACA04C" w14:textId="77777777" w:rsidR="000812D4" w:rsidRPr="00ED0480" w:rsidRDefault="000812D4" w:rsidP="000812D4">
      <w:pPr>
        <w:rPr>
          <w:color w:val="000000" w:themeColor="text1"/>
        </w:rPr>
      </w:pPr>
      <w:r w:rsidRPr="00ED0480">
        <w:rPr>
          <w:color w:val="000000" w:themeColor="text1"/>
        </w:rPr>
        <w:t xml:space="preserve">• </w:t>
      </w:r>
      <w:proofErr w:type="spellStart"/>
      <w:r w:rsidRPr="00ED0480">
        <w:rPr>
          <w:color w:val="000000" w:themeColor="text1"/>
        </w:rPr>
        <w:t>eSafety</w:t>
      </w:r>
      <w:proofErr w:type="spellEnd"/>
      <w:r w:rsidRPr="00ED0480">
        <w:rPr>
          <w:color w:val="000000" w:themeColor="text1"/>
        </w:rPr>
        <w:t xml:space="preserve"> Planning</w:t>
      </w:r>
    </w:p>
    <w:p w14:paraId="028E3D4F" w14:textId="77777777" w:rsidR="000812D4" w:rsidRPr="00ED0480" w:rsidRDefault="000812D4" w:rsidP="000812D4">
      <w:pPr>
        <w:rPr>
          <w:color w:val="000000" w:themeColor="text1"/>
        </w:rPr>
      </w:pPr>
      <w:r w:rsidRPr="00ED0480">
        <w:rPr>
          <w:color w:val="000000" w:themeColor="text1"/>
        </w:rPr>
        <w:t>• Keeping your children safe online</w:t>
      </w:r>
    </w:p>
    <w:p w14:paraId="25D2ADEF" w14:textId="77777777" w:rsidR="000812D4" w:rsidRDefault="008C4434" w:rsidP="000812D4">
      <w:pPr>
        <w:rPr>
          <w:color w:val="000000" w:themeColor="text1"/>
        </w:rPr>
      </w:pPr>
      <w:hyperlink r:id="rId21" w:history="1">
        <w:r w:rsidR="000812D4" w:rsidRPr="00ED0480">
          <w:rPr>
            <w:rStyle w:val="Hyperlink"/>
          </w:rPr>
          <w:t>www.esafety.gov.au/women/take-control</w:t>
        </w:r>
      </w:hyperlink>
      <w:r w:rsidR="000812D4" w:rsidRPr="00ED0480">
        <w:rPr>
          <w:color w:val="000000" w:themeColor="text1"/>
        </w:rPr>
        <w:t xml:space="preserve"> </w:t>
      </w:r>
      <w:r w:rsidR="000812D4">
        <w:rPr>
          <w:color w:val="000000" w:themeColor="text1"/>
        </w:rPr>
        <w:t>Quick exit: The taking control webpage has a quick exit button</w:t>
      </w:r>
    </w:p>
    <w:p w14:paraId="1E676014" w14:textId="77777777" w:rsidR="000812D4" w:rsidRDefault="000812D4" w:rsidP="000812D4">
      <w:pPr>
        <w:rPr>
          <w:i/>
          <w:color w:val="A6A6A6" w:themeColor="background1" w:themeShade="A6"/>
        </w:rPr>
      </w:pPr>
      <w:r>
        <w:rPr>
          <w:color w:val="000000" w:themeColor="text1"/>
        </w:rPr>
        <w:t xml:space="preserve">Women’s Information and Referral Exchange (WIRE) provides information on browsing anonymously </w:t>
      </w:r>
      <w:hyperlink r:id="rId22" w:history="1">
        <w:r w:rsidRPr="00915FAF">
          <w:rPr>
            <w:rStyle w:val="Hyperlink"/>
          </w:rPr>
          <w:t>www.org.au/browse-anonymously</w:t>
        </w:r>
      </w:hyperlink>
      <w:r>
        <w:rPr>
          <w:color w:val="000000" w:themeColor="text1"/>
        </w:rPr>
        <w:t xml:space="preserve"> </w:t>
      </w:r>
    </w:p>
    <w:p w14:paraId="7EDD96DC" w14:textId="77777777" w:rsidR="000812D4" w:rsidRDefault="000812D4" w:rsidP="000812D4">
      <w:pPr>
        <w:rPr>
          <w:i/>
          <w:color w:val="A6A6A6" w:themeColor="background1" w:themeShade="A6"/>
        </w:rPr>
      </w:pPr>
    </w:p>
    <w:p w14:paraId="15F16D96" w14:textId="0716BB74" w:rsidR="000812D4" w:rsidRDefault="000812D4" w:rsidP="000812D4">
      <w:pPr>
        <w:rPr>
          <w:i/>
          <w:color w:val="A6A6A6" w:themeColor="background1" w:themeShade="A6"/>
        </w:rPr>
      </w:pPr>
      <w:bookmarkStart w:id="1" w:name="_Hlk87519759"/>
      <w:r w:rsidRPr="00ED0480">
        <w:rPr>
          <w:i/>
          <w:color w:val="A6A6A6" w:themeColor="background1" w:themeShade="A6"/>
        </w:rPr>
        <w:t>Page break</w:t>
      </w:r>
    </w:p>
    <w:bookmarkEnd w:id="1"/>
    <w:p w14:paraId="0E21FCE7" w14:textId="77777777" w:rsidR="007C2827" w:rsidRDefault="007C2827" w:rsidP="000812D4">
      <w:pPr>
        <w:rPr>
          <w:i/>
          <w:color w:val="A6A6A6" w:themeColor="background1" w:themeShade="A6"/>
        </w:rPr>
      </w:pPr>
    </w:p>
    <w:p w14:paraId="60597AFB" w14:textId="48EFE064" w:rsidR="007C2827" w:rsidRDefault="007C2827" w:rsidP="007C2827">
      <w:pPr>
        <w:rPr>
          <w:b/>
          <w:color w:val="000000" w:themeColor="text1"/>
          <w:sz w:val="28"/>
          <w:szCs w:val="28"/>
        </w:rPr>
      </w:pPr>
      <w:r w:rsidRPr="007C2827">
        <w:rPr>
          <w:b/>
          <w:color w:val="000000" w:themeColor="text1"/>
          <w:sz w:val="28"/>
          <w:szCs w:val="28"/>
        </w:rPr>
        <w:t>W</w:t>
      </w:r>
      <w:r>
        <w:rPr>
          <w:b/>
          <w:color w:val="000000" w:themeColor="text1"/>
          <w:sz w:val="28"/>
          <w:szCs w:val="28"/>
        </w:rPr>
        <w:t>HAT IS AVAILABLE TO ME AND WHO CAN SUPPORT ME</w:t>
      </w:r>
      <w:r w:rsidRPr="007C2827">
        <w:rPr>
          <w:b/>
          <w:color w:val="000000" w:themeColor="text1"/>
          <w:sz w:val="28"/>
          <w:szCs w:val="28"/>
        </w:rPr>
        <w:t>?</w:t>
      </w:r>
    </w:p>
    <w:p w14:paraId="4B69A3D8" w14:textId="77777777" w:rsidR="007C2827" w:rsidRDefault="007C2827" w:rsidP="007C2827">
      <w:pPr>
        <w:rPr>
          <w:i/>
          <w:color w:val="A6A6A6" w:themeColor="background1" w:themeShade="A6"/>
        </w:rPr>
      </w:pPr>
    </w:p>
    <w:p w14:paraId="74E286B0" w14:textId="20B331D1" w:rsidR="007C2827" w:rsidRDefault="007C2827" w:rsidP="007C2827">
      <w:pPr>
        <w:rPr>
          <w:i/>
          <w:color w:val="A6A6A6" w:themeColor="background1" w:themeShade="A6"/>
        </w:rPr>
      </w:pPr>
      <w:r w:rsidRPr="00ED0480">
        <w:rPr>
          <w:i/>
          <w:color w:val="A6A6A6" w:themeColor="background1" w:themeShade="A6"/>
        </w:rPr>
        <w:t>Page break</w:t>
      </w:r>
    </w:p>
    <w:p w14:paraId="158ADCD2" w14:textId="77777777" w:rsidR="008B0D03" w:rsidRDefault="008B0D03" w:rsidP="007C2827">
      <w:pPr>
        <w:rPr>
          <w:i/>
          <w:color w:val="A6A6A6" w:themeColor="background1" w:themeShade="A6"/>
        </w:rPr>
      </w:pPr>
    </w:p>
    <w:p w14:paraId="747832EC" w14:textId="1B445E8A" w:rsidR="00E00BFE" w:rsidRDefault="008B0D03" w:rsidP="00E00BFE">
      <w:pPr>
        <w:spacing w:before="240"/>
        <w:rPr>
          <w:b/>
          <w:bCs/>
          <w:color w:val="000000" w:themeColor="text1"/>
        </w:rPr>
      </w:pPr>
      <w:r w:rsidRPr="00ED0480">
        <w:rPr>
          <w:b/>
          <w:bCs/>
          <w:color w:val="000000" w:themeColor="text1"/>
        </w:rPr>
        <w:t>Responses from others are significant and play a part in my safety.</w:t>
      </w:r>
    </w:p>
    <w:p w14:paraId="28EBA1E9" w14:textId="77777777" w:rsidR="00E00BFE" w:rsidRPr="00ED0480" w:rsidRDefault="00E00BFE" w:rsidP="00E00BFE">
      <w:pPr>
        <w:spacing w:before="240"/>
        <w:rPr>
          <w:b/>
          <w:bCs/>
          <w:color w:val="000000" w:themeColor="text1"/>
        </w:rPr>
      </w:pPr>
    </w:p>
    <w:p w14:paraId="22D1E24A" w14:textId="5531C092" w:rsidR="00E00BFE" w:rsidRPr="00ED0480" w:rsidRDefault="008B0D03" w:rsidP="00E00BFE">
      <w:pPr>
        <w:spacing w:before="240"/>
        <w:rPr>
          <w:color w:val="000000" w:themeColor="text1"/>
        </w:rPr>
      </w:pPr>
      <w:r w:rsidRPr="00ED0480">
        <w:rPr>
          <w:color w:val="000000" w:themeColor="text1"/>
        </w:rPr>
        <w:t>When someone is controlling and abusing me my situation is complex. No matter how much I try, no matter what ways I resist and respond, the abuser overcomes my resistance. Just because I cannot stop the abuse doesn’t mean I let it happen.</w:t>
      </w:r>
    </w:p>
    <w:p w14:paraId="668CEA7E" w14:textId="433CCC96" w:rsidR="00E00BFE" w:rsidRPr="00ED0480" w:rsidRDefault="008B0D03" w:rsidP="00E00BFE">
      <w:pPr>
        <w:spacing w:before="240"/>
        <w:rPr>
          <w:color w:val="000000" w:themeColor="text1"/>
        </w:rPr>
      </w:pPr>
      <w:r w:rsidRPr="00ED0480">
        <w:rPr>
          <w:color w:val="000000" w:themeColor="text1"/>
        </w:rPr>
        <w:t>I might want to talk to someone about what is going on or to keep thinking about things first. I might want to think about who I want to talk to, and what I will say.</w:t>
      </w:r>
    </w:p>
    <w:p w14:paraId="6A0DDDBE" w14:textId="77777777" w:rsidR="008B0D03" w:rsidRPr="00ED0480" w:rsidRDefault="008B0D03" w:rsidP="00E00BFE">
      <w:pPr>
        <w:spacing w:before="240"/>
        <w:rPr>
          <w:color w:val="000000" w:themeColor="text1"/>
        </w:rPr>
      </w:pPr>
      <w:r w:rsidRPr="00ED0480">
        <w:rPr>
          <w:color w:val="000000" w:themeColor="text1"/>
        </w:rPr>
        <w:t>If or when I do reach out to someone (a person or a service), I don’t have to make any decisions, or all my decisions at once. And no-one should be expecting me to.</w:t>
      </w:r>
    </w:p>
    <w:p w14:paraId="751FC519" w14:textId="725E7F42" w:rsidR="008B0D03" w:rsidRPr="00ED0480" w:rsidRDefault="008B0D03" w:rsidP="00E00BFE">
      <w:pPr>
        <w:spacing w:before="240"/>
        <w:rPr>
          <w:color w:val="000000" w:themeColor="text1"/>
        </w:rPr>
      </w:pPr>
      <w:r w:rsidRPr="00ED0480">
        <w:rPr>
          <w:color w:val="000000" w:themeColor="text1"/>
        </w:rPr>
        <w:lastRenderedPageBreak/>
        <w:t>I might want to talk with someone about my experience and all the things I am doing already to stay safe. I might want to talk about where I might need support from others.</w:t>
      </w:r>
    </w:p>
    <w:p w14:paraId="04A98270" w14:textId="20DBB5CE" w:rsidR="008B0D03" w:rsidRDefault="008B0D03" w:rsidP="00E00BFE">
      <w:pPr>
        <w:spacing w:before="240"/>
        <w:rPr>
          <w:color w:val="000000" w:themeColor="text1"/>
        </w:rPr>
      </w:pPr>
      <w:r w:rsidRPr="00ED0480">
        <w:rPr>
          <w:color w:val="000000" w:themeColor="text1"/>
        </w:rPr>
        <w:t>I might want to talk to someone on the phone, or to talk with someone in person.</w:t>
      </w:r>
    </w:p>
    <w:p w14:paraId="27DA58B5" w14:textId="7E89EC6B" w:rsidR="005636DF" w:rsidRDefault="005636DF" w:rsidP="00E00BFE">
      <w:pPr>
        <w:spacing w:before="240"/>
        <w:rPr>
          <w:color w:val="000000" w:themeColor="text1"/>
        </w:rPr>
      </w:pPr>
    </w:p>
    <w:p w14:paraId="06EDEAD7" w14:textId="77777777" w:rsidR="005636DF" w:rsidRDefault="005636DF" w:rsidP="005636DF">
      <w:pPr>
        <w:rPr>
          <w:b/>
          <w:bCs/>
          <w:color w:val="000000" w:themeColor="text1"/>
        </w:rPr>
      </w:pPr>
      <w:r>
        <w:rPr>
          <w:b/>
          <w:bCs/>
          <w:color w:val="000000" w:themeColor="text1"/>
        </w:rPr>
        <w:t xml:space="preserve">About this directory </w:t>
      </w:r>
    </w:p>
    <w:p w14:paraId="7056F572" w14:textId="77777777" w:rsidR="005636DF" w:rsidRDefault="005636DF" w:rsidP="005636DF">
      <w:pPr>
        <w:rPr>
          <w:color w:val="000000" w:themeColor="text1"/>
        </w:rPr>
      </w:pPr>
      <w:r>
        <w:rPr>
          <w:color w:val="000000" w:themeColor="text1"/>
        </w:rPr>
        <w:t xml:space="preserve">The list is not intended to be exhaustive. It includes frequently- accessed services that may be a useful starting point for you to explore. </w:t>
      </w:r>
    </w:p>
    <w:p w14:paraId="53131138" w14:textId="77777777" w:rsidR="005636DF" w:rsidRDefault="005636DF" w:rsidP="005636DF">
      <w:pPr>
        <w:rPr>
          <w:color w:val="000000" w:themeColor="text1"/>
        </w:rPr>
      </w:pPr>
      <w:r>
        <w:rPr>
          <w:color w:val="000000" w:themeColor="text1"/>
        </w:rPr>
        <w:t>Safe/Quick Exit buttons: Allow you to exit quickly. Browse history is not cleared</w:t>
      </w:r>
    </w:p>
    <w:p w14:paraId="1D888676" w14:textId="77777777" w:rsidR="005636DF" w:rsidRPr="00EB4A93" w:rsidRDefault="005636DF" w:rsidP="005636DF">
      <w:pPr>
        <w:rPr>
          <w:color w:val="000000" w:themeColor="text1"/>
        </w:rPr>
      </w:pPr>
    </w:p>
    <w:p w14:paraId="199B0CAD" w14:textId="77777777" w:rsidR="005636DF" w:rsidRPr="00ED0480" w:rsidRDefault="005636DF" w:rsidP="005636DF">
      <w:pPr>
        <w:rPr>
          <w:i/>
          <w:color w:val="A6A6A6" w:themeColor="background1" w:themeShade="A6"/>
        </w:rPr>
      </w:pPr>
      <w:r w:rsidRPr="00ED0480">
        <w:rPr>
          <w:i/>
          <w:color w:val="A6A6A6" w:themeColor="background1" w:themeShade="A6"/>
        </w:rPr>
        <w:t>Page break</w:t>
      </w:r>
    </w:p>
    <w:p w14:paraId="0C3FCED1" w14:textId="77777777" w:rsidR="005636DF" w:rsidRDefault="005636DF" w:rsidP="00E00BFE">
      <w:pPr>
        <w:spacing w:before="240"/>
        <w:rPr>
          <w:color w:val="000000" w:themeColor="text1"/>
        </w:rPr>
      </w:pPr>
    </w:p>
    <w:p w14:paraId="1536F1E1" w14:textId="77777777" w:rsidR="00046ACA" w:rsidRDefault="00991CD0" w:rsidP="00E00BFE">
      <w:pPr>
        <w:spacing w:before="240"/>
      </w:pPr>
      <w:r w:rsidRPr="00046ACA">
        <w:rPr>
          <w:b/>
          <w:bCs/>
          <w:sz w:val="28"/>
          <w:szCs w:val="28"/>
        </w:rPr>
        <w:t>DEFINITION</w:t>
      </w:r>
      <w:r>
        <w:t xml:space="preserve"> </w:t>
      </w:r>
    </w:p>
    <w:p w14:paraId="1DFCF560" w14:textId="77777777" w:rsidR="00963C0B" w:rsidRPr="00963C0B" w:rsidRDefault="00991CD0" w:rsidP="00E00BFE">
      <w:pPr>
        <w:spacing w:before="240"/>
        <w:rPr>
          <w:b/>
          <w:bCs/>
        </w:rPr>
      </w:pPr>
      <w:r w:rsidRPr="00963C0B">
        <w:rPr>
          <w:b/>
          <w:bCs/>
        </w:rPr>
        <w:t xml:space="preserve">Domestic and </w:t>
      </w:r>
      <w:proofErr w:type="spellStart"/>
      <w:r w:rsidRPr="00963C0B">
        <w:rPr>
          <w:b/>
          <w:bCs/>
        </w:rPr>
        <w:t>whānau</w:t>
      </w:r>
      <w:proofErr w:type="spellEnd"/>
      <w:r w:rsidRPr="00963C0B">
        <w:rPr>
          <w:b/>
          <w:bCs/>
        </w:rPr>
        <w:t xml:space="preserve"> violence includes any behaviour, in an intimate or </w:t>
      </w:r>
      <w:proofErr w:type="spellStart"/>
      <w:r w:rsidRPr="00963C0B">
        <w:rPr>
          <w:b/>
          <w:bCs/>
        </w:rPr>
        <w:t>whānau</w:t>
      </w:r>
      <w:proofErr w:type="spellEnd"/>
      <w:r w:rsidRPr="00963C0B">
        <w:rPr>
          <w:b/>
          <w:bCs/>
        </w:rPr>
        <w:t xml:space="preserve"> relationship, which is violent, threatening, coercive or controlling, causing a person to live in fear and to be made to do things against their will. </w:t>
      </w:r>
    </w:p>
    <w:p w14:paraId="2DC18748" w14:textId="77777777" w:rsidR="00963C0B" w:rsidRDefault="00991CD0" w:rsidP="00E00BFE">
      <w:pPr>
        <w:spacing w:before="240"/>
      </w:pPr>
      <w:r>
        <w:t xml:space="preserve">Domestic and </w:t>
      </w:r>
      <w:proofErr w:type="spellStart"/>
      <w:r>
        <w:t>whānau</w:t>
      </w:r>
      <w:proofErr w:type="spellEnd"/>
      <w:r>
        <w:t xml:space="preserve"> violence includes any behaviour, in an intimate or </w:t>
      </w:r>
      <w:proofErr w:type="spellStart"/>
      <w:r>
        <w:t>whānau</w:t>
      </w:r>
      <w:proofErr w:type="spellEnd"/>
      <w:r>
        <w:t xml:space="preserve"> relationship, which is violent, threatening, coercive or controlling, causing a person to live in fear and to be made to do things against their will. </w:t>
      </w:r>
    </w:p>
    <w:p w14:paraId="7C11F8E0" w14:textId="77777777" w:rsidR="00963C0B" w:rsidRDefault="00991CD0" w:rsidP="00E00BFE">
      <w:pPr>
        <w:spacing w:before="240"/>
      </w:pPr>
      <w:r>
        <w:t xml:space="preserve">Domestic and </w:t>
      </w:r>
      <w:proofErr w:type="spellStart"/>
      <w:r>
        <w:t>whānau</w:t>
      </w:r>
      <w:proofErr w:type="spellEnd"/>
      <w:r>
        <w:t xml:space="preserve"> violence can happen to anyone and can take many forms. It is often part of a range of controlling or coercive behaviours. </w:t>
      </w:r>
    </w:p>
    <w:p w14:paraId="67502901" w14:textId="77777777" w:rsidR="00696B16" w:rsidRDefault="00991CD0" w:rsidP="00E00BFE">
      <w:pPr>
        <w:spacing w:before="240"/>
      </w:pPr>
      <w:r>
        <w:t xml:space="preserve">An intimate relationship refers to people who are (or have been) in an intimate partnership whether or not the relationship involves or has involved a sexual relationship, </w:t>
      </w:r>
      <w:proofErr w:type="gramStart"/>
      <w:r>
        <w:t>i.e.</w:t>
      </w:r>
      <w:proofErr w:type="gramEnd"/>
      <w:r>
        <w:t xml:space="preserve"> married or engaged to be married, separated, divorced, de facto partners (whether of the same or different sex), couples promised to each other under cultural or religious tradition, or who are dating. </w:t>
      </w:r>
    </w:p>
    <w:p w14:paraId="45CE0AD5" w14:textId="77777777" w:rsidR="00696B16" w:rsidRDefault="00991CD0" w:rsidP="00E00BFE">
      <w:pPr>
        <w:spacing w:before="240"/>
      </w:pPr>
      <w:r>
        <w:t xml:space="preserve">A </w:t>
      </w:r>
      <w:proofErr w:type="spellStart"/>
      <w:r>
        <w:t>whānau</w:t>
      </w:r>
      <w:proofErr w:type="spellEnd"/>
      <w:r>
        <w:t xml:space="preserve"> relationship has a broader definition and includes people who are related to one another through blood, marriage or de facto partnerships, adoption and fostering relationships, sibling and extended </w:t>
      </w:r>
      <w:proofErr w:type="spellStart"/>
      <w:r>
        <w:t>whānau</w:t>
      </w:r>
      <w:proofErr w:type="spellEnd"/>
      <w:r>
        <w:t xml:space="preserve"> relationships. It includes the full range of </w:t>
      </w:r>
      <w:proofErr w:type="spellStart"/>
      <w:r>
        <w:t>whānau</w:t>
      </w:r>
      <w:proofErr w:type="spellEnd"/>
      <w:r>
        <w:t xml:space="preserve">, </w:t>
      </w:r>
      <w:proofErr w:type="spellStart"/>
      <w:r>
        <w:t>hapū</w:t>
      </w:r>
      <w:proofErr w:type="spellEnd"/>
      <w:r>
        <w:t xml:space="preserve"> &amp; </w:t>
      </w:r>
      <w:proofErr w:type="spellStart"/>
      <w:r>
        <w:t>whānau</w:t>
      </w:r>
      <w:proofErr w:type="spellEnd"/>
      <w:r>
        <w:t xml:space="preserve"> </w:t>
      </w:r>
      <w:proofErr w:type="spellStart"/>
      <w:r>
        <w:t>whanui</w:t>
      </w:r>
      <w:proofErr w:type="spellEnd"/>
      <w:r>
        <w:t xml:space="preserve">, and </w:t>
      </w:r>
      <w:proofErr w:type="spellStart"/>
      <w:r>
        <w:t>whānau</w:t>
      </w:r>
      <w:proofErr w:type="spellEnd"/>
      <w:r>
        <w:t xml:space="preserve"> of choice within </w:t>
      </w:r>
      <w:proofErr w:type="spellStart"/>
      <w:r>
        <w:t>takatāpui</w:t>
      </w:r>
      <w:proofErr w:type="spellEnd"/>
      <w:r>
        <w:t xml:space="preserve"> and fa’afafine, lesbian, gay, bisexual, transgender, </w:t>
      </w:r>
      <w:proofErr w:type="gramStart"/>
      <w:r>
        <w:t>intersex</w:t>
      </w:r>
      <w:proofErr w:type="gramEnd"/>
      <w:r>
        <w:t xml:space="preserve"> and queer (LGBTIQ+) communities. </w:t>
      </w:r>
    </w:p>
    <w:p w14:paraId="35803831" w14:textId="7F34FE3D" w:rsidR="007C2827" w:rsidRDefault="00991CD0" w:rsidP="00E00BFE">
      <w:pPr>
        <w:spacing w:before="240"/>
      </w:pPr>
      <w:r>
        <w:t xml:space="preserve">People living in the same whare, people living in the same residential care facility and people reliant on care may also </w:t>
      </w:r>
      <w:proofErr w:type="gramStart"/>
      <w:r>
        <w:t>be considered to be</w:t>
      </w:r>
      <w:proofErr w:type="gramEnd"/>
      <w:r>
        <w:t xml:space="preserve"> in a domestic relationship when one or both people in the relationship try to create an imbalance of power to establish coercive control and commit violence</w:t>
      </w:r>
      <w:r w:rsidR="00696B16">
        <w:t>.</w:t>
      </w:r>
    </w:p>
    <w:p w14:paraId="2F0A748E" w14:textId="511FB5DD" w:rsidR="00696B16" w:rsidRDefault="00161091" w:rsidP="00E00BFE">
      <w:pPr>
        <w:spacing w:before="240"/>
        <w:rPr>
          <w:i/>
          <w:iCs/>
        </w:rPr>
      </w:pPr>
      <w:r w:rsidRPr="00161091">
        <w:rPr>
          <w:i/>
          <w:iCs/>
        </w:rPr>
        <w:lastRenderedPageBreak/>
        <w:t xml:space="preserve">Definitions of violence have broadened over the years to include spiritual, </w:t>
      </w:r>
      <w:proofErr w:type="gramStart"/>
      <w:r w:rsidRPr="00161091">
        <w:rPr>
          <w:i/>
          <w:iCs/>
        </w:rPr>
        <w:t>historical</w:t>
      </w:r>
      <w:proofErr w:type="gramEnd"/>
      <w:r w:rsidRPr="00161091">
        <w:rPr>
          <w:i/>
          <w:iCs/>
        </w:rPr>
        <w:t xml:space="preserve"> and intergenerational violence. Colonial violence is characterised by extensive acts of violence upon Māori - understanding both the strategic nature of colonisation and historical violence is critical to understanding the origins of </w:t>
      </w:r>
      <w:proofErr w:type="spellStart"/>
      <w:r w:rsidRPr="00161091">
        <w:rPr>
          <w:i/>
          <w:iCs/>
        </w:rPr>
        <w:t>whānau</w:t>
      </w:r>
      <w:proofErr w:type="spellEnd"/>
      <w:r w:rsidRPr="00161091">
        <w:rPr>
          <w:i/>
          <w:iCs/>
        </w:rPr>
        <w:t xml:space="preserve"> violence in Aotearoa.</w:t>
      </w:r>
    </w:p>
    <w:p w14:paraId="746D0DAC" w14:textId="77777777" w:rsidR="00161091" w:rsidRDefault="00161091" w:rsidP="00161091">
      <w:pPr>
        <w:rPr>
          <w:i/>
          <w:color w:val="A6A6A6" w:themeColor="background1" w:themeShade="A6"/>
        </w:rPr>
      </w:pPr>
    </w:p>
    <w:p w14:paraId="4479AFB0" w14:textId="047084F3" w:rsidR="00161091" w:rsidRDefault="00161091" w:rsidP="00161091">
      <w:pPr>
        <w:rPr>
          <w:i/>
          <w:color w:val="A6A6A6" w:themeColor="background1" w:themeShade="A6"/>
        </w:rPr>
      </w:pPr>
      <w:r w:rsidRPr="00ED0480">
        <w:rPr>
          <w:i/>
          <w:color w:val="A6A6A6" w:themeColor="background1" w:themeShade="A6"/>
        </w:rPr>
        <w:t>Page break</w:t>
      </w:r>
    </w:p>
    <w:p w14:paraId="6BA90A7C" w14:textId="4F041754" w:rsidR="00CA30CA" w:rsidRDefault="00CA30CA" w:rsidP="00161091">
      <w:pPr>
        <w:rPr>
          <w:i/>
          <w:color w:val="A6A6A6" w:themeColor="background1" w:themeShade="A6"/>
        </w:rPr>
      </w:pPr>
    </w:p>
    <w:p w14:paraId="00E48E8A" w14:textId="6DEDE920" w:rsidR="00CA30CA" w:rsidRDefault="00CA30CA" w:rsidP="00161091">
      <w:r w:rsidRPr="00CA30CA">
        <w:rPr>
          <w:b/>
          <w:bCs/>
          <w:sz w:val="24"/>
          <w:szCs w:val="24"/>
        </w:rPr>
        <w:t xml:space="preserve">The behaviours that may represent Domestic and </w:t>
      </w:r>
      <w:proofErr w:type="spellStart"/>
      <w:r w:rsidRPr="00CA30CA">
        <w:rPr>
          <w:b/>
          <w:bCs/>
          <w:sz w:val="24"/>
          <w:szCs w:val="24"/>
        </w:rPr>
        <w:t>Whānau</w:t>
      </w:r>
      <w:proofErr w:type="spellEnd"/>
      <w:r w:rsidRPr="00CA30CA">
        <w:rPr>
          <w:b/>
          <w:bCs/>
          <w:sz w:val="24"/>
          <w:szCs w:val="24"/>
        </w:rPr>
        <w:t xml:space="preserve"> Violence include</w:t>
      </w:r>
      <w:r>
        <w:t xml:space="preserve">: </w:t>
      </w:r>
    </w:p>
    <w:p w14:paraId="1300ED41" w14:textId="77777777" w:rsidR="00CA30CA" w:rsidRDefault="00CA30CA" w:rsidP="00161091">
      <w:r>
        <w:t xml:space="preserve">• Physical violence including physical assault or abuse </w:t>
      </w:r>
    </w:p>
    <w:p w14:paraId="33F86E4E" w14:textId="77777777" w:rsidR="00CA30CA" w:rsidRDefault="00CA30CA" w:rsidP="00161091">
      <w:r>
        <w:t xml:space="preserve">• Sexualised violence encompassing all behaviours used by a perpetrator to threaten, coerce, violate, or force the targeted person (victim) into sexualised activity </w:t>
      </w:r>
    </w:p>
    <w:p w14:paraId="5FF4D912" w14:textId="77777777" w:rsidR="00CA30CA" w:rsidRDefault="00CA30CA" w:rsidP="00161091">
      <w:r>
        <w:t xml:space="preserve">• Reproductive coercion </w:t>
      </w:r>
    </w:p>
    <w:p w14:paraId="43E7F649" w14:textId="77777777" w:rsidR="00CA30CA" w:rsidRDefault="00CA30CA" w:rsidP="00161091">
      <w:r>
        <w:t xml:space="preserve">• Emotional or psychological abuse including verbal abuse, threats of violence, threats of self-harm or suicide, </w:t>
      </w:r>
      <w:proofErr w:type="gramStart"/>
      <w:r>
        <w:t>blackmail</w:t>
      </w:r>
      <w:proofErr w:type="gramEnd"/>
      <w:r>
        <w:t xml:space="preserve"> and bribery </w:t>
      </w:r>
    </w:p>
    <w:p w14:paraId="16CF5F37" w14:textId="77777777" w:rsidR="00CA30CA" w:rsidRDefault="00CA30CA" w:rsidP="00161091">
      <w:r>
        <w:t xml:space="preserve">• Economic abuse; for </w:t>
      </w:r>
      <w:proofErr w:type="gramStart"/>
      <w:r>
        <w:t>example</w:t>
      </w:r>
      <w:proofErr w:type="gramEnd"/>
      <w:r>
        <w:t xml:space="preserve"> denying a person reasonable financial autonomy or financial support </w:t>
      </w:r>
    </w:p>
    <w:p w14:paraId="74DB4B7A" w14:textId="77777777" w:rsidR="00CA30CA" w:rsidRDefault="00CA30CA" w:rsidP="00161091">
      <w:r>
        <w:t xml:space="preserve">• Stalking; for </w:t>
      </w:r>
      <w:proofErr w:type="gramStart"/>
      <w:r>
        <w:t>example</w:t>
      </w:r>
      <w:proofErr w:type="gramEnd"/>
      <w:r>
        <w:t xml:space="preserve"> harassment, intimidation or coercion of the other person’s </w:t>
      </w:r>
      <w:proofErr w:type="spellStart"/>
      <w:r>
        <w:t>whānau</w:t>
      </w:r>
      <w:proofErr w:type="spellEnd"/>
      <w:r>
        <w:t xml:space="preserve"> in order to cause fear or ongoing harassment, including through the use of electronic communication or social media </w:t>
      </w:r>
    </w:p>
    <w:p w14:paraId="3508B972" w14:textId="77777777" w:rsidR="00CA30CA" w:rsidRDefault="00CA30CA" w:rsidP="00161091">
      <w:r>
        <w:t xml:space="preserve">• Kidnapping or deprivation of freedom, as well as unreasonably preventing the other person from making or keeping connections with their </w:t>
      </w:r>
      <w:proofErr w:type="spellStart"/>
      <w:r>
        <w:t>whānau</w:t>
      </w:r>
      <w:proofErr w:type="spellEnd"/>
      <w:r>
        <w:t xml:space="preserve"> or kin, friends, </w:t>
      </w:r>
      <w:proofErr w:type="gramStart"/>
      <w:r>
        <w:t>faith</w:t>
      </w:r>
      <w:proofErr w:type="gramEnd"/>
      <w:r>
        <w:t xml:space="preserve"> or culture </w:t>
      </w:r>
    </w:p>
    <w:p w14:paraId="6AFFDB16" w14:textId="5B155088" w:rsidR="00CA30CA" w:rsidRDefault="00CA30CA" w:rsidP="00161091">
      <w:r>
        <w:t>• Damage to property irrespective of whether the victim owns the property</w:t>
      </w:r>
    </w:p>
    <w:p w14:paraId="181D9117" w14:textId="77777777" w:rsidR="00624B14" w:rsidRDefault="00624B14" w:rsidP="00161091">
      <w:r>
        <w:t xml:space="preserve">• Causing injury or death to an animal irrespective of whether the victim owns the animal. </w:t>
      </w:r>
    </w:p>
    <w:p w14:paraId="481F634D" w14:textId="77777777" w:rsidR="00624B14" w:rsidRDefault="00624B14" w:rsidP="00161091">
      <w:r>
        <w:t xml:space="preserve">• Language coercion: being forced to speak English </w:t>
      </w:r>
    </w:p>
    <w:p w14:paraId="3ABAD7A4" w14:textId="77777777" w:rsidR="00624B14" w:rsidRDefault="00624B14" w:rsidP="00161091">
      <w:r>
        <w:t xml:space="preserve">• Spiritual coercion: Isolation from tribal lands, sacred </w:t>
      </w:r>
      <w:proofErr w:type="gramStart"/>
      <w:r>
        <w:t>mountains</w:t>
      </w:r>
      <w:proofErr w:type="gramEnd"/>
      <w:r>
        <w:t xml:space="preserve"> and waterways. Denial of moko </w:t>
      </w:r>
      <w:proofErr w:type="spellStart"/>
      <w:r>
        <w:t>kauae</w:t>
      </w:r>
      <w:proofErr w:type="spellEnd"/>
      <w:r>
        <w:t xml:space="preserve">, </w:t>
      </w:r>
      <w:proofErr w:type="spellStart"/>
      <w:r>
        <w:t>matāora</w:t>
      </w:r>
      <w:proofErr w:type="spellEnd"/>
      <w:r>
        <w:t xml:space="preserve"> or </w:t>
      </w:r>
      <w:proofErr w:type="spellStart"/>
      <w:r>
        <w:t>tā</w:t>
      </w:r>
      <w:proofErr w:type="spellEnd"/>
      <w:r>
        <w:t xml:space="preserve"> moko. Denial of </w:t>
      </w:r>
      <w:proofErr w:type="spellStart"/>
      <w:r>
        <w:t>matekitetanga</w:t>
      </w:r>
      <w:proofErr w:type="spellEnd"/>
      <w:r>
        <w:t xml:space="preserve">, </w:t>
      </w:r>
      <w:proofErr w:type="spellStart"/>
      <w:r>
        <w:t>iwitanga</w:t>
      </w:r>
      <w:proofErr w:type="spellEnd"/>
      <w:r>
        <w:t xml:space="preserve"> and ancestry </w:t>
      </w:r>
    </w:p>
    <w:p w14:paraId="7C29045A" w14:textId="77777777" w:rsidR="00624B14" w:rsidRDefault="00624B14" w:rsidP="00161091">
      <w:r>
        <w:t xml:space="preserve">• Religious coercion: Being forced to join a religious group or attend church. </w:t>
      </w:r>
    </w:p>
    <w:p w14:paraId="1F731AEE" w14:textId="77777777" w:rsidR="00624B14" w:rsidRDefault="00624B14" w:rsidP="00161091">
      <w:r>
        <w:t xml:space="preserve">• Medical coercion: Denial of rights to see a GP or tohunga (traditional healer), take medication or </w:t>
      </w:r>
      <w:proofErr w:type="spellStart"/>
      <w:r>
        <w:t>rongoā</w:t>
      </w:r>
      <w:proofErr w:type="spellEnd"/>
      <w:r>
        <w:t xml:space="preserve"> </w:t>
      </w:r>
    </w:p>
    <w:p w14:paraId="3BB49544" w14:textId="77777777" w:rsidR="00624B14" w:rsidRDefault="00624B14" w:rsidP="00161091">
      <w:r>
        <w:t xml:space="preserve">• Inter-tribal transgressions: Ancestral conflicts of dominance </w:t>
      </w:r>
    </w:p>
    <w:p w14:paraId="38F4C5A1" w14:textId="77777777" w:rsidR="00624B14" w:rsidRDefault="00624B14" w:rsidP="00161091">
      <w:r>
        <w:t xml:space="preserve">• Body snatching: Cultural rites are denied and </w:t>
      </w:r>
      <w:proofErr w:type="spellStart"/>
      <w:r>
        <w:t>tūpāpaku</w:t>
      </w:r>
      <w:proofErr w:type="spellEnd"/>
      <w:r>
        <w:t xml:space="preserve"> (deceased) is stolen to be buried elsewhere </w:t>
      </w:r>
    </w:p>
    <w:p w14:paraId="5BBF5E6D" w14:textId="19CF18BD" w:rsidR="00CA30CA" w:rsidRPr="00ED0480" w:rsidRDefault="00624B14" w:rsidP="00161091">
      <w:pPr>
        <w:rPr>
          <w:i/>
          <w:color w:val="A6A6A6" w:themeColor="background1" w:themeShade="A6"/>
        </w:rPr>
      </w:pPr>
      <w:r>
        <w:t xml:space="preserve">• These acts of violence are deliberate, unseen and unspoken outside of Māori communities but occur very regularly. While many Māori people force their </w:t>
      </w:r>
      <w:proofErr w:type="spellStart"/>
      <w:r>
        <w:t>whānau</w:t>
      </w:r>
      <w:proofErr w:type="spellEnd"/>
      <w:r>
        <w:t xml:space="preserve"> to assimilate to </w:t>
      </w:r>
      <w:proofErr w:type="spellStart"/>
      <w:r>
        <w:t>Pākeha</w:t>
      </w:r>
      <w:proofErr w:type="spellEnd"/>
      <w:r>
        <w:t xml:space="preserve"> ways, others force their </w:t>
      </w:r>
      <w:proofErr w:type="spellStart"/>
      <w:r>
        <w:t>whānau</w:t>
      </w:r>
      <w:proofErr w:type="spellEnd"/>
      <w:r>
        <w:t xml:space="preserve"> to decolonise themselves</w:t>
      </w:r>
    </w:p>
    <w:p w14:paraId="36E1710C" w14:textId="77777777" w:rsidR="00082F6F" w:rsidRDefault="00082F6F" w:rsidP="00082F6F">
      <w:pPr>
        <w:rPr>
          <w:i/>
          <w:color w:val="A6A6A6" w:themeColor="background1" w:themeShade="A6"/>
        </w:rPr>
      </w:pPr>
      <w:r w:rsidRPr="00ED0480">
        <w:rPr>
          <w:i/>
          <w:color w:val="A6A6A6" w:themeColor="background1" w:themeShade="A6"/>
        </w:rPr>
        <w:lastRenderedPageBreak/>
        <w:t>Page break</w:t>
      </w:r>
    </w:p>
    <w:p w14:paraId="0777FB76" w14:textId="77777777" w:rsidR="00DD2AEE" w:rsidRDefault="00DD2AEE" w:rsidP="00E00BFE">
      <w:pPr>
        <w:spacing w:before="240"/>
      </w:pPr>
      <w:r w:rsidRPr="00DD2AEE">
        <w:rPr>
          <w:b/>
          <w:bCs/>
        </w:rPr>
        <w:t xml:space="preserve">Women and children are overwhelmingly the victims of Domestic and </w:t>
      </w:r>
      <w:proofErr w:type="spellStart"/>
      <w:r w:rsidRPr="00DD2AEE">
        <w:rPr>
          <w:b/>
          <w:bCs/>
        </w:rPr>
        <w:t>Whānau</w:t>
      </w:r>
      <w:proofErr w:type="spellEnd"/>
      <w:r w:rsidRPr="00DD2AEE">
        <w:rPr>
          <w:b/>
          <w:bCs/>
        </w:rPr>
        <w:t xml:space="preserve"> Violence and those who use violence are overwhelmingly male.</w:t>
      </w:r>
      <w:r>
        <w:t xml:space="preserve"> </w:t>
      </w:r>
    </w:p>
    <w:p w14:paraId="2C97A123" w14:textId="77777777" w:rsidR="00DD2AEE" w:rsidRDefault="00DD2AEE" w:rsidP="00E00BFE">
      <w:pPr>
        <w:spacing w:before="240"/>
      </w:pPr>
      <w:r>
        <w:t xml:space="preserve">Domestic and </w:t>
      </w:r>
      <w:proofErr w:type="spellStart"/>
      <w:r>
        <w:t>Whānau</w:t>
      </w:r>
      <w:proofErr w:type="spellEnd"/>
      <w:r>
        <w:t xml:space="preserve"> Violence can be perpetrated by a partner, </w:t>
      </w:r>
      <w:proofErr w:type="spellStart"/>
      <w:r>
        <w:t>whānau</w:t>
      </w:r>
      <w:proofErr w:type="spellEnd"/>
      <w:r>
        <w:t xml:space="preserve"> member (including children perpetrating violence against their siblings or parents), carer, flat mate, </w:t>
      </w:r>
      <w:proofErr w:type="gramStart"/>
      <w:r>
        <w:t>boyfriend</w:t>
      </w:r>
      <w:proofErr w:type="gramEnd"/>
      <w:r>
        <w:t xml:space="preserve"> or girlfriend. </w:t>
      </w:r>
    </w:p>
    <w:p w14:paraId="4890BEF8" w14:textId="500D7C9A" w:rsidR="00161091" w:rsidRDefault="00DD2AEE" w:rsidP="00E00BFE">
      <w:pPr>
        <w:spacing w:before="240"/>
      </w:pPr>
      <w:r>
        <w:t xml:space="preserve">Women also commit Domestic and </w:t>
      </w:r>
      <w:proofErr w:type="spellStart"/>
      <w:r>
        <w:t>Whānau</w:t>
      </w:r>
      <w:proofErr w:type="spellEnd"/>
      <w:r>
        <w:t xml:space="preserve"> Violence against men, as do same-sex partners. Domestic and </w:t>
      </w:r>
      <w:proofErr w:type="spellStart"/>
      <w:r>
        <w:t>Whānau</w:t>
      </w:r>
      <w:proofErr w:type="spellEnd"/>
      <w:r>
        <w:t xml:space="preserve"> Violence is also committed by and committed against people who identify in non-gender binary terms</w:t>
      </w:r>
    </w:p>
    <w:p w14:paraId="30720553" w14:textId="214311C7" w:rsidR="00DD2AEE" w:rsidRDefault="00DD2AEE" w:rsidP="00E00BFE">
      <w:pPr>
        <w:spacing w:before="240"/>
      </w:pPr>
    </w:p>
    <w:p w14:paraId="250DC3DB" w14:textId="478296EF" w:rsidR="00DD2AEE" w:rsidRDefault="00CD44D8" w:rsidP="00E00BFE">
      <w:pPr>
        <w:spacing w:before="240"/>
        <w:rPr>
          <w:i/>
          <w:iCs/>
        </w:rPr>
      </w:pPr>
      <w:r>
        <w:t>“A social responder is any person who is knowingly or unknowingly responding to those who are directly involved in cases of violence – those who perpetrate violence and those who are victimized.”</w:t>
      </w:r>
    </w:p>
    <w:p w14:paraId="0076CA7A" w14:textId="600C1EB5" w:rsidR="00161091" w:rsidRDefault="00305BDF" w:rsidP="00E00BFE">
      <w:pPr>
        <w:spacing w:before="240"/>
        <w:rPr>
          <w:i/>
          <w:iCs/>
        </w:rPr>
      </w:pPr>
      <w:r w:rsidRPr="00305BDF">
        <w:rPr>
          <w:i/>
          <w:iCs/>
        </w:rPr>
        <w:t>Ref: Wade, 2014 (Where the hell is everybody?) and (Coates and Wade, 2016) ‘We’re in the 21st Century After All’: Analysis of Social Responses in Individual Support and Institutional Reform</w:t>
      </w:r>
    </w:p>
    <w:p w14:paraId="4C02E716" w14:textId="26680EF6" w:rsidR="00305BDF" w:rsidRDefault="00305BDF" w:rsidP="00E00BFE">
      <w:pPr>
        <w:spacing w:before="240"/>
        <w:rPr>
          <w:i/>
          <w:iCs/>
        </w:rPr>
      </w:pPr>
    </w:p>
    <w:p w14:paraId="005C815D" w14:textId="77777777" w:rsidR="0007118E" w:rsidRDefault="0007118E" w:rsidP="00E00BFE">
      <w:pPr>
        <w:spacing w:before="240"/>
      </w:pPr>
      <w:r w:rsidRPr="0007118E">
        <w:rPr>
          <w:b/>
          <w:bCs/>
          <w:sz w:val="24"/>
          <w:szCs w:val="24"/>
        </w:rPr>
        <w:t>OTHER SUPPORTS</w:t>
      </w:r>
      <w:r>
        <w:t xml:space="preserve"> </w:t>
      </w:r>
    </w:p>
    <w:p w14:paraId="388CD644" w14:textId="77777777" w:rsidR="0007118E" w:rsidRDefault="0007118E" w:rsidP="00E00BFE">
      <w:pPr>
        <w:spacing w:before="240"/>
      </w:pPr>
    </w:p>
    <w:p w14:paraId="34F8222B" w14:textId="77777777" w:rsidR="00F43C90" w:rsidRDefault="0007118E" w:rsidP="00E707A0">
      <w:pPr>
        <w:spacing w:after="0"/>
      </w:pPr>
      <w:r w:rsidRPr="0007118E">
        <w:rPr>
          <w:b/>
          <w:bCs/>
        </w:rPr>
        <w:t>About Economic Abuse</w:t>
      </w:r>
      <w:r>
        <w:t xml:space="preserve"> </w:t>
      </w:r>
    </w:p>
    <w:p w14:paraId="02105396" w14:textId="77777777" w:rsidR="00F43C90" w:rsidRDefault="0007118E" w:rsidP="00E707A0">
      <w:pPr>
        <w:spacing w:after="0"/>
      </w:pPr>
      <w:r>
        <w:t xml:space="preserve">Read about Economic Abuse at Centre for Women’s Economic Safety (CWES) </w:t>
      </w:r>
    </w:p>
    <w:p w14:paraId="46471C38" w14:textId="00AB11BD" w:rsidR="00F43C90" w:rsidRDefault="008C4434" w:rsidP="00E707A0">
      <w:hyperlink r:id="rId23" w:history="1">
        <w:r w:rsidR="00F43C90" w:rsidRPr="00122BC4">
          <w:rPr>
            <w:rStyle w:val="Hyperlink"/>
          </w:rPr>
          <w:t>www.cwes.org.au</w:t>
        </w:r>
      </w:hyperlink>
      <w:r w:rsidR="0007118E">
        <w:t xml:space="preserve"> </w:t>
      </w:r>
    </w:p>
    <w:p w14:paraId="2840B15A" w14:textId="77777777" w:rsidR="00E707A0" w:rsidRDefault="0007118E" w:rsidP="00E707A0">
      <w:pPr>
        <w:spacing w:after="0"/>
      </w:pPr>
      <w:r w:rsidRPr="00E707A0">
        <w:rPr>
          <w:b/>
          <w:bCs/>
        </w:rPr>
        <w:t>Fact Sheets (CWES)</w:t>
      </w:r>
      <w:r>
        <w:t xml:space="preserve"> </w:t>
      </w:r>
    </w:p>
    <w:p w14:paraId="163253B1" w14:textId="77777777" w:rsidR="00E707A0" w:rsidRDefault="0007118E" w:rsidP="00E707A0">
      <w:pPr>
        <w:spacing w:after="0"/>
      </w:pPr>
      <w:r>
        <w:t xml:space="preserve">What is economic abuse </w:t>
      </w:r>
    </w:p>
    <w:p w14:paraId="4E28D2C4" w14:textId="77777777" w:rsidR="00E707A0" w:rsidRDefault="0007118E" w:rsidP="00E707A0">
      <w:pPr>
        <w:spacing w:after="0"/>
      </w:pPr>
      <w:r>
        <w:t xml:space="preserve">First steps to economic safety </w:t>
      </w:r>
    </w:p>
    <w:p w14:paraId="6B3A4274" w14:textId="77777777" w:rsidR="00E707A0" w:rsidRDefault="0007118E" w:rsidP="00E707A0">
      <w:pPr>
        <w:spacing w:after="0"/>
      </w:pPr>
      <w:r>
        <w:t xml:space="preserve">Next steps to economic safety </w:t>
      </w:r>
    </w:p>
    <w:p w14:paraId="65D773CA" w14:textId="713C1AA2" w:rsidR="00E707A0" w:rsidRDefault="0007118E" w:rsidP="00E707A0">
      <w:pPr>
        <w:spacing w:after="0"/>
      </w:pPr>
      <w:r>
        <w:t xml:space="preserve">Economic abuse and the law </w:t>
      </w:r>
    </w:p>
    <w:p w14:paraId="527F831C" w14:textId="77777777" w:rsidR="00E707A0" w:rsidRDefault="0007118E" w:rsidP="00E00BFE">
      <w:pPr>
        <w:spacing w:before="240"/>
      </w:pPr>
      <w:r>
        <w:t xml:space="preserve">The fact sheets above are available in Arabic, Simplified Chinese, Vietnamese, Korean, Thai, </w:t>
      </w:r>
      <w:proofErr w:type="gramStart"/>
      <w:r>
        <w:t>Spanish</w:t>
      </w:r>
      <w:proofErr w:type="gramEnd"/>
      <w:r>
        <w:t xml:space="preserve"> and English. </w:t>
      </w:r>
    </w:p>
    <w:p w14:paraId="2000AE93" w14:textId="77777777" w:rsidR="00E707A0" w:rsidRDefault="0007118E" w:rsidP="00E707A0">
      <w:pPr>
        <w:spacing w:before="240" w:after="0"/>
      </w:pPr>
      <w:r w:rsidRPr="00E707A0">
        <w:rPr>
          <w:b/>
          <w:bCs/>
        </w:rPr>
        <w:t>Directory of Information and Services</w:t>
      </w:r>
      <w:r>
        <w:t xml:space="preserve"> </w:t>
      </w:r>
    </w:p>
    <w:p w14:paraId="0CABD9E5" w14:textId="7A9FA056" w:rsidR="00321FFF" w:rsidRDefault="0007118E" w:rsidP="00E00BFE">
      <w:pPr>
        <w:spacing w:before="240"/>
      </w:pPr>
      <w:r>
        <w:t xml:space="preserve">If you are experiencing economic abuse from a current or former partner, or you are still dealing with the consequences of abuse, there are organisations that can support you. The CWES directory provides links to some of these. </w:t>
      </w:r>
      <w:hyperlink r:id="rId24" w:history="1">
        <w:r w:rsidR="00321FFF" w:rsidRPr="00122BC4">
          <w:rPr>
            <w:rStyle w:val="Hyperlink"/>
          </w:rPr>
          <w:t>www.cwes.org.au/directory</w:t>
        </w:r>
      </w:hyperlink>
    </w:p>
    <w:p w14:paraId="0112B04A" w14:textId="32FF7157" w:rsidR="00305BDF" w:rsidRPr="00305BDF" w:rsidRDefault="0007118E" w:rsidP="00E00BFE">
      <w:pPr>
        <w:spacing w:before="240"/>
        <w:rPr>
          <w:b/>
          <w:i/>
          <w:iCs/>
          <w:color w:val="000000" w:themeColor="text1"/>
          <w:sz w:val="28"/>
          <w:szCs w:val="28"/>
        </w:rPr>
      </w:pPr>
      <w:r>
        <w:t xml:space="preserve"> The services listed in the directory above can be filtered by state or territory, or by category.</w:t>
      </w:r>
    </w:p>
    <w:p w14:paraId="61FEFEAF" w14:textId="00B36BE5" w:rsidR="007C2827" w:rsidRDefault="000E4D33" w:rsidP="00E00BFE">
      <w:pPr>
        <w:spacing w:before="240"/>
        <w:rPr>
          <w:b/>
          <w:bCs/>
          <w:sz w:val="28"/>
          <w:szCs w:val="28"/>
        </w:rPr>
      </w:pPr>
      <w:r w:rsidRPr="000E4D33">
        <w:rPr>
          <w:b/>
          <w:bCs/>
          <w:sz w:val="28"/>
          <w:szCs w:val="28"/>
        </w:rPr>
        <w:lastRenderedPageBreak/>
        <w:t>AOTEAROA | NEW ZEALAND CONTACTS</w:t>
      </w:r>
    </w:p>
    <w:p w14:paraId="44D3EC5D" w14:textId="77777777" w:rsidR="004A6C92" w:rsidRPr="004A6C92" w:rsidRDefault="004A6C92" w:rsidP="00E00BFE">
      <w:pPr>
        <w:spacing w:before="240"/>
        <w:rPr>
          <w:b/>
          <w:bCs/>
          <w:sz w:val="28"/>
          <w:szCs w:val="28"/>
        </w:rPr>
      </w:pPr>
      <w:r w:rsidRPr="004A6C92">
        <w:rPr>
          <w:b/>
          <w:bCs/>
          <w:sz w:val="28"/>
          <w:szCs w:val="28"/>
        </w:rPr>
        <w:t xml:space="preserve">If you are in immediate danger, call 111 and ask for the police. </w:t>
      </w:r>
    </w:p>
    <w:p w14:paraId="7E3ED846" w14:textId="11DF5D9F" w:rsidR="000E4D33" w:rsidRDefault="004A6C92" w:rsidP="00E00BFE">
      <w:pPr>
        <w:spacing w:before="240"/>
        <w:rPr>
          <w:b/>
          <w:bCs/>
          <w:sz w:val="24"/>
          <w:szCs w:val="24"/>
        </w:rPr>
      </w:pPr>
      <w:r w:rsidRPr="004A6C92">
        <w:rPr>
          <w:b/>
          <w:bCs/>
          <w:sz w:val="24"/>
          <w:szCs w:val="24"/>
        </w:rPr>
        <w:t>If not safe to speak, push 55 on a mobile (any number on a landline) to be put through to Police</w:t>
      </w:r>
    </w:p>
    <w:p w14:paraId="1F75FD7F" w14:textId="77777777" w:rsidR="00583092" w:rsidRPr="00EA5208" w:rsidRDefault="00583092" w:rsidP="00583092">
      <w:pPr>
        <w:tabs>
          <w:tab w:val="left" w:pos="3900"/>
        </w:tabs>
        <w:spacing w:after="0"/>
        <w:rPr>
          <w:b/>
          <w:bCs/>
        </w:rPr>
      </w:pPr>
      <w:r w:rsidRPr="00EA5208">
        <w:rPr>
          <w:b/>
          <w:bCs/>
        </w:rPr>
        <w:t xml:space="preserve">Age Concern Elder Abuse Helpline </w:t>
      </w:r>
    </w:p>
    <w:p w14:paraId="0C8AB925" w14:textId="77777777" w:rsidR="00583092" w:rsidRPr="00EA5208" w:rsidRDefault="00583092" w:rsidP="00583092">
      <w:pPr>
        <w:tabs>
          <w:tab w:val="left" w:pos="3900"/>
        </w:tabs>
        <w:spacing w:after="0"/>
      </w:pPr>
      <w:r w:rsidRPr="00EA5208">
        <w:rPr>
          <w:b/>
          <w:bCs/>
        </w:rPr>
        <w:t>P:</w:t>
      </w:r>
      <w:r>
        <w:rPr>
          <w:b/>
          <w:bCs/>
        </w:rPr>
        <w:t xml:space="preserve"> </w:t>
      </w:r>
      <w:r w:rsidRPr="00EA5208">
        <w:t xml:space="preserve">0800 32 668 65 </w:t>
      </w:r>
      <w:r>
        <w:t xml:space="preserve">- </w:t>
      </w:r>
      <w:r w:rsidRPr="00EA5208">
        <w:t xml:space="preserve">24 hours </w:t>
      </w:r>
    </w:p>
    <w:p w14:paraId="40ED8946" w14:textId="77777777" w:rsidR="00583092" w:rsidRDefault="00583092" w:rsidP="00583092">
      <w:pPr>
        <w:tabs>
          <w:tab w:val="left" w:pos="3900"/>
        </w:tabs>
        <w:spacing w:after="0"/>
      </w:pPr>
      <w:r w:rsidRPr="00EA5208">
        <w:rPr>
          <w:b/>
          <w:bCs/>
        </w:rPr>
        <w:t>W</w:t>
      </w:r>
      <w:r w:rsidRPr="00EA5208">
        <w:t>:</w:t>
      </w:r>
      <w:r>
        <w:t xml:space="preserve"> </w:t>
      </w:r>
      <w:hyperlink r:id="rId25" w:history="1">
        <w:r w:rsidRPr="00BA1DF0">
          <w:rPr>
            <w:rStyle w:val="Hyperlink"/>
          </w:rPr>
          <w:t>www.ageconcern.org.nz/</w:t>
        </w:r>
      </w:hyperlink>
    </w:p>
    <w:p w14:paraId="73B80B2F" w14:textId="77777777" w:rsidR="00583092" w:rsidRPr="00EA5208" w:rsidRDefault="00583092" w:rsidP="00583092">
      <w:pPr>
        <w:tabs>
          <w:tab w:val="left" w:pos="3900"/>
        </w:tabs>
        <w:spacing w:after="0"/>
      </w:pPr>
      <w:r w:rsidRPr="00EA5208">
        <w:rPr>
          <w:b/>
          <w:bCs/>
        </w:rPr>
        <w:t>Content:</w:t>
      </w:r>
      <w:r w:rsidRPr="00EA5208">
        <w:t xml:space="preserve">  Information and contacts </w:t>
      </w:r>
    </w:p>
    <w:p w14:paraId="7691F239" w14:textId="77777777" w:rsidR="00583092" w:rsidRDefault="00583092" w:rsidP="00583092">
      <w:pPr>
        <w:tabs>
          <w:tab w:val="left" w:pos="3900"/>
        </w:tabs>
        <w:spacing w:after="0"/>
      </w:pPr>
    </w:p>
    <w:p w14:paraId="58066121" w14:textId="77777777" w:rsidR="00583092" w:rsidRDefault="00583092" w:rsidP="00583092">
      <w:pPr>
        <w:tabs>
          <w:tab w:val="left" w:pos="3900"/>
        </w:tabs>
        <w:spacing w:after="0"/>
      </w:pPr>
      <w:r w:rsidRPr="00EA5208">
        <w:rPr>
          <w:b/>
          <w:bCs/>
        </w:rPr>
        <w:t>Are you OK?</w:t>
      </w:r>
      <w:r w:rsidRPr="00EA5208">
        <w:t xml:space="preserve"> </w:t>
      </w:r>
    </w:p>
    <w:p w14:paraId="07C90289" w14:textId="77777777" w:rsidR="00583092" w:rsidRDefault="00583092" w:rsidP="00583092">
      <w:pPr>
        <w:tabs>
          <w:tab w:val="left" w:pos="3900"/>
        </w:tabs>
        <w:spacing w:after="0"/>
      </w:pPr>
      <w:r w:rsidRPr="0040751B">
        <w:rPr>
          <w:b/>
          <w:bCs/>
        </w:rPr>
        <w:t>P:</w:t>
      </w:r>
      <w:r>
        <w:t xml:space="preserve"> </w:t>
      </w:r>
      <w:r w:rsidRPr="00EA5208">
        <w:t xml:space="preserve">0800 456 450 </w:t>
      </w:r>
      <w:r>
        <w:t>(</w:t>
      </w:r>
      <w:r w:rsidRPr="00EA5208">
        <w:t>9 am – 11 pm</w:t>
      </w:r>
      <w:r>
        <w:t xml:space="preserve">) </w:t>
      </w:r>
      <w:r w:rsidRPr="00EA5208">
        <w:t xml:space="preserve">7 days </w:t>
      </w:r>
    </w:p>
    <w:p w14:paraId="4573098D" w14:textId="77777777" w:rsidR="00583092" w:rsidRDefault="00583092" w:rsidP="00583092">
      <w:pPr>
        <w:tabs>
          <w:tab w:val="left" w:pos="3900"/>
        </w:tabs>
        <w:spacing w:after="0"/>
      </w:pPr>
      <w:r w:rsidRPr="0040751B">
        <w:rPr>
          <w:b/>
          <w:bCs/>
        </w:rPr>
        <w:t>W:</w:t>
      </w:r>
      <w:r>
        <w:t xml:space="preserve"> </w:t>
      </w:r>
      <w:hyperlink r:id="rId26" w:history="1">
        <w:r w:rsidRPr="00BA1DF0">
          <w:rPr>
            <w:rStyle w:val="Hyperlink"/>
          </w:rPr>
          <w:t>www.areyouok.org.nz</w:t>
        </w:r>
      </w:hyperlink>
    </w:p>
    <w:p w14:paraId="69424082" w14:textId="77777777" w:rsidR="00583092" w:rsidRPr="00EA5208" w:rsidRDefault="00583092" w:rsidP="00583092">
      <w:pPr>
        <w:tabs>
          <w:tab w:val="left" w:pos="3900"/>
        </w:tabs>
        <w:spacing w:after="0"/>
      </w:pPr>
      <w:r w:rsidRPr="0040751B">
        <w:rPr>
          <w:b/>
          <w:bCs/>
        </w:rPr>
        <w:t xml:space="preserve"> Content:</w:t>
      </w:r>
      <w:r>
        <w:t xml:space="preserve"> </w:t>
      </w:r>
      <w:r w:rsidRPr="00EA5208">
        <w:t xml:space="preserve">Information and contacts </w:t>
      </w:r>
    </w:p>
    <w:p w14:paraId="2DB1B6B6" w14:textId="77777777" w:rsidR="00583092" w:rsidRDefault="00583092" w:rsidP="00583092">
      <w:pPr>
        <w:tabs>
          <w:tab w:val="left" w:pos="3900"/>
        </w:tabs>
        <w:spacing w:after="0"/>
      </w:pPr>
    </w:p>
    <w:p w14:paraId="15BB24C9" w14:textId="77777777" w:rsidR="00583092" w:rsidRDefault="00583092" w:rsidP="00583092">
      <w:pPr>
        <w:tabs>
          <w:tab w:val="left" w:pos="3900"/>
        </w:tabs>
        <w:spacing w:after="0"/>
      </w:pPr>
      <w:r w:rsidRPr="0040751B">
        <w:rPr>
          <w:b/>
          <w:bCs/>
        </w:rPr>
        <w:t>Kokiri marae – affiliated Māori women’s refuge</w:t>
      </w:r>
      <w:r w:rsidRPr="00EA5208">
        <w:t xml:space="preserve"> </w:t>
      </w:r>
    </w:p>
    <w:p w14:paraId="477EDD21" w14:textId="77777777" w:rsidR="00583092" w:rsidRDefault="00583092" w:rsidP="00583092">
      <w:pPr>
        <w:tabs>
          <w:tab w:val="left" w:pos="3900"/>
        </w:tabs>
        <w:spacing w:after="0"/>
      </w:pPr>
      <w:r w:rsidRPr="0040751B">
        <w:rPr>
          <w:b/>
          <w:bCs/>
        </w:rPr>
        <w:t>P:</w:t>
      </w:r>
      <w:r>
        <w:t xml:space="preserve"> </w:t>
      </w:r>
      <w:r w:rsidRPr="00EA5208">
        <w:t xml:space="preserve">04 566 5025 </w:t>
      </w:r>
      <w:r>
        <w:t xml:space="preserve">- </w:t>
      </w:r>
      <w:r w:rsidRPr="00EA5208">
        <w:t xml:space="preserve">24 hours </w:t>
      </w:r>
    </w:p>
    <w:p w14:paraId="68F617F9" w14:textId="77777777" w:rsidR="00583092" w:rsidRDefault="00583092" w:rsidP="00583092">
      <w:pPr>
        <w:tabs>
          <w:tab w:val="left" w:pos="3900"/>
        </w:tabs>
        <w:spacing w:after="0"/>
      </w:pPr>
      <w:r w:rsidRPr="0040751B">
        <w:rPr>
          <w:b/>
          <w:bCs/>
        </w:rPr>
        <w:t xml:space="preserve">W: </w:t>
      </w:r>
      <w:hyperlink r:id="rId27" w:history="1">
        <w:r w:rsidRPr="00BA1DF0">
          <w:rPr>
            <w:rStyle w:val="Hyperlink"/>
          </w:rPr>
          <w:t>https://takirimai.org.nz/KōkirimaraeMāoriWomensRefuge</w:t>
        </w:r>
      </w:hyperlink>
    </w:p>
    <w:p w14:paraId="44029541" w14:textId="77777777" w:rsidR="00583092" w:rsidRPr="00EA5208" w:rsidRDefault="00583092" w:rsidP="00583092">
      <w:pPr>
        <w:tabs>
          <w:tab w:val="left" w:pos="3900"/>
        </w:tabs>
        <w:spacing w:after="0"/>
      </w:pPr>
      <w:r w:rsidRPr="0040751B">
        <w:rPr>
          <w:b/>
          <w:bCs/>
        </w:rPr>
        <w:t>Content:</w:t>
      </w:r>
      <w:r>
        <w:t xml:space="preserve"> </w:t>
      </w:r>
      <w:r w:rsidRPr="00EA5208">
        <w:t>Information and contacts</w:t>
      </w:r>
    </w:p>
    <w:p w14:paraId="3224CABC" w14:textId="77777777" w:rsidR="00583092" w:rsidRDefault="00583092" w:rsidP="00583092">
      <w:pPr>
        <w:tabs>
          <w:tab w:val="left" w:pos="3900"/>
        </w:tabs>
        <w:spacing w:after="0"/>
      </w:pPr>
    </w:p>
    <w:p w14:paraId="48826C42" w14:textId="77777777" w:rsidR="00583092" w:rsidRDefault="00583092" w:rsidP="00583092">
      <w:pPr>
        <w:tabs>
          <w:tab w:val="left" w:pos="3900"/>
        </w:tabs>
        <w:spacing w:after="0"/>
      </w:pPr>
      <w:r w:rsidRPr="0040751B">
        <w:rPr>
          <w:b/>
          <w:bCs/>
        </w:rPr>
        <w:t>National Network of Stopping Violence Services</w:t>
      </w:r>
      <w:r w:rsidRPr="00EA5208">
        <w:t xml:space="preserve"> </w:t>
      </w:r>
    </w:p>
    <w:p w14:paraId="4E7FF146" w14:textId="77777777" w:rsidR="00583092" w:rsidRDefault="00583092" w:rsidP="00583092">
      <w:pPr>
        <w:tabs>
          <w:tab w:val="left" w:pos="3900"/>
        </w:tabs>
        <w:spacing w:after="0"/>
      </w:pPr>
      <w:r w:rsidRPr="0040751B">
        <w:rPr>
          <w:b/>
          <w:bCs/>
        </w:rPr>
        <w:t>P:</w:t>
      </w:r>
      <w:r>
        <w:t xml:space="preserve"> </w:t>
      </w:r>
      <w:r w:rsidRPr="00EA5208">
        <w:t xml:space="preserve">03 391 0048 Office hours </w:t>
      </w:r>
    </w:p>
    <w:p w14:paraId="1D57E758" w14:textId="77777777" w:rsidR="00583092" w:rsidRDefault="00583092" w:rsidP="00583092">
      <w:pPr>
        <w:tabs>
          <w:tab w:val="left" w:pos="3900"/>
        </w:tabs>
        <w:spacing w:after="0"/>
      </w:pPr>
      <w:r w:rsidRPr="0040751B">
        <w:rPr>
          <w:b/>
          <w:bCs/>
        </w:rPr>
        <w:t>W:</w:t>
      </w:r>
      <w:r>
        <w:t xml:space="preserve"> </w:t>
      </w:r>
      <w:hyperlink r:id="rId28" w:history="1">
        <w:r w:rsidRPr="00BA1DF0">
          <w:rPr>
            <w:rStyle w:val="Hyperlink"/>
          </w:rPr>
          <w:t>https://nnfvs.org.nz/</w:t>
        </w:r>
      </w:hyperlink>
    </w:p>
    <w:p w14:paraId="5052D76F" w14:textId="77777777" w:rsidR="00583092" w:rsidRPr="00EA5208" w:rsidRDefault="00583092" w:rsidP="00583092">
      <w:pPr>
        <w:tabs>
          <w:tab w:val="left" w:pos="3900"/>
        </w:tabs>
        <w:spacing w:after="0"/>
      </w:pPr>
      <w:r w:rsidRPr="0040751B">
        <w:rPr>
          <w:b/>
          <w:bCs/>
        </w:rPr>
        <w:t>Content:</w:t>
      </w:r>
      <w:r w:rsidRPr="00EA5208">
        <w:t xml:space="preserve"> Information and Contacts</w:t>
      </w:r>
    </w:p>
    <w:p w14:paraId="151FAD92" w14:textId="77777777" w:rsidR="00583092" w:rsidRDefault="00583092" w:rsidP="00583092">
      <w:pPr>
        <w:tabs>
          <w:tab w:val="left" w:pos="3900"/>
        </w:tabs>
        <w:spacing w:after="0"/>
      </w:pPr>
    </w:p>
    <w:p w14:paraId="7B527142" w14:textId="77777777" w:rsidR="00583092" w:rsidRDefault="00583092" w:rsidP="00583092">
      <w:pPr>
        <w:tabs>
          <w:tab w:val="left" w:pos="3900"/>
        </w:tabs>
        <w:spacing w:after="0"/>
      </w:pPr>
      <w:r w:rsidRPr="0040751B">
        <w:rPr>
          <w:b/>
          <w:bCs/>
        </w:rPr>
        <w:t>New Zealand Police</w:t>
      </w:r>
      <w:r w:rsidRPr="00EA5208">
        <w:t xml:space="preserve"> </w:t>
      </w:r>
    </w:p>
    <w:p w14:paraId="24CFEC29" w14:textId="77777777" w:rsidR="00583092" w:rsidRDefault="00583092" w:rsidP="00583092">
      <w:pPr>
        <w:tabs>
          <w:tab w:val="left" w:pos="3900"/>
        </w:tabs>
        <w:spacing w:after="0"/>
      </w:pPr>
      <w:r w:rsidRPr="0040751B">
        <w:rPr>
          <w:b/>
          <w:bCs/>
        </w:rPr>
        <w:t>P:</w:t>
      </w:r>
      <w:r>
        <w:t xml:space="preserve"> </w:t>
      </w:r>
      <w:r w:rsidRPr="00EA5208">
        <w:t xml:space="preserve">111 </w:t>
      </w:r>
      <w:r>
        <w:t xml:space="preserve">- </w:t>
      </w:r>
      <w:r w:rsidRPr="00EA5208">
        <w:t xml:space="preserve">24 hours </w:t>
      </w:r>
    </w:p>
    <w:p w14:paraId="57A3AC0C" w14:textId="77777777" w:rsidR="00583092" w:rsidRDefault="00583092" w:rsidP="00583092">
      <w:pPr>
        <w:tabs>
          <w:tab w:val="left" w:pos="3900"/>
        </w:tabs>
        <w:spacing w:after="0"/>
      </w:pPr>
      <w:r w:rsidRPr="0040751B">
        <w:rPr>
          <w:b/>
          <w:bCs/>
        </w:rPr>
        <w:t>W:</w:t>
      </w:r>
      <w:r>
        <w:t xml:space="preserve"> </w:t>
      </w:r>
      <w:hyperlink r:id="rId29" w:history="1">
        <w:r w:rsidRPr="00BA1DF0">
          <w:rPr>
            <w:rStyle w:val="Hyperlink"/>
          </w:rPr>
          <w:t>www.police.govt.nz/advice/family-violence/help</w:t>
        </w:r>
      </w:hyperlink>
    </w:p>
    <w:p w14:paraId="28C95988" w14:textId="34136FF2" w:rsidR="00583092" w:rsidRDefault="00583092" w:rsidP="00583092">
      <w:pPr>
        <w:tabs>
          <w:tab w:val="left" w:pos="3900"/>
        </w:tabs>
        <w:spacing w:after="0"/>
      </w:pPr>
      <w:r w:rsidRPr="0040751B">
        <w:rPr>
          <w:b/>
          <w:bCs/>
        </w:rPr>
        <w:t>Content:</w:t>
      </w:r>
      <w:r>
        <w:t xml:space="preserve"> </w:t>
      </w:r>
      <w:r w:rsidRPr="00EA5208">
        <w:t>Information and Contacts</w:t>
      </w:r>
    </w:p>
    <w:p w14:paraId="4F7C81DC" w14:textId="77777777" w:rsidR="00583092" w:rsidRDefault="00583092" w:rsidP="00583092">
      <w:pPr>
        <w:tabs>
          <w:tab w:val="left" w:pos="3900"/>
        </w:tabs>
        <w:spacing w:after="0"/>
      </w:pPr>
    </w:p>
    <w:p w14:paraId="768EAB63" w14:textId="77777777" w:rsidR="00583092" w:rsidRDefault="00583092" w:rsidP="00583092">
      <w:pPr>
        <w:tabs>
          <w:tab w:val="left" w:pos="3900"/>
        </w:tabs>
        <w:spacing w:after="0"/>
      </w:pPr>
      <w:r w:rsidRPr="0040751B">
        <w:rPr>
          <w:b/>
          <w:bCs/>
        </w:rPr>
        <w:t>Women’s Refuge</w:t>
      </w:r>
      <w:r w:rsidRPr="00EA5208">
        <w:t xml:space="preserve"> </w:t>
      </w:r>
    </w:p>
    <w:p w14:paraId="5A51E654" w14:textId="77777777" w:rsidR="00583092" w:rsidRDefault="00583092" w:rsidP="00583092">
      <w:pPr>
        <w:tabs>
          <w:tab w:val="left" w:pos="3900"/>
        </w:tabs>
        <w:spacing w:after="0"/>
      </w:pPr>
      <w:r w:rsidRPr="0040751B">
        <w:rPr>
          <w:b/>
          <w:bCs/>
        </w:rPr>
        <w:t>P:</w:t>
      </w:r>
      <w:r>
        <w:t xml:space="preserve"> </w:t>
      </w:r>
      <w:r w:rsidRPr="00EA5208">
        <w:t xml:space="preserve">0800 733 843 </w:t>
      </w:r>
      <w:r>
        <w:t xml:space="preserve">- </w:t>
      </w:r>
      <w:r w:rsidRPr="00EA5208">
        <w:t xml:space="preserve">24 hours </w:t>
      </w:r>
    </w:p>
    <w:p w14:paraId="12FE1DFA" w14:textId="77777777" w:rsidR="00583092" w:rsidRDefault="00583092" w:rsidP="00583092">
      <w:pPr>
        <w:tabs>
          <w:tab w:val="left" w:pos="3900"/>
        </w:tabs>
        <w:spacing w:after="0"/>
      </w:pPr>
      <w:r w:rsidRPr="0040751B">
        <w:rPr>
          <w:b/>
          <w:bCs/>
        </w:rPr>
        <w:t xml:space="preserve">W: </w:t>
      </w:r>
      <w:hyperlink r:id="rId30" w:history="1">
        <w:r w:rsidRPr="00BA1DF0">
          <w:rPr>
            <w:rStyle w:val="Hyperlink"/>
          </w:rPr>
          <w:t>https://womensrefuge.org.nz</w:t>
        </w:r>
      </w:hyperlink>
    </w:p>
    <w:p w14:paraId="39D0C428" w14:textId="77777777" w:rsidR="00583092" w:rsidRDefault="00583092" w:rsidP="00583092">
      <w:pPr>
        <w:tabs>
          <w:tab w:val="left" w:pos="3900"/>
        </w:tabs>
        <w:spacing w:after="0"/>
      </w:pPr>
      <w:r w:rsidRPr="0040751B">
        <w:rPr>
          <w:b/>
          <w:bCs/>
        </w:rPr>
        <w:t>Content:</w:t>
      </w:r>
      <w:r>
        <w:t xml:space="preserve"> </w:t>
      </w:r>
      <w:r w:rsidRPr="00EA5208">
        <w:t>Crisis line</w:t>
      </w:r>
    </w:p>
    <w:p w14:paraId="4117697D" w14:textId="77777777" w:rsidR="004A6C92" w:rsidRPr="004A6C92" w:rsidRDefault="004A6C92" w:rsidP="00E00BFE">
      <w:pPr>
        <w:spacing w:before="240"/>
        <w:rPr>
          <w:b/>
          <w:bCs/>
          <w:color w:val="000000" w:themeColor="text1"/>
          <w:sz w:val="24"/>
          <w:szCs w:val="24"/>
        </w:rPr>
      </w:pPr>
    </w:p>
    <w:p w14:paraId="3E01FC72" w14:textId="74F1083A" w:rsidR="00B12C96" w:rsidRPr="00462BF4" w:rsidRDefault="00B12C96" w:rsidP="00462BF4">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058072BA" w14:textId="77777777" w:rsidR="00B12C96" w:rsidRDefault="00B12C96" w:rsidP="00B12C96">
      <w:pPr>
        <w:tabs>
          <w:tab w:val="left" w:pos="3900"/>
        </w:tabs>
        <w:spacing w:after="0"/>
      </w:pPr>
      <w:r w:rsidRPr="008E58B9">
        <w:rPr>
          <w:b/>
          <w:bCs/>
        </w:rPr>
        <w:t>Community Law</w:t>
      </w:r>
      <w:r>
        <w:t xml:space="preserve"> </w:t>
      </w:r>
    </w:p>
    <w:p w14:paraId="2BBDEBBD" w14:textId="77777777" w:rsidR="00B12C96" w:rsidRDefault="00B12C96" w:rsidP="00B12C96">
      <w:pPr>
        <w:tabs>
          <w:tab w:val="left" w:pos="3900"/>
        </w:tabs>
        <w:spacing w:after="0"/>
      </w:pPr>
      <w:r>
        <w:t xml:space="preserve">Family/domestic violence and civil/family legal aid. Rape, sexual assault, and family (domestic) violence. </w:t>
      </w:r>
    </w:p>
    <w:p w14:paraId="300984E8" w14:textId="77777777" w:rsidR="00B12C96" w:rsidRDefault="00B12C96" w:rsidP="00B12C96">
      <w:pPr>
        <w:tabs>
          <w:tab w:val="left" w:pos="3900"/>
        </w:tabs>
        <w:spacing w:after="0"/>
      </w:pPr>
      <w:r>
        <w:t>Visit website for Reginal contacts - Office Hours community</w:t>
      </w:r>
    </w:p>
    <w:p w14:paraId="783C8A8D" w14:textId="77777777" w:rsidR="00B12C96" w:rsidRDefault="00B12C96" w:rsidP="00B12C96">
      <w:pPr>
        <w:tabs>
          <w:tab w:val="left" w:pos="3900"/>
        </w:tabs>
        <w:spacing w:after="0"/>
      </w:pPr>
      <w:r w:rsidRPr="00B1099F">
        <w:rPr>
          <w:b/>
          <w:bCs/>
        </w:rPr>
        <w:lastRenderedPageBreak/>
        <w:t>W:</w:t>
      </w:r>
      <w:r>
        <w:t xml:space="preserve"> </w:t>
      </w:r>
      <w:hyperlink r:id="rId31" w:history="1">
        <w:r w:rsidRPr="00BA1DF0">
          <w:rPr>
            <w:rStyle w:val="Hyperlink"/>
          </w:rPr>
          <w:t>https://law.org.nz</w:t>
        </w:r>
      </w:hyperlink>
    </w:p>
    <w:p w14:paraId="459C2DFF" w14:textId="77777777" w:rsidR="00B12C96" w:rsidRDefault="00B12C96" w:rsidP="00B12C96">
      <w:pPr>
        <w:tabs>
          <w:tab w:val="left" w:pos="3900"/>
        </w:tabs>
        <w:spacing w:after="0"/>
      </w:pPr>
      <w:r w:rsidRPr="00B1099F">
        <w:rPr>
          <w:b/>
          <w:bCs/>
        </w:rPr>
        <w:t>Content:</w:t>
      </w:r>
      <w:r>
        <w:t xml:space="preserve">  Free Legal Advice </w:t>
      </w:r>
    </w:p>
    <w:p w14:paraId="139D6356" w14:textId="77777777" w:rsidR="00B12C96" w:rsidRDefault="00B12C96" w:rsidP="00B12C96">
      <w:pPr>
        <w:tabs>
          <w:tab w:val="left" w:pos="3900"/>
        </w:tabs>
        <w:spacing w:after="0"/>
      </w:pPr>
    </w:p>
    <w:p w14:paraId="17F8899A" w14:textId="77777777" w:rsidR="00B12C96" w:rsidRDefault="00B12C96" w:rsidP="00B12C96">
      <w:pPr>
        <w:tabs>
          <w:tab w:val="left" w:pos="3900"/>
        </w:tabs>
        <w:spacing w:after="0"/>
      </w:pPr>
      <w:proofErr w:type="spellStart"/>
      <w:r w:rsidRPr="00B1099F">
        <w:rPr>
          <w:b/>
          <w:bCs/>
        </w:rPr>
        <w:t>Pasefika</w:t>
      </w:r>
      <w:proofErr w:type="spellEnd"/>
      <w:r w:rsidRPr="00B1099F">
        <w:rPr>
          <w:b/>
          <w:bCs/>
        </w:rPr>
        <w:t xml:space="preserve"> Proud</w:t>
      </w:r>
      <w:r>
        <w:t xml:space="preserve"> </w:t>
      </w:r>
    </w:p>
    <w:p w14:paraId="34C384A1" w14:textId="77777777" w:rsidR="00B12C96" w:rsidRDefault="00B12C96" w:rsidP="00B12C96">
      <w:pPr>
        <w:tabs>
          <w:tab w:val="left" w:pos="3900"/>
        </w:tabs>
        <w:spacing w:after="0"/>
      </w:pPr>
      <w:r>
        <w:t xml:space="preserve">Visit website for </w:t>
      </w:r>
      <w:proofErr w:type="gramStart"/>
      <w:r>
        <w:t>Regional</w:t>
      </w:r>
      <w:proofErr w:type="gramEnd"/>
      <w:r>
        <w:t xml:space="preserve"> contacts </w:t>
      </w:r>
    </w:p>
    <w:p w14:paraId="4BC3EA5B" w14:textId="77777777" w:rsidR="00B12C96" w:rsidRDefault="00B12C96" w:rsidP="00B12C96">
      <w:pPr>
        <w:tabs>
          <w:tab w:val="left" w:pos="3900"/>
        </w:tabs>
        <w:spacing w:after="0"/>
      </w:pPr>
      <w:r w:rsidRPr="00B1099F">
        <w:rPr>
          <w:b/>
          <w:bCs/>
        </w:rPr>
        <w:t>W:</w:t>
      </w:r>
      <w:r>
        <w:t xml:space="preserve"> </w:t>
      </w:r>
      <w:hyperlink r:id="rId32" w:history="1">
        <w:r w:rsidRPr="00BA1DF0">
          <w:rPr>
            <w:rStyle w:val="Hyperlink"/>
          </w:rPr>
          <w:t>www.pasefikaproud.co.nz/</w:t>
        </w:r>
      </w:hyperlink>
    </w:p>
    <w:p w14:paraId="3602850B" w14:textId="77777777" w:rsidR="00B12C96" w:rsidRDefault="00B12C96" w:rsidP="00B12C96">
      <w:pPr>
        <w:tabs>
          <w:tab w:val="left" w:pos="3900"/>
        </w:tabs>
        <w:spacing w:after="0"/>
      </w:pPr>
      <w:r w:rsidRPr="00B1099F">
        <w:rPr>
          <w:b/>
          <w:bCs/>
        </w:rPr>
        <w:t>Content:</w:t>
      </w:r>
      <w:r>
        <w:t xml:space="preserve"> Information and Contacts </w:t>
      </w:r>
    </w:p>
    <w:p w14:paraId="19B6C4A0" w14:textId="77777777" w:rsidR="00B12C96" w:rsidRDefault="00B12C96" w:rsidP="00B12C96">
      <w:pPr>
        <w:tabs>
          <w:tab w:val="left" w:pos="3900"/>
        </w:tabs>
        <w:spacing w:after="0"/>
      </w:pPr>
    </w:p>
    <w:p w14:paraId="13A1E87F" w14:textId="77777777" w:rsidR="00B12C96" w:rsidRDefault="00B12C96" w:rsidP="00B12C96">
      <w:pPr>
        <w:tabs>
          <w:tab w:val="left" w:pos="3900"/>
        </w:tabs>
        <w:spacing w:after="0"/>
      </w:pPr>
      <w:r w:rsidRPr="007F1849">
        <w:rPr>
          <w:b/>
          <w:bCs/>
        </w:rPr>
        <w:t>Find sexual assault support near you</w:t>
      </w:r>
      <w:r>
        <w:t xml:space="preserve"> </w:t>
      </w:r>
    </w:p>
    <w:p w14:paraId="456116B8" w14:textId="77777777" w:rsidR="00B12C96" w:rsidRDefault="00B12C96" w:rsidP="00B12C96">
      <w:pPr>
        <w:tabs>
          <w:tab w:val="left" w:pos="3900"/>
        </w:tabs>
        <w:spacing w:after="0"/>
      </w:pPr>
      <w:r>
        <w:t xml:space="preserve">Visit website for </w:t>
      </w:r>
      <w:proofErr w:type="gramStart"/>
      <w:r>
        <w:t>Regional</w:t>
      </w:r>
      <w:proofErr w:type="gramEnd"/>
      <w:r>
        <w:t xml:space="preserve"> contacts </w:t>
      </w:r>
    </w:p>
    <w:p w14:paraId="38B16EBB" w14:textId="77777777" w:rsidR="00B12C96" w:rsidRDefault="00B12C96" w:rsidP="00B12C96">
      <w:pPr>
        <w:tabs>
          <w:tab w:val="left" w:pos="3900"/>
        </w:tabs>
        <w:spacing w:after="0"/>
      </w:pPr>
      <w:r w:rsidRPr="00212C86">
        <w:rPr>
          <w:b/>
          <w:bCs/>
        </w:rPr>
        <w:t>W:</w:t>
      </w:r>
      <w:r>
        <w:t xml:space="preserve"> </w:t>
      </w:r>
      <w:hyperlink r:id="rId33" w:history="1">
        <w:r w:rsidRPr="00BA1DF0">
          <w:rPr>
            <w:rStyle w:val="Hyperlink"/>
          </w:rPr>
          <w:t>https://sexualabuse.org.nz/resources/find-sexual-assault-support-near-you/</w:t>
        </w:r>
      </w:hyperlink>
    </w:p>
    <w:p w14:paraId="09F1C644" w14:textId="77777777" w:rsidR="00B12C96" w:rsidRDefault="00B12C96" w:rsidP="00B12C96">
      <w:pPr>
        <w:tabs>
          <w:tab w:val="left" w:pos="3900"/>
        </w:tabs>
        <w:spacing w:after="0"/>
      </w:pPr>
      <w:r w:rsidRPr="00212C86">
        <w:rPr>
          <w:b/>
          <w:bCs/>
        </w:rPr>
        <w:t>Content:</w:t>
      </w:r>
      <w:r>
        <w:t xml:space="preserve"> Reginal contacts and Information </w:t>
      </w:r>
    </w:p>
    <w:p w14:paraId="1B4FD960" w14:textId="77777777" w:rsidR="00B12C96" w:rsidRDefault="00B12C96" w:rsidP="00B12C96">
      <w:pPr>
        <w:tabs>
          <w:tab w:val="left" w:pos="3900"/>
        </w:tabs>
        <w:spacing w:after="0"/>
      </w:pPr>
    </w:p>
    <w:p w14:paraId="6152F3F7" w14:textId="77777777" w:rsidR="00B12C96" w:rsidRDefault="00B12C96" w:rsidP="00B12C96">
      <w:pPr>
        <w:tabs>
          <w:tab w:val="left" w:pos="3900"/>
        </w:tabs>
        <w:spacing w:after="0"/>
      </w:pPr>
      <w:r w:rsidRPr="00212C86">
        <w:rPr>
          <w:b/>
          <w:bCs/>
        </w:rPr>
        <w:t>Get Help TXT or Call</w:t>
      </w:r>
      <w:r>
        <w:t xml:space="preserve"> </w:t>
      </w:r>
    </w:p>
    <w:p w14:paraId="46663E7F" w14:textId="77777777" w:rsidR="00B12C96" w:rsidRDefault="00B12C96" w:rsidP="00B12C96">
      <w:pPr>
        <w:tabs>
          <w:tab w:val="left" w:pos="3900"/>
        </w:tabs>
        <w:spacing w:after="0"/>
      </w:pPr>
      <w:r w:rsidRPr="001F4E95">
        <w:rPr>
          <w:b/>
          <w:bCs/>
        </w:rPr>
        <w:t>P:</w:t>
      </w:r>
      <w:r>
        <w:t xml:space="preserve"> 1737 - 24 hours </w:t>
      </w:r>
    </w:p>
    <w:p w14:paraId="5B7859F6" w14:textId="77777777" w:rsidR="00B12C96" w:rsidRDefault="00B12C96" w:rsidP="00B12C96">
      <w:pPr>
        <w:tabs>
          <w:tab w:val="left" w:pos="3900"/>
        </w:tabs>
        <w:spacing w:after="0"/>
      </w:pPr>
      <w:r w:rsidRPr="001F4E95">
        <w:rPr>
          <w:b/>
          <w:bCs/>
        </w:rPr>
        <w:t>W:</w:t>
      </w:r>
      <w:r>
        <w:t xml:space="preserve"> N/A </w:t>
      </w:r>
    </w:p>
    <w:p w14:paraId="33202BAD" w14:textId="77777777" w:rsidR="00B12C96" w:rsidRDefault="00B12C96" w:rsidP="00B12C96">
      <w:pPr>
        <w:tabs>
          <w:tab w:val="left" w:pos="3900"/>
        </w:tabs>
        <w:spacing w:after="0"/>
      </w:pPr>
      <w:r w:rsidRPr="001F4E95">
        <w:rPr>
          <w:b/>
          <w:bCs/>
        </w:rPr>
        <w:t>Content:</w:t>
      </w:r>
      <w:r>
        <w:t xml:space="preserve"> Anytime text or call General Helpline </w:t>
      </w:r>
    </w:p>
    <w:p w14:paraId="7438689B" w14:textId="77777777" w:rsidR="00B12C96" w:rsidRDefault="00B12C96" w:rsidP="00B12C96">
      <w:pPr>
        <w:tabs>
          <w:tab w:val="left" w:pos="3900"/>
        </w:tabs>
        <w:spacing w:after="0"/>
      </w:pPr>
    </w:p>
    <w:p w14:paraId="3311FD91" w14:textId="77777777" w:rsidR="00B12C96" w:rsidRDefault="00B12C96" w:rsidP="00B12C96">
      <w:pPr>
        <w:tabs>
          <w:tab w:val="left" w:pos="3900"/>
        </w:tabs>
        <w:spacing w:after="0"/>
      </w:pPr>
      <w:r w:rsidRPr="004809D9">
        <w:rPr>
          <w:b/>
          <w:bCs/>
        </w:rPr>
        <w:t>Shakti</w:t>
      </w:r>
      <w:r>
        <w:t xml:space="preserve"> </w:t>
      </w:r>
    </w:p>
    <w:p w14:paraId="543975DF" w14:textId="77777777" w:rsidR="00B12C96" w:rsidRDefault="00B12C96" w:rsidP="00B12C96">
      <w:pPr>
        <w:tabs>
          <w:tab w:val="left" w:pos="3900"/>
        </w:tabs>
        <w:spacing w:after="0"/>
      </w:pPr>
      <w:r>
        <w:t xml:space="preserve">P: 0800 742 584 - 24 hours </w:t>
      </w:r>
    </w:p>
    <w:p w14:paraId="3B6BCFD1" w14:textId="77777777" w:rsidR="00B12C96" w:rsidRDefault="00B12C96" w:rsidP="00B12C96">
      <w:pPr>
        <w:tabs>
          <w:tab w:val="left" w:pos="3900"/>
        </w:tabs>
        <w:spacing w:after="0"/>
      </w:pPr>
      <w:r>
        <w:t xml:space="preserve">W: </w:t>
      </w:r>
      <w:hyperlink r:id="rId34" w:history="1">
        <w:r w:rsidRPr="00BA1DF0">
          <w:rPr>
            <w:rStyle w:val="Hyperlink"/>
          </w:rPr>
          <w:t>https://mherc.org.nz/directory/all-listings-alphabetical/shakti-crisis-line/visit</w:t>
        </w:r>
      </w:hyperlink>
    </w:p>
    <w:p w14:paraId="32105CAB" w14:textId="77777777" w:rsidR="00B12C96" w:rsidRDefault="00B12C96" w:rsidP="00B12C96">
      <w:pPr>
        <w:tabs>
          <w:tab w:val="left" w:pos="3900"/>
        </w:tabs>
        <w:spacing w:after="0"/>
      </w:pPr>
      <w:r>
        <w:t>Content: For migrant and refugee women (</w:t>
      </w:r>
      <w:proofErr w:type="gramStart"/>
      <w:r>
        <w:t>multi lingual</w:t>
      </w:r>
      <w:proofErr w:type="gramEnd"/>
      <w:r>
        <w:t xml:space="preserve">) </w:t>
      </w:r>
    </w:p>
    <w:p w14:paraId="38BFDA7F" w14:textId="77777777" w:rsidR="00B12C96" w:rsidRDefault="00B12C96" w:rsidP="00B12C96">
      <w:pPr>
        <w:tabs>
          <w:tab w:val="left" w:pos="3900"/>
        </w:tabs>
        <w:spacing w:after="0"/>
      </w:pPr>
    </w:p>
    <w:p w14:paraId="332E13D4" w14:textId="77777777" w:rsidR="00B12C96" w:rsidRDefault="00B12C96" w:rsidP="00B12C96">
      <w:pPr>
        <w:tabs>
          <w:tab w:val="left" w:pos="3900"/>
        </w:tabs>
        <w:spacing w:after="0"/>
      </w:pPr>
      <w:r w:rsidRPr="00AB1E7E">
        <w:rPr>
          <w:b/>
          <w:bCs/>
        </w:rPr>
        <w:t>Shine</w:t>
      </w:r>
      <w:r>
        <w:t xml:space="preserve"> </w:t>
      </w:r>
    </w:p>
    <w:p w14:paraId="1B5AA2A4" w14:textId="77777777" w:rsidR="00976463" w:rsidRDefault="00B12C96" w:rsidP="00B12C96">
      <w:pPr>
        <w:tabs>
          <w:tab w:val="left" w:pos="3900"/>
        </w:tabs>
        <w:spacing w:after="0"/>
      </w:pPr>
      <w:r w:rsidRPr="002C1E65">
        <w:rPr>
          <w:b/>
          <w:bCs/>
        </w:rPr>
        <w:t>P:</w:t>
      </w:r>
      <w:r>
        <w:t xml:space="preserve"> 0508 744 633 </w:t>
      </w:r>
      <w:r w:rsidR="00976463">
        <w:t xml:space="preserve">24 hours / 7 days </w:t>
      </w:r>
    </w:p>
    <w:p w14:paraId="76BAFA61" w14:textId="1DD1F96E" w:rsidR="00B12C96" w:rsidRDefault="00B12C96" w:rsidP="00B12C96">
      <w:pPr>
        <w:tabs>
          <w:tab w:val="left" w:pos="3900"/>
        </w:tabs>
        <w:spacing w:after="0"/>
      </w:pPr>
      <w:r w:rsidRPr="002C1E65">
        <w:rPr>
          <w:b/>
          <w:bCs/>
        </w:rPr>
        <w:t>W:</w:t>
      </w:r>
      <w:r>
        <w:t xml:space="preserve"> </w:t>
      </w:r>
      <w:hyperlink r:id="rId35" w:history="1">
        <w:r w:rsidRPr="00BA1DF0">
          <w:rPr>
            <w:rStyle w:val="Hyperlink"/>
          </w:rPr>
          <w:t>https://www.2shine.org.nz/</w:t>
        </w:r>
      </w:hyperlink>
    </w:p>
    <w:p w14:paraId="7E244F13" w14:textId="77777777" w:rsidR="00B12C96" w:rsidRDefault="00B12C96" w:rsidP="00B12C96">
      <w:pPr>
        <w:tabs>
          <w:tab w:val="left" w:pos="3900"/>
        </w:tabs>
        <w:spacing w:after="0"/>
      </w:pPr>
      <w:r w:rsidRPr="002C1E65">
        <w:rPr>
          <w:b/>
          <w:bCs/>
        </w:rPr>
        <w:t>Content</w:t>
      </w:r>
      <w:r>
        <w:t>: Confidential Helpline</w:t>
      </w:r>
    </w:p>
    <w:p w14:paraId="51FA8536" w14:textId="77777777" w:rsidR="00B12C96" w:rsidRDefault="00B12C96" w:rsidP="00B12C96">
      <w:pPr>
        <w:tabs>
          <w:tab w:val="left" w:pos="3900"/>
        </w:tabs>
        <w:spacing w:after="0"/>
      </w:pPr>
    </w:p>
    <w:p w14:paraId="12D54575" w14:textId="77777777" w:rsidR="00B12C96" w:rsidRDefault="00B12C96" w:rsidP="00B12C96">
      <w:pPr>
        <w:tabs>
          <w:tab w:val="left" w:pos="3900"/>
        </w:tabs>
        <w:spacing w:after="0"/>
      </w:pPr>
      <w:r>
        <w:t xml:space="preserve"> </w:t>
      </w:r>
      <w:proofErr w:type="spellStart"/>
      <w:r w:rsidRPr="00061E90">
        <w:rPr>
          <w:b/>
          <w:bCs/>
        </w:rPr>
        <w:t>Te</w:t>
      </w:r>
      <w:proofErr w:type="spellEnd"/>
      <w:r w:rsidRPr="00061E90">
        <w:rPr>
          <w:b/>
          <w:bCs/>
        </w:rPr>
        <w:t xml:space="preserve"> </w:t>
      </w:r>
      <w:proofErr w:type="spellStart"/>
      <w:r w:rsidRPr="00061E90">
        <w:rPr>
          <w:b/>
          <w:bCs/>
        </w:rPr>
        <w:t>puna</w:t>
      </w:r>
      <w:proofErr w:type="spellEnd"/>
      <w:r w:rsidRPr="00061E90">
        <w:rPr>
          <w:b/>
          <w:bCs/>
        </w:rPr>
        <w:t xml:space="preserve"> </w:t>
      </w:r>
      <w:proofErr w:type="spellStart"/>
      <w:r w:rsidRPr="00061E90">
        <w:rPr>
          <w:b/>
          <w:bCs/>
        </w:rPr>
        <w:t>ōranga</w:t>
      </w:r>
      <w:proofErr w:type="spellEnd"/>
      <w:r>
        <w:t xml:space="preserve"> </w:t>
      </w:r>
    </w:p>
    <w:p w14:paraId="1AD64F01" w14:textId="77777777" w:rsidR="00B12C96" w:rsidRDefault="00B12C96" w:rsidP="00B12C96">
      <w:pPr>
        <w:tabs>
          <w:tab w:val="left" w:pos="3900"/>
        </w:tabs>
        <w:spacing w:after="0"/>
      </w:pPr>
      <w:r>
        <w:t xml:space="preserve">P: 03 381 8472 (Mon – Fri) 9am – 5pm </w:t>
      </w:r>
    </w:p>
    <w:p w14:paraId="2AA1A75E" w14:textId="77777777" w:rsidR="00B12C96" w:rsidRDefault="00B12C96" w:rsidP="00B12C96">
      <w:pPr>
        <w:tabs>
          <w:tab w:val="left" w:pos="3900"/>
        </w:tabs>
        <w:spacing w:after="0"/>
      </w:pPr>
      <w:r>
        <w:t xml:space="preserve">W: </w:t>
      </w:r>
      <w:hyperlink r:id="rId36" w:history="1">
        <w:r w:rsidRPr="00BA1DF0">
          <w:rPr>
            <w:rStyle w:val="Hyperlink"/>
          </w:rPr>
          <w:t>https://mherc.org.nz/directory/all-listings-alphabetical/te-puna-oranga</w:t>
        </w:r>
      </w:hyperlink>
    </w:p>
    <w:p w14:paraId="169E7800" w14:textId="77777777" w:rsidR="00B12C96" w:rsidRDefault="00B12C96" w:rsidP="00B12C96">
      <w:pPr>
        <w:tabs>
          <w:tab w:val="left" w:pos="3900"/>
        </w:tabs>
        <w:spacing w:after="0"/>
      </w:pPr>
      <w:r w:rsidRPr="00061E90">
        <w:rPr>
          <w:b/>
          <w:bCs/>
        </w:rPr>
        <w:t>Content:</w:t>
      </w:r>
      <w:r>
        <w:t xml:space="preserve"> Information and contacts </w:t>
      </w:r>
    </w:p>
    <w:p w14:paraId="586E49FA" w14:textId="77777777" w:rsidR="00B12C96" w:rsidRDefault="00B12C96" w:rsidP="00B12C96">
      <w:pPr>
        <w:tabs>
          <w:tab w:val="left" w:pos="3900"/>
        </w:tabs>
        <w:spacing w:after="0"/>
      </w:pPr>
    </w:p>
    <w:p w14:paraId="1A18DB95" w14:textId="77777777" w:rsidR="00B12C96" w:rsidRDefault="00B12C96" w:rsidP="00B12C96">
      <w:pPr>
        <w:tabs>
          <w:tab w:val="left" w:pos="3900"/>
        </w:tabs>
        <w:spacing w:after="0"/>
      </w:pPr>
      <w:proofErr w:type="spellStart"/>
      <w:r w:rsidRPr="00061E90">
        <w:rPr>
          <w:b/>
          <w:bCs/>
        </w:rPr>
        <w:t>Te</w:t>
      </w:r>
      <w:proofErr w:type="spellEnd"/>
      <w:r w:rsidRPr="00061E90">
        <w:rPr>
          <w:b/>
          <w:bCs/>
        </w:rPr>
        <w:t xml:space="preserve"> </w:t>
      </w:r>
      <w:proofErr w:type="spellStart"/>
      <w:r w:rsidRPr="00061E90">
        <w:rPr>
          <w:b/>
          <w:bCs/>
        </w:rPr>
        <w:t>whare</w:t>
      </w:r>
      <w:proofErr w:type="spellEnd"/>
      <w:r w:rsidRPr="00061E90">
        <w:rPr>
          <w:b/>
          <w:bCs/>
        </w:rPr>
        <w:t xml:space="preserve"> </w:t>
      </w:r>
      <w:proofErr w:type="spellStart"/>
      <w:r w:rsidRPr="00061E90">
        <w:rPr>
          <w:b/>
          <w:bCs/>
        </w:rPr>
        <w:t>rokiroki</w:t>
      </w:r>
      <w:proofErr w:type="spellEnd"/>
      <w:r w:rsidRPr="00061E90">
        <w:rPr>
          <w:b/>
          <w:bCs/>
        </w:rPr>
        <w:t xml:space="preserve"> – Māori women’s refuge</w:t>
      </w:r>
      <w:r>
        <w:t xml:space="preserve"> </w:t>
      </w:r>
    </w:p>
    <w:p w14:paraId="46AC9BD9" w14:textId="77777777" w:rsidR="00B12C96" w:rsidRDefault="00B12C96" w:rsidP="00B12C96">
      <w:pPr>
        <w:tabs>
          <w:tab w:val="left" w:pos="3900"/>
        </w:tabs>
        <w:spacing w:after="0"/>
      </w:pPr>
      <w:r w:rsidRPr="00883D95">
        <w:rPr>
          <w:b/>
          <w:bCs/>
        </w:rPr>
        <w:t>P:</w:t>
      </w:r>
      <w:r>
        <w:t xml:space="preserve"> 04 802 5898             0800 733 8430      - 24 hours</w:t>
      </w:r>
    </w:p>
    <w:p w14:paraId="66E3C0ED" w14:textId="77777777" w:rsidR="00B12C96" w:rsidRDefault="00B12C96" w:rsidP="00B12C96">
      <w:pPr>
        <w:tabs>
          <w:tab w:val="left" w:pos="3900"/>
        </w:tabs>
        <w:spacing w:after="0"/>
      </w:pPr>
      <w:r w:rsidRPr="00883D95">
        <w:rPr>
          <w:b/>
          <w:bCs/>
        </w:rPr>
        <w:t>W:</w:t>
      </w:r>
      <w:r>
        <w:t xml:space="preserve"> </w:t>
      </w:r>
      <w:hyperlink r:id="rId37" w:history="1">
        <w:r w:rsidRPr="00BA1DF0">
          <w:rPr>
            <w:rStyle w:val="Hyperlink"/>
          </w:rPr>
          <w:t>http://www.tewharewhanaupurotu.org.nz/</w:t>
        </w:r>
      </w:hyperlink>
    </w:p>
    <w:p w14:paraId="3CAE8412" w14:textId="1FA16240" w:rsidR="00B12C96" w:rsidRPr="002A47F1" w:rsidRDefault="00B12C96" w:rsidP="00B12C96">
      <w:pPr>
        <w:tabs>
          <w:tab w:val="left" w:pos="3900"/>
        </w:tabs>
        <w:spacing w:after="0"/>
      </w:pPr>
      <w:r w:rsidRPr="00883D95">
        <w:rPr>
          <w:b/>
          <w:bCs/>
        </w:rPr>
        <w:t>Content:</w:t>
      </w:r>
      <w:r>
        <w:t xml:space="preserve"> Information and contacts </w:t>
      </w:r>
    </w:p>
    <w:p w14:paraId="0E0D81F4" w14:textId="77777777" w:rsidR="00B12C96" w:rsidRDefault="00B12C96" w:rsidP="00B12C96">
      <w:pPr>
        <w:tabs>
          <w:tab w:val="left" w:pos="3900"/>
        </w:tabs>
        <w:spacing w:after="0"/>
        <w:rPr>
          <w:b/>
          <w:bCs/>
        </w:rPr>
      </w:pPr>
    </w:p>
    <w:p w14:paraId="373F3832" w14:textId="77777777" w:rsidR="00B12C96" w:rsidRDefault="00B12C96" w:rsidP="00B12C96">
      <w:pPr>
        <w:tabs>
          <w:tab w:val="left" w:pos="3900"/>
        </w:tabs>
        <w:spacing w:after="0"/>
      </w:pPr>
      <w:r w:rsidRPr="00D728D0">
        <w:rPr>
          <w:b/>
          <w:bCs/>
        </w:rPr>
        <w:t>What’s Up</w:t>
      </w:r>
      <w:r>
        <w:t xml:space="preserve"> </w:t>
      </w:r>
    </w:p>
    <w:p w14:paraId="0F5BA5BE" w14:textId="77777777" w:rsidR="00B12C96" w:rsidRDefault="00B12C96" w:rsidP="00B12C96">
      <w:pPr>
        <w:tabs>
          <w:tab w:val="left" w:pos="3900"/>
        </w:tabs>
        <w:spacing w:after="0"/>
      </w:pPr>
      <w:r w:rsidRPr="0050350F">
        <w:rPr>
          <w:b/>
          <w:bCs/>
        </w:rPr>
        <w:t>P:</w:t>
      </w:r>
      <w:r>
        <w:t xml:space="preserve"> 0800 942 8787 (Mon-Fri 12pm-11pm Sat/Sun 3pm-11pm) </w:t>
      </w:r>
    </w:p>
    <w:p w14:paraId="49F219C1" w14:textId="77777777" w:rsidR="00B12C96" w:rsidRDefault="00B12C96" w:rsidP="00B12C96">
      <w:pPr>
        <w:tabs>
          <w:tab w:val="left" w:pos="3900"/>
        </w:tabs>
        <w:spacing w:after="0"/>
      </w:pPr>
      <w:r w:rsidRPr="0050350F">
        <w:rPr>
          <w:b/>
          <w:bCs/>
        </w:rPr>
        <w:t>W</w:t>
      </w:r>
      <w:r>
        <w:t xml:space="preserve">: </w:t>
      </w:r>
      <w:hyperlink r:id="rId38" w:history="1">
        <w:r w:rsidRPr="00BA1DF0">
          <w:rPr>
            <w:rStyle w:val="Hyperlink"/>
          </w:rPr>
          <w:t>https://www.whatsup.co.nz/</w:t>
        </w:r>
      </w:hyperlink>
    </w:p>
    <w:p w14:paraId="67D2CFA3" w14:textId="77777777" w:rsidR="00B12C96" w:rsidRDefault="00B12C96" w:rsidP="00B12C96">
      <w:pPr>
        <w:tabs>
          <w:tab w:val="left" w:pos="3900"/>
        </w:tabs>
        <w:spacing w:after="0"/>
      </w:pPr>
      <w:r w:rsidRPr="0050350F">
        <w:rPr>
          <w:b/>
          <w:bCs/>
        </w:rPr>
        <w:t>Content:</w:t>
      </w:r>
      <w:r>
        <w:t xml:space="preserve">  A safe place for you to talk about anything at all</w:t>
      </w:r>
    </w:p>
    <w:p w14:paraId="1D7487D8" w14:textId="77777777" w:rsidR="00B12C96" w:rsidRDefault="00B12C96" w:rsidP="00B12C96">
      <w:pPr>
        <w:tabs>
          <w:tab w:val="left" w:pos="3900"/>
        </w:tabs>
        <w:spacing w:after="0"/>
      </w:pPr>
    </w:p>
    <w:p w14:paraId="1A8C24F7" w14:textId="01DD8C32" w:rsidR="00B12C96" w:rsidRDefault="00B12C96" w:rsidP="00B12C96">
      <w:pPr>
        <w:tabs>
          <w:tab w:val="left" w:pos="3900"/>
        </w:tabs>
        <w:spacing w:before="360" w:after="0"/>
        <w:rPr>
          <w:i/>
          <w:color w:val="A6A6A6" w:themeColor="background1" w:themeShade="A6"/>
        </w:rPr>
      </w:pPr>
      <w:r w:rsidRPr="00F02157">
        <w:rPr>
          <w:i/>
          <w:color w:val="A6A6A6" w:themeColor="background1" w:themeShade="A6"/>
        </w:rPr>
        <w:lastRenderedPageBreak/>
        <w:t>Page brea</w:t>
      </w:r>
      <w:r>
        <w:rPr>
          <w:i/>
          <w:color w:val="A6A6A6" w:themeColor="background1" w:themeShade="A6"/>
        </w:rPr>
        <w:t>k</w:t>
      </w:r>
    </w:p>
    <w:p w14:paraId="2B57FF41" w14:textId="77777777" w:rsidR="00774CC5" w:rsidRDefault="00774CC5" w:rsidP="00B12C96">
      <w:pPr>
        <w:tabs>
          <w:tab w:val="left" w:pos="3900"/>
        </w:tabs>
        <w:spacing w:before="360" w:after="0"/>
        <w:rPr>
          <w:i/>
          <w:color w:val="A6A6A6" w:themeColor="background1" w:themeShade="A6"/>
        </w:rPr>
      </w:pPr>
    </w:p>
    <w:p w14:paraId="70483B59" w14:textId="77777777" w:rsidR="00774CC5" w:rsidRDefault="00774CC5" w:rsidP="00774CC5">
      <w:pPr>
        <w:tabs>
          <w:tab w:val="left" w:pos="3900"/>
        </w:tabs>
        <w:spacing w:after="0"/>
        <w:rPr>
          <w:b/>
          <w:bCs/>
          <w:sz w:val="32"/>
          <w:szCs w:val="32"/>
        </w:rPr>
      </w:pPr>
      <w:r>
        <w:rPr>
          <w:b/>
          <w:bCs/>
          <w:sz w:val="32"/>
          <w:szCs w:val="32"/>
        </w:rPr>
        <w:t>INSIGHT EXCHANGE</w:t>
      </w:r>
    </w:p>
    <w:p w14:paraId="1E19A697" w14:textId="77777777" w:rsidR="00774CC5" w:rsidRPr="00633F94" w:rsidRDefault="00774CC5" w:rsidP="00774CC5">
      <w:pPr>
        <w:tabs>
          <w:tab w:val="left" w:pos="3900"/>
        </w:tabs>
        <w:spacing w:after="0"/>
        <w:rPr>
          <w:b/>
          <w:bCs/>
          <w:sz w:val="32"/>
          <w:szCs w:val="32"/>
        </w:rPr>
      </w:pPr>
    </w:p>
    <w:p w14:paraId="5918C000" w14:textId="77777777" w:rsidR="00774CC5" w:rsidRDefault="00774CC5" w:rsidP="00774CC5">
      <w:pPr>
        <w:tabs>
          <w:tab w:val="left" w:pos="3900"/>
        </w:tabs>
        <w:spacing w:after="0"/>
      </w:pPr>
      <w:r w:rsidRPr="00633F94">
        <w:rPr>
          <w:b/>
          <w:bCs/>
        </w:rPr>
        <w:t>Insight Exchange</w:t>
      </w:r>
      <w:r>
        <w:t xml:space="preserve"> centres on the expertise of people with lived experience of domestic and </w:t>
      </w:r>
      <w:proofErr w:type="spellStart"/>
      <w:r>
        <w:t>whānau</w:t>
      </w:r>
      <w:proofErr w:type="spellEnd"/>
      <w:r>
        <w:t xml:space="preserve"> violence and gives voice to these experiences. </w:t>
      </w:r>
    </w:p>
    <w:p w14:paraId="258AB557" w14:textId="77777777" w:rsidR="00774CC5" w:rsidRDefault="00774CC5" w:rsidP="00774CC5">
      <w:pPr>
        <w:tabs>
          <w:tab w:val="left" w:pos="3900"/>
        </w:tabs>
        <w:spacing w:after="0"/>
      </w:pPr>
    </w:p>
    <w:p w14:paraId="555B8F50" w14:textId="77777777" w:rsidR="00774CC5" w:rsidRDefault="00774CC5" w:rsidP="00774CC5">
      <w:pPr>
        <w:tabs>
          <w:tab w:val="left" w:pos="3900"/>
        </w:tabs>
        <w:spacing w:after="0"/>
      </w:pPr>
      <w:r w:rsidRPr="00633F94">
        <w:rPr>
          <w:b/>
          <w:bCs/>
        </w:rPr>
        <w:t>Insight Exchange</w:t>
      </w:r>
      <w:r>
        <w:t xml:space="preserve"> is designed to inform and strengthen social, </w:t>
      </w:r>
      <w:proofErr w:type="gramStart"/>
      <w:r>
        <w:t>service</w:t>
      </w:r>
      <w:proofErr w:type="gramEnd"/>
      <w:r>
        <w:t xml:space="preserve"> and systemic responses to domestic and </w:t>
      </w:r>
      <w:proofErr w:type="spellStart"/>
      <w:r>
        <w:t>whānau</w:t>
      </w:r>
      <w:proofErr w:type="spellEnd"/>
      <w:r>
        <w:t xml:space="preserve"> violence.</w:t>
      </w:r>
    </w:p>
    <w:p w14:paraId="3495DF8F" w14:textId="77777777" w:rsidR="00774CC5" w:rsidRDefault="00774CC5" w:rsidP="00774CC5">
      <w:pPr>
        <w:tabs>
          <w:tab w:val="left" w:pos="3900"/>
        </w:tabs>
        <w:spacing w:after="0"/>
      </w:pPr>
    </w:p>
    <w:p w14:paraId="74AE2F36" w14:textId="77777777" w:rsidR="00774CC5" w:rsidRDefault="008C4434" w:rsidP="00774CC5">
      <w:pPr>
        <w:tabs>
          <w:tab w:val="left" w:pos="3900"/>
        </w:tabs>
        <w:spacing w:after="0"/>
        <w:rPr>
          <w:b/>
          <w:bCs/>
          <w:sz w:val="32"/>
          <w:szCs w:val="32"/>
        </w:rPr>
      </w:pPr>
      <w:hyperlink r:id="rId39" w:history="1">
        <w:r w:rsidR="00774CC5" w:rsidRPr="003D2196">
          <w:rPr>
            <w:rStyle w:val="Hyperlink"/>
            <w:b/>
            <w:bCs/>
            <w:sz w:val="32"/>
            <w:szCs w:val="32"/>
          </w:rPr>
          <w:t>www.insightexchange.net</w:t>
        </w:r>
      </w:hyperlink>
      <w:r w:rsidR="00774CC5" w:rsidRPr="003D2196">
        <w:rPr>
          <w:b/>
          <w:bCs/>
          <w:sz w:val="32"/>
          <w:szCs w:val="32"/>
        </w:rPr>
        <w:t xml:space="preserve"> </w:t>
      </w:r>
    </w:p>
    <w:p w14:paraId="595628A5" w14:textId="77777777" w:rsidR="00774CC5" w:rsidRDefault="00774CC5" w:rsidP="00774CC5">
      <w:pPr>
        <w:tabs>
          <w:tab w:val="left" w:pos="3900"/>
        </w:tabs>
        <w:spacing w:after="0"/>
        <w:rPr>
          <w:b/>
          <w:bCs/>
          <w:sz w:val="32"/>
          <w:szCs w:val="32"/>
        </w:rPr>
      </w:pPr>
    </w:p>
    <w:p w14:paraId="59622FDC" w14:textId="77777777" w:rsidR="00774CC5" w:rsidRDefault="00774CC5" w:rsidP="00774CC5">
      <w:pPr>
        <w:tabs>
          <w:tab w:val="left" w:pos="3900"/>
        </w:tabs>
        <w:spacing w:after="0"/>
      </w:pPr>
      <w:r>
        <w:t xml:space="preserve">Launched in November 2017, Insight Exchange was designed by Domestic Violence Service Management (DVSM), in collaboration with Dr Linda Coates and Dr Allan Wade from Centre for Response-Based Practice, Canada. </w:t>
      </w:r>
    </w:p>
    <w:p w14:paraId="26D2F6AC" w14:textId="77777777" w:rsidR="00774CC5" w:rsidRDefault="00774CC5" w:rsidP="00774CC5">
      <w:pPr>
        <w:tabs>
          <w:tab w:val="left" w:pos="3900"/>
        </w:tabs>
        <w:spacing w:after="0"/>
      </w:pPr>
    </w:p>
    <w:p w14:paraId="064DDF9B" w14:textId="77777777" w:rsidR="00774CC5" w:rsidRDefault="00774CC5" w:rsidP="00774CC5">
      <w:pPr>
        <w:tabs>
          <w:tab w:val="left" w:pos="3900"/>
        </w:tabs>
        <w:spacing w:after="0"/>
      </w:pPr>
      <w:r>
        <w:t xml:space="preserve">Insight Exchange has been established, </w:t>
      </w:r>
      <w:proofErr w:type="gramStart"/>
      <w:r>
        <w:t>developed</w:t>
      </w:r>
      <w:proofErr w:type="gramEnd"/>
      <w:r>
        <w:t xml:space="preserve"> and is governed by Domestic Violence Service Management (DVSM) a registered charity (ABN 26 165 400 635). </w:t>
      </w:r>
    </w:p>
    <w:p w14:paraId="7487FCD8" w14:textId="77777777" w:rsidR="00774CC5" w:rsidRDefault="00774CC5" w:rsidP="00774CC5">
      <w:pPr>
        <w:tabs>
          <w:tab w:val="left" w:pos="3900"/>
        </w:tabs>
        <w:spacing w:after="0"/>
      </w:pPr>
    </w:p>
    <w:p w14:paraId="1FFBEBDF" w14:textId="77777777" w:rsidR="00774CC5" w:rsidRDefault="00774CC5" w:rsidP="00774CC5">
      <w:pPr>
        <w:tabs>
          <w:tab w:val="left" w:pos="3900"/>
        </w:tabs>
        <w:spacing w:after="0"/>
      </w:pPr>
      <w:r>
        <w:t xml:space="preserve">Insight Exchange has been sustained through the generous donations of individuals and a silent donor for the benefit of many. </w:t>
      </w:r>
    </w:p>
    <w:p w14:paraId="1E94982A" w14:textId="77777777" w:rsidR="00774CC5" w:rsidRDefault="00774CC5" w:rsidP="00774CC5">
      <w:pPr>
        <w:tabs>
          <w:tab w:val="left" w:pos="3900"/>
        </w:tabs>
        <w:spacing w:after="0"/>
      </w:pPr>
    </w:p>
    <w:p w14:paraId="459E480B" w14:textId="77777777" w:rsidR="00774CC5" w:rsidRDefault="00774CC5" w:rsidP="00774CC5">
      <w:pPr>
        <w:tabs>
          <w:tab w:val="left" w:pos="3900"/>
        </w:tabs>
        <w:spacing w:after="0"/>
      </w:pPr>
      <w:r>
        <w:t xml:space="preserve">Copyright and using this resource: The information contained within this resource is for general information purposes only. Insight Exchange assumes no responsibility for how the information in this resource is used. </w:t>
      </w:r>
    </w:p>
    <w:p w14:paraId="643E9E18" w14:textId="039C3651" w:rsidR="00774CC5" w:rsidRDefault="00774CC5" w:rsidP="00774CC5">
      <w:pPr>
        <w:tabs>
          <w:tab w:val="left" w:pos="3900"/>
        </w:tabs>
        <w:spacing w:after="0"/>
      </w:pPr>
    </w:p>
    <w:p w14:paraId="57AEB586" w14:textId="77777777" w:rsidR="00552E0E" w:rsidRDefault="00552E0E" w:rsidP="00774CC5">
      <w:pPr>
        <w:tabs>
          <w:tab w:val="left" w:pos="3900"/>
        </w:tabs>
        <w:spacing w:after="0"/>
      </w:pPr>
    </w:p>
    <w:p w14:paraId="78EEDF16" w14:textId="77777777" w:rsidR="00552E0E" w:rsidRDefault="00552E0E" w:rsidP="00774CC5">
      <w:pPr>
        <w:tabs>
          <w:tab w:val="left" w:pos="3900"/>
        </w:tabs>
        <w:spacing w:after="0"/>
      </w:pPr>
      <w:r w:rsidRPr="00552E0E">
        <w:rPr>
          <w:b/>
          <w:bCs/>
          <w:sz w:val="24"/>
          <w:szCs w:val="24"/>
        </w:rPr>
        <w:t>EXPLORE INSIGHT EXCHANGE RESOURCES</w:t>
      </w:r>
      <w:r>
        <w:t xml:space="preserve"> </w:t>
      </w:r>
    </w:p>
    <w:p w14:paraId="0C216FC6" w14:textId="77777777" w:rsidR="00552E0E" w:rsidRDefault="00552E0E" w:rsidP="00774CC5">
      <w:pPr>
        <w:tabs>
          <w:tab w:val="left" w:pos="3900"/>
        </w:tabs>
        <w:spacing w:after="0"/>
      </w:pPr>
    </w:p>
    <w:p w14:paraId="4B607F59" w14:textId="77777777" w:rsidR="00552E0E" w:rsidRDefault="00552E0E" w:rsidP="00774CC5">
      <w:pPr>
        <w:tabs>
          <w:tab w:val="left" w:pos="3900"/>
        </w:tabs>
        <w:spacing w:after="0"/>
      </w:pPr>
      <w:r>
        <w:t xml:space="preserve">• My Dignity – My body is mine </w:t>
      </w:r>
    </w:p>
    <w:p w14:paraId="03F893C4" w14:textId="77777777" w:rsidR="00552E0E" w:rsidRDefault="00552E0E" w:rsidP="00774CC5">
      <w:pPr>
        <w:tabs>
          <w:tab w:val="left" w:pos="3900"/>
        </w:tabs>
        <w:spacing w:after="0"/>
      </w:pPr>
    </w:p>
    <w:p w14:paraId="054FB699" w14:textId="77777777" w:rsidR="00552E0E" w:rsidRDefault="00552E0E" w:rsidP="00774CC5">
      <w:pPr>
        <w:tabs>
          <w:tab w:val="left" w:pos="3900"/>
        </w:tabs>
        <w:spacing w:after="0"/>
      </w:pPr>
      <w:r>
        <w:t xml:space="preserve">• Follow My Lead Aotearoa </w:t>
      </w:r>
    </w:p>
    <w:p w14:paraId="0EE8FEFD" w14:textId="77777777" w:rsidR="00552E0E" w:rsidRDefault="00552E0E" w:rsidP="00774CC5">
      <w:pPr>
        <w:tabs>
          <w:tab w:val="left" w:pos="3900"/>
        </w:tabs>
        <w:spacing w:after="0"/>
      </w:pPr>
    </w:p>
    <w:p w14:paraId="1ADC6804" w14:textId="5E1CB8C3" w:rsidR="00552E0E" w:rsidRDefault="00552E0E" w:rsidP="00774CC5">
      <w:pPr>
        <w:tabs>
          <w:tab w:val="left" w:pos="3900"/>
        </w:tabs>
        <w:spacing w:after="0"/>
      </w:pPr>
      <w:r>
        <w:t>• Voice of Insight</w:t>
      </w:r>
    </w:p>
    <w:p w14:paraId="290C36EA" w14:textId="77777777" w:rsidR="00F00BD1" w:rsidRDefault="00F00BD1" w:rsidP="00E00BFE">
      <w:pPr>
        <w:tabs>
          <w:tab w:val="left" w:pos="3900"/>
        </w:tabs>
        <w:spacing w:before="240" w:after="360"/>
      </w:pPr>
      <w:r>
        <w:t xml:space="preserve">Insight Exchange website has a safe exit button. </w:t>
      </w:r>
    </w:p>
    <w:p w14:paraId="1E1C7D28" w14:textId="77777777" w:rsidR="00F00BD1" w:rsidRDefault="00F00BD1" w:rsidP="00F00BD1">
      <w:pPr>
        <w:tabs>
          <w:tab w:val="left" w:pos="3900"/>
        </w:tabs>
        <w:spacing w:after="0"/>
      </w:pPr>
      <w:r>
        <w:t xml:space="preserve">Scan the QR code to open Insight Exchange. </w:t>
      </w:r>
    </w:p>
    <w:p w14:paraId="0C5D321A" w14:textId="726C8596" w:rsidR="003758D9" w:rsidRDefault="00F00BD1" w:rsidP="003758D9">
      <w:pPr>
        <w:tabs>
          <w:tab w:val="left" w:pos="3900"/>
        </w:tabs>
        <w:spacing w:after="0"/>
      </w:pPr>
      <w:r>
        <w:t>Privacy: This is a static QR code to eliminate any collection of your data when scanning.</w:t>
      </w:r>
    </w:p>
    <w:p w14:paraId="484DBFB5" w14:textId="19B934F3" w:rsidR="003758D9" w:rsidRDefault="003758D9" w:rsidP="00E00BFE">
      <w:pPr>
        <w:tabs>
          <w:tab w:val="left" w:pos="3900"/>
        </w:tabs>
        <w:spacing w:before="240" w:after="360"/>
      </w:pPr>
      <w:r w:rsidRPr="003758D9">
        <w:rPr>
          <w:noProof/>
        </w:rPr>
        <w:lastRenderedPageBreak/>
        <w:drawing>
          <wp:inline distT="0" distB="0" distL="0" distR="0" wp14:anchorId="09E53087" wp14:editId="20221E12">
            <wp:extent cx="1250950" cy="1250950"/>
            <wp:effectExtent l="0" t="0" r="6350" b="635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10;&#10;Description automatically generated"/>
                    <pic:cNvPicPr/>
                  </pic:nvPicPr>
                  <pic:blipFill>
                    <a:blip r:embed="rId40"/>
                    <a:stretch>
                      <a:fillRect/>
                    </a:stretch>
                  </pic:blipFill>
                  <pic:spPr>
                    <a:xfrm>
                      <a:off x="0" y="0"/>
                      <a:ext cx="1251014" cy="1251014"/>
                    </a:xfrm>
                    <a:prstGeom prst="rect">
                      <a:avLst/>
                    </a:prstGeom>
                  </pic:spPr>
                </pic:pic>
              </a:graphicData>
            </a:graphic>
          </wp:inline>
        </w:drawing>
      </w:r>
    </w:p>
    <w:p w14:paraId="11CD20B3" w14:textId="77777777" w:rsidR="00163A48" w:rsidRDefault="00163A48" w:rsidP="00163A48">
      <w:pPr>
        <w:tabs>
          <w:tab w:val="left" w:pos="3900"/>
        </w:tabs>
        <w:spacing w:before="360" w:after="0"/>
        <w:rPr>
          <w:i/>
          <w:color w:val="A6A6A6" w:themeColor="background1" w:themeShade="A6"/>
        </w:rPr>
      </w:pPr>
      <w:r w:rsidRPr="00F02157">
        <w:rPr>
          <w:i/>
          <w:color w:val="A6A6A6" w:themeColor="background1" w:themeShade="A6"/>
        </w:rPr>
        <w:t>Page brea</w:t>
      </w:r>
      <w:r>
        <w:rPr>
          <w:i/>
          <w:color w:val="A6A6A6" w:themeColor="background1" w:themeShade="A6"/>
        </w:rPr>
        <w:t>k</w:t>
      </w:r>
    </w:p>
    <w:p w14:paraId="4738ABE6" w14:textId="77777777" w:rsidR="00163A48" w:rsidRDefault="00163A48" w:rsidP="00163A48">
      <w:pPr>
        <w:tabs>
          <w:tab w:val="left" w:pos="3900"/>
        </w:tabs>
      </w:pPr>
    </w:p>
    <w:p w14:paraId="7F11DA80" w14:textId="2CC97275" w:rsidR="00163A48" w:rsidRPr="00163A48" w:rsidRDefault="00163A48" w:rsidP="00163A48">
      <w:pPr>
        <w:tabs>
          <w:tab w:val="left" w:pos="3900"/>
        </w:tabs>
        <w:rPr>
          <w:b/>
          <w:sz w:val="24"/>
          <w:szCs w:val="24"/>
        </w:rPr>
      </w:pPr>
      <w:r w:rsidRPr="00163A48">
        <w:rPr>
          <w:b/>
          <w:sz w:val="24"/>
          <w:szCs w:val="24"/>
        </w:rPr>
        <w:t>Are you looking for information, insights, or support about sexualised violence and abuse?</w:t>
      </w:r>
    </w:p>
    <w:p w14:paraId="74D84061" w14:textId="77777777" w:rsidR="00163A48" w:rsidRDefault="00163A48" w:rsidP="00163A48">
      <w:pPr>
        <w:tabs>
          <w:tab w:val="left" w:pos="3900"/>
        </w:tabs>
        <w:rPr>
          <w:b/>
        </w:rPr>
      </w:pPr>
      <w:r>
        <w:rPr>
          <w:b/>
        </w:rPr>
        <w:t>My Dignity – My body is mine</w:t>
      </w:r>
    </w:p>
    <w:p w14:paraId="272ABEA7" w14:textId="77777777" w:rsidR="00163A48" w:rsidRPr="00306CA0" w:rsidRDefault="00163A48" w:rsidP="00163A48">
      <w:pPr>
        <w:tabs>
          <w:tab w:val="left" w:pos="3900"/>
        </w:tabs>
      </w:pPr>
      <w:r w:rsidRPr="00E973C6">
        <w:t>My Dignity</w:t>
      </w:r>
      <w:r>
        <w:t xml:space="preserve"> is an information and reflection resource about sexualised violence. My Dignity is for anyone who may be experiencing, or has experienced, sexualised violence and for anyone who may be responding.</w:t>
      </w:r>
    </w:p>
    <w:p w14:paraId="2DE0D86C" w14:textId="2124FD36" w:rsidR="00163A48" w:rsidRDefault="00163A48" w:rsidP="00163A48">
      <w:pPr>
        <w:tabs>
          <w:tab w:val="left" w:pos="3900"/>
        </w:tabs>
        <w:rPr>
          <w:b/>
        </w:rPr>
      </w:pPr>
      <w:r>
        <w:t xml:space="preserve">Wherever it is difficult to tell someone about domestic and </w:t>
      </w:r>
      <w:proofErr w:type="spellStart"/>
      <w:r w:rsidR="007C3C90">
        <w:t>whānau</w:t>
      </w:r>
      <w:proofErr w:type="spellEnd"/>
      <w:r w:rsidR="007C3C90">
        <w:t xml:space="preserve"> </w:t>
      </w:r>
      <w:r>
        <w:t>violence, it may be even more difficult to tell someone about sexualised violence. The intent of My Dignity is to provide information, support reflection, share lived experience insight from others, and signpost to contacts and supports</w:t>
      </w:r>
    </w:p>
    <w:p w14:paraId="25DB7337" w14:textId="77777777" w:rsidR="00163A48" w:rsidRPr="00A34A05" w:rsidRDefault="00163A48" w:rsidP="00163A48">
      <w:pPr>
        <w:tabs>
          <w:tab w:val="left" w:pos="3900"/>
        </w:tabs>
        <w:spacing w:after="0"/>
        <w:rPr>
          <w:bCs/>
        </w:rPr>
      </w:pPr>
      <w:r w:rsidRPr="00A34A05">
        <w:rPr>
          <w:bCs/>
        </w:rPr>
        <w:t xml:space="preserve">Read more about My Dignity </w:t>
      </w:r>
    </w:p>
    <w:p w14:paraId="24BB3308" w14:textId="77777777" w:rsidR="007C3C90" w:rsidRDefault="008C4434" w:rsidP="007C3C90">
      <w:pPr>
        <w:tabs>
          <w:tab w:val="left" w:pos="3900"/>
        </w:tabs>
        <w:spacing w:after="0"/>
        <w:rPr>
          <w:bCs/>
        </w:rPr>
      </w:pPr>
      <w:hyperlink r:id="rId41" w:history="1">
        <w:r w:rsidR="00163A48" w:rsidRPr="00EE16FD">
          <w:rPr>
            <w:rStyle w:val="Hyperlink"/>
            <w:bCs/>
          </w:rPr>
          <w:t>www.insightexchange.net/my-dignity/</w:t>
        </w:r>
      </w:hyperlink>
      <w:r w:rsidR="00163A48">
        <w:rPr>
          <w:bCs/>
        </w:rPr>
        <w:t xml:space="preserve"> </w:t>
      </w:r>
    </w:p>
    <w:p w14:paraId="6EDFBF7F" w14:textId="2312D67D" w:rsidR="00163A48" w:rsidRDefault="00163A48" w:rsidP="00163A48">
      <w:pPr>
        <w:tabs>
          <w:tab w:val="left" w:pos="3900"/>
        </w:tabs>
        <w:rPr>
          <w:bCs/>
        </w:rPr>
      </w:pPr>
      <w:r>
        <w:rPr>
          <w:bCs/>
        </w:rPr>
        <w:t>Insight Exchange website has a safe exit button.</w:t>
      </w:r>
    </w:p>
    <w:p w14:paraId="18C26606" w14:textId="77777777" w:rsidR="00163A48" w:rsidRDefault="00163A48" w:rsidP="00163A48">
      <w:pPr>
        <w:tabs>
          <w:tab w:val="left" w:pos="3900"/>
        </w:tabs>
        <w:spacing w:before="360" w:after="360"/>
        <w:rPr>
          <w:i/>
          <w:color w:val="A6A6A6" w:themeColor="background1" w:themeShade="A6"/>
        </w:rPr>
      </w:pPr>
      <w:r w:rsidRPr="00942848">
        <w:rPr>
          <w:i/>
          <w:color w:val="A6A6A6" w:themeColor="background1" w:themeShade="A6"/>
        </w:rPr>
        <w:t>Page break</w:t>
      </w:r>
    </w:p>
    <w:p w14:paraId="367CAE7B" w14:textId="77777777" w:rsidR="00E21241" w:rsidRDefault="00E21241" w:rsidP="00E00BFE">
      <w:pPr>
        <w:tabs>
          <w:tab w:val="left" w:pos="3900"/>
        </w:tabs>
        <w:spacing w:before="240" w:after="360"/>
      </w:pPr>
      <w:r w:rsidRPr="00E21241">
        <w:rPr>
          <w:b/>
          <w:bCs/>
          <w:sz w:val="24"/>
          <w:szCs w:val="24"/>
        </w:rPr>
        <w:t xml:space="preserve">Are you wanting to be more prepared to respond effectively if someone shares with you their experiences of domestic and </w:t>
      </w:r>
      <w:proofErr w:type="spellStart"/>
      <w:r w:rsidRPr="00E21241">
        <w:rPr>
          <w:b/>
          <w:bCs/>
          <w:sz w:val="24"/>
          <w:szCs w:val="24"/>
        </w:rPr>
        <w:t>whānau</w:t>
      </w:r>
      <w:proofErr w:type="spellEnd"/>
      <w:r w:rsidRPr="00E21241">
        <w:rPr>
          <w:b/>
          <w:bCs/>
          <w:sz w:val="24"/>
          <w:szCs w:val="24"/>
        </w:rPr>
        <w:t xml:space="preserve"> violence?</w:t>
      </w:r>
      <w:r>
        <w:t xml:space="preserve"> </w:t>
      </w:r>
    </w:p>
    <w:p w14:paraId="3F945758" w14:textId="77777777" w:rsidR="00E21241" w:rsidRDefault="00E21241" w:rsidP="00E00BFE">
      <w:pPr>
        <w:tabs>
          <w:tab w:val="left" w:pos="3900"/>
        </w:tabs>
        <w:spacing w:before="240" w:after="360"/>
      </w:pPr>
      <w:r w:rsidRPr="00E21241">
        <w:rPr>
          <w:b/>
          <w:bCs/>
        </w:rPr>
        <w:t>Follow My Lead Aotearoa</w:t>
      </w:r>
      <w:r>
        <w:t xml:space="preserve"> </w:t>
      </w:r>
    </w:p>
    <w:p w14:paraId="515B657F" w14:textId="7EC4760B" w:rsidR="00163A48" w:rsidRDefault="00E21241" w:rsidP="00E00BFE">
      <w:pPr>
        <w:tabs>
          <w:tab w:val="left" w:pos="3900"/>
        </w:tabs>
        <w:spacing w:before="240" w:after="360"/>
      </w:pPr>
      <w:r>
        <w:t xml:space="preserve">Follow My Lead Aotearoa speaks from the voices of people with lived experience of domestic and </w:t>
      </w:r>
      <w:proofErr w:type="spellStart"/>
      <w:r>
        <w:t>whānau</w:t>
      </w:r>
      <w:proofErr w:type="spellEnd"/>
      <w:r>
        <w:t xml:space="preserve"> violence who need their friends, </w:t>
      </w:r>
      <w:proofErr w:type="gramStart"/>
      <w:r>
        <w:t>family</w:t>
      </w:r>
      <w:proofErr w:type="gramEnd"/>
      <w:r>
        <w:t xml:space="preserve"> and professionals to be more prepared to respond effectively. More prepared to respond in ways that uphold dignity and build on safety.</w:t>
      </w:r>
    </w:p>
    <w:p w14:paraId="08068940" w14:textId="77777777" w:rsidR="00251E09" w:rsidRDefault="00251E09" w:rsidP="00E00BFE">
      <w:pPr>
        <w:tabs>
          <w:tab w:val="left" w:pos="3900"/>
        </w:tabs>
        <w:spacing w:before="240" w:after="360"/>
      </w:pPr>
    </w:p>
    <w:p w14:paraId="06FBAC1B" w14:textId="00062D5A" w:rsidR="00251E09" w:rsidRDefault="00251E09" w:rsidP="00E00BFE">
      <w:pPr>
        <w:tabs>
          <w:tab w:val="left" w:pos="3900"/>
        </w:tabs>
        <w:spacing w:before="240" w:after="360"/>
      </w:pPr>
      <w:r>
        <w:t xml:space="preserve">View the Follow My Lead Animation (4mins) </w:t>
      </w:r>
    </w:p>
    <w:p w14:paraId="01ED1ED4" w14:textId="77777777" w:rsidR="00251E09" w:rsidRDefault="00251E09" w:rsidP="00251E09">
      <w:pPr>
        <w:tabs>
          <w:tab w:val="left" w:pos="3900"/>
        </w:tabs>
        <w:spacing w:after="0"/>
      </w:pPr>
      <w:r>
        <w:t xml:space="preserve">Read more about Follow My Lead Aotearoa </w:t>
      </w:r>
    </w:p>
    <w:p w14:paraId="352118A8" w14:textId="77777777" w:rsidR="00251E09" w:rsidRDefault="008C4434" w:rsidP="00251E09">
      <w:pPr>
        <w:tabs>
          <w:tab w:val="left" w:pos="3900"/>
        </w:tabs>
        <w:spacing w:after="0"/>
      </w:pPr>
      <w:hyperlink r:id="rId42" w:history="1">
        <w:r w:rsidR="00251E09" w:rsidRPr="00122BC4">
          <w:rPr>
            <w:rStyle w:val="Hyperlink"/>
          </w:rPr>
          <w:t>www.insightexchange.net/follow-my-lead</w:t>
        </w:r>
      </w:hyperlink>
    </w:p>
    <w:p w14:paraId="51F187DE" w14:textId="51BBC636" w:rsidR="00251E09" w:rsidRDefault="00251E09" w:rsidP="00251E09">
      <w:pPr>
        <w:tabs>
          <w:tab w:val="left" w:pos="3900"/>
        </w:tabs>
        <w:spacing w:after="0"/>
      </w:pPr>
      <w:r>
        <w:lastRenderedPageBreak/>
        <w:t>Insight Exchange website has a safe exit button</w:t>
      </w:r>
    </w:p>
    <w:p w14:paraId="275D5EEA" w14:textId="77777777" w:rsidR="00251E09" w:rsidRDefault="00251E09" w:rsidP="00251E09">
      <w:pPr>
        <w:tabs>
          <w:tab w:val="left" w:pos="3900"/>
        </w:tabs>
        <w:spacing w:before="360" w:after="360"/>
        <w:rPr>
          <w:i/>
          <w:color w:val="A6A6A6" w:themeColor="background1" w:themeShade="A6"/>
        </w:rPr>
      </w:pPr>
      <w:r w:rsidRPr="00942848">
        <w:rPr>
          <w:i/>
          <w:color w:val="A6A6A6" w:themeColor="background1" w:themeShade="A6"/>
        </w:rPr>
        <w:t>Page break</w:t>
      </w:r>
    </w:p>
    <w:p w14:paraId="6DF4A55A" w14:textId="77777777" w:rsidR="00592CD9" w:rsidRDefault="00592CD9" w:rsidP="00592CD9">
      <w:pPr>
        <w:tabs>
          <w:tab w:val="left" w:pos="3900"/>
        </w:tabs>
        <w:rPr>
          <w:b/>
        </w:rPr>
      </w:pPr>
      <w:r>
        <w:rPr>
          <w:b/>
        </w:rPr>
        <w:t>Are you wanting to read more lived experience insights?</w:t>
      </w:r>
    </w:p>
    <w:p w14:paraId="5D78529F" w14:textId="77777777" w:rsidR="00592CD9" w:rsidRDefault="00592CD9" w:rsidP="00592CD9">
      <w:pPr>
        <w:tabs>
          <w:tab w:val="left" w:pos="3900"/>
        </w:tabs>
        <w:rPr>
          <w:b/>
        </w:rPr>
      </w:pPr>
      <w:r>
        <w:rPr>
          <w:b/>
        </w:rPr>
        <w:t xml:space="preserve">Voices of Insight Collection </w:t>
      </w:r>
    </w:p>
    <w:p w14:paraId="6C069160" w14:textId="77777777" w:rsidR="00592CD9" w:rsidRDefault="00592CD9" w:rsidP="00592CD9">
      <w:pPr>
        <w:tabs>
          <w:tab w:val="left" w:pos="3900"/>
        </w:tabs>
      </w:pPr>
      <w:r>
        <w:t xml:space="preserve">The Voices of Insight Collection is a series of original artworks inspired by the Insight Exchange Voices of Insight narratives. The initiative is designed to illuminate visual metaphors and symbols used by Insight Exchange participants as part of how they describe their lived experiences of domestic and family violence to inform social, </w:t>
      </w:r>
      <w:proofErr w:type="gramStart"/>
      <w:r>
        <w:t>service</w:t>
      </w:r>
      <w:proofErr w:type="gramEnd"/>
      <w:r>
        <w:t xml:space="preserve"> and systemic responses. Each of these artworks was developed by collaborating Artist Louise Whelan and is informed by the participants who shared their voices of insight. </w:t>
      </w:r>
    </w:p>
    <w:p w14:paraId="5303F421" w14:textId="77777777" w:rsidR="00592CD9" w:rsidRDefault="00592CD9" w:rsidP="00592CD9">
      <w:pPr>
        <w:tabs>
          <w:tab w:val="left" w:pos="3900"/>
        </w:tabs>
      </w:pPr>
      <w:r>
        <w:t xml:space="preserve">After opening the collection, click on a specific image to open the associated lived experience narrative. </w:t>
      </w:r>
    </w:p>
    <w:p w14:paraId="59B97153" w14:textId="77777777" w:rsidR="00592CD9" w:rsidRDefault="00592CD9" w:rsidP="00592CD9">
      <w:pPr>
        <w:tabs>
          <w:tab w:val="left" w:pos="3900"/>
        </w:tabs>
        <w:spacing w:after="0"/>
      </w:pPr>
      <w:r w:rsidRPr="00E973C6">
        <w:t xml:space="preserve">Read more </w:t>
      </w:r>
      <w:r>
        <w:t xml:space="preserve">about the Arts Lab </w:t>
      </w:r>
    </w:p>
    <w:p w14:paraId="31363EE3" w14:textId="77777777" w:rsidR="00592CD9" w:rsidRDefault="008C4434" w:rsidP="00592CD9">
      <w:pPr>
        <w:tabs>
          <w:tab w:val="left" w:pos="3900"/>
        </w:tabs>
        <w:spacing w:after="0"/>
      </w:pPr>
      <w:hyperlink r:id="rId43" w:history="1">
        <w:r w:rsidR="00592CD9" w:rsidRPr="00EE16FD">
          <w:rPr>
            <w:rStyle w:val="Hyperlink"/>
          </w:rPr>
          <w:t>www.insightexchange.net/insight/arts-lab-collection/</w:t>
        </w:r>
      </w:hyperlink>
      <w:r w:rsidR="00592CD9">
        <w:t xml:space="preserve"> </w:t>
      </w:r>
    </w:p>
    <w:p w14:paraId="3A3D671A" w14:textId="510E6B46" w:rsidR="00592CD9" w:rsidRDefault="00592CD9" w:rsidP="00592CD9">
      <w:pPr>
        <w:tabs>
          <w:tab w:val="left" w:pos="3900"/>
        </w:tabs>
        <w:spacing w:after="0"/>
      </w:pPr>
      <w:r>
        <w:t>Insight Exchange website has a safe exit button.</w:t>
      </w:r>
    </w:p>
    <w:p w14:paraId="2BAFF603" w14:textId="7A0F0A48" w:rsidR="00251E09" w:rsidRDefault="00251E09" w:rsidP="00251E09">
      <w:pPr>
        <w:tabs>
          <w:tab w:val="left" w:pos="3900"/>
        </w:tabs>
        <w:spacing w:after="0"/>
      </w:pPr>
    </w:p>
    <w:p w14:paraId="47EDB08F" w14:textId="77777777" w:rsidR="009518FE" w:rsidRDefault="009518FE" w:rsidP="009518FE">
      <w:pPr>
        <w:tabs>
          <w:tab w:val="left" w:pos="3900"/>
        </w:tabs>
        <w:spacing w:before="360" w:after="360"/>
        <w:rPr>
          <w:i/>
          <w:color w:val="A6A6A6" w:themeColor="background1" w:themeShade="A6"/>
        </w:rPr>
      </w:pPr>
      <w:r w:rsidRPr="00942848">
        <w:rPr>
          <w:i/>
          <w:color w:val="A6A6A6" w:themeColor="background1" w:themeShade="A6"/>
        </w:rPr>
        <w:t>Page break</w:t>
      </w:r>
    </w:p>
    <w:p w14:paraId="38F220E3" w14:textId="77777777" w:rsidR="002E4D7B" w:rsidRDefault="002E4D7B" w:rsidP="00251E09">
      <w:pPr>
        <w:tabs>
          <w:tab w:val="left" w:pos="3900"/>
        </w:tabs>
        <w:spacing w:after="0"/>
      </w:pPr>
      <w:r w:rsidRPr="002E4D7B">
        <w:rPr>
          <w:b/>
          <w:bCs/>
          <w:sz w:val="28"/>
          <w:szCs w:val="28"/>
        </w:rPr>
        <w:t>OTHER RESOURCES:</w:t>
      </w:r>
      <w:r>
        <w:t xml:space="preserve"> </w:t>
      </w:r>
    </w:p>
    <w:p w14:paraId="4983345A" w14:textId="77777777" w:rsidR="002E4D7B" w:rsidRDefault="002E4D7B" w:rsidP="00251E09">
      <w:pPr>
        <w:tabs>
          <w:tab w:val="left" w:pos="3900"/>
        </w:tabs>
        <w:spacing w:after="0"/>
      </w:pPr>
    </w:p>
    <w:p w14:paraId="7CF7481D" w14:textId="77777777" w:rsidR="002E4D7B" w:rsidRDefault="002E4D7B" w:rsidP="00251E09">
      <w:pPr>
        <w:tabs>
          <w:tab w:val="left" w:pos="3900"/>
        </w:tabs>
        <w:spacing w:after="0"/>
      </w:pPr>
      <w:r w:rsidRPr="002E4D7B">
        <w:rPr>
          <w:b/>
          <w:bCs/>
          <w:sz w:val="24"/>
          <w:szCs w:val="24"/>
        </w:rPr>
        <w:t>ANIMATIONS AND VIDEOS</w:t>
      </w:r>
      <w:r>
        <w:t xml:space="preserve"> </w:t>
      </w:r>
    </w:p>
    <w:p w14:paraId="7D96DD6C" w14:textId="274309F9" w:rsidR="009223EB" w:rsidRDefault="002E4D7B" w:rsidP="00251E09">
      <w:pPr>
        <w:tabs>
          <w:tab w:val="left" w:pos="3900"/>
        </w:tabs>
        <w:spacing w:after="0"/>
      </w:pPr>
      <w:r>
        <w:t>Insight Exchange Vimeo channel vimeo.com/</w:t>
      </w:r>
      <w:r w:rsidR="009223EB">
        <w:t>Insightexchange</w:t>
      </w:r>
    </w:p>
    <w:p w14:paraId="3927E52E" w14:textId="77777777" w:rsidR="009223EB" w:rsidRDefault="009223EB" w:rsidP="00251E09">
      <w:pPr>
        <w:tabs>
          <w:tab w:val="left" w:pos="3900"/>
        </w:tabs>
        <w:spacing w:after="0"/>
      </w:pPr>
    </w:p>
    <w:p w14:paraId="6B89C1F7" w14:textId="77777777" w:rsidR="00B724B2" w:rsidRDefault="002E4D7B" w:rsidP="00251E09">
      <w:pPr>
        <w:tabs>
          <w:tab w:val="left" w:pos="3900"/>
        </w:tabs>
        <w:spacing w:after="0"/>
      </w:pPr>
      <w:r w:rsidRPr="009223EB">
        <w:rPr>
          <w:b/>
          <w:bCs/>
        </w:rPr>
        <w:t>What is domestic and family violence?</w:t>
      </w:r>
      <w:r>
        <w:t xml:space="preserve"> </w:t>
      </w:r>
    </w:p>
    <w:p w14:paraId="08093E4E" w14:textId="227CF832" w:rsidR="00B724B2" w:rsidRDefault="002E4D7B" w:rsidP="00251E09">
      <w:pPr>
        <w:tabs>
          <w:tab w:val="left" w:pos="3900"/>
        </w:tabs>
        <w:spacing w:after="0"/>
      </w:pPr>
      <w:r>
        <w:t xml:space="preserve">View the short Insight Exchange animation ‘What is DFV?’ (4mins) hosted on </w:t>
      </w:r>
      <w:hyperlink r:id="rId44" w:history="1">
        <w:r w:rsidR="00B724B2" w:rsidRPr="00122BC4">
          <w:rPr>
            <w:rStyle w:val="Hyperlink"/>
          </w:rPr>
          <w:t>www.insightexchange.net/what-is-dfv</w:t>
        </w:r>
      </w:hyperlink>
    </w:p>
    <w:p w14:paraId="74FC2393" w14:textId="77777777" w:rsidR="00352916" w:rsidRDefault="00352916" w:rsidP="00251E09">
      <w:pPr>
        <w:tabs>
          <w:tab w:val="left" w:pos="3900"/>
        </w:tabs>
        <w:spacing w:after="0"/>
      </w:pPr>
    </w:p>
    <w:p w14:paraId="05BE14FB" w14:textId="6FDC3DAF" w:rsidR="00B449A8" w:rsidRDefault="002E4D7B" w:rsidP="00251E09">
      <w:pPr>
        <w:tabs>
          <w:tab w:val="left" w:pos="3900"/>
        </w:tabs>
        <w:spacing w:after="0"/>
      </w:pPr>
      <w:r>
        <w:t xml:space="preserve">Read more by downloading the fact sheet: What is domestic and family violence? (PDF) hosted on </w:t>
      </w:r>
      <w:hyperlink r:id="rId45" w:history="1">
        <w:r w:rsidR="00B449A8" w:rsidRPr="00122BC4">
          <w:rPr>
            <w:rStyle w:val="Hyperlink"/>
          </w:rPr>
          <w:t>www.insightexchange.net/what-is-dfv</w:t>
        </w:r>
      </w:hyperlink>
    </w:p>
    <w:p w14:paraId="2E0A6B29" w14:textId="6F3745DA" w:rsidR="00251E09" w:rsidRDefault="002E4D7B" w:rsidP="00251E09">
      <w:pPr>
        <w:tabs>
          <w:tab w:val="left" w:pos="3900"/>
        </w:tabs>
        <w:spacing w:after="0"/>
      </w:pPr>
      <w:r>
        <w:t>Insight Exchange website has a safe exit button.</w:t>
      </w:r>
    </w:p>
    <w:p w14:paraId="367FAFF6" w14:textId="0A2AD100" w:rsidR="00352916" w:rsidRDefault="00352916" w:rsidP="00251E09">
      <w:pPr>
        <w:tabs>
          <w:tab w:val="left" w:pos="3900"/>
        </w:tabs>
        <w:spacing w:after="0"/>
      </w:pPr>
    </w:p>
    <w:p w14:paraId="6F990150" w14:textId="77777777" w:rsidR="00E714FB" w:rsidRDefault="00E714FB" w:rsidP="00251E09">
      <w:pPr>
        <w:tabs>
          <w:tab w:val="left" w:pos="3900"/>
        </w:tabs>
        <w:spacing w:after="0"/>
        <w:rPr>
          <w:b/>
          <w:bCs/>
        </w:rPr>
      </w:pPr>
    </w:p>
    <w:p w14:paraId="37F3DC00" w14:textId="214BAF83" w:rsidR="00E714FB" w:rsidRDefault="00E714FB" w:rsidP="00251E09">
      <w:pPr>
        <w:tabs>
          <w:tab w:val="left" w:pos="3900"/>
        </w:tabs>
        <w:spacing w:after="0"/>
      </w:pPr>
      <w:r w:rsidRPr="00E714FB">
        <w:rPr>
          <w:b/>
          <w:bCs/>
        </w:rPr>
        <w:t>My Safety Kit</w:t>
      </w:r>
      <w:r>
        <w:t xml:space="preserve"> </w:t>
      </w:r>
    </w:p>
    <w:p w14:paraId="6999BBDC" w14:textId="69C15642" w:rsidR="00C304EE" w:rsidRDefault="00E714FB" w:rsidP="00251E09">
      <w:pPr>
        <w:tabs>
          <w:tab w:val="left" w:pos="3900"/>
        </w:tabs>
        <w:spacing w:after="0"/>
      </w:pPr>
      <w:r>
        <w:t xml:space="preserve">View the My Safety Kit Animation - An introduction for people reflecting on their relationships (2.4mins) hosted on </w:t>
      </w:r>
      <w:hyperlink r:id="rId46" w:history="1">
        <w:r w:rsidR="00C304EE" w:rsidRPr="00122BC4">
          <w:rPr>
            <w:rStyle w:val="Hyperlink"/>
          </w:rPr>
          <w:t>www.insightexchange.net/my-safety-kit</w:t>
        </w:r>
      </w:hyperlink>
    </w:p>
    <w:p w14:paraId="79A705C5" w14:textId="77777777" w:rsidR="00C304EE" w:rsidRDefault="00C304EE" w:rsidP="00251E09">
      <w:pPr>
        <w:tabs>
          <w:tab w:val="left" w:pos="3900"/>
        </w:tabs>
        <w:spacing w:after="0"/>
      </w:pPr>
    </w:p>
    <w:p w14:paraId="5D787444" w14:textId="0EAF26C3" w:rsidR="00352916" w:rsidRDefault="00E714FB" w:rsidP="00251E09">
      <w:pPr>
        <w:tabs>
          <w:tab w:val="left" w:pos="3900"/>
        </w:tabs>
        <w:spacing w:after="0"/>
      </w:pPr>
      <w:r>
        <w:t xml:space="preserve">An introduction to the My Safety Kit to the decision-making tool (3.5 mins) hosted on </w:t>
      </w:r>
      <w:hyperlink r:id="rId47" w:history="1">
        <w:r w:rsidR="00C304EE" w:rsidRPr="00122BC4">
          <w:rPr>
            <w:rStyle w:val="Hyperlink"/>
          </w:rPr>
          <w:t>www.insightexchange.net/my-safety-kit</w:t>
        </w:r>
      </w:hyperlink>
    </w:p>
    <w:p w14:paraId="0D4FD181" w14:textId="77777777" w:rsidR="00C304EE" w:rsidRDefault="00C304EE" w:rsidP="00C304EE">
      <w:pPr>
        <w:tabs>
          <w:tab w:val="left" w:pos="3900"/>
        </w:tabs>
        <w:spacing w:before="360" w:after="360"/>
        <w:rPr>
          <w:i/>
          <w:color w:val="A6A6A6" w:themeColor="background1" w:themeShade="A6"/>
        </w:rPr>
      </w:pPr>
      <w:r w:rsidRPr="00942848">
        <w:rPr>
          <w:i/>
          <w:color w:val="A6A6A6" w:themeColor="background1" w:themeShade="A6"/>
        </w:rPr>
        <w:lastRenderedPageBreak/>
        <w:t>Page break</w:t>
      </w:r>
    </w:p>
    <w:p w14:paraId="666F9242" w14:textId="77777777" w:rsidR="00CF6EAF" w:rsidRDefault="00CF6EAF" w:rsidP="00251E09">
      <w:pPr>
        <w:tabs>
          <w:tab w:val="left" w:pos="3900"/>
        </w:tabs>
        <w:spacing w:after="0"/>
        <w:rPr>
          <w:i/>
          <w:iCs/>
        </w:rPr>
      </w:pPr>
      <w:r w:rsidRPr="00CF6EAF">
        <w:rPr>
          <w:i/>
          <w:iCs/>
        </w:rPr>
        <w:t xml:space="preserve">The simple feather design is inspired by global Indigenous communities standing in solidarity for </w:t>
      </w:r>
      <w:proofErr w:type="spellStart"/>
      <w:r w:rsidRPr="00CF6EAF">
        <w:rPr>
          <w:i/>
          <w:iCs/>
        </w:rPr>
        <w:t>honor</w:t>
      </w:r>
      <w:proofErr w:type="spellEnd"/>
      <w:r w:rsidRPr="00CF6EAF">
        <w:rPr>
          <w:i/>
          <w:iCs/>
        </w:rPr>
        <w:t xml:space="preserve">, respect, and peace. The koru inserts are unique to Māori symbolism and represent new beginnings, </w:t>
      </w:r>
      <w:proofErr w:type="spellStart"/>
      <w:r>
        <w:rPr>
          <w:i/>
          <w:iCs/>
        </w:rPr>
        <w:t>continuity</w:t>
      </w:r>
      <w:r w:rsidRPr="00CF6EAF">
        <w:rPr>
          <w:i/>
          <w:iCs/>
        </w:rPr>
        <w:t>y</w:t>
      </w:r>
      <w:proofErr w:type="spellEnd"/>
      <w:r w:rsidRPr="00CF6EAF">
        <w:rPr>
          <w:i/>
          <w:iCs/>
        </w:rPr>
        <w:t xml:space="preserve">, and connection. </w:t>
      </w:r>
    </w:p>
    <w:p w14:paraId="0D6A6865" w14:textId="77777777" w:rsidR="00CF6EAF" w:rsidRDefault="00CF6EAF" w:rsidP="00251E09">
      <w:pPr>
        <w:tabs>
          <w:tab w:val="left" w:pos="3900"/>
        </w:tabs>
        <w:spacing w:after="0"/>
        <w:rPr>
          <w:i/>
          <w:iCs/>
        </w:rPr>
      </w:pPr>
    </w:p>
    <w:p w14:paraId="5AB8D5E2" w14:textId="463397B9" w:rsidR="00C304EE" w:rsidRDefault="00CF6EAF" w:rsidP="00251E09">
      <w:pPr>
        <w:tabs>
          <w:tab w:val="left" w:pos="3900"/>
        </w:tabs>
        <w:spacing w:after="0"/>
        <w:rPr>
          <w:i/>
          <w:iCs/>
        </w:rPr>
      </w:pPr>
      <w:r w:rsidRPr="00CF6EAF">
        <w:rPr>
          <w:i/>
          <w:iCs/>
        </w:rPr>
        <w:t xml:space="preserve">Donny Riki – </w:t>
      </w:r>
      <w:proofErr w:type="spellStart"/>
      <w:r w:rsidRPr="00CF6EAF">
        <w:rPr>
          <w:i/>
          <w:iCs/>
        </w:rPr>
        <w:t>Ngāpuhi</w:t>
      </w:r>
      <w:proofErr w:type="spellEnd"/>
      <w:r w:rsidRPr="00CF6EAF">
        <w:rPr>
          <w:i/>
          <w:iCs/>
        </w:rPr>
        <w:t xml:space="preserve">, </w:t>
      </w:r>
      <w:proofErr w:type="spellStart"/>
      <w:r w:rsidRPr="00CF6EAF">
        <w:rPr>
          <w:i/>
          <w:iCs/>
        </w:rPr>
        <w:t>Ngāti</w:t>
      </w:r>
      <w:proofErr w:type="spellEnd"/>
      <w:r w:rsidRPr="00CF6EAF">
        <w:rPr>
          <w:i/>
          <w:iCs/>
        </w:rPr>
        <w:t xml:space="preserve"> </w:t>
      </w:r>
      <w:proofErr w:type="spellStart"/>
      <w:r w:rsidRPr="00CF6EAF">
        <w:rPr>
          <w:i/>
          <w:iCs/>
        </w:rPr>
        <w:t>Paoa</w:t>
      </w:r>
      <w:proofErr w:type="spellEnd"/>
      <w:r w:rsidRPr="00CF6EAF">
        <w:rPr>
          <w:i/>
          <w:iCs/>
        </w:rPr>
        <w:t xml:space="preserve">. Artist, </w:t>
      </w:r>
      <w:proofErr w:type="gramStart"/>
      <w:r w:rsidRPr="00CF6EAF">
        <w:rPr>
          <w:i/>
          <w:iCs/>
        </w:rPr>
        <w:t>psychotherapist</w:t>
      </w:r>
      <w:proofErr w:type="gramEnd"/>
      <w:r w:rsidRPr="00CF6EAF">
        <w:rPr>
          <w:i/>
          <w:iCs/>
        </w:rPr>
        <w:t xml:space="preserve"> and grandmother</w:t>
      </w:r>
    </w:p>
    <w:p w14:paraId="4450746A" w14:textId="5D2C7CDC" w:rsidR="00CF6EAF" w:rsidRDefault="00CF6EAF" w:rsidP="00251E09">
      <w:pPr>
        <w:tabs>
          <w:tab w:val="left" w:pos="3900"/>
        </w:tabs>
        <w:spacing w:after="0"/>
        <w:rPr>
          <w:i/>
          <w:iCs/>
        </w:rPr>
      </w:pPr>
    </w:p>
    <w:p w14:paraId="0EBEDD2A" w14:textId="3B85BAC7" w:rsidR="00CF6EAF" w:rsidRDefault="00CF6EAF" w:rsidP="00251E09">
      <w:pPr>
        <w:tabs>
          <w:tab w:val="left" w:pos="3900"/>
        </w:tabs>
        <w:spacing w:after="0"/>
        <w:rPr>
          <w:i/>
          <w:iCs/>
        </w:rPr>
      </w:pPr>
    </w:p>
    <w:p w14:paraId="7C98A9A1" w14:textId="77777777" w:rsidR="00DA32CA" w:rsidRDefault="00DA32CA" w:rsidP="00251E09">
      <w:pPr>
        <w:tabs>
          <w:tab w:val="left" w:pos="3900"/>
        </w:tabs>
        <w:spacing w:after="0"/>
      </w:pPr>
      <w:proofErr w:type="spellStart"/>
      <w:r>
        <w:t>Ēhara</w:t>
      </w:r>
      <w:proofErr w:type="spellEnd"/>
      <w:r>
        <w:t xml:space="preserve"> </w:t>
      </w:r>
      <w:proofErr w:type="spellStart"/>
      <w:r>
        <w:t>taku</w:t>
      </w:r>
      <w:proofErr w:type="spellEnd"/>
      <w:r>
        <w:t xml:space="preserve"> toa </w:t>
      </w:r>
      <w:proofErr w:type="spellStart"/>
      <w:r>
        <w:t>i</w:t>
      </w:r>
      <w:proofErr w:type="spellEnd"/>
      <w:r>
        <w:t xml:space="preserve"> </w:t>
      </w:r>
      <w:proofErr w:type="spellStart"/>
      <w:r>
        <w:t>te</w:t>
      </w:r>
      <w:proofErr w:type="spellEnd"/>
      <w:r>
        <w:t xml:space="preserve"> toa </w:t>
      </w:r>
      <w:proofErr w:type="spellStart"/>
      <w:r>
        <w:t>takitahi</w:t>
      </w:r>
      <w:proofErr w:type="spellEnd"/>
      <w:r>
        <w:t xml:space="preserve">, </w:t>
      </w:r>
      <w:proofErr w:type="spellStart"/>
      <w:r>
        <w:t>ēngari</w:t>
      </w:r>
      <w:proofErr w:type="spellEnd"/>
      <w:r>
        <w:t xml:space="preserve"> he toa </w:t>
      </w:r>
      <w:proofErr w:type="spellStart"/>
      <w:r>
        <w:t>takitini</w:t>
      </w:r>
      <w:proofErr w:type="spellEnd"/>
      <w:r>
        <w:t xml:space="preserve"> </w:t>
      </w:r>
    </w:p>
    <w:p w14:paraId="1AE8BEE9" w14:textId="77777777" w:rsidR="00DA32CA" w:rsidRDefault="00DA32CA" w:rsidP="00251E09">
      <w:pPr>
        <w:tabs>
          <w:tab w:val="left" w:pos="3900"/>
        </w:tabs>
        <w:spacing w:after="0"/>
      </w:pPr>
    </w:p>
    <w:p w14:paraId="430EB3DB" w14:textId="77777777" w:rsidR="00DA32CA" w:rsidRDefault="00DA32CA" w:rsidP="00251E09">
      <w:pPr>
        <w:tabs>
          <w:tab w:val="left" w:pos="3900"/>
        </w:tabs>
        <w:spacing w:after="0"/>
      </w:pPr>
      <w:proofErr w:type="spellStart"/>
      <w:r>
        <w:t>Whakawhiti</w:t>
      </w:r>
      <w:proofErr w:type="spellEnd"/>
      <w:r>
        <w:t xml:space="preserve"> </w:t>
      </w:r>
      <w:proofErr w:type="spellStart"/>
      <w:r>
        <w:t>māramatanga</w:t>
      </w:r>
      <w:proofErr w:type="spellEnd"/>
      <w:r>
        <w:t xml:space="preserve">/Insight Exchange would like to thank all contributors, critical </w:t>
      </w:r>
      <w:proofErr w:type="gramStart"/>
      <w:r>
        <w:t>friends</w:t>
      </w:r>
      <w:proofErr w:type="gramEnd"/>
      <w:r>
        <w:t xml:space="preserve"> and communities, who have engaged directly or indirectly with this My Safety Kit resource. </w:t>
      </w:r>
    </w:p>
    <w:p w14:paraId="5216EA16" w14:textId="77777777" w:rsidR="00DA32CA" w:rsidRDefault="00DA32CA" w:rsidP="00251E09">
      <w:pPr>
        <w:tabs>
          <w:tab w:val="left" w:pos="3900"/>
        </w:tabs>
        <w:spacing w:after="0"/>
      </w:pPr>
    </w:p>
    <w:p w14:paraId="4978F15D" w14:textId="77777777" w:rsidR="00DA32CA" w:rsidRDefault="00DA32CA" w:rsidP="00251E09">
      <w:pPr>
        <w:tabs>
          <w:tab w:val="left" w:pos="3900"/>
        </w:tabs>
        <w:spacing w:after="0"/>
      </w:pPr>
      <w:r>
        <w:t xml:space="preserve">In particular, the Insight Exchange team would like to thank Dr Linda Coates and Dr Allan Wade and their colleagues at the Centre for Response-Based Practice, Canada for their visionary and pioneering work on social responses, resistance, language, and the upholding of dignity. </w:t>
      </w:r>
    </w:p>
    <w:p w14:paraId="34FFDC2A" w14:textId="77777777" w:rsidR="00DA32CA" w:rsidRDefault="00DA32CA" w:rsidP="00251E09">
      <w:pPr>
        <w:tabs>
          <w:tab w:val="left" w:pos="3900"/>
        </w:tabs>
        <w:spacing w:after="0"/>
      </w:pPr>
    </w:p>
    <w:p w14:paraId="6A776FEE" w14:textId="77777777" w:rsidR="00DA32CA" w:rsidRDefault="00DA32CA" w:rsidP="00251E09">
      <w:pPr>
        <w:tabs>
          <w:tab w:val="left" w:pos="3900"/>
        </w:tabs>
        <w:spacing w:after="0"/>
      </w:pPr>
      <w:proofErr w:type="spellStart"/>
      <w:r>
        <w:t>Nō</w:t>
      </w:r>
      <w:proofErr w:type="spellEnd"/>
      <w:r>
        <w:t xml:space="preserve"> </w:t>
      </w:r>
      <w:proofErr w:type="spellStart"/>
      <w:r>
        <w:t>reira</w:t>
      </w:r>
      <w:proofErr w:type="spellEnd"/>
      <w:r>
        <w:t xml:space="preserve">, </w:t>
      </w:r>
      <w:proofErr w:type="spellStart"/>
      <w:r>
        <w:t>kei</w:t>
      </w:r>
      <w:proofErr w:type="spellEnd"/>
      <w:r>
        <w:t xml:space="preserve"> </w:t>
      </w:r>
      <w:proofErr w:type="spellStart"/>
      <w:r>
        <w:t>te</w:t>
      </w:r>
      <w:proofErr w:type="spellEnd"/>
      <w:r>
        <w:t xml:space="preserve"> mihi </w:t>
      </w:r>
      <w:proofErr w:type="spellStart"/>
      <w:r>
        <w:t>kei</w:t>
      </w:r>
      <w:proofErr w:type="spellEnd"/>
      <w:r>
        <w:t xml:space="preserve"> </w:t>
      </w:r>
      <w:proofErr w:type="spellStart"/>
      <w:r>
        <w:t>te</w:t>
      </w:r>
      <w:proofErr w:type="spellEnd"/>
      <w:r>
        <w:t xml:space="preserve"> mihi </w:t>
      </w:r>
      <w:proofErr w:type="spellStart"/>
      <w:r>
        <w:t>kei</w:t>
      </w:r>
      <w:proofErr w:type="spellEnd"/>
      <w:r>
        <w:t xml:space="preserve"> </w:t>
      </w:r>
      <w:proofErr w:type="spellStart"/>
      <w:r>
        <w:t>te</w:t>
      </w:r>
      <w:proofErr w:type="spellEnd"/>
      <w:r>
        <w:t xml:space="preserve"> mihi </w:t>
      </w:r>
      <w:proofErr w:type="spellStart"/>
      <w:r>
        <w:t>maioha</w:t>
      </w:r>
      <w:proofErr w:type="spellEnd"/>
      <w:r>
        <w:t xml:space="preserve"> ki </w:t>
      </w:r>
      <w:proofErr w:type="spellStart"/>
      <w:r>
        <w:t>ētahi</w:t>
      </w:r>
      <w:proofErr w:type="spellEnd"/>
      <w:r>
        <w:t xml:space="preserve"> rangatira- he </w:t>
      </w:r>
      <w:proofErr w:type="spellStart"/>
      <w:r>
        <w:t>nui</w:t>
      </w:r>
      <w:proofErr w:type="spellEnd"/>
      <w:r>
        <w:t xml:space="preserve"> </w:t>
      </w:r>
      <w:proofErr w:type="spellStart"/>
      <w:r>
        <w:t>te</w:t>
      </w:r>
      <w:proofErr w:type="spellEnd"/>
      <w:r>
        <w:t xml:space="preserve"> </w:t>
      </w:r>
      <w:proofErr w:type="spellStart"/>
      <w:r>
        <w:t>wanawana</w:t>
      </w:r>
      <w:proofErr w:type="spellEnd"/>
      <w:r>
        <w:t xml:space="preserve">, ka </w:t>
      </w:r>
      <w:proofErr w:type="spellStart"/>
      <w:r>
        <w:t>wani</w:t>
      </w:r>
      <w:proofErr w:type="spellEnd"/>
      <w:r>
        <w:t xml:space="preserve"> </w:t>
      </w:r>
      <w:proofErr w:type="spellStart"/>
      <w:r>
        <w:t>kē</w:t>
      </w:r>
      <w:proofErr w:type="spellEnd"/>
      <w:r>
        <w:t xml:space="preserve">! </w:t>
      </w:r>
    </w:p>
    <w:p w14:paraId="48E08A6A" w14:textId="77777777" w:rsidR="00DA32CA" w:rsidRDefault="00DA32CA" w:rsidP="00251E09">
      <w:pPr>
        <w:tabs>
          <w:tab w:val="left" w:pos="3900"/>
        </w:tabs>
        <w:spacing w:after="0"/>
      </w:pPr>
    </w:p>
    <w:p w14:paraId="2E10D474" w14:textId="77777777" w:rsidR="00DA32CA" w:rsidRDefault="00DA32CA" w:rsidP="00251E09">
      <w:pPr>
        <w:tabs>
          <w:tab w:val="left" w:pos="3900"/>
        </w:tabs>
        <w:spacing w:after="0"/>
      </w:pPr>
      <w:r>
        <w:t xml:space="preserve">Most significantly, our thanks </w:t>
      </w:r>
      <w:proofErr w:type="gramStart"/>
      <w:r>
        <w:t>goes</w:t>
      </w:r>
      <w:proofErr w:type="gramEnd"/>
      <w:r>
        <w:t xml:space="preserve"> to all people with lived experience of Domestic and </w:t>
      </w:r>
      <w:proofErr w:type="spellStart"/>
      <w:r>
        <w:t>Whānau</w:t>
      </w:r>
      <w:proofErr w:type="spellEnd"/>
      <w:r>
        <w:t xml:space="preserve"> Violence who have courageously shared their insights for the benefit of others. </w:t>
      </w:r>
    </w:p>
    <w:p w14:paraId="35AD31BA" w14:textId="77777777" w:rsidR="00DA32CA" w:rsidRDefault="00DA32CA" w:rsidP="00251E09">
      <w:pPr>
        <w:tabs>
          <w:tab w:val="left" w:pos="3900"/>
        </w:tabs>
        <w:spacing w:after="0"/>
      </w:pPr>
    </w:p>
    <w:p w14:paraId="145B3F1C" w14:textId="15EAC71A" w:rsidR="00DA32CA" w:rsidRDefault="00DA32CA" w:rsidP="00251E09">
      <w:pPr>
        <w:tabs>
          <w:tab w:val="left" w:pos="3900"/>
        </w:tabs>
        <w:spacing w:after="0"/>
      </w:pPr>
      <w:proofErr w:type="spellStart"/>
      <w:r>
        <w:t>Ngā</w:t>
      </w:r>
      <w:proofErr w:type="spellEnd"/>
      <w:r>
        <w:t xml:space="preserve"> mihi </w:t>
      </w:r>
      <w:proofErr w:type="spellStart"/>
      <w:r>
        <w:t>mīharo</w:t>
      </w:r>
      <w:proofErr w:type="spellEnd"/>
      <w:r>
        <w:t xml:space="preserve"> </w:t>
      </w:r>
      <w:proofErr w:type="spellStart"/>
      <w:r>
        <w:t>nui</w:t>
      </w:r>
      <w:proofErr w:type="spellEnd"/>
      <w:r>
        <w:t xml:space="preserve">, </w:t>
      </w:r>
      <w:proofErr w:type="spellStart"/>
      <w:r>
        <w:t>koia</w:t>
      </w:r>
      <w:proofErr w:type="spellEnd"/>
      <w:r>
        <w:t xml:space="preserve"> </w:t>
      </w:r>
      <w:proofErr w:type="spellStart"/>
      <w:r>
        <w:t>kei</w:t>
      </w:r>
      <w:proofErr w:type="spellEnd"/>
      <w:r>
        <w:t xml:space="preserve"> a koutou</w:t>
      </w:r>
    </w:p>
    <w:p w14:paraId="07D6EDE0" w14:textId="77777777" w:rsidR="00A666CB" w:rsidRDefault="00A666CB" w:rsidP="00A666CB">
      <w:pPr>
        <w:tabs>
          <w:tab w:val="left" w:pos="3900"/>
        </w:tabs>
        <w:spacing w:before="360" w:after="360"/>
        <w:rPr>
          <w:i/>
          <w:color w:val="A6A6A6" w:themeColor="background1" w:themeShade="A6"/>
        </w:rPr>
      </w:pPr>
      <w:r w:rsidRPr="00942848">
        <w:rPr>
          <w:i/>
          <w:color w:val="A6A6A6" w:themeColor="background1" w:themeShade="A6"/>
        </w:rPr>
        <w:t>Page break</w:t>
      </w:r>
    </w:p>
    <w:p w14:paraId="51C36D43" w14:textId="04378E50" w:rsidR="00A666CB" w:rsidRDefault="00A666CB" w:rsidP="00251E09">
      <w:pPr>
        <w:tabs>
          <w:tab w:val="left" w:pos="3900"/>
        </w:tabs>
        <w:spacing w:after="0"/>
      </w:pPr>
      <w:r>
        <w:t xml:space="preserve">Free electronic copies of My Safety Kit Aotearoa and short My Safety Kit animations are available on </w:t>
      </w:r>
      <w:hyperlink r:id="rId48" w:history="1">
        <w:r w:rsidRPr="00122BC4">
          <w:rPr>
            <w:rStyle w:val="Hyperlink"/>
          </w:rPr>
          <w:t>www.insightexchange.net/my-safety-kit</w:t>
        </w:r>
      </w:hyperlink>
    </w:p>
    <w:p w14:paraId="7C134E5F" w14:textId="77777777" w:rsidR="00A666CB" w:rsidRDefault="00A666CB" w:rsidP="00251E09">
      <w:pPr>
        <w:tabs>
          <w:tab w:val="left" w:pos="3900"/>
        </w:tabs>
        <w:spacing w:after="0"/>
      </w:pPr>
    </w:p>
    <w:p w14:paraId="337E3F0E" w14:textId="66B8146D" w:rsidR="00A666CB" w:rsidRDefault="00A666CB" w:rsidP="00251E09">
      <w:pPr>
        <w:tabs>
          <w:tab w:val="left" w:pos="3900"/>
        </w:tabs>
        <w:spacing w:after="0"/>
      </w:pPr>
      <w:r>
        <w:t>We welcome feedback to improve future editions. Use the link to the survey or use our Contact Us page</w:t>
      </w:r>
    </w:p>
    <w:p w14:paraId="3EF48F63" w14:textId="2EB269C6" w:rsidR="00251140" w:rsidRDefault="00251140" w:rsidP="00251E09">
      <w:pPr>
        <w:tabs>
          <w:tab w:val="left" w:pos="3900"/>
        </w:tabs>
        <w:spacing w:after="0"/>
      </w:pPr>
    </w:p>
    <w:p w14:paraId="0D908FCC" w14:textId="5672FEE2" w:rsidR="00251140" w:rsidRDefault="00251140" w:rsidP="00251E09">
      <w:pPr>
        <w:tabs>
          <w:tab w:val="left" w:pos="3900"/>
        </w:tabs>
        <w:spacing w:after="0"/>
        <w:rPr>
          <w:b/>
          <w:bCs/>
          <w:sz w:val="24"/>
          <w:szCs w:val="24"/>
        </w:rPr>
      </w:pPr>
      <w:r>
        <w:rPr>
          <w:b/>
          <w:bCs/>
          <w:sz w:val="24"/>
          <w:szCs w:val="24"/>
        </w:rPr>
        <w:t>INSIGHT EXCHANGE</w:t>
      </w:r>
    </w:p>
    <w:p w14:paraId="14A91792" w14:textId="25F74FA6" w:rsidR="00251140" w:rsidRDefault="00251140" w:rsidP="00251E09">
      <w:pPr>
        <w:tabs>
          <w:tab w:val="left" w:pos="3900"/>
        </w:tabs>
        <w:spacing w:after="0"/>
        <w:rPr>
          <w:b/>
          <w:bCs/>
          <w:sz w:val="24"/>
          <w:szCs w:val="24"/>
        </w:rPr>
      </w:pPr>
    </w:p>
    <w:p w14:paraId="1BB76B20" w14:textId="10EB831C" w:rsidR="00251140" w:rsidRPr="00251140" w:rsidRDefault="008C4434" w:rsidP="00251E09">
      <w:pPr>
        <w:tabs>
          <w:tab w:val="left" w:pos="3900"/>
        </w:tabs>
        <w:spacing w:after="0"/>
        <w:rPr>
          <w:b/>
          <w:bCs/>
          <w:sz w:val="24"/>
          <w:szCs w:val="24"/>
        </w:rPr>
      </w:pPr>
      <w:hyperlink r:id="rId49" w:history="1">
        <w:r w:rsidR="00251140" w:rsidRPr="00122BC4">
          <w:rPr>
            <w:rStyle w:val="Hyperlink"/>
            <w:b/>
            <w:bCs/>
            <w:sz w:val="24"/>
            <w:szCs w:val="24"/>
          </w:rPr>
          <w:t>www.insightexchange.net</w:t>
        </w:r>
      </w:hyperlink>
      <w:r w:rsidR="00251140">
        <w:rPr>
          <w:b/>
          <w:bCs/>
          <w:sz w:val="24"/>
          <w:szCs w:val="24"/>
        </w:rPr>
        <w:t xml:space="preserve"> </w:t>
      </w:r>
      <w:bookmarkEnd w:id="0"/>
    </w:p>
    <w:sectPr w:rsidR="00251140" w:rsidRPr="00251140" w:rsidSect="00462BF4">
      <w:footerReference w:type="default" r:id="rId50"/>
      <w:pgSz w:w="11906" w:h="16838"/>
      <w:pgMar w:top="1440" w:right="1440" w:bottom="241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6BCCB" w14:textId="77777777" w:rsidR="008C4434" w:rsidRDefault="008C4434" w:rsidP="00B04094">
      <w:pPr>
        <w:spacing w:after="0" w:line="240" w:lineRule="auto"/>
      </w:pPr>
      <w:r>
        <w:separator/>
      </w:r>
    </w:p>
  </w:endnote>
  <w:endnote w:type="continuationSeparator" w:id="0">
    <w:p w14:paraId="717D6D52" w14:textId="77777777" w:rsidR="008C4434" w:rsidRDefault="008C4434" w:rsidP="00B0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A835" w14:textId="3392AD00" w:rsidR="006F3251" w:rsidRPr="00465C88" w:rsidRDefault="006F3251" w:rsidP="006F3251">
    <w:pPr>
      <w:pBdr>
        <w:top w:val="single" w:sz="4" w:space="1" w:color="auto"/>
      </w:pBdr>
      <w:rPr>
        <w:color w:val="000000" w:themeColor="text1"/>
        <w:sz w:val="20"/>
        <w:szCs w:val="20"/>
      </w:rPr>
    </w:pPr>
    <w:r w:rsidRPr="00465C88">
      <w:rPr>
        <w:color w:val="000000" w:themeColor="text1"/>
        <w:sz w:val="20"/>
        <w:szCs w:val="20"/>
      </w:rPr>
      <w:t>© Insight Exchange 2021 - This is a word version o</w:t>
    </w:r>
    <w:r w:rsidRPr="00C7667E">
      <w:rPr>
        <w:sz w:val="20"/>
        <w:szCs w:val="20"/>
      </w:rPr>
      <w:t>f</w:t>
    </w:r>
    <w:r w:rsidRPr="00C7667E">
      <w:rPr>
        <w:sz w:val="20"/>
        <w:szCs w:val="20"/>
        <w:lang w:val="en-US"/>
      </w:rPr>
      <w:t xml:space="preserve"> </w:t>
    </w:r>
    <w:r>
      <w:rPr>
        <w:sz w:val="20"/>
        <w:szCs w:val="20"/>
        <w:lang w:val="en-US"/>
      </w:rPr>
      <w:t>My Safety Kit</w:t>
    </w:r>
    <w:r w:rsidRPr="00C7667E">
      <w:rPr>
        <w:sz w:val="20"/>
        <w:szCs w:val="20"/>
        <w:lang w:val="en-US"/>
      </w:rPr>
      <w:t xml:space="preserve"> </w:t>
    </w:r>
    <w:r>
      <w:rPr>
        <w:sz w:val="20"/>
        <w:szCs w:val="20"/>
        <w:lang w:val="en-US"/>
      </w:rPr>
      <w:t>Aotearoa 1</w:t>
    </w:r>
    <w:r w:rsidRPr="00C7667E">
      <w:rPr>
        <w:sz w:val="20"/>
        <w:szCs w:val="20"/>
        <w:lang w:val="en-US"/>
      </w:rPr>
      <w:t>.</w:t>
    </w:r>
    <w:r>
      <w:rPr>
        <w:sz w:val="20"/>
        <w:szCs w:val="20"/>
        <w:lang w:val="en-US"/>
      </w:rPr>
      <w:t>0</w:t>
    </w:r>
    <w:r w:rsidRPr="00C7667E">
      <w:rPr>
        <w:sz w:val="20"/>
        <w:szCs w:val="20"/>
        <w:lang w:val="en-US"/>
      </w:rPr>
      <w:t xml:space="preserve"> </w:t>
    </w:r>
    <w:r w:rsidRPr="00465C88">
      <w:rPr>
        <w:color w:val="000000" w:themeColor="text1"/>
        <w:sz w:val="20"/>
        <w:szCs w:val="20"/>
      </w:rPr>
      <w:t xml:space="preserve">for accessibility purposes only. This copy is not designed for distribution or re-design. All content remains the intellectual property of Insight Exchange and must not be extracted or repurposed. Use of this booklet must comply with the guidance on Using Insight Exchange </w:t>
    </w:r>
    <w:hyperlink r:id="rId1" w:history="1">
      <w:r w:rsidRPr="00465C88">
        <w:rPr>
          <w:rStyle w:val="Hyperlink"/>
          <w:sz w:val="20"/>
          <w:szCs w:val="20"/>
        </w:rPr>
        <w:t>https://www.insightexchange.net/guide-using/</w:t>
      </w:r>
    </w:hyperlink>
    <w:r w:rsidRPr="00465C88">
      <w:rPr>
        <w:color w:val="000000" w:themeColor="text1"/>
        <w:sz w:val="20"/>
        <w:szCs w:val="20"/>
      </w:rPr>
      <w:t xml:space="preserve">  </w:t>
    </w:r>
  </w:p>
  <w:p w14:paraId="1F6D4F6D" w14:textId="4269B5BA" w:rsidR="003C16CA" w:rsidRDefault="003C16CA">
    <w:pPr>
      <w:pStyle w:val="Footer"/>
    </w:pPr>
  </w:p>
  <w:p w14:paraId="13E31514" w14:textId="77777777" w:rsidR="001F127D" w:rsidRDefault="001F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D3E1" w14:textId="77777777" w:rsidR="008C4434" w:rsidRDefault="008C4434" w:rsidP="00B04094">
      <w:pPr>
        <w:spacing w:after="0" w:line="240" w:lineRule="auto"/>
      </w:pPr>
      <w:r>
        <w:separator/>
      </w:r>
    </w:p>
  </w:footnote>
  <w:footnote w:type="continuationSeparator" w:id="0">
    <w:p w14:paraId="7B34534C" w14:textId="77777777" w:rsidR="008C4434" w:rsidRDefault="008C4434" w:rsidP="00B04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AE0"/>
    <w:multiLevelType w:val="hybridMultilevel"/>
    <w:tmpl w:val="E3EC8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860BB"/>
    <w:multiLevelType w:val="hybridMultilevel"/>
    <w:tmpl w:val="3E9C6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2F0D39"/>
    <w:multiLevelType w:val="hybridMultilevel"/>
    <w:tmpl w:val="C71E7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B06078"/>
    <w:multiLevelType w:val="hybridMultilevel"/>
    <w:tmpl w:val="4404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CA718D"/>
    <w:multiLevelType w:val="hybridMultilevel"/>
    <w:tmpl w:val="FEB4E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FD5BB3"/>
    <w:multiLevelType w:val="hybridMultilevel"/>
    <w:tmpl w:val="432C7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BB4905"/>
    <w:multiLevelType w:val="hybridMultilevel"/>
    <w:tmpl w:val="1FF8E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113FFC"/>
    <w:multiLevelType w:val="hybridMultilevel"/>
    <w:tmpl w:val="CB2E5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BA7C16"/>
    <w:multiLevelType w:val="hybridMultilevel"/>
    <w:tmpl w:val="5BF4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D05754"/>
    <w:multiLevelType w:val="hybridMultilevel"/>
    <w:tmpl w:val="FCC26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DB2CB9"/>
    <w:multiLevelType w:val="hybridMultilevel"/>
    <w:tmpl w:val="C83C3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705559"/>
    <w:multiLevelType w:val="hybridMultilevel"/>
    <w:tmpl w:val="D8860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1"/>
  </w:num>
  <w:num w:numId="5">
    <w:abstractNumId w:val="1"/>
  </w:num>
  <w:num w:numId="6">
    <w:abstractNumId w:val="4"/>
  </w:num>
  <w:num w:numId="7">
    <w:abstractNumId w:val="9"/>
  </w:num>
  <w:num w:numId="8">
    <w:abstractNumId w:val="10"/>
  </w:num>
  <w:num w:numId="9">
    <w:abstractNumId w:val="0"/>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8"/>
    <w:rsid w:val="00022647"/>
    <w:rsid w:val="000226EA"/>
    <w:rsid w:val="000324EE"/>
    <w:rsid w:val="00045755"/>
    <w:rsid w:val="00046ACA"/>
    <w:rsid w:val="00055425"/>
    <w:rsid w:val="000569A3"/>
    <w:rsid w:val="000603C4"/>
    <w:rsid w:val="0007118E"/>
    <w:rsid w:val="000808CF"/>
    <w:rsid w:val="000812D4"/>
    <w:rsid w:val="00082F6F"/>
    <w:rsid w:val="00087D63"/>
    <w:rsid w:val="000947FC"/>
    <w:rsid w:val="00096BA0"/>
    <w:rsid w:val="000B0422"/>
    <w:rsid w:val="000C61FE"/>
    <w:rsid w:val="000E06E3"/>
    <w:rsid w:val="000E4D33"/>
    <w:rsid w:val="000E748C"/>
    <w:rsid w:val="000E7D86"/>
    <w:rsid w:val="000F7668"/>
    <w:rsid w:val="001019E9"/>
    <w:rsid w:val="0010264F"/>
    <w:rsid w:val="00110607"/>
    <w:rsid w:val="00111E76"/>
    <w:rsid w:val="001151B0"/>
    <w:rsid w:val="001151F5"/>
    <w:rsid w:val="00122973"/>
    <w:rsid w:val="00146C12"/>
    <w:rsid w:val="001517CF"/>
    <w:rsid w:val="0015734D"/>
    <w:rsid w:val="00161091"/>
    <w:rsid w:val="00163A48"/>
    <w:rsid w:val="00167DE7"/>
    <w:rsid w:val="0018442C"/>
    <w:rsid w:val="001950F2"/>
    <w:rsid w:val="00197D41"/>
    <w:rsid w:val="001A63A5"/>
    <w:rsid w:val="001D05D8"/>
    <w:rsid w:val="001D5BBE"/>
    <w:rsid w:val="001E161D"/>
    <w:rsid w:val="001E4A0D"/>
    <w:rsid w:val="001E6D25"/>
    <w:rsid w:val="001F0A47"/>
    <w:rsid w:val="001F127D"/>
    <w:rsid w:val="002053D0"/>
    <w:rsid w:val="00220CAE"/>
    <w:rsid w:val="002477A2"/>
    <w:rsid w:val="002479C3"/>
    <w:rsid w:val="00251140"/>
    <w:rsid w:val="00251E09"/>
    <w:rsid w:val="0025245F"/>
    <w:rsid w:val="00257B34"/>
    <w:rsid w:val="00266262"/>
    <w:rsid w:val="00270F35"/>
    <w:rsid w:val="00275969"/>
    <w:rsid w:val="00276F0F"/>
    <w:rsid w:val="00284CD0"/>
    <w:rsid w:val="002A47F1"/>
    <w:rsid w:val="002E4D7B"/>
    <w:rsid w:val="003011BE"/>
    <w:rsid w:val="00305BDF"/>
    <w:rsid w:val="003146F2"/>
    <w:rsid w:val="00321FFF"/>
    <w:rsid w:val="00323BBA"/>
    <w:rsid w:val="003276EE"/>
    <w:rsid w:val="00352916"/>
    <w:rsid w:val="00353FBE"/>
    <w:rsid w:val="00354A20"/>
    <w:rsid w:val="00356C1B"/>
    <w:rsid w:val="00367092"/>
    <w:rsid w:val="003758D9"/>
    <w:rsid w:val="00376CA0"/>
    <w:rsid w:val="00382845"/>
    <w:rsid w:val="00391ABF"/>
    <w:rsid w:val="003973D0"/>
    <w:rsid w:val="003C16CA"/>
    <w:rsid w:val="003D43A5"/>
    <w:rsid w:val="003D7DB8"/>
    <w:rsid w:val="0041263F"/>
    <w:rsid w:val="004134FC"/>
    <w:rsid w:val="00446BB4"/>
    <w:rsid w:val="00462BF4"/>
    <w:rsid w:val="00471938"/>
    <w:rsid w:val="00472D4D"/>
    <w:rsid w:val="004831B1"/>
    <w:rsid w:val="00495862"/>
    <w:rsid w:val="00496643"/>
    <w:rsid w:val="004A63BF"/>
    <w:rsid w:val="004A6C92"/>
    <w:rsid w:val="004B3B06"/>
    <w:rsid w:val="004E536F"/>
    <w:rsid w:val="004F6FF2"/>
    <w:rsid w:val="00512F69"/>
    <w:rsid w:val="005168F6"/>
    <w:rsid w:val="0053221C"/>
    <w:rsid w:val="0053272A"/>
    <w:rsid w:val="0054765C"/>
    <w:rsid w:val="00552E0E"/>
    <w:rsid w:val="00553037"/>
    <w:rsid w:val="005636DF"/>
    <w:rsid w:val="00580FB5"/>
    <w:rsid w:val="005810DC"/>
    <w:rsid w:val="00583092"/>
    <w:rsid w:val="00592CD9"/>
    <w:rsid w:val="00597A6A"/>
    <w:rsid w:val="005A53F0"/>
    <w:rsid w:val="005A701A"/>
    <w:rsid w:val="005A70E3"/>
    <w:rsid w:val="005B2982"/>
    <w:rsid w:val="005B348D"/>
    <w:rsid w:val="005B50DE"/>
    <w:rsid w:val="005C55AD"/>
    <w:rsid w:val="00600355"/>
    <w:rsid w:val="00606A09"/>
    <w:rsid w:val="00616D98"/>
    <w:rsid w:val="006176DB"/>
    <w:rsid w:val="00623605"/>
    <w:rsid w:val="00624B14"/>
    <w:rsid w:val="00642695"/>
    <w:rsid w:val="00643C4F"/>
    <w:rsid w:val="0065161A"/>
    <w:rsid w:val="00652E46"/>
    <w:rsid w:val="00662064"/>
    <w:rsid w:val="00671298"/>
    <w:rsid w:val="006806F0"/>
    <w:rsid w:val="00696B16"/>
    <w:rsid w:val="006A4285"/>
    <w:rsid w:val="006A4E54"/>
    <w:rsid w:val="006B1B0A"/>
    <w:rsid w:val="006C3DEF"/>
    <w:rsid w:val="006C4484"/>
    <w:rsid w:val="006D484C"/>
    <w:rsid w:val="006E12B8"/>
    <w:rsid w:val="006E496C"/>
    <w:rsid w:val="006F15C1"/>
    <w:rsid w:val="006F3251"/>
    <w:rsid w:val="006F5044"/>
    <w:rsid w:val="006F7B3E"/>
    <w:rsid w:val="00703588"/>
    <w:rsid w:val="00704621"/>
    <w:rsid w:val="0071533D"/>
    <w:rsid w:val="00721445"/>
    <w:rsid w:val="00723CCB"/>
    <w:rsid w:val="00725A39"/>
    <w:rsid w:val="0072686D"/>
    <w:rsid w:val="00731E15"/>
    <w:rsid w:val="0074051E"/>
    <w:rsid w:val="007524BF"/>
    <w:rsid w:val="00753ED8"/>
    <w:rsid w:val="00770FB4"/>
    <w:rsid w:val="00772BED"/>
    <w:rsid w:val="00774CC5"/>
    <w:rsid w:val="00792805"/>
    <w:rsid w:val="0079357C"/>
    <w:rsid w:val="0079433B"/>
    <w:rsid w:val="007A2BA5"/>
    <w:rsid w:val="007C2827"/>
    <w:rsid w:val="007C2E90"/>
    <w:rsid w:val="007C3C90"/>
    <w:rsid w:val="007C52E0"/>
    <w:rsid w:val="007E24D9"/>
    <w:rsid w:val="007F120C"/>
    <w:rsid w:val="007F5127"/>
    <w:rsid w:val="00806CA7"/>
    <w:rsid w:val="008144FF"/>
    <w:rsid w:val="00817B42"/>
    <w:rsid w:val="00817DBC"/>
    <w:rsid w:val="0082083F"/>
    <w:rsid w:val="00850D47"/>
    <w:rsid w:val="00854762"/>
    <w:rsid w:val="00890EC0"/>
    <w:rsid w:val="008912B1"/>
    <w:rsid w:val="00891793"/>
    <w:rsid w:val="008B0D03"/>
    <w:rsid w:val="008B4404"/>
    <w:rsid w:val="008C4434"/>
    <w:rsid w:val="008D410B"/>
    <w:rsid w:val="008F299F"/>
    <w:rsid w:val="008F2F29"/>
    <w:rsid w:val="008F705D"/>
    <w:rsid w:val="00905BC6"/>
    <w:rsid w:val="0091278B"/>
    <w:rsid w:val="009223EB"/>
    <w:rsid w:val="00930508"/>
    <w:rsid w:val="00932805"/>
    <w:rsid w:val="00942ECD"/>
    <w:rsid w:val="009436A0"/>
    <w:rsid w:val="009470A8"/>
    <w:rsid w:val="00947B14"/>
    <w:rsid w:val="009518FE"/>
    <w:rsid w:val="009551BD"/>
    <w:rsid w:val="00963C0B"/>
    <w:rsid w:val="00970339"/>
    <w:rsid w:val="00972239"/>
    <w:rsid w:val="00976463"/>
    <w:rsid w:val="00977C0F"/>
    <w:rsid w:val="00991CD0"/>
    <w:rsid w:val="009B7E81"/>
    <w:rsid w:val="009D0E6D"/>
    <w:rsid w:val="009D4E30"/>
    <w:rsid w:val="009F474F"/>
    <w:rsid w:val="00A04C7B"/>
    <w:rsid w:val="00A14E36"/>
    <w:rsid w:val="00A27B75"/>
    <w:rsid w:val="00A31BE0"/>
    <w:rsid w:val="00A347F0"/>
    <w:rsid w:val="00A37AD7"/>
    <w:rsid w:val="00A52741"/>
    <w:rsid w:val="00A64CFC"/>
    <w:rsid w:val="00A666CB"/>
    <w:rsid w:val="00A906BC"/>
    <w:rsid w:val="00A9683C"/>
    <w:rsid w:val="00A96ADE"/>
    <w:rsid w:val="00AC077F"/>
    <w:rsid w:val="00AC72A1"/>
    <w:rsid w:val="00AE2950"/>
    <w:rsid w:val="00AF1C63"/>
    <w:rsid w:val="00AF1F98"/>
    <w:rsid w:val="00AF6D9C"/>
    <w:rsid w:val="00B02246"/>
    <w:rsid w:val="00B04094"/>
    <w:rsid w:val="00B12C96"/>
    <w:rsid w:val="00B17793"/>
    <w:rsid w:val="00B342C3"/>
    <w:rsid w:val="00B449A8"/>
    <w:rsid w:val="00B669D4"/>
    <w:rsid w:val="00B716DE"/>
    <w:rsid w:val="00B724B2"/>
    <w:rsid w:val="00B775C8"/>
    <w:rsid w:val="00B93758"/>
    <w:rsid w:val="00B944B7"/>
    <w:rsid w:val="00BA2BB0"/>
    <w:rsid w:val="00BA657F"/>
    <w:rsid w:val="00BA6761"/>
    <w:rsid w:val="00BD5498"/>
    <w:rsid w:val="00C02109"/>
    <w:rsid w:val="00C22BAA"/>
    <w:rsid w:val="00C24AE8"/>
    <w:rsid w:val="00C2590D"/>
    <w:rsid w:val="00C267D0"/>
    <w:rsid w:val="00C27BB1"/>
    <w:rsid w:val="00C304EE"/>
    <w:rsid w:val="00C40848"/>
    <w:rsid w:val="00C46654"/>
    <w:rsid w:val="00C50797"/>
    <w:rsid w:val="00C61E75"/>
    <w:rsid w:val="00C632CC"/>
    <w:rsid w:val="00C63630"/>
    <w:rsid w:val="00C74016"/>
    <w:rsid w:val="00C81F6F"/>
    <w:rsid w:val="00C92BDD"/>
    <w:rsid w:val="00C951E6"/>
    <w:rsid w:val="00C979A8"/>
    <w:rsid w:val="00CA1ED5"/>
    <w:rsid w:val="00CA30CA"/>
    <w:rsid w:val="00CA34A8"/>
    <w:rsid w:val="00CA6E1E"/>
    <w:rsid w:val="00CB5C1B"/>
    <w:rsid w:val="00CB781A"/>
    <w:rsid w:val="00CC2461"/>
    <w:rsid w:val="00CC5A55"/>
    <w:rsid w:val="00CD44D8"/>
    <w:rsid w:val="00CE4B68"/>
    <w:rsid w:val="00CF6EAF"/>
    <w:rsid w:val="00D03CDD"/>
    <w:rsid w:val="00D055C6"/>
    <w:rsid w:val="00D30E27"/>
    <w:rsid w:val="00D3761C"/>
    <w:rsid w:val="00D452B3"/>
    <w:rsid w:val="00D55842"/>
    <w:rsid w:val="00D57A71"/>
    <w:rsid w:val="00D61946"/>
    <w:rsid w:val="00D90959"/>
    <w:rsid w:val="00D92316"/>
    <w:rsid w:val="00D928A4"/>
    <w:rsid w:val="00D95348"/>
    <w:rsid w:val="00D97646"/>
    <w:rsid w:val="00DA0441"/>
    <w:rsid w:val="00DA32CA"/>
    <w:rsid w:val="00DD2AEE"/>
    <w:rsid w:val="00DE3D01"/>
    <w:rsid w:val="00DF2B3A"/>
    <w:rsid w:val="00E00BFE"/>
    <w:rsid w:val="00E01330"/>
    <w:rsid w:val="00E04972"/>
    <w:rsid w:val="00E127AB"/>
    <w:rsid w:val="00E15989"/>
    <w:rsid w:val="00E21241"/>
    <w:rsid w:val="00E31137"/>
    <w:rsid w:val="00E36F4D"/>
    <w:rsid w:val="00E37844"/>
    <w:rsid w:val="00E56EDE"/>
    <w:rsid w:val="00E61BF0"/>
    <w:rsid w:val="00E706D7"/>
    <w:rsid w:val="00E707A0"/>
    <w:rsid w:val="00E714FB"/>
    <w:rsid w:val="00E73AAC"/>
    <w:rsid w:val="00E73F43"/>
    <w:rsid w:val="00E80402"/>
    <w:rsid w:val="00E8559C"/>
    <w:rsid w:val="00E87D8D"/>
    <w:rsid w:val="00E9360C"/>
    <w:rsid w:val="00E938FE"/>
    <w:rsid w:val="00E96E53"/>
    <w:rsid w:val="00E96E61"/>
    <w:rsid w:val="00EA76DA"/>
    <w:rsid w:val="00EB4A93"/>
    <w:rsid w:val="00EC6011"/>
    <w:rsid w:val="00ED0480"/>
    <w:rsid w:val="00ED2E35"/>
    <w:rsid w:val="00EE0A01"/>
    <w:rsid w:val="00EE441E"/>
    <w:rsid w:val="00F00BD1"/>
    <w:rsid w:val="00F43C90"/>
    <w:rsid w:val="00F6135A"/>
    <w:rsid w:val="00F631E2"/>
    <w:rsid w:val="00F73056"/>
    <w:rsid w:val="00F8383A"/>
    <w:rsid w:val="00F9428C"/>
    <w:rsid w:val="00F97F25"/>
    <w:rsid w:val="00FC1716"/>
    <w:rsid w:val="00FC1B9C"/>
    <w:rsid w:val="00FC3499"/>
    <w:rsid w:val="00FC5A03"/>
    <w:rsid w:val="00FC7A6F"/>
    <w:rsid w:val="00FF2C94"/>
    <w:rsid w:val="00FF52B0"/>
    <w:rsid w:val="00FF7BE0"/>
    <w:rsid w:val="00FF7F2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103E3"/>
  <w15:chartTrackingRefBased/>
  <w15:docId w15:val="{D8164884-24F0-40BD-8406-B73BAAC7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DD"/>
    <w:rPr>
      <w:rFonts w:ascii="Segoe UI" w:hAnsi="Segoe UI" w:cs="Segoe UI"/>
      <w:sz w:val="18"/>
      <w:szCs w:val="18"/>
    </w:rPr>
  </w:style>
  <w:style w:type="paragraph" w:styleId="ListParagraph">
    <w:name w:val="List Paragraph"/>
    <w:basedOn w:val="Normal"/>
    <w:uiPriority w:val="34"/>
    <w:qFormat/>
    <w:rsid w:val="00D03CDD"/>
    <w:pPr>
      <w:ind w:left="720"/>
      <w:contextualSpacing/>
    </w:pPr>
  </w:style>
  <w:style w:type="character" w:styleId="Hyperlink">
    <w:name w:val="Hyperlink"/>
    <w:basedOn w:val="DefaultParagraphFont"/>
    <w:uiPriority w:val="99"/>
    <w:unhideWhenUsed/>
    <w:rsid w:val="00D03CDD"/>
    <w:rPr>
      <w:color w:val="0563C1" w:themeColor="hyperlink"/>
      <w:u w:val="single"/>
    </w:rPr>
  </w:style>
  <w:style w:type="character" w:styleId="UnresolvedMention">
    <w:name w:val="Unresolved Mention"/>
    <w:basedOn w:val="DefaultParagraphFont"/>
    <w:uiPriority w:val="99"/>
    <w:semiHidden/>
    <w:unhideWhenUsed/>
    <w:rsid w:val="00D03CDD"/>
    <w:rPr>
      <w:color w:val="605E5C"/>
      <w:shd w:val="clear" w:color="auto" w:fill="E1DFDD"/>
    </w:rPr>
  </w:style>
  <w:style w:type="paragraph" w:styleId="Header">
    <w:name w:val="header"/>
    <w:basedOn w:val="Normal"/>
    <w:link w:val="HeaderChar"/>
    <w:uiPriority w:val="99"/>
    <w:unhideWhenUsed/>
    <w:rsid w:val="00B04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094"/>
  </w:style>
  <w:style w:type="paragraph" w:styleId="Footer">
    <w:name w:val="footer"/>
    <w:basedOn w:val="Normal"/>
    <w:link w:val="FooterChar"/>
    <w:uiPriority w:val="99"/>
    <w:unhideWhenUsed/>
    <w:rsid w:val="00B04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rc-app.org.au" TargetMode="External"/><Relationship Id="rId26" Type="http://schemas.openxmlformats.org/officeDocument/2006/relationships/hyperlink" Target="http://www.areyouok.org.nz" TargetMode="External"/><Relationship Id="rId39" Type="http://schemas.openxmlformats.org/officeDocument/2006/relationships/hyperlink" Target="http://www.insightexchange.net" TargetMode="External"/><Relationship Id="rId21" Type="http://schemas.openxmlformats.org/officeDocument/2006/relationships/hyperlink" Target="http://www.esafety.gov.au/women/take-control" TargetMode="External"/><Relationship Id="rId34" Type="http://schemas.openxmlformats.org/officeDocument/2006/relationships/hyperlink" Target="https://mherc.org.nz/directory/all-listings-alphabetical/shakti-crisis-line/visit" TargetMode="External"/><Relationship Id="rId42" Type="http://schemas.openxmlformats.org/officeDocument/2006/relationships/hyperlink" Target="http://www.insightexchange.net/follow-my-lead" TargetMode="External"/><Relationship Id="rId47" Type="http://schemas.openxmlformats.org/officeDocument/2006/relationships/hyperlink" Target="http://www.insightexchange.net/my-safety-kit"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police.govt.nz/advice/family-violence/help" TargetMode="External"/><Relationship Id="rId11" Type="http://schemas.openxmlformats.org/officeDocument/2006/relationships/image" Target="media/image4.png"/><Relationship Id="rId24" Type="http://schemas.openxmlformats.org/officeDocument/2006/relationships/hyperlink" Target="http://www.cwes.org.au/directory" TargetMode="External"/><Relationship Id="rId32" Type="http://schemas.openxmlformats.org/officeDocument/2006/relationships/hyperlink" Target="http://www.pasefikaproud.co.nz/" TargetMode="External"/><Relationship Id="rId37" Type="http://schemas.openxmlformats.org/officeDocument/2006/relationships/hyperlink" Target="http://www.tewharewhanaupurotu.org.nz/" TargetMode="External"/><Relationship Id="rId40" Type="http://schemas.openxmlformats.org/officeDocument/2006/relationships/image" Target="media/image10.png"/><Relationship Id="rId45" Type="http://schemas.openxmlformats.org/officeDocument/2006/relationships/hyperlink" Target="http://www.insightexchange.net/what-is-dfv"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wes.org.au" TargetMode="External"/><Relationship Id="rId28" Type="http://schemas.openxmlformats.org/officeDocument/2006/relationships/hyperlink" Target="https://nnfvs.org.nz/" TargetMode="External"/><Relationship Id="rId36" Type="http://schemas.openxmlformats.org/officeDocument/2006/relationships/hyperlink" Target="https://mherc.org.nz/directory/all-listings-alphabetical/te-puna-oranga" TargetMode="External"/><Relationship Id="rId49" Type="http://schemas.openxmlformats.org/officeDocument/2006/relationships/hyperlink" Target="http://www.insightexchange.net" TargetMode="External"/><Relationship Id="rId10" Type="http://schemas.openxmlformats.org/officeDocument/2006/relationships/image" Target="media/image3.png"/><Relationship Id="rId19" Type="http://schemas.openxmlformats.org/officeDocument/2006/relationships/hyperlink" Target="http://www.esafety.gov.au/women/being-social" TargetMode="External"/><Relationship Id="rId31" Type="http://schemas.openxmlformats.org/officeDocument/2006/relationships/hyperlink" Target="https://law.org.nz" TargetMode="External"/><Relationship Id="rId44" Type="http://schemas.openxmlformats.org/officeDocument/2006/relationships/hyperlink" Target="http://www.insightexchange.net/what-is-df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rg.au/browse-anonymously" TargetMode="External"/><Relationship Id="rId27" Type="http://schemas.openxmlformats.org/officeDocument/2006/relationships/hyperlink" Target="https://takirimai.org.nz/K&#333;kirimaraeM&#257;oriWomensRefuge" TargetMode="External"/><Relationship Id="rId30" Type="http://schemas.openxmlformats.org/officeDocument/2006/relationships/hyperlink" Target="https://womensrefuge.org.nz" TargetMode="External"/><Relationship Id="rId35" Type="http://schemas.openxmlformats.org/officeDocument/2006/relationships/hyperlink" Target="https://www.2shine.org.nz/" TargetMode="External"/><Relationship Id="rId43" Type="http://schemas.openxmlformats.org/officeDocument/2006/relationships/hyperlink" Target="http://www.insightexchange.net/insight/arts-lab-collection/" TargetMode="External"/><Relationship Id="rId48" Type="http://schemas.openxmlformats.org/officeDocument/2006/relationships/hyperlink" Target="http://www.insightexchange.net/my-safety-ki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insightexchange.net/my-safety-kit" TargetMode="External"/><Relationship Id="rId25" Type="http://schemas.openxmlformats.org/officeDocument/2006/relationships/hyperlink" Target="http://www.ageconcern.org.nz/" TargetMode="External"/><Relationship Id="rId33" Type="http://schemas.openxmlformats.org/officeDocument/2006/relationships/hyperlink" Target="https://sexualabuse.org.nz/resources/find-sexual-assault-support-near-you/" TargetMode="External"/><Relationship Id="rId38" Type="http://schemas.openxmlformats.org/officeDocument/2006/relationships/hyperlink" Target="https://www.whatsup.co.nz/" TargetMode="External"/><Relationship Id="rId46" Type="http://schemas.openxmlformats.org/officeDocument/2006/relationships/hyperlink" Target="http://www.insightexchange.net/my-safety-kit" TargetMode="External"/><Relationship Id="rId20" Type="http://schemas.openxmlformats.org/officeDocument/2006/relationships/hyperlink" Target="http://www.esafety.gov.au/women/lifestyle" TargetMode="External"/><Relationship Id="rId41" Type="http://schemas.openxmlformats.org/officeDocument/2006/relationships/hyperlink" Target="http://www.insightexchange.net/my-dign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s://www.insightexchange.net/guide-u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3597-E1AF-4C27-B370-13544B91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ight Exchange</dc:creator>
  <cp:keywords/>
  <dc:description/>
  <cp:lastModifiedBy>Sal Dennis</cp:lastModifiedBy>
  <cp:revision>11</cp:revision>
  <dcterms:created xsi:type="dcterms:W3CDTF">2021-11-11T00:30:00Z</dcterms:created>
  <dcterms:modified xsi:type="dcterms:W3CDTF">2022-02-24T00:31:00Z</dcterms:modified>
</cp:coreProperties>
</file>